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B4" w:rsidRDefault="0046332D" w:rsidP="006C1425">
      <w:pPr>
        <w:spacing w:after="0"/>
        <w:jc w:val="both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6332D"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inline distT="0" distB="0" distL="0" distR="0">
            <wp:extent cx="6479540" cy="8978448"/>
            <wp:effectExtent l="0" t="0" r="0" b="0"/>
            <wp:docPr id="3" name="Рисунок 3" descr="C:\Users\леночка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чка\Documents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57DC" w:rsidRPr="00124286" w:rsidRDefault="003D57DC" w:rsidP="002144AE">
      <w:pPr>
        <w:spacing w:after="0"/>
        <w:jc w:val="both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24286">
        <w:rPr>
          <w:rFonts w:ascii="Times New Roman" w:hAnsi="Times New Roman" w:cs="Times New Roman"/>
          <w:b/>
          <w:color w:val="0000FF"/>
          <w:sz w:val="40"/>
          <w:szCs w:val="40"/>
          <w:lang w:val="en-US"/>
        </w:rPr>
        <w:lastRenderedPageBreak/>
        <w:t>I</w:t>
      </w:r>
      <w:r w:rsidRPr="00124286">
        <w:rPr>
          <w:rFonts w:ascii="Times New Roman" w:hAnsi="Times New Roman" w:cs="Times New Roman"/>
          <w:b/>
          <w:color w:val="0000FF"/>
          <w:sz w:val="40"/>
          <w:szCs w:val="40"/>
        </w:rPr>
        <w:t>. Пояснительная записка</w:t>
      </w:r>
      <w:r w:rsidR="005A5C64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Образовательная программа МБДОУ №26 д/с «Солнышко» составлена в соот</w:t>
      </w:r>
      <w:r w:rsidR="00F72AD7">
        <w:rPr>
          <w:rFonts w:ascii="Times New Roman" w:hAnsi="Times New Roman" w:cs="Times New Roman"/>
          <w:sz w:val="32"/>
          <w:szCs w:val="32"/>
        </w:rPr>
        <w:t>ветствии с введением в действие</w:t>
      </w:r>
      <w:r w:rsidRPr="00124286">
        <w:rPr>
          <w:rFonts w:ascii="Times New Roman" w:hAnsi="Times New Roman" w:cs="Times New Roman"/>
          <w:sz w:val="32"/>
          <w:szCs w:val="32"/>
        </w:rPr>
        <w:t xml:space="preserve"> Федеральных государственных требований к структуре основной общеобразовательной про</w:t>
      </w:r>
      <w:r w:rsidRPr="00124286">
        <w:rPr>
          <w:rFonts w:ascii="Times New Roman" w:hAnsi="Times New Roman" w:cs="Times New Roman"/>
          <w:sz w:val="32"/>
          <w:szCs w:val="32"/>
        </w:rPr>
        <w:softHyphen/>
        <w:t>граммы дошкольного об</w:t>
      </w:r>
      <w:r w:rsidR="00F72AD7">
        <w:rPr>
          <w:rFonts w:ascii="Times New Roman" w:hAnsi="Times New Roman" w:cs="Times New Roman"/>
          <w:sz w:val="32"/>
          <w:szCs w:val="32"/>
        </w:rPr>
        <w:t>разования утвержденных приказом</w:t>
      </w:r>
      <w:r w:rsidRPr="00124286">
        <w:rPr>
          <w:rFonts w:ascii="Times New Roman" w:hAnsi="Times New Roman" w:cs="Times New Roman"/>
          <w:sz w:val="32"/>
          <w:szCs w:val="32"/>
        </w:rPr>
        <w:t xml:space="preserve"> Министерства образования и науки Российской Федерации 23 ноября 2009 года № 655 (зарегистрирован Минюстом России 8 февраля 2010 года, рег. № 16299) «Об утверждении и введении в действие Федеральных государственных требований к структуре основной общеобразовательной программы дошкольного </w:t>
      </w:r>
      <w:r w:rsidR="00F72AD7">
        <w:rPr>
          <w:rFonts w:ascii="Times New Roman" w:hAnsi="Times New Roman" w:cs="Times New Roman"/>
          <w:sz w:val="32"/>
          <w:szCs w:val="32"/>
        </w:rPr>
        <w:t>образования</w:t>
      </w:r>
      <w:r w:rsidRPr="00124286">
        <w:rPr>
          <w:rFonts w:ascii="Times New Roman" w:hAnsi="Times New Roman" w:cs="Times New Roman"/>
          <w:sz w:val="32"/>
          <w:szCs w:val="32"/>
        </w:rPr>
        <w:t>»</w:t>
      </w:r>
      <w:r w:rsidR="00F72AD7">
        <w:rPr>
          <w:rFonts w:ascii="Times New Roman" w:hAnsi="Times New Roman" w:cs="Times New Roman"/>
          <w:sz w:val="32"/>
          <w:szCs w:val="32"/>
        </w:rPr>
        <w:t>.</w:t>
      </w:r>
      <w:r w:rsidRPr="001242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Программа разработана на переходный период и определяет содержание и организацию образовательного пр</w:t>
      </w:r>
      <w:r w:rsidR="00F72AD7">
        <w:rPr>
          <w:rFonts w:ascii="Times New Roman" w:hAnsi="Times New Roman" w:cs="Times New Roman"/>
          <w:sz w:val="32"/>
          <w:szCs w:val="32"/>
        </w:rPr>
        <w:t>оцесса МБДОУ №26 д/с «Солнышко»</w:t>
      </w:r>
      <w:r w:rsidRPr="00124286">
        <w:rPr>
          <w:rFonts w:ascii="Times New Roman" w:hAnsi="Times New Roman" w:cs="Times New Roman"/>
          <w:sz w:val="32"/>
          <w:szCs w:val="32"/>
        </w:rPr>
        <w:t xml:space="preserve"> Содержание образовательного процесса выстроено в соответствии с Программой «Программой воспитания и обучения в детском саду» под ред. М. А. Васильевой, В. В. Гербовой, Т. С. Комаровой (6 издание, исправленное и дополненное, 2011 год). Реализуемая программа стро</w:t>
      </w:r>
      <w:r w:rsidRPr="00124286">
        <w:rPr>
          <w:rFonts w:ascii="Times New Roman" w:hAnsi="Times New Roman" w:cs="Times New Roman"/>
          <w:sz w:val="32"/>
          <w:szCs w:val="32"/>
        </w:rPr>
        <w:softHyphen/>
        <w:t>ится на принципе личностно-ориенти</w:t>
      </w:r>
      <w:r w:rsidRPr="00124286">
        <w:rPr>
          <w:rFonts w:ascii="Times New Roman" w:hAnsi="Times New Roman" w:cs="Times New Roman"/>
          <w:sz w:val="32"/>
          <w:szCs w:val="32"/>
        </w:rPr>
        <w:softHyphen/>
        <w:t xml:space="preserve">рованного взаимодействия взрослого с детьми. </w:t>
      </w:r>
    </w:p>
    <w:p w:rsidR="003D57DC" w:rsidRPr="00124286" w:rsidRDefault="003D57DC" w:rsidP="003D57D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 xml:space="preserve">Общеобразовательная программа  </w:t>
      </w:r>
      <w:r w:rsidR="001F36B3">
        <w:rPr>
          <w:rFonts w:ascii="Times New Roman" w:hAnsi="Times New Roman" w:cs="Times New Roman"/>
          <w:sz w:val="32"/>
          <w:szCs w:val="32"/>
        </w:rPr>
        <w:t>МБДОУ</w:t>
      </w:r>
      <w:r w:rsidRPr="00124286">
        <w:rPr>
          <w:rFonts w:ascii="Times New Roman" w:hAnsi="Times New Roman" w:cs="Times New Roman"/>
          <w:sz w:val="32"/>
          <w:szCs w:val="32"/>
        </w:rPr>
        <w:t xml:space="preserve"> №26 д/с «Солнышко» обеспечивает разностороннее развитие детей в возрасте от 1,5 до 7 лет с учетом их возрастных и индивидуальных особенностей по основным направлениям - физическому, социально - личностному, познавательно - речевому и художественно - эстетическому.</w:t>
      </w:r>
    </w:p>
    <w:p w:rsidR="003D57DC" w:rsidRPr="00124286" w:rsidRDefault="003D57DC" w:rsidP="003D57D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 xml:space="preserve">Программа обеспечивает  каждому ребенку право на полноценное проживание детства и права на равные стартовые условия перед началом школьного  образования. </w:t>
      </w:r>
    </w:p>
    <w:p w:rsidR="003D57DC" w:rsidRPr="00124286" w:rsidRDefault="003D57DC" w:rsidP="003D57D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</w:t>
      </w:r>
      <w:r w:rsidR="00F72AD7">
        <w:rPr>
          <w:rFonts w:ascii="Times New Roman" w:hAnsi="Times New Roman" w:cs="Times New Roman"/>
          <w:sz w:val="32"/>
          <w:szCs w:val="32"/>
        </w:rPr>
        <w:t xml:space="preserve"> </w:t>
      </w:r>
      <w:r w:rsidRPr="00124286">
        <w:rPr>
          <w:rFonts w:ascii="Times New Roman" w:hAnsi="Times New Roman" w:cs="Times New Roman"/>
          <w:sz w:val="32"/>
          <w:szCs w:val="32"/>
        </w:rPr>
        <w:t>- образовательного процесса, выбору и обоснованию основных и парциальных программ.</w:t>
      </w:r>
    </w:p>
    <w:p w:rsidR="003D57DC" w:rsidRPr="00124286" w:rsidRDefault="003D57DC" w:rsidP="003D57DC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lastRenderedPageBreak/>
        <w:t>Оптимальным механизмом для реализации этих требований является деятельность ДОУ по разработке и реализации своей Образовательной программы.</w:t>
      </w:r>
    </w:p>
    <w:p w:rsidR="003D57DC" w:rsidRDefault="003D57DC" w:rsidP="003D57DC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</w:pPr>
      <w:r w:rsidRPr="00904E0D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Образовательная программа ДОУ разработана в соответствии с требованиями основных нормативных документов</w:t>
      </w:r>
      <w:r w:rsidRPr="00904E0D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>: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1. Закон РФ «Об образовании»;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2. Типовое положение об образовательном учреждении для детей дошкольного возраста. Приказ Министерства образования и науки Российской Федерации от 27.10.2011 г. № 2562;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3.  «Федеральные государственные требования к структуре основной общеобразовательной прог</w:t>
      </w:r>
      <w:r w:rsidR="00F72AD7">
        <w:rPr>
          <w:rFonts w:ascii="Times New Roman" w:hAnsi="Times New Roman" w:cs="Times New Roman"/>
          <w:sz w:val="32"/>
          <w:szCs w:val="32"/>
        </w:rPr>
        <w:t>раммы дошкольного образования (</w:t>
      </w:r>
      <w:r w:rsidRPr="001F67C9">
        <w:rPr>
          <w:rFonts w:ascii="Times New Roman" w:hAnsi="Times New Roman" w:cs="Times New Roman"/>
          <w:sz w:val="32"/>
          <w:szCs w:val="32"/>
        </w:rPr>
        <w:t>утверждено Приказом  Министерства образования и науки РФ от 20.07.2011 №2151, регистрационный №22303 от 08 февраля 2010 года Министерство юстиции РФ)»;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4.</w:t>
      </w:r>
      <w:r w:rsidRPr="001F67C9">
        <w:rPr>
          <w:rFonts w:ascii="Times New Roman" w:hAnsi="Times New Roman" w:cs="Times New Roman"/>
          <w:sz w:val="32"/>
          <w:szCs w:val="32"/>
        </w:rPr>
        <w:tab/>
        <w:t>«Санитарно – эпидемиологические требования к устройству, содержанию и организации режима работы дошкольных образовательных учреждений. СанПин 2.4.1.3049-13;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5.</w:t>
      </w:r>
      <w:r w:rsidRPr="001F67C9">
        <w:rPr>
          <w:rFonts w:ascii="Times New Roman" w:hAnsi="Times New Roman" w:cs="Times New Roman"/>
          <w:sz w:val="32"/>
          <w:szCs w:val="32"/>
        </w:rPr>
        <w:tab/>
        <w:t>Устав Муниципального бюджетного дошкольного образовательног</w:t>
      </w:r>
      <w:r w:rsidR="00F72AD7">
        <w:rPr>
          <w:rFonts w:ascii="Times New Roman" w:hAnsi="Times New Roman" w:cs="Times New Roman"/>
          <w:sz w:val="32"/>
          <w:szCs w:val="32"/>
        </w:rPr>
        <w:t>о учреждения детского сада №26 «Солнышко»</w:t>
      </w:r>
      <w:r w:rsidRPr="001F67C9">
        <w:rPr>
          <w:rFonts w:ascii="Times New Roman" w:hAnsi="Times New Roman" w:cs="Times New Roman"/>
          <w:sz w:val="32"/>
          <w:szCs w:val="32"/>
        </w:rPr>
        <w:t xml:space="preserve">;      </w:t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6. Трудовой Кодекс Российской Федерации. Принят 21.12.2001 г.( Последние изменения от 27 июля 2010 г. № 227-ФЗ);</w:t>
      </w:r>
      <w:r w:rsidRPr="001F67C9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 xml:space="preserve">7.Конвенция о правах ребенка от 13.12.1989 г.;           </w:t>
      </w:r>
      <w:r w:rsidRPr="001F67C9">
        <w:rPr>
          <w:rFonts w:ascii="Times New Roman" w:hAnsi="Times New Roman" w:cs="Times New Roman"/>
          <w:sz w:val="32"/>
          <w:szCs w:val="32"/>
        </w:rPr>
        <w:tab/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8.Семейны</w:t>
      </w:r>
      <w:r w:rsidR="00F72AD7">
        <w:rPr>
          <w:rFonts w:ascii="Times New Roman" w:hAnsi="Times New Roman" w:cs="Times New Roman"/>
          <w:sz w:val="32"/>
          <w:szCs w:val="32"/>
        </w:rPr>
        <w:t>м Кодексом Российской Федерации</w:t>
      </w:r>
      <w:r w:rsidRPr="001F67C9">
        <w:rPr>
          <w:rFonts w:ascii="Times New Roman" w:hAnsi="Times New Roman" w:cs="Times New Roman"/>
          <w:sz w:val="32"/>
          <w:szCs w:val="32"/>
        </w:rPr>
        <w:t>;</w:t>
      </w:r>
      <w:r w:rsidRPr="001F67C9">
        <w:rPr>
          <w:rFonts w:ascii="Times New Roman" w:hAnsi="Times New Roman" w:cs="Times New Roman"/>
          <w:sz w:val="32"/>
          <w:szCs w:val="32"/>
        </w:rPr>
        <w:tab/>
      </w:r>
    </w:p>
    <w:p w:rsidR="001F67C9" w:rsidRPr="001F67C9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 xml:space="preserve"> 9. Положением о лицензировании образовательной деятельности. Постановление Пр</w:t>
      </w:r>
      <w:r w:rsidR="00F72AD7">
        <w:rPr>
          <w:rFonts w:ascii="Times New Roman" w:hAnsi="Times New Roman" w:cs="Times New Roman"/>
          <w:sz w:val="32"/>
          <w:szCs w:val="32"/>
        </w:rPr>
        <w:t>авительства РФ от 18.10.2000 г.</w:t>
      </w:r>
      <w:r w:rsidRPr="001F67C9">
        <w:rPr>
          <w:rFonts w:ascii="Times New Roman" w:hAnsi="Times New Roman" w:cs="Times New Roman"/>
          <w:sz w:val="32"/>
          <w:szCs w:val="32"/>
        </w:rPr>
        <w:t>;</w:t>
      </w:r>
      <w:r w:rsidRPr="001F67C9">
        <w:rPr>
          <w:rFonts w:ascii="Times New Roman" w:hAnsi="Times New Roman" w:cs="Times New Roman"/>
          <w:sz w:val="32"/>
          <w:szCs w:val="32"/>
        </w:rPr>
        <w:tab/>
      </w:r>
      <w:r w:rsidRPr="001F67C9">
        <w:rPr>
          <w:rFonts w:ascii="Times New Roman" w:hAnsi="Times New Roman" w:cs="Times New Roman"/>
          <w:sz w:val="32"/>
          <w:szCs w:val="32"/>
        </w:rPr>
        <w:tab/>
      </w:r>
    </w:p>
    <w:p w:rsidR="00562137" w:rsidRDefault="001F67C9" w:rsidP="001F67C9">
      <w:pPr>
        <w:rPr>
          <w:rFonts w:ascii="Times New Roman" w:hAnsi="Times New Roman" w:cs="Times New Roman"/>
          <w:sz w:val="32"/>
          <w:szCs w:val="32"/>
        </w:rPr>
      </w:pPr>
      <w:r w:rsidRPr="001F67C9">
        <w:rPr>
          <w:rFonts w:ascii="Times New Roman" w:hAnsi="Times New Roman" w:cs="Times New Roman"/>
          <w:sz w:val="32"/>
          <w:szCs w:val="32"/>
        </w:rPr>
        <w:t>10. Постановлением Правительства РФ от 08.04.2000г. № 309 «О федеральных компонентах  образовательных стандартов до</w:t>
      </w:r>
      <w:r w:rsidR="00EA777C">
        <w:rPr>
          <w:rFonts w:ascii="Times New Roman" w:hAnsi="Times New Roman" w:cs="Times New Roman"/>
          <w:sz w:val="32"/>
          <w:szCs w:val="32"/>
        </w:rPr>
        <w:t>школьного образования».</w:t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</w:r>
      <w:r w:rsidR="00EA777C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:rsidR="001F67C9" w:rsidRPr="001F67C9" w:rsidRDefault="00EA777C" w:rsidP="001F67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1F67C9" w:rsidRPr="001F67C9">
        <w:rPr>
          <w:rFonts w:ascii="Times New Roman" w:hAnsi="Times New Roman" w:cs="Times New Roman"/>
          <w:sz w:val="32"/>
          <w:szCs w:val="32"/>
        </w:rPr>
        <w:t>11. Письмом Минобразования РФ от 07.04.1999 г. № 70/23-16 « О практике проведения диагностики развития ребенка в с</w:t>
      </w:r>
      <w:r w:rsidR="00F72AD7">
        <w:rPr>
          <w:rFonts w:ascii="Times New Roman" w:hAnsi="Times New Roman" w:cs="Times New Roman"/>
          <w:sz w:val="32"/>
          <w:szCs w:val="32"/>
        </w:rPr>
        <w:t>истеме дошкольного образования»</w:t>
      </w:r>
      <w:r w:rsidR="001F67C9" w:rsidRPr="001F67C9">
        <w:rPr>
          <w:rFonts w:ascii="Times New Roman" w:hAnsi="Times New Roman" w:cs="Times New Roman"/>
          <w:sz w:val="32"/>
          <w:szCs w:val="32"/>
        </w:rPr>
        <w:t>.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Образовательная программа МБДОУ №26 д/с «Солнышко»  состоит из двух частей:</w:t>
      </w:r>
    </w:p>
    <w:p w:rsidR="003D57DC" w:rsidRPr="00124286" w:rsidRDefault="003D57DC" w:rsidP="000E5BB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Инвариантной (обязательной) части;</w:t>
      </w:r>
    </w:p>
    <w:p w:rsidR="003D57DC" w:rsidRPr="00124286" w:rsidRDefault="003D57DC" w:rsidP="000E5BB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Вариативной части, формируемой участниками образовательного процесса.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 xml:space="preserve"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 xml:space="preserve">Часть Программы, формируемая участниками образовательного процесса, отражает: </w:t>
      </w:r>
    </w:p>
    <w:p w:rsidR="003D57DC" w:rsidRPr="00124286" w:rsidRDefault="003D57DC" w:rsidP="000E5BB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вид образовательного учреждения и связанную с ним специфику воспитательно-образовательного процесса, наличие приоритетных направлений деятельности, в том числе по обеспечению равных стартовых возможностей для обучения детей в общеобразовательных учреждениях, по физическому, социально-личностному, познавательно-речевому, художественно-эстетическому развитию детей;</w:t>
      </w:r>
    </w:p>
    <w:p w:rsidR="003D57DC" w:rsidRPr="00124286" w:rsidRDefault="003D57DC" w:rsidP="000E5BB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специфику национально-культурных, демографических, климатических и других условий, в которых осуществляется образовательный процесс.</w:t>
      </w:r>
    </w:p>
    <w:p w:rsidR="003D57DC" w:rsidRPr="00124286" w:rsidRDefault="003D57DC" w:rsidP="003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В Пояснительной записке раскрываются основные концептуальные положения Программы.</w:t>
      </w:r>
    </w:p>
    <w:p w:rsidR="00F67A69" w:rsidRPr="00124286" w:rsidRDefault="00F67A69" w:rsidP="000E5BBD">
      <w:pPr>
        <w:pStyle w:val="a4"/>
        <w:numPr>
          <w:ilvl w:val="1"/>
          <w:numId w:val="3"/>
        </w:numPr>
        <w:shd w:val="clear" w:color="auto" w:fill="auto"/>
        <w:spacing w:after="0" w:line="276" w:lineRule="auto"/>
        <w:ind w:left="0" w:right="400" w:firstLine="0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124286">
        <w:rPr>
          <w:rFonts w:ascii="Times New Roman" w:hAnsi="Times New Roman" w:cs="Times New Roman"/>
          <w:b/>
          <w:color w:val="0000FF"/>
          <w:sz w:val="32"/>
          <w:szCs w:val="32"/>
        </w:rPr>
        <w:t>Возрастные и индивидуальные особенности контингент</w:t>
      </w:r>
      <w:r w:rsidR="00F72AD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а детей воспитывающихся в МБДОУ </w:t>
      </w:r>
      <w:r w:rsidRPr="0012428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д/с </w:t>
      </w:r>
      <w:r w:rsidR="00F72AD7" w:rsidRPr="0012428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№26 </w:t>
      </w:r>
      <w:r w:rsidRPr="00124286">
        <w:rPr>
          <w:rFonts w:ascii="Times New Roman" w:hAnsi="Times New Roman" w:cs="Times New Roman"/>
          <w:b/>
          <w:color w:val="0000FF"/>
          <w:sz w:val="32"/>
          <w:szCs w:val="32"/>
        </w:rPr>
        <w:t>«Солнышко»</w:t>
      </w:r>
    </w:p>
    <w:p w:rsidR="00F67A69" w:rsidRPr="00124286" w:rsidRDefault="00F67A69" w:rsidP="00F67A69">
      <w:pPr>
        <w:pStyle w:val="a4"/>
        <w:shd w:val="clear" w:color="auto" w:fill="auto"/>
        <w:spacing w:after="0" w:line="276" w:lineRule="auto"/>
        <w:ind w:left="426" w:right="400" w:firstLine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32"/>
          <w:szCs w:val="32"/>
        </w:rPr>
        <w:t xml:space="preserve">В МБДОУ д/с </w:t>
      </w:r>
      <w:r w:rsidR="00F72AD7" w:rsidRPr="00124286">
        <w:rPr>
          <w:rFonts w:ascii="Times New Roman" w:hAnsi="Times New Roman" w:cs="Times New Roman"/>
          <w:sz w:val="32"/>
          <w:szCs w:val="32"/>
        </w:rPr>
        <w:t xml:space="preserve">№26 </w:t>
      </w:r>
      <w:r w:rsidRPr="00124286">
        <w:rPr>
          <w:rFonts w:ascii="Times New Roman" w:hAnsi="Times New Roman" w:cs="Times New Roman"/>
          <w:sz w:val="32"/>
          <w:szCs w:val="32"/>
        </w:rPr>
        <w:t xml:space="preserve">«Солнышко» функционирует 3 группы, общеразвивающей направленности в них воспитывается </w:t>
      </w:r>
      <w:r w:rsidR="00100971" w:rsidRPr="00124286">
        <w:rPr>
          <w:rFonts w:ascii="Times New Roman" w:hAnsi="Times New Roman" w:cs="Times New Roman"/>
          <w:sz w:val="32"/>
          <w:szCs w:val="32"/>
        </w:rPr>
        <w:t>6</w:t>
      </w:r>
      <w:r w:rsidR="00562137">
        <w:rPr>
          <w:rFonts w:ascii="Times New Roman" w:hAnsi="Times New Roman" w:cs="Times New Roman"/>
          <w:sz w:val="32"/>
          <w:szCs w:val="32"/>
        </w:rPr>
        <w:t>3</w:t>
      </w:r>
      <w:r w:rsidRPr="00124286">
        <w:rPr>
          <w:rFonts w:ascii="Times New Roman" w:hAnsi="Times New Roman" w:cs="Times New Roman"/>
          <w:sz w:val="32"/>
          <w:szCs w:val="32"/>
        </w:rPr>
        <w:t xml:space="preserve"> </w:t>
      </w:r>
      <w:r w:rsidR="00CB4141">
        <w:rPr>
          <w:rFonts w:ascii="Times New Roman" w:hAnsi="Times New Roman" w:cs="Times New Roman"/>
          <w:sz w:val="32"/>
          <w:szCs w:val="32"/>
        </w:rPr>
        <w:t>ребён</w:t>
      </w:r>
      <w:r w:rsidR="00100971" w:rsidRPr="00124286">
        <w:rPr>
          <w:rFonts w:ascii="Times New Roman" w:hAnsi="Times New Roman" w:cs="Times New Roman"/>
          <w:sz w:val="32"/>
          <w:szCs w:val="32"/>
        </w:rPr>
        <w:t>к</w:t>
      </w:r>
      <w:r w:rsidR="00CB4141">
        <w:rPr>
          <w:rFonts w:ascii="Times New Roman" w:hAnsi="Times New Roman" w:cs="Times New Roman"/>
          <w:sz w:val="32"/>
          <w:szCs w:val="32"/>
        </w:rPr>
        <w:t>а</w:t>
      </w:r>
      <w:r w:rsidRPr="00124286">
        <w:rPr>
          <w:rFonts w:ascii="Times New Roman" w:hAnsi="Times New Roman" w:cs="Times New Roman"/>
          <w:sz w:val="32"/>
          <w:szCs w:val="32"/>
        </w:rPr>
        <w:t>.</w:t>
      </w:r>
    </w:p>
    <w:p w:rsidR="00100971" w:rsidRPr="00124286" w:rsidRDefault="00F67A69" w:rsidP="00F67A69">
      <w:pPr>
        <w:pStyle w:val="a4"/>
        <w:shd w:val="clear" w:color="auto" w:fill="auto"/>
        <w:spacing w:after="0" w:line="276" w:lineRule="auto"/>
        <w:ind w:left="426" w:right="400" w:firstLine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lastRenderedPageBreak/>
        <w:t xml:space="preserve"> Эти группы работают в режиме пятидневной рабочей недели с  10 часовым пребыванием дошкольников.</w:t>
      </w:r>
    </w:p>
    <w:p w:rsidR="00100971" w:rsidRPr="00EA777C" w:rsidRDefault="00F67A69" w:rsidP="00100971">
      <w:pPr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 xml:space="preserve"> </w:t>
      </w:r>
      <w:r w:rsidR="00100971" w:rsidRPr="00124286">
        <w:rPr>
          <w:rFonts w:ascii="Times New Roman" w:hAnsi="Times New Roman" w:cs="Times New Roman"/>
          <w:sz w:val="32"/>
          <w:szCs w:val="32"/>
        </w:rPr>
        <w:t>Группы  сформированы   по разновозрастному принципу.</w:t>
      </w:r>
    </w:p>
    <w:tbl>
      <w:tblPr>
        <w:tblpPr w:leftFromText="180" w:rightFromText="180" w:vertAnchor="text" w:horzAnchor="margin" w:tblpY="147"/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3916"/>
      </w:tblGrid>
      <w:tr w:rsidR="00F01690" w:rsidRPr="00124286" w:rsidTr="00F01690">
        <w:trPr>
          <w:trHeight w:val="473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90" w:rsidRPr="00124286" w:rsidRDefault="00F01690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90" w:rsidRPr="00124286" w:rsidRDefault="00F01690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детей</w:t>
            </w:r>
          </w:p>
        </w:tc>
      </w:tr>
      <w:tr w:rsidR="00F01690" w:rsidRPr="00124286" w:rsidTr="00F01690">
        <w:trPr>
          <w:trHeight w:val="947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90" w:rsidRPr="00124286" w:rsidRDefault="00F72AD7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раннего возраста</w:t>
            </w:r>
            <w:r w:rsidR="00F01690"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F01690" w:rsidRPr="00124286" w:rsidRDefault="00F01690" w:rsidP="00F01690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от 1,5 до 3 л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90" w:rsidRPr="00124286" w:rsidRDefault="00562137" w:rsidP="00F01690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F01690" w:rsidRPr="00124286" w:rsidTr="00F01690">
        <w:trPr>
          <w:trHeight w:val="14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90" w:rsidRPr="00124286" w:rsidRDefault="00F01690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Группа младше</w:t>
            </w:r>
            <w:r w:rsidR="00F72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72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среднего возраста</w:t>
            </w:r>
          </w:p>
          <w:p w:rsidR="00F01690" w:rsidRPr="00124286" w:rsidRDefault="00F01690" w:rsidP="00F01690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от 3 до 5 л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90" w:rsidRPr="00124286" w:rsidRDefault="00562137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</w:tr>
      <w:tr w:rsidR="00F01690" w:rsidRPr="00124286" w:rsidTr="00F01690">
        <w:trPr>
          <w:trHeight w:val="143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90" w:rsidRPr="00124286" w:rsidRDefault="00F01690" w:rsidP="0015540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Группа старшего дошкольного возраста</w:t>
            </w:r>
          </w:p>
          <w:p w:rsidR="00F01690" w:rsidRPr="00124286" w:rsidRDefault="00F01690" w:rsidP="00F01690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i/>
                <w:sz w:val="28"/>
                <w:szCs w:val="28"/>
              </w:rPr>
              <w:t>от 5 до 7 л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90" w:rsidRPr="00124286" w:rsidRDefault="00562137" w:rsidP="001F67C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</w:tr>
    </w:tbl>
    <w:p w:rsidR="00F01690" w:rsidRPr="00124286" w:rsidRDefault="00F01690" w:rsidP="00F67A69">
      <w:pPr>
        <w:pStyle w:val="a4"/>
        <w:shd w:val="clear" w:color="auto" w:fill="auto"/>
        <w:spacing w:after="0" w:line="276" w:lineRule="auto"/>
        <w:ind w:left="426" w:right="4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43B" w:rsidRPr="00124286" w:rsidRDefault="006D543B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F01690" w:rsidRPr="00124286" w:rsidRDefault="00F01690">
      <w:pPr>
        <w:rPr>
          <w:rFonts w:ascii="Times New Roman" w:hAnsi="Times New Roman" w:cs="Times New Roman"/>
        </w:rPr>
      </w:pPr>
    </w:p>
    <w:p w:rsidR="00100971" w:rsidRPr="00124286" w:rsidRDefault="00100971" w:rsidP="00100971">
      <w:pPr>
        <w:spacing w:after="0" w:line="360" w:lineRule="auto"/>
        <w:ind w:right="141"/>
        <w:rPr>
          <w:rFonts w:ascii="Times New Roman" w:hAnsi="Times New Roman" w:cs="Times New Roman"/>
        </w:rPr>
      </w:pPr>
    </w:p>
    <w:p w:rsidR="001F67C9" w:rsidRDefault="001F67C9" w:rsidP="00100971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100971" w:rsidRPr="00124286" w:rsidRDefault="00100971" w:rsidP="00100971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124286">
        <w:rPr>
          <w:rFonts w:ascii="Times New Roman" w:hAnsi="Times New Roman" w:cs="Times New Roman"/>
          <w:b/>
          <w:sz w:val="28"/>
          <w:szCs w:val="28"/>
        </w:rPr>
        <w:t>Социологическая характерис</w:t>
      </w:r>
      <w:r w:rsidR="00562137">
        <w:rPr>
          <w:rFonts w:ascii="Times New Roman" w:hAnsi="Times New Roman" w:cs="Times New Roman"/>
          <w:b/>
          <w:sz w:val="28"/>
          <w:szCs w:val="28"/>
        </w:rPr>
        <w:t>тика семей воспитанников на 2019-2020</w:t>
      </w:r>
      <w:r w:rsidRPr="00124286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100971" w:rsidRPr="00124286" w:rsidRDefault="00100971" w:rsidP="00100971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4286">
        <w:rPr>
          <w:rFonts w:ascii="Times New Roman" w:hAnsi="Times New Roman" w:cs="Times New Roman"/>
          <w:i/>
          <w:sz w:val="32"/>
          <w:szCs w:val="32"/>
        </w:rPr>
        <w:t>Сведения  о семьях  воспитанников: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 xml:space="preserve">Количество семей – </w:t>
      </w:r>
      <w:r w:rsidR="009B3447">
        <w:rPr>
          <w:rFonts w:ascii="Times New Roman" w:hAnsi="Times New Roman" w:cs="Times New Roman"/>
          <w:i/>
          <w:sz w:val="32"/>
          <w:szCs w:val="32"/>
        </w:rPr>
        <w:t>50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>Количество многодетных семей – 10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>Количе</w:t>
      </w:r>
      <w:r w:rsidR="009B3447">
        <w:rPr>
          <w:rFonts w:ascii="Times New Roman" w:hAnsi="Times New Roman" w:cs="Times New Roman"/>
          <w:i/>
          <w:sz w:val="32"/>
          <w:szCs w:val="32"/>
        </w:rPr>
        <w:t>ство семей с одним ребенком – 14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>Кол</w:t>
      </w:r>
      <w:r w:rsidR="009B3447">
        <w:rPr>
          <w:rFonts w:ascii="Times New Roman" w:hAnsi="Times New Roman" w:cs="Times New Roman"/>
          <w:i/>
          <w:sz w:val="32"/>
          <w:szCs w:val="32"/>
        </w:rPr>
        <w:t>ичество семей с двумя детьми- 26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>Количество неблагополучных семей – 0</w:t>
      </w:r>
    </w:p>
    <w:p w:rsidR="001F67C9" w:rsidRPr="001F67C9" w:rsidRDefault="009B3447" w:rsidP="001F67C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еполные семьи – 10</w:t>
      </w:r>
    </w:p>
    <w:p w:rsidR="001F67C9" w:rsidRPr="001F67C9" w:rsidRDefault="001F67C9" w:rsidP="001F67C9">
      <w:pPr>
        <w:rPr>
          <w:rFonts w:ascii="Times New Roman" w:hAnsi="Times New Roman" w:cs="Times New Roman"/>
          <w:i/>
          <w:sz w:val="32"/>
          <w:szCs w:val="32"/>
        </w:rPr>
      </w:pPr>
      <w:r w:rsidRPr="001F67C9">
        <w:rPr>
          <w:rFonts w:ascii="Times New Roman" w:hAnsi="Times New Roman" w:cs="Times New Roman"/>
          <w:i/>
          <w:sz w:val="32"/>
          <w:szCs w:val="32"/>
        </w:rPr>
        <w:t>Малообеспеченные семьи – 16</w:t>
      </w:r>
    </w:p>
    <w:p w:rsidR="00100971" w:rsidRPr="00124286" w:rsidRDefault="00100971" w:rsidP="00100971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B4B" w:rsidRPr="00124286" w:rsidRDefault="00652B4B" w:rsidP="00100971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B4B" w:rsidRPr="00096919" w:rsidRDefault="00652B4B" w:rsidP="000E5BBD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096919">
        <w:rPr>
          <w:rFonts w:ascii="Times New Roman" w:hAnsi="Times New Roman" w:cs="Times New Roman"/>
          <w:b/>
          <w:color w:val="0000FF"/>
          <w:sz w:val="32"/>
          <w:szCs w:val="32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</w:t>
      </w:r>
      <w:r w:rsidRPr="00096919">
        <w:rPr>
          <w:rFonts w:ascii="Times New Roman" w:hAnsi="Times New Roman" w:cs="Times New Roman"/>
          <w:b/>
          <w:sz w:val="32"/>
          <w:szCs w:val="32"/>
        </w:rPr>
        <w:t>.</w:t>
      </w:r>
    </w:p>
    <w:p w:rsidR="00652B4B" w:rsidRPr="00096919" w:rsidRDefault="00652B4B" w:rsidP="00652B4B">
      <w:pPr>
        <w:pStyle w:val="aa"/>
        <w:spacing w:before="120" w:beforeAutospacing="0" w:after="0" w:afterAutospacing="0"/>
        <w:ind w:firstLine="550"/>
        <w:jc w:val="both"/>
        <w:rPr>
          <w:sz w:val="32"/>
          <w:szCs w:val="32"/>
        </w:rPr>
      </w:pPr>
      <w:r w:rsidRPr="00096919">
        <w:rPr>
          <w:sz w:val="32"/>
          <w:szCs w:val="32"/>
        </w:rPr>
        <w:lastRenderedPageBreak/>
        <w:t>Общеобразовательная программа обеспечивает разностороннее развитие детей с учетом их возрастных и индивидуальных особенностей по основным направлениям–физическому, социально-</w:t>
      </w:r>
      <w:r w:rsidR="00F72AD7">
        <w:rPr>
          <w:sz w:val="32"/>
          <w:szCs w:val="32"/>
        </w:rPr>
        <w:t xml:space="preserve"> </w:t>
      </w:r>
      <w:r w:rsidRPr="00096919">
        <w:rPr>
          <w:sz w:val="32"/>
          <w:szCs w:val="32"/>
        </w:rPr>
        <w:t>личностному, познавательно-речевому, художественно-эстетическому.</w:t>
      </w:r>
    </w:p>
    <w:p w:rsidR="00652B4B" w:rsidRPr="00096919" w:rsidRDefault="00652B4B" w:rsidP="00652B4B">
      <w:pPr>
        <w:pStyle w:val="aa"/>
        <w:spacing w:before="120" w:beforeAutospacing="0" w:after="0" w:afterAutospacing="0"/>
        <w:ind w:firstLine="550"/>
        <w:jc w:val="both"/>
        <w:rPr>
          <w:sz w:val="32"/>
          <w:szCs w:val="32"/>
        </w:rPr>
      </w:pPr>
      <w:r w:rsidRPr="00096919">
        <w:rPr>
          <w:sz w:val="32"/>
          <w:szCs w:val="32"/>
        </w:rPr>
        <w:t xml:space="preserve">Программа обеспечивает достижение воспитанниками готовности к школе. </w:t>
      </w:r>
    </w:p>
    <w:p w:rsidR="00652B4B" w:rsidRPr="00096919" w:rsidRDefault="00652B4B" w:rsidP="00652B4B">
      <w:pPr>
        <w:spacing w:before="120"/>
        <w:ind w:firstLine="55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Приоритетные направления деятельности детского сада определяются (</w:t>
      </w:r>
      <w:r w:rsidRPr="00096919">
        <w:rPr>
          <w:rFonts w:ascii="Times New Roman" w:hAnsi="Times New Roman" w:cs="Times New Roman"/>
          <w:i/>
          <w:iCs/>
          <w:sz w:val="32"/>
          <w:szCs w:val="32"/>
        </w:rPr>
        <w:t>в соответствии с Федеральными государственными требованиями к структуре основной общеобразовательной программы дошкольного образования)</w:t>
      </w:r>
      <w:r w:rsidRPr="00096919">
        <w:rPr>
          <w:rFonts w:ascii="Times New Roman" w:hAnsi="Times New Roman" w:cs="Times New Roman"/>
          <w:iCs/>
          <w:sz w:val="32"/>
          <w:szCs w:val="32"/>
        </w:rPr>
        <w:t>:</w:t>
      </w:r>
    </w:p>
    <w:p w:rsidR="00652B4B" w:rsidRPr="00096919" w:rsidRDefault="00652B4B" w:rsidP="000E5BBD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</w:t>
      </w:r>
      <w:r w:rsidRPr="00096919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:rsidR="00652B4B" w:rsidRPr="00096919" w:rsidRDefault="00652B4B" w:rsidP="000E5BBD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охрана и укрепление физического и психического здоровья детей, обеспечение эмоционального благополучия каждого ребенка.</w:t>
      </w:r>
    </w:p>
    <w:p w:rsidR="00652B4B" w:rsidRPr="00096919" w:rsidRDefault="00652B4B" w:rsidP="00652B4B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652B4B" w:rsidRPr="00096919" w:rsidRDefault="00652B4B" w:rsidP="000E5B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6919">
        <w:rPr>
          <w:rFonts w:ascii="Times New Roman" w:eastAsia="Calibri" w:hAnsi="Times New Roman" w:cs="Times New Roman"/>
          <w:sz w:val="32"/>
          <w:szCs w:val="32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52B4B" w:rsidRPr="00096919" w:rsidRDefault="00652B4B" w:rsidP="000E5B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6919">
        <w:rPr>
          <w:rFonts w:ascii="Times New Roman" w:eastAsia="Calibri" w:hAnsi="Times New Roman" w:cs="Times New Roman"/>
          <w:sz w:val="32"/>
          <w:szCs w:val="32"/>
        </w:rPr>
        <w:t>взаимодействие с семьями детей для обеспечения полноценного развития детей;</w:t>
      </w:r>
    </w:p>
    <w:p w:rsidR="00652B4B" w:rsidRPr="00096919" w:rsidRDefault="00652B4B" w:rsidP="000E5BBD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создание речевой среды для стимуляции речевой деятельности детей с нарушением речи, овладение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;</w:t>
      </w:r>
    </w:p>
    <w:p w:rsidR="00652B4B" w:rsidRPr="00096919" w:rsidRDefault="00652B4B" w:rsidP="00652B4B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52B4B" w:rsidRPr="00096919" w:rsidRDefault="00652B4B" w:rsidP="000E5B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6919">
        <w:rPr>
          <w:rFonts w:ascii="Times New Roman" w:eastAsia="Calibri" w:hAnsi="Times New Roman" w:cs="Times New Roman"/>
          <w:sz w:val="32"/>
          <w:szCs w:val="32"/>
        </w:rPr>
        <w:t>создание комфортности пребывания детей, родителей и сотрудников в учреждении;</w:t>
      </w:r>
    </w:p>
    <w:p w:rsidR="00AF230A" w:rsidRPr="00F72AD7" w:rsidRDefault="003862EB" w:rsidP="00F72AD7">
      <w:pPr>
        <w:jc w:val="center"/>
        <w:rPr>
          <w:rStyle w:val="ab"/>
          <w:rFonts w:ascii="Times New Roman" w:hAnsi="Times New Roman" w:cs="Times New Roman"/>
          <w:bCs w:val="0"/>
          <w:sz w:val="36"/>
          <w:szCs w:val="36"/>
          <w:u w:val="single"/>
        </w:rPr>
      </w:pPr>
      <w:r w:rsidRPr="00096919">
        <w:rPr>
          <w:rFonts w:ascii="Times New Roman" w:hAnsi="Times New Roman" w:cs="Times New Roman"/>
          <w:b/>
          <w:sz w:val="36"/>
          <w:szCs w:val="36"/>
          <w:u w:val="single"/>
        </w:rPr>
        <w:t>Сведения о квалификации педагогических кадров:</w:t>
      </w:r>
    </w:p>
    <w:p w:rsidR="001F37DB" w:rsidRPr="00096919" w:rsidRDefault="007C4074" w:rsidP="001F37DB">
      <w:pPr>
        <w:pStyle w:val="aa"/>
        <w:rPr>
          <w:color w:val="0000FF"/>
          <w:sz w:val="32"/>
          <w:szCs w:val="32"/>
        </w:rPr>
      </w:pPr>
      <w:r w:rsidRPr="00096919">
        <w:rPr>
          <w:rStyle w:val="ab"/>
          <w:color w:val="0000FF"/>
          <w:sz w:val="32"/>
          <w:szCs w:val="32"/>
        </w:rPr>
        <w:t xml:space="preserve">1.3 </w:t>
      </w:r>
      <w:r w:rsidR="001F37DB" w:rsidRPr="00096919">
        <w:rPr>
          <w:rStyle w:val="ab"/>
          <w:color w:val="0000FF"/>
          <w:sz w:val="32"/>
          <w:szCs w:val="32"/>
        </w:rPr>
        <w:t>Возрастные и индивидуальные особенности детей.</w:t>
      </w:r>
    </w:p>
    <w:p w:rsidR="001F37DB" w:rsidRPr="00096919" w:rsidRDefault="001F37DB" w:rsidP="001F37DB">
      <w:pPr>
        <w:pStyle w:val="aa"/>
        <w:rPr>
          <w:b/>
          <w:color w:val="943634" w:themeColor="accent2" w:themeShade="BF"/>
          <w:sz w:val="32"/>
          <w:szCs w:val="32"/>
        </w:rPr>
      </w:pPr>
      <w:r w:rsidRPr="00096919">
        <w:rPr>
          <w:b/>
          <w:color w:val="943634" w:themeColor="accent2" w:themeShade="BF"/>
          <w:sz w:val="32"/>
          <w:szCs w:val="32"/>
        </w:rPr>
        <w:t>Возрастные особенности детей от 1, 5 до 3 лет.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На третьем году жизни дети становятся самостоятельнее. Продолжает развиваться предметная деятельность, что связано с усвоением </w:t>
      </w:r>
      <w:r w:rsidRPr="00096919">
        <w:rPr>
          <w:sz w:val="32"/>
          <w:szCs w:val="32"/>
        </w:rPr>
        <w:lastRenderedPageBreak/>
        <w:t xml:space="preserve">культурных способов действия с различными предметами;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ваются соотносящие и орудийные действия, что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В ходе совместной со взрослыми предметной деятельности продолжает развиваться понимание речи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Интенсивно развивается активная речь детей.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Совершенствуется слуховое восприятие, прежде всего фонематический слух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>Ранний возраст завершается кризисом трех лет. Ребенок осознает себя как</w:t>
      </w:r>
      <w:r w:rsidR="00F72AD7">
        <w:rPr>
          <w:sz w:val="32"/>
          <w:szCs w:val="32"/>
        </w:rPr>
        <w:t xml:space="preserve"> </w:t>
      </w:r>
      <w:r w:rsidRPr="00096919">
        <w:rPr>
          <w:sz w:val="32"/>
          <w:szCs w:val="32"/>
        </w:rPr>
        <w:t xml:space="preserve">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</w:t>
      </w:r>
    </w:p>
    <w:p w:rsidR="001F37DB" w:rsidRPr="00096919" w:rsidRDefault="001F37DB" w:rsidP="001F37DB">
      <w:pPr>
        <w:pStyle w:val="aa"/>
        <w:rPr>
          <w:color w:val="943634" w:themeColor="accent2" w:themeShade="BF"/>
          <w:sz w:val="32"/>
          <w:szCs w:val="32"/>
        </w:rPr>
      </w:pPr>
      <w:r w:rsidRPr="00096919">
        <w:rPr>
          <w:rStyle w:val="ab"/>
          <w:color w:val="943634" w:themeColor="accent2" w:themeShade="BF"/>
          <w:sz w:val="32"/>
          <w:szCs w:val="32"/>
        </w:rPr>
        <w:lastRenderedPageBreak/>
        <w:t>Возрастные особенности детей от 3 до 4 лет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Общение ребенка становится вне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перцептивность. </w:t>
      </w:r>
      <w:r w:rsidR="00AF230A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096919">
        <w:rPr>
          <w:sz w:val="32"/>
          <w:szCs w:val="32"/>
        </w:rPr>
        <w:t xml:space="preserve"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 </w:t>
      </w:r>
    </w:p>
    <w:p w:rsidR="001F37DB" w:rsidRPr="00096919" w:rsidRDefault="001F37DB" w:rsidP="00DD6673">
      <w:pPr>
        <w:pStyle w:val="aa"/>
        <w:rPr>
          <w:color w:val="943634" w:themeColor="accent2" w:themeShade="BF"/>
          <w:sz w:val="32"/>
          <w:szCs w:val="32"/>
        </w:rPr>
      </w:pPr>
      <w:r w:rsidRPr="00096919">
        <w:rPr>
          <w:rStyle w:val="ab"/>
          <w:color w:val="943634" w:themeColor="accent2" w:themeShade="BF"/>
          <w:sz w:val="32"/>
          <w:szCs w:val="32"/>
        </w:rPr>
        <w:t>Возрастные особенности детей от 4 до 5 лет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 </w:t>
      </w:r>
      <w:r w:rsidR="00AF230A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Pr="00096919">
        <w:rPr>
          <w:sz w:val="32"/>
          <w:szCs w:val="32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</w:t>
      </w:r>
      <w:r w:rsidRPr="00096919">
        <w:rPr>
          <w:sz w:val="32"/>
          <w:szCs w:val="32"/>
        </w:rPr>
        <w:lastRenderedPageBreak/>
        <w:t xml:space="preserve">взрослого, появлением обидчивости, конкурентности, соревновательности со сверстниками, дальнейшим развитием образа Я ребенка, его детализацией. </w:t>
      </w:r>
    </w:p>
    <w:p w:rsidR="001F37DB" w:rsidRPr="00096919" w:rsidRDefault="001F37DB" w:rsidP="001F37DB">
      <w:pPr>
        <w:pStyle w:val="aa"/>
        <w:rPr>
          <w:color w:val="943634" w:themeColor="accent2" w:themeShade="BF"/>
          <w:sz w:val="32"/>
          <w:szCs w:val="32"/>
        </w:rPr>
      </w:pPr>
      <w:r w:rsidRPr="00096919">
        <w:rPr>
          <w:rStyle w:val="ab"/>
          <w:color w:val="943634" w:themeColor="accent2" w:themeShade="BF"/>
          <w:sz w:val="32"/>
          <w:szCs w:val="32"/>
        </w:rPr>
        <w:t>Возрастные особенности детей от 5 до 6 лет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 </w:t>
      </w:r>
    </w:p>
    <w:p w:rsidR="001F37DB" w:rsidRPr="00096919" w:rsidRDefault="001F37DB" w:rsidP="001F37DB">
      <w:pPr>
        <w:pStyle w:val="aa"/>
        <w:rPr>
          <w:color w:val="943634" w:themeColor="accent2" w:themeShade="BF"/>
          <w:sz w:val="32"/>
          <w:szCs w:val="32"/>
        </w:rPr>
      </w:pPr>
      <w:r w:rsidRPr="00096919">
        <w:rPr>
          <w:rStyle w:val="ab"/>
          <w:color w:val="943634" w:themeColor="accent2" w:themeShade="BF"/>
          <w:sz w:val="32"/>
          <w:szCs w:val="32"/>
        </w:rPr>
        <w:t>Возрастные особенности детей от 6 до 7 лет</w:t>
      </w:r>
    </w:p>
    <w:p w:rsidR="001F37DB" w:rsidRPr="00096919" w:rsidRDefault="001F37DB" w:rsidP="001F37DB">
      <w:pPr>
        <w:pStyle w:val="aa"/>
        <w:rPr>
          <w:sz w:val="32"/>
          <w:szCs w:val="32"/>
        </w:rPr>
      </w:pPr>
      <w:r w:rsidRPr="00096919">
        <w:rPr>
          <w:sz w:val="32"/>
          <w:szCs w:val="32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</w:t>
      </w:r>
      <w:r w:rsidRPr="00096919">
        <w:rPr>
          <w:sz w:val="32"/>
          <w:szCs w:val="32"/>
        </w:rPr>
        <w:lastRenderedPageBreak/>
        <w:t xml:space="preserve">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</w:t>
      </w:r>
    </w:p>
    <w:p w:rsidR="00492879" w:rsidRDefault="00492879" w:rsidP="007C4074">
      <w:pPr>
        <w:pStyle w:val="a3"/>
        <w:ind w:left="0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492879" w:rsidRDefault="00492879" w:rsidP="007C4074">
      <w:pPr>
        <w:pStyle w:val="a3"/>
        <w:ind w:left="0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D5BB1" w:rsidRPr="00096919" w:rsidRDefault="007C4074" w:rsidP="007C4074">
      <w:pPr>
        <w:pStyle w:val="a3"/>
        <w:ind w:left="0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9691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1.4 </w:t>
      </w:r>
      <w:r w:rsidR="005D5BB1" w:rsidRPr="00096919">
        <w:rPr>
          <w:rFonts w:ascii="Times New Roman" w:hAnsi="Times New Roman" w:cs="Times New Roman"/>
          <w:b/>
          <w:color w:val="0000FF"/>
          <w:sz w:val="32"/>
          <w:szCs w:val="32"/>
        </w:rPr>
        <w:t>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5D5BB1" w:rsidRPr="00096919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Содержание образовательного процесса в ДОУ осуществляется комплексной «Программой воспитания и обучения в детском саду» под редакцией М.А. Васильевой, В.В. Гербовой, Т.С. Комаровой.</w:t>
      </w:r>
    </w:p>
    <w:p w:rsidR="005D5BB1" w:rsidRPr="00096919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«Программа воспитания и обучения в детском саду» под ред. М. А. Васильевой, В. В. Гербовой, Т. С. Комаровой (6 издание, исправленное и дополненное, 2011 год) является инновационным общеобразовательным программным документом для дошкольных учреждений, подготовленным с учетом новейших достижений современной науки и практики отечественного и зарубежного дошкольного образования.</w:t>
      </w:r>
    </w:p>
    <w:p w:rsidR="005D5BB1" w:rsidRPr="00096919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В соответствии с современными научными концепциями дошкольного воспитания о признании самоценности дошкольного периода детства 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5D5BB1" w:rsidRPr="00096919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С позиций гуманно-личностного отношения к ребенку программа направлена на развитие духовных и общечеловеческих ценностей. В программе отсутствует жесткая регламентация знаний детей и предметный центризм в обучении.</w:t>
      </w:r>
    </w:p>
    <w:p w:rsidR="005D5BB1" w:rsidRPr="00096919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6919">
        <w:rPr>
          <w:rFonts w:ascii="Times New Roman" w:hAnsi="Times New Roman" w:cs="Times New Roman"/>
          <w:sz w:val="32"/>
          <w:szCs w:val="32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5D5BB1" w:rsidRPr="00124286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5BB1" w:rsidRPr="00124286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В программе комплексно представлены все основные содержательные линии воспитания, обучения и развития ребенка от рождения до школы.</w:t>
      </w:r>
    </w:p>
    <w:p w:rsidR="005D5BB1" w:rsidRPr="00124286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4286">
        <w:rPr>
          <w:rFonts w:ascii="Times New Roman" w:hAnsi="Times New Roman" w:cs="Times New Roman"/>
          <w:b/>
          <w:i/>
          <w:sz w:val="32"/>
          <w:szCs w:val="32"/>
        </w:rPr>
        <w:t>Ведущие цели программы «Воспитания и обучения в детском саду»</w:t>
      </w:r>
      <w:r w:rsidRPr="00124286">
        <w:rPr>
          <w:rFonts w:ascii="Times New Roman" w:hAnsi="Times New Roman" w:cs="Times New Roman"/>
          <w:i/>
          <w:sz w:val="32"/>
          <w:szCs w:val="32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5D5BB1" w:rsidRPr="00124286" w:rsidRDefault="005D5BB1" w:rsidP="005D5BB1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D5BB1" w:rsidRPr="00124286" w:rsidRDefault="005D5BB1" w:rsidP="005D5BB1">
      <w:pPr>
        <w:pStyle w:val="a4"/>
        <w:shd w:val="clear" w:color="auto" w:fill="auto"/>
        <w:tabs>
          <w:tab w:val="left" w:pos="9355"/>
        </w:tabs>
        <w:spacing w:after="0" w:line="276" w:lineRule="auto"/>
        <w:ind w:right="-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b/>
          <w:i/>
          <w:sz w:val="32"/>
          <w:szCs w:val="32"/>
        </w:rPr>
        <w:t>Главная цель ДОУ по реализации основно</w:t>
      </w:r>
      <w:r w:rsidR="00932A9E">
        <w:rPr>
          <w:rFonts w:ascii="Times New Roman" w:hAnsi="Times New Roman" w:cs="Times New Roman"/>
          <w:b/>
          <w:i/>
          <w:sz w:val="32"/>
          <w:szCs w:val="32"/>
        </w:rPr>
        <w:t>й общеобразовательной программы</w:t>
      </w:r>
      <w:r w:rsidRPr="00124286"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 w:rsidRPr="00124286">
        <w:rPr>
          <w:rFonts w:ascii="Times New Roman" w:hAnsi="Times New Roman" w:cs="Times New Roman"/>
          <w:sz w:val="32"/>
          <w:szCs w:val="32"/>
        </w:rPr>
        <w:t xml:space="preserve">формирование всесторонней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к школе. </w:t>
      </w:r>
    </w:p>
    <w:p w:rsidR="005D5BB1" w:rsidRPr="00124286" w:rsidRDefault="005D5BB1" w:rsidP="005D5BB1">
      <w:pPr>
        <w:pStyle w:val="a4"/>
        <w:shd w:val="clear" w:color="auto" w:fill="auto"/>
        <w:tabs>
          <w:tab w:val="left" w:pos="9355"/>
        </w:tabs>
        <w:spacing w:after="0" w:line="276" w:lineRule="auto"/>
        <w:ind w:right="-1"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24286">
        <w:rPr>
          <w:rFonts w:ascii="Times New Roman" w:hAnsi="Times New Roman" w:cs="Times New Roman"/>
          <w:b/>
          <w:i/>
          <w:sz w:val="32"/>
          <w:szCs w:val="32"/>
        </w:rPr>
        <w:t>Задачи ДОУ по реализации основной общеобразовательной программы:</w:t>
      </w:r>
    </w:p>
    <w:p w:rsidR="005D5BB1" w:rsidRPr="00124286" w:rsidRDefault="005D5BB1" w:rsidP="000E5B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</w:r>
    </w:p>
    <w:p w:rsidR="005D5BB1" w:rsidRPr="00124286" w:rsidRDefault="005D5BB1" w:rsidP="000E5B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Создание максимальных условий, обеспечивающих интеллектуальное, художественно-эстетическое и физическое развитие детей;</w:t>
      </w:r>
    </w:p>
    <w:p w:rsidR="005D5BB1" w:rsidRPr="00124286" w:rsidRDefault="005D5BB1" w:rsidP="000E5B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Гуманизация целей и принципов образовательной работы с детьми, обеспечение преемственности между всеми сферами социального становления.</w:t>
      </w:r>
    </w:p>
    <w:p w:rsidR="005D5BB1" w:rsidRPr="00124286" w:rsidRDefault="005D5BB1" w:rsidP="000E5BBD">
      <w:pPr>
        <w:pStyle w:val="a4"/>
        <w:numPr>
          <w:ilvl w:val="0"/>
          <w:numId w:val="6"/>
        </w:numPr>
        <w:shd w:val="clear" w:color="auto" w:fill="auto"/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Приобщение  детей к общечеловеческим ценностям;</w:t>
      </w:r>
    </w:p>
    <w:p w:rsidR="005D5BB1" w:rsidRPr="00124286" w:rsidRDefault="005D5BB1" w:rsidP="000E5BBD">
      <w:pPr>
        <w:pStyle w:val="a4"/>
        <w:numPr>
          <w:ilvl w:val="0"/>
          <w:numId w:val="6"/>
        </w:numPr>
        <w:shd w:val="clear" w:color="auto" w:fill="auto"/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Формирование предпосылки учебной деятельности обеспечивающей социальную успешность ребенка;</w:t>
      </w:r>
    </w:p>
    <w:p w:rsidR="005D5BB1" w:rsidRPr="00124286" w:rsidRDefault="005D5BB1" w:rsidP="000E5BBD">
      <w:pPr>
        <w:pStyle w:val="a4"/>
        <w:numPr>
          <w:ilvl w:val="0"/>
          <w:numId w:val="6"/>
        </w:numPr>
        <w:shd w:val="clear" w:color="auto" w:fill="auto"/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Вовлечение родителей воспитанников в образовательные процессы ДОУ.</w:t>
      </w:r>
    </w:p>
    <w:p w:rsidR="005D5BB1" w:rsidRPr="00124286" w:rsidRDefault="005D5BB1" w:rsidP="005D5BB1">
      <w:pPr>
        <w:pStyle w:val="a4"/>
        <w:shd w:val="clear" w:color="auto" w:fill="auto"/>
        <w:tabs>
          <w:tab w:val="left" w:pos="9355"/>
        </w:tabs>
        <w:spacing w:after="0" w:line="276" w:lineRule="auto"/>
        <w:ind w:left="1146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B2632" w:rsidRDefault="00422193" w:rsidP="001F37DB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2428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Организация режима пребывания детей в МБДОУ</w:t>
      </w:r>
      <w:r w:rsidR="007C4074" w:rsidRPr="0012428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.</w:t>
      </w:r>
    </w:p>
    <w:p w:rsidR="00917E55" w:rsidRPr="00917E55" w:rsidRDefault="00917E55" w:rsidP="00917E55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en-US"/>
        </w:rPr>
      </w:pPr>
      <w:r w:rsidRPr="00917E55">
        <w:rPr>
          <w:rFonts w:ascii="Times New Roman" w:eastAsia="Times New Roman" w:hAnsi="Times New Roman" w:cs="Times New Roman"/>
          <w:sz w:val="32"/>
          <w:szCs w:val="32"/>
          <w:lang w:eastAsia="ru-RU" w:bidi="en-US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917E55" w:rsidRDefault="00917E55" w:rsidP="00917E55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en-US"/>
        </w:rPr>
      </w:pPr>
      <w:r w:rsidRPr="00917E55">
        <w:rPr>
          <w:rFonts w:ascii="Times New Roman" w:eastAsia="Times New Roman" w:hAnsi="Times New Roman" w:cs="Times New Roman"/>
          <w:sz w:val="32"/>
          <w:szCs w:val="32"/>
          <w:lang w:eastAsia="ru-RU" w:bidi="en-US"/>
        </w:rPr>
        <w:t xml:space="preserve">  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917E55" w:rsidRPr="00917E55" w:rsidRDefault="00917E55" w:rsidP="00917E55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en-US"/>
        </w:rPr>
      </w:pPr>
    </w:p>
    <w:p w:rsidR="00917E55" w:rsidRPr="00124286" w:rsidRDefault="00917E55" w:rsidP="001F37DB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C4074" w:rsidRPr="00124286" w:rsidRDefault="007C4074" w:rsidP="001F37DB">
      <w:pPr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24286">
        <w:rPr>
          <w:rFonts w:ascii="Times New Roman" w:hAnsi="Times New Roman" w:cs="Times New Roman"/>
          <w:b/>
          <w:color w:val="0000FF"/>
          <w:sz w:val="40"/>
          <w:szCs w:val="40"/>
          <w:lang w:val="en-US"/>
        </w:rPr>
        <w:t>II</w:t>
      </w:r>
      <w:r w:rsidRPr="00124286">
        <w:rPr>
          <w:rFonts w:ascii="Times New Roman" w:hAnsi="Times New Roman" w:cs="Times New Roman"/>
          <w:b/>
          <w:color w:val="0000FF"/>
          <w:sz w:val="40"/>
          <w:szCs w:val="40"/>
        </w:rPr>
        <w:t>. Содержание психолого-педагогической работы в МБДОУ  по освоению             образовательных областей.</w:t>
      </w:r>
    </w:p>
    <w:p w:rsidR="007C4074" w:rsidRPr="007C4074" w:rsidRDefault="007C4074" w:rsidP="007C40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7C40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й программой, реализуемой  в ДОУ, является «Программа воспитания и обучения в детском саду» под редакцией М.А.Васильевой, В.В.Гербовой, Т.С.Комаровой (М., 2007г.); </w:t>
      </w:r>
    </w:p>
    <w:p w:rsidR="007C4074" w:rsidRPr="007C4074" w:rsidRDefault="007C4074" w:rsidP="007C40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ями используются специализированные программы:</w:t>
      </w:r>
    </w:p>
    <w:p w:rsidR="007C4074" w:rsidRPr="007C4074" w:rsidRDefault="007C4074" w:rsidP="000E5BB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рская программа кандидата педагогических наук, доцента Ефименко Н.Н. «Театр физического воспитания и оздоровления детей  дошкольного и младшего школьного возраста» (Таганрог, 2007);</w:t>
      </w:r>
    </w:p>
    <w:p w:rsidR="007C4074" w:rsidRPr="007C4074" w:rsidRDefault="007C4074" w:rsidP="000E5BB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рограмма художественного воспитания, обучения и развития детей 2-7 лет «Цветные ладошки».    </w:t>
      </w:r>
    </w:p>
    <w:p w:rsidR="007C4074" w:rsidRPr="007C4074" w:rsidRDefault="007C4074" w:rsidP="007C4074">
      <w:pPr>
        <w:shd w:val="clear" w:color="auto" w:fill="FFFFFF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4074" w:rsidRPr="007C4074" w:rsidRDefault="007C4074" w:rsidP="007C40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Работа педагогического коллектива характеризуется целостностью, предусматривает взаимосвязь между различными видами деятельности. Полноценность воспитательно-образовательного процесса обеспечивается сотрудничеством всех педагогических работников МБДОУ – воспитателей групп и специалистов (музыкального руководителя).</w:t>
      </w:r>
    </w:p>
    <w:p w:rsidR="007C4074" w:rsidRPr="00124286" w:rsidRDefault="007C4074" w:rsidP="007C40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4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Педагогический коллектив реализует свое право на выбор образовательных программ с учетом социально-экономических и национально-культурных условий. В МБДОУ создан благоприятный психологический комфорт, способствующий повышению педагогической самоотдачи, желанию новизны, стремлению создать все условия для полноценного развития воспитанников, сохранении и укрепления их здоровья.</w:t>
      </w:r>
    </w:p>
    <w:p w:rsidR="007C4074" w:rsidRPr="007C4074" w:rsidRDefault="007C4074" w:rsidP="007C40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4074" w:rsidRPr="00124286" w:rsidRDefault="00611635" w:rsidP="001F37DB">
      <w:pPr>
        <w:rPr>
          <w:rFonts w:ascii="Times New Roman" w:hAnsi="Times New Roman" w:cs="Times New Roman"/>
          <w:sz w:val="32"/>
          <w:szCs w:val="32"/>
        </w:rPr>
      </w:pPr>
      <w:r w:rsidRPr="00124286">
        <w:rPr>
          <w:rFonts w:ascii="Times New Roman" w:hAnsi="Times New Roman" w:cs="Times New Roman"/>
          <w:sz w:val="32"/>
          <w:szCs w:val="32"/>
        </w:rPr>
        <w:t>Содержание психолого-педагогической работы по освоению детьми образовательных областей «Физическая культура», «Здоровье», «Безопасность», «Социализация», «Труд». «Познание». «Коммуникация», «Чтение художественной литературы». «Художественное творчество», «Музыка»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 интегрирование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  <w:r w:rsidRPr="00124286">
        <w:rPr>
          <w:rFonts w:ascii="Times New Roman" w:eastAsia="Times-Roman" w:hAnsi="Times New Roman" w:cs="Times New Roman"/>
          <w:b/>
          <w:color w:val="00682F"/>
          <w:sz w:val="36"/>
          <w:szCs w:val="36"/>
          <w:lang w:eastAsia="ru-RU"/>
        </w:rPr>
        <w:t>Образовательная область «Физическая культура».</w:t>
      </w:r>
      <w:r w:rsidRPr="00124286"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  <w:t xml:space="preserve"> 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физических качеств (скоростных, силовых, гибкости, выносливости и  координации);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611635" w:rsidRPr="00124286" w:rsidRDefault="00611635" w:rsidP="006116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611635" w:rsidRPr="00124286" w:rsidRDefault="00611635" w:rsidP="0061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611635" w:rsidRPr="00C71C67" w:rsidRDefault="00932A9E" w:rsidP="0061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</w:t>
      </w:r>
      <w:r w:rsidR="00611635"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1,5- 3 года)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тановлению мотивации к двигательной активности и развитию потребности в физическом совершенствовани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ывать интерес к физическим упражнениям и совместным подвижным играм в группе и на улице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отребность ежедневно выполнять утреннюю гимнастику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физических качеств, накоплению и обогащению двигательного опыта: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формировать умение ходить и бегать, не наталкиваясь друг на друга, 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 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умение сохранять устойчивое положение тела и правильную осанку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движения обучения разнообразным формам двигательной активности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закреплять навыки ползания, лазанья, разнообразные действия с мячом (бросать, держать, перенос</w:t>
      </w:r>
      <w:r w:rsidR="00A250D5"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ить, класть, брать, катать) 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умение  прыгать на двух ногах на месте, с продвижением в перед, в длину с места, отталкиваясь двумя ног</w:t>
      </w:r>
      <w:r w:rsidR="00A250D5"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ам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отребности в двигательной активности и физическом совершенствовании: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воспитывать желание выполнять  физические упражнения самостоятельно в игровой деятельности  и на прогул</w:t>
      </w:r>
      <w:r w:rsidR="00A250D5"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ке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стремление  играть в подвижные игры с простым содержанием, несложными движениями. Развивать умение играть  в игры, способствующие  совершенствованию основных движений (ходьба, бег, бросание, катан</w:t>
      </w:r>
      <w:r w:rsidR="00A250D5"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ие)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258AE" w:rsidRPr="00A638CA" w:rsidRDefault="009258AE" w:rsidP="009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выразительность движений. Умение передавать простейшие действия некоторых персонажей( попрыгать как зайчики, поклевать зернышки, попить водичку, как цыпля</w:t>
      </w:r>
      <w:r w:rsidR="00A250D5"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та)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611635" w:rsidRPr="005C5C37" w:rsidRDefault="00611635" w:rsidP="0061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5C5C3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младше</w:t>
      </w:r>
      <w:r w:rsidR="00932A9E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5C5C3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- среднего возраста (3—5 </w:t>
      </w:r>
      <w:r w:rsidRPr="005C5C3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ода)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5C5C3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3—4 </w:t>
      </w:r>
      <w:r w:rsidRPr="005C5C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ода)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тановлению мотивации к двигательной активности и развитию потребности в физическом совершенствовани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ывать интерес к физическим упражнениям и совместным подвижным играм в группе и на улице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отребность ежедневно выполнять утреннюю гимнастику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накоплению и обогащению двигательного опыта 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основных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оспитанию культуры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ть процесс освоения детьми разнообразных видов основных и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развивающих движений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ьб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ейшие перестро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жк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а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а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роса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ля мяч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ань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зание и т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сохранять правильную осанку в различных положениях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потребность в правильном выполнении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оценивать их красоту и вырази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е творчеств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удовольств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дос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ть от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осваивать культуру использования спортивного оборудо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нтар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аккурат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жлив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физических качеств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Pr="00A638C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ации в пространстве по указанию взрослого и самостоятельн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весия при выполнении разнообразных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ци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вк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ыстрот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гибк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лы и выносливости 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зывать реакцию на речевые сигналы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роса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!»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ав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а выполнения упражнений и игр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согласовывать действия со сверстникам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аккуратным в движениях и перемещения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юдать двигательную безопас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4B69CA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ициа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льность в подвижных игра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совместной и индивидуальной двигательной деятельности детей.</w:t>
      </w:r>
    </w:p>
    <w:p w:rsidR="006874DF" w:rsidRPr="005C5C37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5C5C3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4—5 </w:t>
      </w:r>
      <w:r w:rsidRPr="005C5C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тановлению мотивации к двигательной активности и развитию потребности в физическом совершенствовани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нтерес и самостоятельность в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её различных форма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изировать творчество дете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условия для самостоятельной активности детей с использованием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урного оборудования и инвентаря в подвижных играх в группе и на улице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 xml:space="preserve">По накоплению и обогащению двигательного опыта 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основных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оспитанию культуры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двигательные умения и навык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их самостоятельного применения и использования детьми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согласованно ходи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а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я красоту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ёгкость и грацию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нстрируя пластичность и вырази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и двигательные возможности 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аивать различные варианты ползания и лазань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жко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ания и бросания предметов вдал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л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у выполнения движений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формировать правильную осанку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опыт подвижных игр у дете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детскую самостоятельность в ни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ициативность 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нтереса к спортивным играм и упражнениям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кругозор детей в области спортивных игр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представления об их разнообразии и пользе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874DF" w:rsidRPr="00A638CA" w:rsidRDefault="006874DF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ициа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льность во всех формах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сотрудничать и помогать друг другу в выполнении основных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ых упражнениях и подвижных играх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,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овать по правила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ть и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624814" w:rsidRPr="00436C33" w:rsidRDefault="00624814" w:rsidP="0068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35" w:rsidRPr="005C5C37" w:rsidRDefault="007F2411" w:rsidP="0061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5C5C3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</w:t>
      </w:r>
      <w:r w:rsidR="00932A9E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(</w:t>
      </w:r>
      <w:r w:rsidR="007E48B7" w:rsidRPr="005C5C3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5</w:t>
      </w:r>
      <w:r w:rsidR="00932A9E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="007E48B7" w:rsidRPr="005C5C3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- 7 лет)</w:t>
      </w:r>
    </w:p>
    <w:p w:rsidR="00624814" w:rsidRPr="005C5C37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5C5C3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5—6 </w:t>
      </w:r>
      <w:r w:rsidRPr="005C5C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тановлению мотивации к двигательной активности и развитию потребности в физическом совершенствовани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ать уровень осознанного выполнения движений детьм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отребность в самостоятельной двигательной актив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ых движениях со сверстниками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самостоятельность в организации подвижных игр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ых упражнений и игр на прогулке и в помещени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го использования спортивного инвентаря и физкультурного оборудования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 поощрять стремление детей помогать взрослому в подготовке физкультурной среды групп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й площадки и зала к занятиям физической культурой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стремление организовывать игр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стафеты и участвовать в них 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C5C37" w:rsidRDefault="005C5C37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5C5C37" w:rsidRDefault="005C5C37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5C5C37" w:rsidRDefault="005C5C37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накоплению и обогащению двигательного опыта 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основных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оспитанию культуры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основные движения дошкольнико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ые умения и навыки по линии изменения темп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а их выполн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до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ации в пространств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ординации выполнения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ржания равновесия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формировать правильную осанку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воспитывать у детей потребность в красиво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циозном и ритмичном выполнении упражн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етая движения с музыко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онстрируя культуру освоения основных движений 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физических качеств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физические качества во всех видах двигательной активности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нтереса к спортивным играм и упражнениям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нтерес детей к различным видам спорт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обогащать представления о ни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ых достижениях нашей стран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х победах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C7739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ть спортивным играм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ы футбол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хокке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аскетбол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развивать инициа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льность во всех формах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развивать сотрудничеств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ю в совместной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помогать друг другу в выполнении основных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ых упражнениях и подвижных игра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достижения сверстнико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живать за общие победы в соревнованиях и эстафетах</w:t>
      </w:r>
      <w:r w:rsidR="008C7739"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624814" w:rsidRPr="00A638CA" w:rsidRDefault="00624814" w:rsidP="0062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стремление действовать по правила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я и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C7739" w:rsidRPr="005C5C37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5C5C3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6—7 </w:t>
      </w:r>
      <w:r w:rsidRPr="005C5C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тановлению мотивации к двигательной активности и развитию потребности в физическом совершенствовани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 поощрять ежедневную двигательную активность дете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потребность в аккуратном обращении со спортивным инвентарё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урным оборудование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ить за его состояние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накоплению и обогащению двигательного опыта 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основных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оспитанию культуры движений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к самостоятельной двигательной актив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для этого комплекс необходимых условий в группе и на улице во время прогулк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мь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совершенствовать культуру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у их выполн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переводу умений двигательной деятельности в навык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качество навыков и качество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основные движ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 заданного темпа в беге и ходьб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троения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анье и полза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бросание и ловля мяч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ание в цел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несе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ений друг с другом в более сложных упражнениях и игра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ое выполне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и движения в разном темпе и ритме с сохранением равновес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ции 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ации в пространстве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технику выполнения основных движени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ых упражнений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учить самостоятельно играть в разнообразные подвижные игр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ывать игр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ть детям помощь в комбинировании подвижны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умывании новы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творчество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932A9E" w:rsidRDefault="00932A9E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физических качеств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самостоятельность детей в их развитии во всех видах двигательной деятельности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нтереса к спортивным играм и упражнениям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ублять интерес к спортивным играм и упражнения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м в спортивных секциях и группах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чувство гордости за спортивные достижения Росси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беды на олимпиадах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обучать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м баскетбол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утбол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хокке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</w:p>
    <w:p w:rsidR="008C7739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развивать инициа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ль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ржку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йчив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ан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контрол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оценку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ренно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их сила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е творчество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7E48B7" w:rsidRPr="00A638CA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социальн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равственные проявления детей в двигательной деятельност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развивать их средствами данной деятельности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tbl>
      <w:tblPr>
        <w:tblStyle w:val="ae"/>
        <w:tblpPr w:leftFromText="180" w:rightFromText="180" w:horzAnchor="margin" w:tblpY="225"/>
        <w:tblW w:w="12299" w:type="dxa"/>
        <w:tblLook w:val="04A0" w:firstRow="1" w:lastRow="0" w:firstColumn="1" w:lastColumn="0" w:noHBand="0" w:noVBand="1"/>
      </w:tblPr>
      <w:tblGrid>
        <w:gridCol w:w="2376"/>
        <w:gridCol w:w="3686"/>
        <w:gridCol w:w="6237"/>
      </w:tblGrid>
      <w:tr w:rsidR="00EA3A70" w:rsidRPr="00026566" w:rsidTr="00141D91">
        <w:tc>
          <w:tcPr>
            <w:tcW w:w="2376" w:type="dxa"/>
          </w:tcPr>
          <w:p w:rsidR="00EA3A70" w:rsidRPr="00EA3A70" w:rsidRDefault="00EA3A70" w:rsidP="0014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A70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3686" w:type="dxa"/>
          </w:tcPr>
          <w:p w:rsidR="00EA3A70" w:rsidRPr="00EA3A70" w:rsidRDefault="00EA3A70" w:rsidP="0014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0">
              <w:rPr>
                <w:rFonts w:ascii="Times New Roman" w:hAnsi="Times New Roman" w:cs="Times New Roman"/>
                <w:sz w:val="28"/>
                <w:szCs w:val="28"/>
              </w:rPr>
              <w:t>Программа «Воспитания и обучения в детском саду» М.А.Васильевой.-2011</w:t>
            </w:r>
          </w:p>
          <w:p w:rsidR="00EA3A70" w:rsidRPr="00EA3A70" w:rsidRDefault="00EA3A70" w:rsidP="0014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Н.Н. «Театр физического воспитания и оздоровления детей   дошкольного и младшего школьного возраста» (Таганрог, 2007);</w:t>
            </w:r>
          </w:p>
        </w:tc>
        <w:tc>
          <w:tcPr>
            <w:tcW w:w="6237" w:type="dxa"/>
          </w:tcPr>
          <w:p w:rsidR="00EA3A70" w:rsidRPr="00EA3A70" w:rsidRDefault="00EA3A70" w:rsidP="0014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A7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shd w:val="clear" w:color="auto" w:fill="FFFFFF"/>
              </w:rPr>
              <w:t xml:space="preserve"> </w:t>
            </w: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И. «Физкультурные занятия в детском саду», </w:t>
            </w:r>
          </w:p>
          <w:p w:rsidR="00EA3A70" w:rsidRPr="00EA3A70" w:rsidRDefault="00EA3A70" w:rsidP="00141D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, Мозаика-Синтез, 2009</w:t>
            </w:r>
          </w:p>
          <w:p w:rsidR="00EA3A70" w:rsidRPr="00EA3A70" w:rsidRDefault="00EA3A70" w:rsidP="0033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Д.Глазырина «</w:t>
            </w:r>
            <w:r w:rsidR="00932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</w:t>
            </w:r>
            <w:r w:rsidR="00334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дошкольника</w:t>
            </w:r>
          </w:p>
          <w:p w:rsidR="00EA3A70" w:rsidRPr="00EA3A70" w:rsidRDefault="00EA3A70" w:rsidP="00141D91">
            <w:pPr>
              <w:spacing w:line="240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A70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shd w:val="clear" w:color="auto" w:fill="FFFFFF"/>
              </w:rPr>
              <w:t xml:space="preserve"> Степаненкова</w:t>
            </w: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 Я. Физическое воспитание в детском саду: Методическое пособие, —М.: Мозаика-Синтез, 2005-2010.</w:t>
            </w:r>
          </w:p>
          <w:p w:rsidR="00EA3A70" w:rsidRDefault="00EA3A70" w:rsidP="00141D91">
            <w:pPr>
              <w:spacing w:after="144" w:line="240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подвижных игр: Методическое пособие / Автор-составитель Э. Я. Сте</w:t>
            </w:r>
            <w:r w:rsidRPr="00EA3A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аненкова. — М.: Мозаика-Синтез, 2011.</w:t>
            </w:r>
          </w:p>
          <w:p w:rsidR="00334AB8" w:rsidRPr="00334AB8" w:rsidRDefault="00334AB8" w:rsidP="00334AB8">
            <w:pPr>
              <w:spacing w:after="144"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B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Э.Я. Методика проведения подвижных игр. Программа воспитания обучения в детском саду/ Под. Ред. М.А. Васильевой, В.В. Гербовой, Т.С. Комаровой. – М., 2009.</w:t>
            </w:r>
          </w:p>
          <w:p w:rsidR="00334AB8" w:rsidRPr="00EA3A70" w:rsidRDefault="00334AB8" w:rsidP="00141D91">
            <w:pPr>
              <w:spacing w:after="144" w:line="240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3A70" w:rsidRPr="00EA3A70" w:rsidRDefault="00EA3A70" w:rsidP="001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39" w:rsidRPr="00124286" w:rsidRDefault="008C7739" w:rsidP="008C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EA3A70" w:rsidRDefault="00EA3A70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334AB8" w:rsidRDefault="00334AB8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  <w:t>Образовательная область «Здоровье».</w:t>
      </w:r>
    </w:p>
    <w:p w:rsidR="007E48B7" w:rsidRPr="00124286" w:rsidRDefault="007E48B7" w:rsidP="007E4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7E48B7" w:rsidRPr="00124286" w:rsidRDefault="007E48B7" w:rsidP="007E4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храна здоровья и формирование основы культуры здоровья через решение следующих задач:</w:t>
      </w:r>
    </w:p>
    <w:p w:rsidR="007E48B7" w:rsidRPr="00124286" w:rsidRDefault="007E48B7" w:rsidP="007E4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сохранение и укрепление физического и психического здоровья детей;</w:t>
      </w:r>
    </w:p>
    <w:p w:rsidR="007E48B7" w:rsidRPr="00124286" w:rsidRDefault="007E48B7" w:rsidP="007E48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оспитание культурно-гигиенических навыков;</w:t>
      </w:r>
    </w:p>
    <w:p w:rsidR="007E48B7" w:rsidRPr="00124286" w:rsidRDefault="007E48B7" w:rsidP="007E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начальных представлений о здоровом образе</w:t>
      </w:r>
      <w:r w:rsidRPr="00124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и.</w:t>
      </w: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</w:p>
    <w:p w:rsidR="00141D91" w:rsidRDefault="00141D91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</w:p>
    <w:p w:rsidR="007E48B7" w:rsidRPr="00C71C67" w:rsidRDefault="00932A9E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</w:t>
      </w:r>
      <w:r w:rsidR="007E48B7"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1,5- 3 года)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242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12428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сохранению и укреплению физического и психического здоровья: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осуществлять  комплекс закаливающих процедур с использованием природных 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факторов: воздуха, солнца, воды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учать детей находиться в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помещении в облегченной одежде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 обеспечивать длительное пребывание детей на возду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хе в соответствии с режимом дня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при проведении закаливающих мероприятий осуществлять дифференцированный подх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од к детям с учетом их здоровья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воспитанию культурно-гигиенических навыков</w:t>
      </w:r>
      <w:r w:rsidRPr="00124286">
        <w:rPr>
          <w:rFonts w:ascii="Times New Roman" w:eastAsia="Times-Roman" w:hAnsi="Times New Roman" w:cs="Times New Roman"/>
          <w:i/>
          <w:sz w:val="32"/>
          <w:szCs w:val="32"/>
          <w:lang w:eastAsia="ru-RU"/>
        </w:rPr>
        <w:t>: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 продолжать учить детей под контролем взрослого, а затем и самостоятельно мыть руки по мере загрязнения и перед едой, насухо вытирать лицо и руки личным полотенцем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формировать умение с помощью взрослого  приводить себя в порядок, формировать навык  пользования индивидуальными предметами (носовым платком, расческой, салфеткой, горшком)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 во время еды учить детей  правил</w:t>
      </w:r>
      <w:r w:rsidR="001146B5"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ьно держать ложку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обучать детей порядку одевания и  раздевания; при небольшой помощи взрослого учить снимать одежду, обувь(расстегивать пуговицы  спереди, застежки на липучках); в определенном порядке аккуратно складывать снятую одежду; правильно надевать одежду </w:t>
      </w:r>
      <w:r w:rsidR="001146B5"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и обувь </w:t>
      </w: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7E48B7" w:rsidRPr="00124286" w:rsidRDefault="007E48B7" w:rsidP="007E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24286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начальных представлений о здоровом образе жизни:</w:t>
      </w:r>
    </w:p>
    <w:p w:rsidR="007E48B7" w:rsidRPr="00124286" w:rsidRDefault="007E48B7" w:rsidP="001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286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представления о значении каждого органа  для нормальной жизнедеятельности человека: глазки - смотреть, ушки - слушать, носик – нюхать. язычок – пробовать(определять на вкус),  ручки- хватать, держать трогать; ножки – стоять, бегать, ходить; голова – думать, запоминать; туловище – наклоняться и поворачиваться в разные стороны</w:t>
      </w:r>
      <w:r w:rsidR="001146B5" w:rsidRPr="00124286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096919" w:rsidRDefault="00096919" w:rsidP="001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1146B5" w:rsidRPr="00C71C67" w:rsidRDefault="001146B5" w:rsidP="001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Группа младше- среднего возраста (3—5 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ода)</w:t>
      </w:r>
    </w:p>
    <w:p w:rsidR="002B5996" w:rsidRPr="00C71C67" w:rsidRDefault="002B5996" w:rsidP="001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дгруппа (3-4 года)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культурно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игиенических навыков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умения правильно осуществлять процессы умы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ытья рук при незначительном участии взрослог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рно ухаживать за внешним видо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ься носовым платко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туалетом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элементарно помогать взрослому в организации процесса пит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 правильно есть без помощи взрослого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одеваться и раздеваться при участии взрослог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ясь к самостоятельным действиям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потребность и формировать умение ухаживать за своими вещами и игрушками при помощи взрослого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ценностных представлений о здоровье и здоровом образе жизн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и навыки называть своё им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ь о себе от первого лиц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ть свои потребности и интересы в реч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 к изучению себ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их физических возможностей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анк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п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е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а здоровь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а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а и взрослог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изнаков здоровья человека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представления о процессах умы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ед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борки помещ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трибутах и основных действия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ющих и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ом ребёнку предметном мир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ении предмето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х их безопасного использования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положительный настрой на выполнение элементарных гигиенических процессо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вство радости от самостоятельных и совместных действий и их результатов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ые рук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ее настроен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ивая ходьб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бранные игрушки в групп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ккуратно сложенная одежда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я молодец и т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интерес к правилам здоровьесберегающего и безопасного поведения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2428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переносить в игру правила здоровьесберегающего и безопасного поведения при участии взрослого.</w:t>
      </w:r>
    </w:p>
    <w:p w:rsidR="00141D91" w:rsidRDefault="00141D91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B5996" w:rsidRPr="00C71C67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4—5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культурно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-</w:t>
      </w: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игиенических навыков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самостоятельно и правильно совершать процессы умы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ытья рук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в осуществлении этих процессов сверстника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младшим детя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ить за своим внешним видом и внешним видом других детей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взрослому в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и процесса пит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кватно откликаясь на его просьб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ес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я культуру поведения за столо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одеваться и раздеватьс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яс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сверстникам или младшим детя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ментарно ухаживать за своими вещами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ам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го пользо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и игрушкам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я инициативность и самостоятельность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638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ценностных представлений о здоровье и здоровом образе жизни</w:t>
      </w:r>
      <w:r w:rsidRPr="00A638C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и закреплять представления о человеке 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е и взрослом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ях его здоровь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х здоровьесообразного поведения в обществ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элементарно описывать своё самочувстви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внимание взрослого в случае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ажного самочувств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могания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представления об алгоритме процессов умы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еды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уборки помещ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атрибутах и основных действиях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ющих эти процессы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становлению всё более устойчивого интереса к правилам  здоровьесберегающего и безопасного поведени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 самостоятельности детей</w:t>
      </w:r>
      <w:r w:rsidRPr="00A638C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2B5996" w:rsidRPr="00A638CA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желание разрешать проблемные игровые ситуации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 с охраной здоровья</w:t>
      </w: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2B5996" w:rsidRDefault="002B5996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38C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A638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самостоятельно переносить в игру правила здоровьесберегающего и безопасного поведения.</w:t>
      </w:r>
    </w:p>
    <w:p w:rsidR="001478B1" w:rsidRPr="00C71C67" w:rsidRDefault="001478B1" w:rsidP="002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 5- 7 лет)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1478B1" w:rsidRPr="00436C33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28"/>
          <w:szCs w:val="28"/>
          <w:lang w:eastAsia="ru-RU"/>
        </w:rPr>
        <w:t xml:space="preserve">подгруппа (5—6 </w:t>
      </w:r>
      <w:r w:rsidRPr="00C71C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т)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культурно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-</w:t>
      </w: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игиенических навыков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самообслуживания и самостоятельного осуществления полезных привычек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ментарных навыков личной гигиены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мыть рук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умыватьс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ить зуб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оласкивать их после ед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тираться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взрослог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мыть уш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ёсывать волосы и т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напоминания взрослого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и потребность самостоятельно выполнять утреннюю гимнастик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аливающие процедуры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участии взрослог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ценностных представлений о здоровье и здоровом образе жизни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реплять и усложнять представления о человеке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е и взросло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ях его здоровь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сти соблюдения правил здоровьесообразного повед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ществ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и элементарно описывать своё самочувстви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привлекать внимани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зрослого в случае неважного самочувств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омогания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представления об алгоритме процессов умыва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а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ед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уборки помещ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атрибутах и основных действия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вождающих эти процессы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становлению устойчивого интереса к правилам здоровьесберегающего и безопасного повед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 субъектной позиции детей в здоровьесберегающей деятельност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редставления о безопасном использовании окружающих предметов и бережном отношении к ним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желание и стремление детей разрешать проблемные игровые ситуаци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 с охраной здоровь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переносить в игру правил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его и безопасного поведения.</w:t>
      </w:r>
    </w:p>
    <w:p w:rsidR="001478B1" w:rsidRPr="00C71C67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6—7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культурно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-</w:t>
      </w: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игиенических навыков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самообслуживания и самостоятельного осуществления полезных привычек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рных навыков личной гигиен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ять состояние своего здоровья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 или болен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состояние здоровья окружающи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ть и показывать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именно болит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я часть тела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культуру приёма пищи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и потребность самостоятельно выполнять утреннюю гимнастик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ливающие процедуры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ценностных представлений о здоровье и здоровом образе жизни</w:t>
      </w:r>
      <w:r w:rsidRPr="00352BB9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: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редставления о внешних и внутренних особенностях строения тела человек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ах здоровья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дн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ни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н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улк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гигиенические умения 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и самообслужива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физкультурой и профилактика болезне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ем и укрепляющем здоровь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 безопасном поведении в быт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лиц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ирод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ществ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лезных и вредных привычка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ведении заболевающего 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ющего человек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 здоровом взаимодействии со сверстниками и взрослыми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и закреплять навыки соблюдения правил безопасного поведения в подвижных игра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портивном уголке групп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одеваться в соответствии с погод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охлаждаясь и не утепляясь чрезмерн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одеваться на прогулки и в походы в лес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 съедобные и ядовитые гриб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ягод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себя вести в лес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ть правила дорожного движ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себя в транспорте в соответствии с правилами перевозк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 вести себя на вод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олнце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ценностное отношение к здоровью и человеческой жизн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мотивацию к сбережению своего здоровья и здоровья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кружающих люде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 в цело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олжать обогащать представления о то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здоровье и как его поддерживать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реплять и сохранять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478B1" w:rsidRPr="00352BB9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веру ребёнка в свои возможности и собственные сил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его как субъекта здоровьесберегающей деятельности и поведения.</w:t>
      </w:r>
    </w:p>
    <w:p w:rsidR="001478B1" w:rsidRDefault="001478B1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e"/>
        <w:tblW w:w="12015" w:type="dxa"/>
        <w:tblLook w:val="04A0" w:firstRow="1" w:lastRow="0" w:firstColumn="1" w:lastColumn="0" w:noHBand="0" w:noVBand="1"/>
      </w:tblPr>
      <w:tblGrid>
        <w:gridCol w:w="2376"/>
        <w:gridCol w:w="2977"/>
        <w:gridCol w:w="6662"/>
      </w:tblGrid>
      <w:tr w:rsidR="00F8646C" w:rsidTr="00141D91">
        <w:tc>
          <w:tcPr>
            <w:tcW w:w="2376" w:type="dxa"/>
          </w:tcPr>
          <w:p w:rsidR="00F8646C" w:rsidRPr="009C42FE" w:rsidRDefault="00F8646C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77" w:type="dxa"/>
          </w:tcPr>
          <w:p w:rsidR="00F8646C" w:rsidRPr="009C42FE" w:rsidRDefault="00F8646C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6662" w:type="dxa"/>
          </w:tcPr>
          <w:p w:rsidR="00F8646C" w:rsidRPr="009C42FE" w:rsidRDefault="00F8646C" w:rsidP="00141D91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F8646C" w:rsidTr="00141D91">
        <w:tc>
          <w:tcPr>
            <w:tcW w:w="2376" w:type="dxa"/>
          </w:tcPr>
          <w:p w:rsidR="00F8646C" w:rsidRPr="00F8646C" w:rsidRDefault="00F8646C" w:rsidP="0014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6C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2977" w:type="dxa"/>
          </w:tcPr>
          <w:p w:rsidR="00F8646C" w:rsidRPr="00F8646C" w:rsidRDefault="00F8646C" w:rsidP="0014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46C">
              <w:rPr>
                <w:rFonts w:ascii="Times New Roman" w:hAnsi="Times New Roman" w:cs="Times New Roman"/>
                <w:sz w:val="28"/>
                <w:szCs w:val="28"/>
              </w:rPr>
              <w:t>Программа «Воспитания и обучения в детском саду» М.А.Васильевой.-2011</w:t>
            </w:r>
          </w:p>
          <w:p w:rsidR="00F8646C" w:rsidRPr="00F8646C" w:rsidRDefault="00F8646C" w:rsidP="0014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8646C" w:rsidRPr="00F8646C" w:rsidRDefault="00F8646C" w:rsidP="00141D91">
            <w:pPr>
              <w:pStyle w:val="10"/>
              <w:shd w:val="clear" w:color="auto" w:fill="auto"/>
              <w:spacing w:line="230" w:lineRule="exact"/>
              <w:ind w:left="34" w:right="20" w:firstLine="0"/>
              <w:rPr>
                <w:sz w:val="28"/>
                <w:szCs w:val="28"/>
              </w:rPr>
            </w:pPr>
            <w:r w:rsidRPr="00F8646C">
              <w:rPr>
                <w:rStyle w:val="2pt"/>
                <w:sz w:val="28"/>
                <w:szCs w:val="28"/>
              </w:rPr>
              <w:t>Новикова</w:t>
            </w:r>
            <w:r w:rsidRPr="00F8646C">
              <w:rPr>
                <w:sz w:val="28"/>
                <w:szCs w:val="28"/>
              </w:rPr>
              <w:t xml:space="preserve"> И. М. Формирование представлений о здоровом образе жизни у дошкольников: Методическое пособие. — М.: Мозаика-Синтез, 2009-2010.</w:t>
            </w:r>
          </w:p>
          <w:p w:rsidR="00F8646C" w:rsidRPr="00F8646C" w:rsidRDefault="00F8646C" w:rsidP="00141D91">
            <w:pPr>
              <w:pStyle w:val="10"/>
              <w:shd w:val="clear" w:color="auto" w:fill="auto"/>
              <w:spacing w:line="230" w:lineRule="exact"/>
              <w:ind w:left="34" w:right="20" w:firstLine="0"/>
              <w:rPr>
                <w:sz w:val="28"/>
                <w:szCs w:val="28"/>
              </w:rPr>
            </w:pPr>
            <w:r w:rsidRPr="00F8646C">
              <w:rPr>
                <w:rStyle w:val="2pt"/>
                <w:sz w:val="28"/>
                <w:szCs w:val="28"/>
              </w:rPr>
              <w:t xml:space="preserve"> Пензулаева</w:t>
            </w:r>
            <w:r w:rsidRPr="00F8646C">
              <w:rPr>
                <w:sz w:val="28"/>
                <w:szCs w:val="28"/>
              </w:rPr>
              <w:t xml:space="preserve"> Л. И. Оздоровительная гимнастика для детей 3-7 лет: Методическое пособие. —М.: Мозаика-Синтез, 2009-2010.</w:t>
            </w:r>
          </w:p>
          <w:p w:rsidR="00F8646C" w:rsidRPr="00F8646C" w:rsidRDefault="00F8646C" w:rsidP="00141D9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646C">
              <w:rPr>
                <w:rFonts w:ascii="Times New Roman" w:hAnsi="Times New Roman" w:cs="Times New Roman"/>
                <w:sz w:val="28"/>
                <w:szCs w:val="28"/>
              </w:rPr>
              <w:t>Галанов А.С. «Игры, которые лечат»: М.: ТЦ Сфера, 2007.</w:t>
            </w:r>
          </w:p>
          <w:p w:rsidR="00F8646C" w:rsidRPr="00F8646C" w:rsidRDefault="00F8646C" w:rsidP="00141D9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646C">
              <w:rPr>
                <w:rFonts w:ascii="Times New Roman" w:hAnsi="Times New Roman" w:cs="Times New Roman"/>
                <w:sz w:val="28"/>
                <w:szCs w:val="28"/>
              </w:rPr>
              <w:t>В.С.Лосева. Плоскостопие у детей 6-7 лет. М.: ТЦ «Сфера», 2007.</w:t>
            </w:r>
          </w:p>
          <w:p w:rsidR="00F8646C" w:rsidRPr="00F8646C" w:rsidRDefault="00F8646C" w:rsidP="00141D9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646C">
              <w:rPr>
                <w:rFonts w:ascii="Times New Roman" w:hAnsi="Times New Roman" w:cs="Times New Roman"/>
                <w:sz w:val="28"/>
                <w:szCs w:val="28"/>
              </w:rPr>
              <w:t>М.М.Кузнецова. Система комплексных мероприятий по оздоровлению детей в ДОУ. М.: АРКТИ,2002.</w:t>
            </w:r>
          </w:p>
          <w:p w:rsidR="00F8646C" w:rsidRPr="00F8646C" w:rsidRDefault="00F8646C" w:rsidP="00141D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Новикова «Формирование представлений о здоровом образе жизни у дошкольников», М.;Мозаика – Синтез,2010</w:t>
            </w:r>
          </w:p>
          <w:p w:rsidR="00F8646C" w:rsidRPr="00F8646C" w:rsidRDefault="00F8646C" w:rsidP="00141D9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46C" w:rsidRPr="00352BB9" w:rsidRDefault="00F8646C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919" w:rsidRPr="00352BB9" w:rsidRDefault="00096919" w:rsidP="0014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color w:val="00682F"/>
          <w:sz w:val="32"/>
          <w:szCs w:val="32"/>
          <w:lang w:eastAsia="ru-RU"/>
        </w:rPr>
        <w:t xml:space="preserve"> Образовательная область «Безопасность».</w:t>
      </w:r>
    </w:p>
    <w:p w:rsidR="00096919" w:rsidRPr="00352BB9" w:rsidRDefault="00096919" w:rsidP="000969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формирование основ безопасности собственной жизнедеятельности и предпосылок экологического сознания (безопасности окружающего мира) через решение следующих задач: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риобщение к правилам безопасного для человека и окружающего мира природы поведения;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96919" w:rsidRPr="00352BB9" w:rsidRDefault="00096919" w:rsidP="0009691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реализации этих целей и задач соблюдается принцип возрастной адресности, при этом используется следующий путь: одно и то же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 по теме используется в разных возрастных группах с большим или меньшим наполнением, воспитатель подбирает методы, соответствующие возрастным особенностям.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67AE" w:rsidRPr="00C71C67" w:rsidRDefault="00932A9E" w:rsidP="00556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</w:t>
      </w:r>
      <w:r w:rsidR="005567AE"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1,5- 3 года)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 основ  безопасности собственной жизнедеятельности: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знакомить  с элементарными правилами поведения в детском саду: играть с детьми, не мешая им  и не причиняя боль; уходить из детского сада только с родителями;  не разговаривать и не брать предмет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ы и угощение у незнакомых людей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о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бъяснять детя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 что  нельзя  брать  в рот  несъедобные предметы, никакие предметы не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льзя засовывать в ухо или в нос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 с помощью  художественных  и фольклорных произведений знакомить с правилами безопасного  для человека и окружающего мира поведения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52BB9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редставлений о правилах  дорожного движения: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дать детям элементарные представления о правилах дорожного движения: автомобили ездят по дороге (проезжей части); светофор регулирует движение транспорта и пешеходов; на красный свет светофора нужно стоять, на зеленый – двигаться переходить улицу можно только со взрослыми крепко держась за руку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рассказать детям, что по дороге ездят различные автомобили, едет автомобиль водитель, в автобусах  люди едут на работу, в магазин, в детский сад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объяснять элементарные правила поведения дете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й в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автобусе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(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в автобусе дети могут ездить только со взрослыми, разговаривать нужно спокойно, не мешая другим, слушаться взрослых) 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096919" w:rsidRPr="00352BB9" w:rsidRDefault="00932A9E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• читать детям рассказы</w:t>
      </w:r>
      <w:r w:rsidR="00096919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 стихи, сказки по теме «Дорожное движение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».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52BB9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редпосылок экологического сознания</w:t>
      </w:r>
    </w:p>
    <w:p w:rsidR="00096919" w:rsidRPr="00352BB9" w:rsidRDefault="00096919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 элементарные представления о правильных способах взаимодействия с растениями и животными, не беспокоя их и не причиняя им вреда; кормить животных только с разрешения взрослых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096919" w:rsidRPr="00352BB9" w:rsidRDefault="00932A9E" w:rsidP="00096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•  объяснять детям</w:t>
      </w:r>
      <w:r w:rsidR="00096919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что рвать любые растения и есть их нельзя </w:t>
      </w:r>
      <w:r w:rsidR="005567AE"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A44414" w:rsidRPr="00352BB9" w:rsidRDefault="00A44414" w:rsidP="002D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2D71C0" w:rsidRPr="00C71C67" w:rsidRDefault="002D71C0" w:rsidP="002D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младше</w:t>
      </w:r>
      <w:r w:rsidR="00932A9E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- среднего возраста (3—5 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ода)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3—4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ода)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собственной жизнедеятельности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б основных источниках опасности в быту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ячая вод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нь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ые предметы и др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б основных источниках опасности на улице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пособах безопасного поведения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дить по проезжей части дорог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ь рядом со взрослы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ереходе улицы держать его за рук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идти на зелёный сигнал светофор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в различных видах детской деятельности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ив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льн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б основных источниках опасности в природе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комые животны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ём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.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окружающего мира природы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ходить на клумб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вать цвет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ломать ветки деревьев и кустарнико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росать мусор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осторожное и осмотрительное отношение к природе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352BB9" w:rsidRPr="00C71C67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(4—5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собственной жизнедеятельности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екоторых видах опасных ситуаций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овы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ных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екоторых способах безопасного поведения в стандартных опасных ситуациях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ключать кран с горячей водой в отсутствие взрослог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играть вблизи работающей кухонной плит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по назначению столовые прибор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ить дорогу на з</w:t>
      </w:r>
      <w:r w:rsidR="00932A9E">
        <w:rPr>
          <w:rFonts w:ascii="Times New Roman" w:eastAsia="Times New Roman" w:hAnsi="Times New Roman" w:cs="Times New Roman"/>
          <w:sz w:val="32"/>
          <w:szCs w:val="32"/>
          <w:lang w:eastAsia="ru-RU"/>
        </w:rPr>
        <w:t>елёный сигнал светофора рядом со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 или держа его за руку и др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в различных видах детской деятельности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ив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ой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щать к способам безопасного поведения в некоторых стандартных опасных ситуациях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использовании колющих и режущих инструменто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овых приборо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езжей части дороги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ереходе улиц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рёстко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обил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чить следовать им при напоминании взрослого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обращаться за помощью к взрослому в стандартной опасной ситуации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осторожное и осмотрительное отношение к стандартным опасным ситуациям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окружающего мира природы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основ бережливого и экономного отношения к природным ресурсам</w:t>
      </w:r>
      <w:r w:rsidRPr="00352BB9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 некоторых источниках опасности для окружающего мира природы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сторожные действия человека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екоторых видах опасных для окружающего мира природы ситуаций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ые пожар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убка деревье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правилах безопасного для окружающего мира природы поведения и добиваться их ситуативного выполнения в реальных жизненных ситуациях 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дить по клумба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онам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вать раст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и ветки деревьев и кустарников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спугивать птиц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сорять водоёмы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влять мусор в лесу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к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ользоваться огнём без взрослого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ключать свет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ходишь из помещения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ть кран сразу после мытья рук и др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352BB9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352BB9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проявления осторожного и осмотрительного отношения к природе</w:t>
      </w:r>
      <w:r w:rsidRPr="00352BB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52BB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ного и бережливого отношения к природным ресурсам</w:t>
      </w:r>
    </w:p>
    <w:p w:rsidR="00A44414" w:rsidRPr="00C71C67" w:rsidRDefault="00A44414" w:rsidP="00A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Группа </w:t>
      </w:r>
      <w:r w:rsidR="00932A9E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таршего дошкольного возраста (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5- 7 лет)</w:t>
      </w:r>
    </w:p>
    <w:p w:rsidR="00352BB9" w:rsidRPr="00C71C67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группа (5—6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собственной жизнедеятельности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некоторых видах опасных ситуаций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дартных и нестандарт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ах их возникновения в быту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ум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роде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и уточнять представления о способах безопасного поведения в стандартных и нестандартных опасных ситуация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видах детской деятельности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46F41">
        <w:rPr>
          <w:rFonts w:ascii="Times New Roman" w:eastAsia="Helvetica-Bold" w:hAnsi="Times New Roman" w:cs="Times New Roman"/>
          <w:bCs/>
          <w:sz w:val="32"/>
          <w:szCs w:val="32"/>
          <w:lang w:eastAsia="ru-RU"/>
        </w:rPr>
        <w:t>по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тивн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ть освоение способов безопасного поведения в некоторых стандартных опасных ситуация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езжей части дороги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ереходе улиц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рёстко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еремещении в лифт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обил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и использование их без напоминания взрослого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ть способам обращения за помощью к взрослому в стандартной и нестандартной опасной ситуации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предложение помощи другому в стандартной опасной ситуации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осторожное и осмотрительное отношение к стандартным опасным ситуациям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окружающего мира природы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основ бережливого и экономного отношения к природным ресурсам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ичные представления о жизненно важных для людей потребностях и необходимых для их удовлетворения природны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вен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итель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тного мир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а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и родного кра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граниченности природных ресурсов и необходимости экономного и бережливого отношения к ни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некоторых источниках опасности для окружающего мира природы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сторожные действия человек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люде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асные природные явления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з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однени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й вете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некоторых видах опасных для окружающего мира природы ситуаций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рязнение воздух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убка деревье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ые пожар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правилах безопасного для окружающего мира природы поведения и учить выполнять их без напоминания взрослого в реальных жизненных ситуация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дить по клумба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она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вать и не ломать растен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и ветки деревьев и кустарнико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спугивать птиц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сорять водоём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влять мусор в лесу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к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расывать мусор только в специально отведённое место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ься огнём в специально оборудованном мест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ключать свет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ходишь из помещен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ть кран сразу после пользования вод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ть за собой дверь для сохранения тепл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но расходовать бумагу для собственных нужд и д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09691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осторожное и осмотрительное отношение к природ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жливое и экономное отношение к природным ресурсам</w:t>
      </w:r>
      <w:r w:rsidR="00207236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046F41" w:rsidRDefault="00046F41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352BB9" w:rsidRPr="00C71C67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6—7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собственной жизнедеятельности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ять и систематизировать представления о некоторых видах опасных ситуаций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 быту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лиц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ирод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и уточнять представления о способах поведения в стандартных и нестандартны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едвиден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пасных ситуациях</w:t>
      </w:r>
      <w:r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иваться осознанного выполнения основных правил безопасного поведения в стандартных опасных ситуация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ить улицу в указанных местах в соответствии со световыми сигналами светофор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дить по проезжей части дороги и не играть вблизи дороги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играть с огнё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сутствие взрослых не пользоваться электрическими приборами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трогать без разрешения остры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ющие и режущие предмет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 видах детской деятельности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ить в случае необходимости самостоятельно набирать телефонный номер службы спасения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046F41"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112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некоторые способы безопасного поведения в современной информационной среде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ть телевизор для просмотра конкретной программ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 программы и продолжительность просмотра согласовывать со взрослы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ть компьютер для конкретного занят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и продолжительность которого согласовывать со взрослы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проявления осмотрительности и осторожности в нестандартных и</w:t>
      </w:r>
      <w:r w:rsidR="00046F41"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иально опасных ситуациях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основ безопасности окружающего мира природы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основ бережливого и экономного отношения к природным ресурсам</w:t>
      </w:r>
      <w:r w:rsidRPr="00046F41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представления о жизненно важных для людей потребностях и необходимых для их удовлетворения природных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вен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итель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еральны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иматически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ого мир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ах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и родного кра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граниченности природных ресурсов и необходимости экономного и бережливого отношения к ни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ять и систематизировать представления о некоторых источниках опасности для окружающего мира природы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сторожные действия человек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 люде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астроф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асные природные явления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з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однени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й вете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й мороз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етрясени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ржение вулкано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ять и систематизировать представления о некоторых видах опасных для окружающего мира природы ситуаций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рязнение воздух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убка деревье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ные пожар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шение водоёмо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52BB9" w:rsidRPr="00046F41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ять и систематизировать представления о правилах безопасного для окружающего мира природы поведения и учить выполнять их без напоминания взрослого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ходить по клумба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она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вать растен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и ветки деревьев и кустарников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спугивать птиц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сорять водоёмы и почву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ьзоваться огнём в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ециально оборудованном месте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щательно заливать место костра водой перед уходом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ключать свет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уходишь из помещен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ключать электроприборы 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визо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же не пользуешься ими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ть кран сразу после пользования водо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ывать за собой двери и оконные рамы для сохранения тепла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но расходовать бумагу для собственных нужд и</w:t>
      </w:r>
      <w:r w:rsidR="00046F41"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др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овать от других людей выполнения этих правил</w:t>
      </w:r>
      <w:r w:rsidR="00046F41" w:rsidRPr="00046F41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904E0D" w:rsidRDefault="00352BB9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посылки экологического сознания в виде наличия у ребёнка представлений о некоторых видах опасных для окружающего мира природы ситуаций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оения правил безопасного для окружающего мира природы поведения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орожного и осмотрительного отношения к окружающему миру природы</w:t>
      </w:r>
      <w:r w:rsidRPr="00046F4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жливого и экономного отношения к природным ресурсам</w:t>
      </w:r>
      <w:r w:rsidR="00046F41" w:rsidRPr="00046F4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8646C" w:rsidRPr="00046F41" w:rsidRDefault="00F8646C" w:rsidP="00352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2"/>
          <w:szCs w:val="32"/>
          <w:lang w:eastAsia="ru-RU"/>
        </w:rPr>
      </w:pPr>
    </w:p>
    <w:tbl>
      <w:tblPr>
        <w:tblStyle w:val="ae"/>
        <w:tblW w:w="11732" w:type="dxa"/>
        <w:tblLook w:val="04A0" w:firstRow="1" w:lastRow="0" w:firstColumn="1" w:lastColumn="0" w:noHBand="0" w:noVBand="1"/>
      </w:tblPr>
      <w:tblGrid>
        <w:gridCol w:w="2376"/>
        <w:gridCol w:w="2977"/>
        <w:gridCol w:w="6379"/>
      </w:tblGrid>
      <w:tr w:rsidR="00F8646C" w:rsidTr="000D2989">
        <w:tc>
          <w:tcPr>
            <w:tcW w:w="2376" w:type="dxa"/>
          </w:tcPr>
          <w:p w:rsidR="00F8646C" w:rsidRPr="009C42FE" w:rsidRDefault="00F8646C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77" w:type="dxa"/>
          </w:tcPr>
          <w:p w:rsidR="00F8646C" w:rsidRPr="009C42FE" w:rsidRDefault="00F8646C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6379" w:type="dxa"/>
          </w:tcPr>
          <w:p w:rsidR="00F8646C" w:rsidRPr="009C42FE" w:rsidRDefault="00F8646C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F8646C" w:rsidRPr="00F8646C" w:rsidTr="000D2989">
        <w:tc>
          <w:tcPr>
            <w:tcW w:w="2376" w:type="dxa"/>
          </w:tcPr>
          <w:p w:rsidR="00F8646C" w:rsidRPr="00F8646C" w:rsidRDefault="00F8646C" w:rsidP="0014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6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77" w:type="dxa"/>
          </w:tcPr>
          <w:p w:rsidR="00F8646C" w:rsidRPr="00F8646C" w:rsidRDefault="00F8646C" w:rsidP="0014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6C"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F8646C" w:rsidRPr="00F8646C" w:rsidRDefault="00F8646C" w:rsidP="0014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8646C" w:rsidRPr="00F8646C" w:rsidRDefault="00E41C94" w:rsidP="0014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.И</w:t>
            </w:r>
            <w:r w:rsidR="00F8646C" w:rsidRPr="00F8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</w:t>
            </w:r>
            <w:r w:rsidR="00F8646C" w:rsidRPr="00F8646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ошкольников с правилами дорожного движения. Методическое пособие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.Детство-Пресс. 2011г</w:t>
            </w:r>
          </w:p>
          <w:p w:rsidR="00F8646C" w:rsidRPr="00F8646C" w:rsidRDefault="00F8646C" w:rsidP="00141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методических картинок «Твоя безопасность. Как себя вести дома и на улице» / «Просвещение». 2001г.;</w:t>
            </w:r>
          </w:p>
          <w:p w:rsidR="00F8646C" w:rsidRPr="00F8646C" w:rsidRDefault="00F8646C" w:rsidP="00141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е издание. Серия «</w:t>
            </w:r>
            <w:r w:rsidR="00E4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юного пешехода</w:t>
            </w: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омплект наглядных пособий </w:t>
            </w:r>
            <w:r w:rsidR="00E4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во «Кедр» Москва </w:t>
            </w: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г.;</w:t>
            </w:r>
          </w:p>
          <w:p w:rsidR="00F8646C" w:rsidRPr="00F8646C" w:rsidRDefault="00F8646C" w:rsidP="00141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икова И.М. «Формирование представлений о здоровом образе жизни у дошкольников» для работы с детьми 5-7 лет. М.-: Мозаика – Синтез, 2009г.</w:t>
            </w:r>
          </w:p>
          <w:p w:rsidR="00F8646C" w:rsidRPr="00F8646C" w:rsidRDefault="00F8646C" w:rsidP="00141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О.А.»Правила и безопасность дорожного движения». М.; Скрипторий, 2007</w:t>
            </w:r>
          </w:p>
          <w:p w:rsidR="00F8646C" w:rsidRPr="00F8646C" w:rsidRDefault="00F8646C" w:rsidP="0014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ыгина Т.А. «Беседы о правилах пожарной безопасности». М.; ТЦ Сфера, 2008</w:t>
            </w:r>
          </w:p>
        </w:tc>
      </w:tr>
    </w:tbl>
    <w:p w:rsidR="00046F41" w:rsidRPr="00F8646C" w:rsidRDefault="00046F41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24"/>
          <w:szCs w:val="24"/>
          <w:lang w:eastAsia="ru-RU"/>
        </w:rPr>
      </w:pPr>
    </w:p>
    <w:p w:rsidR="00046F41" w:rsidRPr="00F8646C" w:rsidRDefault="00046F41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28"/>
          <w:szCs w:val="28"/>
          <w:lang w:eastAsia="ru-RU"/>
        </w:rPr>
      </w:pP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color w:val="00682F"/>
          <w:sz w:val="32"/>
          <w:szCs w:val="32"/>
          <w:lang w:eastAsia="ru-RU"/>
        </w:rPr>
        <w:t>Образовательная область «Социализация».</w:t>
      </w:r>
    </w:p>
    <w:p w:rsidR="00904E0D" w:rsidRPr="00904E0D" w:rsidRDefault="00904E0D" w:rsidP="00904E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904E0D" w:rsidRPr="00904E0D" w:rsidRDefault="00904E0D" w:rsidP="00904E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своение первоначальных представлений социального характера и включение детей в систему социальных отношений через решение следующих задач:</w:t>
      </w:r>
    </w:p>
    <w:p w:rsidR="00904E0D" w:rsidRPr="00904E0D" w:rsidRDefault="00904E0D" w:rsidP="00904E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игровой деятельности детей;</w:t>
      </w:r>
    </w:p>
    <w:p w:rsidR="00904E0D" w:rsidRPr="00904E0D" w:rsidRDefault="00904E0D" w:rsidP="00904E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- формирование гендерной, семейной, гражданской принадлежности, патриотических чувств, чувства принадлежности к мировому сообществу</w:t>
      </w:r>
      <w:r w:rsidRPr="00904E0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4E0D" w:rsidRPr="00C71C67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04E0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гровой деятельности: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умение проявлять интерес к игровым действиям сверстников; помогать играть рядом, не мешая друг другу; развивать умени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е играть вместе со сверстникам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умение  выполнять несколько действий с одним предметом и переносит знакомые действия с одного объекта на другой; выполнять с помощью взрослого несколько игровых действий, объединенных сюжетной канвой;  содействовать желанию детей самостоятельно подбирать игрушки и атрибуты для игр, использовать предм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еты-заместител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подводить детей к пониманию роли в игре, формировать начальные навыки ролевого поведения; учить связы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вать  сюжетные действия с ролью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желание играть вместе с воспитателем в подвижные игры простого содержания; поддерживать игры в которых совершенствуются основные виды движения – ходьба, бег, бросание, ползание, л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азанье)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• пробуждать интерес к театрализованной игре путем первого опыта общения с персонажем (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кукла Катя показывает концерт);</w:t>
      </w:r>
    </w:p>
    <w:p w:rsid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побуждать детей отзываться на игры-действия со звуками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(живой и не живой природы), подражать движениям животных и птиц под музыку, под звучащее слово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способствовать проявлению самостоятельности, активности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в игре с персонажами-игрушкам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обогащать  в играх с дидактическим материалом чувственный опыт детей; учить собирать пирамидку из 5-8 колец разной величины; ориентироваться в соотношении плоскостных фигур  «Геометрической мозаики» (круг, треугольник, квадрат, прямоугольник);  соста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влять целое из четырех частей (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разрез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ных картинок, складных кубиков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сравнивать, соотносить группировать, устанавливать тождество и различие однородных предметов по одному из сенсорных 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признаков (цвет, форма, величин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проводить дидактические игр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ы на развитие внимания и памяти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F62F20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«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Чего не стало?»); слуховой дифференциации  ( «Что звучит?»); тактильных 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ощущений, температурных различий («Чудесный мешочек», « Теплый - холодный», «Легкий тяжелый»); мелкой  моторики руки ( игрушки с пуговицами, крючками, молниями, шнуровкой);</w:t>
      </w:r>
    </w:p>
    <w:p w:rsidR="00904E0D" w:rsidRPr="00F62F20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F62F20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приобщению  к элементарным общепринятым нормам  и правилам взаимоотношения со сверстниками и взрослыми (в том числе и моральным):</w:t>
      </w:r>
    </w:p>
    <w:p w:rsidR="00F62F20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способствовать  накоплению опыта доброжелательных  взаимоотношений со сверстниками: обращать внимание детей на ребенка, проявившего заботу о товарище, выразившего ему сочувствие;  формировать у каждого  ребенка уверенность в том, что взрослые любят его, как и всех остальных детей</w:t>
      </w:r>
      <w:r w:rsidR="00F62F20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воспитывать отрицательное отношение  к грубости, жадности; развивать умение играть не ссорясь, помогать друг другу и вместе  радова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ться успехам, красивым игрушкам</w:t>
      </w:r>
      <w:r w:rsidR="00F62F20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P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продолжать  формировать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умение здороваться и прощаться</w:t>
      </w: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; излагать собственные просьбы спокойно, употребля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я слова «спасибо», «пожалуйста»</w:t>
      </w:r>
      <w:r w:rsidR="00F62F20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904E0D" w:rsidRDefault="00904E0D" w:rsidP="0090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904E0D">
        <w:rPr>
          <w:rFonts w:ascii="Times New Roman" w:eastAsia="Times-Roman" w:hAnsi="Times New Roman" w:cs="Times New Roman"/>
          <w:sz w:val="32"/>
          <w:szCs w:val="32"/>
          <w:lang w:eastAsia="ru-RU"/>
        </w:rPr>
        <w:t>• воспитывать  внимательное отношение и люб</w:t>
      </w:r>
      <w:r w:rsidR="00932A9E">
        <w:rPr>
          <w:rFonts w:ascii="Times New Roman" w:eastAsia="Times-Roman" w:hAnsi="Times New Roman" w:cs="Times New Roman"/>
          <w:sz w:val="32"/>
          <w:szCs w:val="32"/>
          <w:lang w:eastAsia="ru-RU"/>
        </w:rPr>
        <w:t>овь к родителям и близким людям</w:t>
      </w:r>
      <w:r w:rsidR="00F62F20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C35F4B" w:rsidRDefault="00C35F4B" w:rsidP="00F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F62F20" w:rsidRPr="00C71C67" w:rsidRDefault="00F62F20" w:rsidP="00F6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младше</w:t>
      </w:r>
      <w:r w:rsidR="00932A9E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- среднего возраста (3—5 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ода)</w:t>
      </w:r>
    </w:p>
    <w:p w:rsidR="008D4D58" w:rsidRPr="00C71C67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3—4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ода)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гровой деятельности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развитие интереса к совместным играм со взрослыми и детьм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ый отклик на предложение поиграть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в играх и повседневной жизни самостоятельно или по указанию взрослого воспроизводить несложные образцы социального поведения взрослых либо детей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онажей литературных произведени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фильмов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умения выполнять игровые действия в игровых упражнениях типа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нь кукл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ть на темы из окружающей жизни и по мотивам литературных произведени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фильмов с двум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мя детьм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 которым испытывает симпатию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олка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тнимая игрушек и предметов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•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ть несколько взаимосвязанных игровых действий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мыл и одел кукл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рмил её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ложил спать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соответствующие предметы и игрушк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атрализованных и режиссёрских играх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довательно отражать некоторые игровые действия и имитировать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йствия персонаже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несложные эмоциональные состояния персонаже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хотя бы одно средств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зительности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имик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ижение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лыбаетс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ет испуганное лиц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ае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о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ет руками и 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элементарным общепринятым нормам и правилам взаимоотношения со сверстниками и взрослыми 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моральным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эмоциональную отзывчивость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сочувствовать близким людя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ым персонажам литературных произведени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фильм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фильм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ереживать и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кватно откликаться на радостные и печальные события в семь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внимани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у по отношению к детям другого пол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 полярно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ональное состояние сверстник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передачи различных эмоциональных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й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мение общаться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ликаться на предложение общени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авливать вербальные и невербальные контакты со взрослыми и детьми в различных видах деятельности и общени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ять просьбы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учения взрослого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ладывать ложк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фетк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бирать игрушки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ывать посильную помощь взрослым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ю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нику воспитател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к участию в коллективных играх и занятиях на основе установления положительных взаимоотношений с родителям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ми и некоторыми сверстникам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с детьми разного пол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облюдения отдельных элементарных моральных норм и правил поведения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конфликтова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олка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ить другог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ырывать игрушк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ерживать себ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ть чувства в приемлемой форм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атьс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щатьс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и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винятьс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ться с просьбой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точнять и обогащать нравственные представления на примерах положительного и отрицательного поведени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их и плохих поступков из жизн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фильм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нравственн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нный словарь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рошо </w:t>
      </w:r>
      <w:r w:rsidRPr="008D4D58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—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хо</w:t>
      </w:r>
      <w:r w:rsidRPr="008D4D58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хорошо</w:t>
      </w:r>
      <w:r w:rsidRPr="008D4D58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расиво</w:t>
      </w:r>
      <w:r w:rsidRPr="008D4D58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ый </w:t>
      </w:r>
      <w:r w:rsidRPr="008D4D58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—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злой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в практике общения и взаимоотношений действова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ерживаясь основных моральных разрешений и запрет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о указанию взрослых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и самостоятельн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влиянием собственных социальных чувств и эмоци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ать некоторые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равственн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ные действия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ладить по голов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тешая друг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ять упавшую у воспитателя книгу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личностных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ендерных представлений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рвичных представлений о семье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естве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осударстве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ире</w:t>
      </w:r>
      <w:r w:rsidRPr="008D4D58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личных данных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в годах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обственной принадлежности к членам своей семьи и группы детского сада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воей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х люде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вой принадлежности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гументировать её по ряду внешних признаков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жд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ёск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ения об элементарных проявлениях гендерных ролей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ы сильные и смелы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щины нежны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ливые и др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зрастном развитии детей разного пола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вочка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–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ая женщин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ьчик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–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ий мужчин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оставе своей семьи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ёстры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ах её член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х проявления заботы членов семьи друг о друг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желание включаться в совместную деятельность с разными членами семьи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жизни детского сад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называть работников детского сада по имени и отчеству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аться и прощаться с ними и детьми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желание поддерживать порядок в групп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бережное отношение к игрушка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нига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м веща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я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ым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ориентировку в помещении и на участке детского сада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ребёнка задавать вопросы о себ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х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о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ыло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он ещё не родилс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роизойдёт в ближайшем будущем и 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азваниях города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а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траны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ых живёт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рассказывать о том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гуляли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арк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квере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аче и т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D4D58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чувство сопричастности к жизни дошкольного учреждения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ы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ра 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ни праздников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D4D5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й</w:t>
      </w:r>
      <w:r w:rsidRPr="008D4D58">
        <w:rPr>
          <w:rFonts w:ascii="Times New Roman" w:eastAsia="Times-Roman" w:hAnsi="Times New Roman" w:cs="Times New Roman"/>
          <w:sz w:val="32"/>
          <w:szCs w:val="32"/>
          <w:lang w:eastAsia="ru-RU"/>
        </w:rPr>
        <w:t>).</w:t>
      </w:r>
    </w:p>
    <w:p w:rsidR="008D4D58" w:rsidRPr="00C71C67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4—5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гровой деятельности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включаться в совместные со взрослыми и сверстниками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 трем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ьмя детьм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ть несложные сюжеты для игр на темы из окружающей жизни и по мотивам литературных произведени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фильмов</w:t>
      </w:r>
      <w:r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распределять роли между партнёрами по игр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бирать необходимые для игры атрибуты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к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их в соответствии с ролью </w:t>
      </w:r>
      <w:r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ция</w:t>
      </w:r>
      <w:r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)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роизводить в играх по указанию взрослого или самостоятельно некоторые образцы социального поведения взрослых либо детей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онажей литературных произведени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фильм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ть разнообразные роли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ц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но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икмахер и его клиенты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ть их с точки зрения соответстви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ответствия гендерной принадлежности</w:t>
      </w:r>
      <w:r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авливать положительные взаимоотношения в игр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ться с интересами других дете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итивно разрешать споры и конфликтные ситуации</w:t>
      </w:r>
      <w:r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элементарным общепринятым нормам и правилам взаимоотношения со сверстниками и взрослыми 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моральным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эмоциональную отзывчивость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ение сочувствия к близким людям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ым персонажам литературных произведени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фильм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фильм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ереживания с ним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3907AE"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й радости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адекватный отклик на прошедши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ущие и будущие радостные и печальные события в семь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ском саду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зн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инициировать общени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жливо откликаться на предложение общения со стороны других люде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авливать вербальные и невербальные контакты со взрослыми и детьми в различных видах деятельности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мение выполнять некоторые просьбы и поручения взрослых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и  Ольге   Петровне накрыть на стол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», 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й вместе со мной цветы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положительное отношение к требованиям взрослого по поводу выполнения норм и правил  поведения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льзя громко кричат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другие дети меня не услышат</w:t>
      </w:r>
      <w:r w:rsidR="003907AE"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»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некоторые нравственные чувства и эмоции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д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некоторых моральных нормах и правилах поведени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ющих дв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и противоположных моральных понятия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помощ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выручк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—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бялюби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дность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дрость 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приводит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ие примеры из жизн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фильм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 и др</w:t>
      </w:r>
      <w:r w:rsidR="009136D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907AE"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нравственно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нный словарь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жадность</w:t>
      </w:r>
      <w:r w:rsidRPr="003907AE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щедрость</w:t>
      </w:r>
      <w:r w:rsidRPr="003907AE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</w:t>
      </w:r>
      <w:r w:rsidRPr="003907AE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ник</w:t>
      </w:r>
      <w:r w:rsidRPr="003907AE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помощь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в практике общения и взаимоотношений по просьбе взрослого и самостоятельно совершать нравственно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ные действия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елиться чем- либо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одеться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личностных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ендерных представлений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рвичных  представлений о семье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естве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осударстве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ире</w:t>
      </w:r>
      <w:r w:rsidRPr="003907AE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формировать представления о личных данных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в года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положительную самооценку на основе выделения некоторых собственных позитивных характеристик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е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) (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Я весёлый и умны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Я всегда убираю</w:t>
      </w:r>
      <w:r w:rsidR="003907AE"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к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!», 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получается хорошо рисовать динозавр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!»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личному прошлому и будущему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задавать вопросы о себ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м сад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ях взрослых и др</w:t>
      </w:r>
      <w:r w:rsidR="009136D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е о своей половой принадлежност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аргументировать её по ряду признаков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ий вид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ские и мужские качеств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проявлениях гендерных ролей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ы ответственны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щают слабы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нщин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к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щины заботливы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ковые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чикам нельзя обижать девочек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надо защищать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упаться за ни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себя с ними вежливо 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емье как обо всех те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ивёт вместе с ребёнком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ё составе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я и сестры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яд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тётя 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воей принадлежности к её членам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б обязанностях всех членов семьи и самого ребёнка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убирать игрушк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накрывать на стол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ить бабушке 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907AE"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мости и красоте семейных обычае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ов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влечения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ыхе разных членов семьи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ы и женщины отдыхают по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му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бережное отношение к семейным реликвиям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ебе как члене группы детского сад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представления о детском саде и его сотрудниках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к поздравлению сотрудников детского сада с днём рождения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ам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к праздничному оформлению групповой комнаты и детского сад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вместному празднованию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ить заболевшим детям и хорошо знакомым</w:t>
      </w:r>
      <w:r w:rsidR="003907AE"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зрослым 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обственной национальност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сти родителей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обственном адресе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 улиц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торой живё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умение ориентироваться в помещении и на участке детского сада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ервичные представления о столице Росси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её президенте и флаге государств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ых праздниках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флаг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Российской армией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оторыми родами войск 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ской фло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етные войска и т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екоторыми историческими событиями</w:t>
      </w:r>
      <w:r w:rsidR="003907AE" w:rsidRPr="003907A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8D4D58" w:rsidRPr="003907AE" w:rsidRDefault="008D4D58" w:rsidP="008D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любовь к родному краю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названиями главных улиц поселка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с его красивыми местам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3907A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примечательностями</w:t>
      </w:r>
      <w:r w:rsidRPr="003907AE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133E49" w:rsidRDefault="00133E49" w:rsidP="00C3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C35F4B" w:rsidRPr="00C71C67" w:rsidRDefault="00C35F4B" w:rsidP="00C35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Группа </w:t>
      </w:r>
      <w:r w:rsidR="009136D9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таршего дошкольного возраста (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5- 7 лет)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5—6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гровой деятельности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развивать интерес к совместным с другими детьми играм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самостоятельно воспроизводить и творчески интерпретировать образцы социального поведения взрослых или дет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онажей литературных произведени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льтфильмов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грах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организовывать иг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о предлагая несколько сюжетов на выбор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е хочешь играть в Золушк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 играть в Белоснежку»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тивно использовать соответствующие игре игруш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трибут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мет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е хватает как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кукл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нить её похожим предметом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ять их между детьми в соответствии с рол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ься и обмениваться ими при необходимости с другими деть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 роли достойных мужчин и женщин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ть их с позиции мужских и женских проявлений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мения развивать сюжет </w:t>
      </w:r>
      <w:r w:rsidR="009136D9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на основе имеющихся знани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ться с другими детьми о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сти совместных действи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ывать их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ывать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ованные и режиссёрские игры по сказка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отворени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м из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эмоциональное состояние герое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я некоторы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зительност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нац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мик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ение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ать перед деть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и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 xml:space="preserve">По приобщению к элементарным общепринятым нормам и правилам взаимоотношения со сверстниками и взрослыми 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моральным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совместной со сверстниками и взрослыми деятель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инициировать общение и совместную деятельн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жливо откликаться на предложение общ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й иг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со стороны друг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действовать с ними в различных видах деятельности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устанавливать положительные взаимоотношения с родител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ами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ллективных играх и занятиях на основе соблю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ментарных норм и правил поведен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мешать друг друг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сорить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ть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ать правил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друг другу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нравственные чувства и эмоци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енн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д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нормах и правилах пове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ражающих основные моральные понят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мение приводить соответствующие пример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жизн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соответствующую морально</w:t>
      </w:r>
      <w:r w:rsidR="009136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ценочную лексику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раведливо 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праведливо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елый 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сливый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жливый 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вежливый 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бый</w:t>
      </w:r>
      <w:r w:rsidRPr="008978A3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озитивное отношение к требованиям выполнения основных норм и правил пове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ые для выполнения поручений и просьб взрослых и детей в детском саду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журст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учения типа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еси книг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ст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сьбы типа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и мн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ст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не получает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!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ля выполнения некоторых семейных обязанностей и участия в семейных традиция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ть игруш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ь цвет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ереть пыл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ь участие в украшении новогодней ёл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месте с папой подготовить подарок маме к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8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та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в повседневной практике общения и взаимоотношений по просьбе взрослых и самостоятельно совершать нравственно направленные действия и поступ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ценивать своё поведени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ки героев с позиции проявления адекватных мужских и женских качест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иться подражать им в соответствии с половой принадлежностью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совершать положительный нравственный выбор как в воображаемом план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и реальны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азаться от чег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ятного или выгодного в пользу интересов 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ей близкого человек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а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.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личностных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ендерных представлений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рвичных представлений о семь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еств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осударств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ир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формировать представления о личных данны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в года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называть их в типичных ситуациях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положительную самооценку на основе выделения некоторых собственных достоинств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учился кататься на велосипед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ерспектив в собственном развити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ой буду учиться кататься на лыжах вместе с пап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)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обственно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вой принадлеж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гументировать её по ряду существенных признаков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ские и женские качест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проявления чувст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й людей разного пол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ка гендерного пове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идентифицировать себя с представителями своего пола по существенным признака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гендерных ролях люд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жчины всегда работаю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т своих родных и близки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ат в арм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учае войны защищают Родин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щины рожают дет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ятся о близких и 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оставе семь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ственника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ц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и и дедуш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я и сёст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яди и тё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юродные братья и сёст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 принадлежности к семь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ственных связях и зависимостях внутри её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Я сын для мам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ля бабушки я внук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,</w:t>
      </w:r>
      <w:r w:rsidR="00D64F86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ётя Кат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чь моей бабушки О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ях и занятиях родителей и родственник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к рассматриванию фотографий родственник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ентировать внимание 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ем сходстве ребенка с родителями и другими родственникам</w:t>
      </w:r>
      <w:r w:rsidR="009136D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ые для участия в выполнении некоторых семейных обязанност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сервировать стол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мить рыбок в аквариуме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 семейных традиция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 ёлочных украшений к празднованию Нового год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подарков к дням рождения членов семьи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являть интерес к семейным делам всех членов семь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 зависимости от половой принадлеж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е о собственном адрес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ц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ир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е о себе как члене группы детского сад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ующем в совместных с другими детьми играх и занятиях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к мероприяти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уемым в детском саду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ктак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 и развлеч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авки детских работ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умение свободно ориентироваться в помещении и на участке детского сада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важительное отношение к детям и работникам детского сад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проявлению познавательного интереса к воспитательной функции педагогов и родител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чувство гордости за собственные успехи и достиж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спехи и достижения родител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к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зей и друг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ущих в Росс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представления детей о родной стран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государственных и народных праздниках 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е о т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Российская Федерац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омная многонациональная стра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показывать на карте Россию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её мор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зёр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ьные города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имволах государства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г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б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ом живё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столице нашей Родин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некоторых выдающихся людях стран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озиторы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представления о Российской арм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чётной обязанности защищать Родин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ять её спокойствие и безопасн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воинских сражениях прадед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цов для защиты страны от враг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военны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а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ть картин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продукц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бомы с военной тематикой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3907AE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формировать интерес к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н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я о</w:t>
      </w:r>
      <w:r w:rsidR="00D64F86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примечательностя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ях и некоторых выдающихся людях родного края</w:t>
      </w:r>
      <w:r w:rsidR="00D64F86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133E49" w:rsidRPr="008978A3" w:rsidRDefault="003907AE" w:rsidP="0039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екоторых странах и государства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и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русс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мания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их населении</w:t>
      </w:r>
      <w:r w:rsidR="00D64F86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978A3" w:rsidRDefault="008978A3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D64F86" w:rsidRPr="00C71C67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6—7 </w:t>
      </w:r>
      <w:r w:rsidRPr="00C71C6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т)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игровой деятельности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организовывать совместные с другими детьми сюжетн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евые иг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яс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яя ро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я сюжеты игр и их вариант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ая школ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ывать собственный игровой замысел с игровыми замыслами других дет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ть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ать и планировать действия всех играющи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 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самостоятельно создавать некоторые недостающие для игры предмет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г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ни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шель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стиковые карты для игр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упермарке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ять сюжетные линии в иг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состав рол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сть у бабушки будет ещё один внук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си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!»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бинировать тематические сюжеты в один сюжет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упермаркете открылась аптека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ть разные роли   устанавливать положительные ролевые и реальные взаимоотношения в игр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ывать свои действия с действиями партнёров по иг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я им при необходим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едливо разрешая споры и 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элементарным общепринятым нормам и правилам взаимоотношения со сверстниками и взрослыми 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моральным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совместной со сверстниками и взрослыми деятель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вежливо вступать в общение и в различного рода социальные взаимодействия 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эмоциональное отношение к окружающей действитель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сочувствовать люд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ережива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адовать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равственных чувствах и эмоция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 и ответственн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д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нормах и правилах поведен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моральны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соблюдать нормы и правила поведения со взрослыми и сверстника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ать нравственно направленные действ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елиться че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иб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руднительной ситуац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винуть стул и предложить се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ть рук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я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ненную вещ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тешить обиженного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понимать содержание некоторых моральных поняти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стность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живос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ромность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скромность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знайств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ать близкие по значению нравственны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ятия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дны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ны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ить соответствующие примеры из жизн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ы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соответствующую моральн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очную лексику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совершать положительный нравственный выбор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ображаемый и реальны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туациях с участием близк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зей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личностных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ендерных представлений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рвичных представлений о семь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еств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государств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ире</w:t>
      </w:r>
      <w:r w:rsidRPr="008978A3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личных данны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ств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ст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ых лет и месяце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 рож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называть их в типичных и нетипичных ситуациях 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оложительную самооценку на основе выделения собственных особенност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оинств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Я хорошо рисую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ожност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меня хороший голос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могу учитьс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ию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ерспектив в собственном развити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о буду школьник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)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обственно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х люд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вой принадлеж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устанавливать взаимосвязи между своей ролью и различными мужскими и женски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ени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ональными реакци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ми и нормами повед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я о гендерных отношениях и взаимосвязях как между деть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и между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рослым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я женюс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буду муже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ля своих детей я буду отц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)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оставе семь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 принадлежности к н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оторых родственных связя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кровь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естк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ёща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ять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фессия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ах и занятиях родителей и родственник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менах и отчествах родител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об именах и отчествах ближайших родственник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обобщенные представления о функциях  людей разного пола и возраста в семье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интерес к своей родословн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ображая вместе с ребёнком генеалогическое древо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ть с дедушек и бабушек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я семейные альбомы с фотография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казывая о родственника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х судьба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ых случаях из их жизни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к участию в выполнении некоторых семейных обязанносте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мейных традициях и праздниках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я о собственном адрес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ц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ир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омере телефон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ах и номерах телефонов близких родственников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поздравлять родителей и родственников с днём рождения и другими праздниками 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чувство гордости за семью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я внимание на достиж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ётные грамоты и различные награды родителей и родственник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своём месте в ближайшем социум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адлежности к той или иной группе людей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 группы детского сад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к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 музыкальной школ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ущий школьник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умения свободно ориентироваться в помещении детского сада и на участк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пользоваться планом помещения детского сад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астк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злежащих улиц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е о номере и адресе детского сада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выполнять некоторые общественные обязанност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уч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вовать в коллективных делах в детском саду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ктак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журст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рков для благотворительных акций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внимательное и заботливо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е к работникам и воспитанникам детского сада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представления детей о школ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школьной жизн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ние учиться в школе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глублять и уточнять представления о Родин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чувство гордости за достижения отдельных россиян и России в цело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чувство любви к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»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не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ервоначальные представления о государств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иден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тельств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рм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иция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 символах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г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б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имн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и расширять представления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столице Росси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государственных праздника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обственной принадлежности к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у 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ширять представления о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й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н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её природ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ающихся личностях города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ны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тел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то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монавты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,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опримечательностях региона и стран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ых живёт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представления о Российской арми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важение к защитникам Отечества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е о способах выражения уважения к памяти павших бойцов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лагать цветы к обелиска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никам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</w:t>
      </w:r>
      <w:r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интерес к общественным явлениям в стран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8978A3"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творительные акции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)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е о России как многонациональном государств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важение к людям разных национальностей и</w:t>
      </w:r>
      <w:r w:rsidR="008978A3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обыча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щать к истокам народной </w:t>
      </w:r>
      <w:r w:rsidR="008978A3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страноведческим знаниям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планете Земля как общем дом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ообразии стран и государств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европейски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азиатские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особенностя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воеобразии природы планет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ь показывать на карт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усе континенты и некоторые стран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бережное отношение к природе и д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8978A3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населении разных стран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особенностя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978A3"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стях людей</w:t>
      </w:r>
      <w:r w:rsidR="008978A3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64F86" w:rsidRP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человеколюбие и толерантность к людям разных стран и государст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ние жить в мире со всеми народами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ение к культу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ычаям и традициям други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ов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978A3" w:rsidRDefault="00D64F86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едставления о некоторых событиях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сходящих в мир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игры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месте России в мире 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 и сильное государство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 уважает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8978A3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е государства и стремится жить с ними в мире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8978A3" w:rsidRPr="008978A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  <w:r w:rsidRPr="008978A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843D37" w:rsidRDefault="00843D37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tbl>
      <w:tblPr>
        <w:tblStyle w:val="ae"/>
        <w:tblpPr w:leftFromText="180" w:rightFromText="180" w:vertAnchor="text" w:tblpY="266"/>
        <w:tblW w:w="13716" w:type="dxa"/>
        <w:tblLook w:val="04A0" w:firstRow="1" w:lastRow="0" w:firstColumn="1" w:lastColumn="0" w:noHBand="0" w:noVBand="1"/>
      </w:tblPr>
      <w:tblGrid>
        <w:gridCol w:w="1951"/>
        <w:gridCol w:w="2693"/>
        <w:gridCol w:w="9072"/>
      </w:tblGrid>
      <w:tr w:rsidR="005E0778" w:rsidRPr="009C42FE" w:rsidTr="005E0778">
        <w:tc>
          <w:tcPr>
            <w:tcW w:w="1951" w:type="dxa"/>
          </w:tcPr>
          <w:p w:rsidR="005E0778" w:rsidRPr="009C42FE" w:rsidRDefault="005E0778" w:rsidP="005E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693" w:type="dxa"/>
          </w:tcPr>
          <w:p w:rsidR="005E0778" w:rsidRPr="009C42FE" w:rsidRDefault="005E0778" w:rsidP="005E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9072" w:type="dxa"/>
          </w:tcPr>
          <w:p w:rsidR="005E0778" w:rsidRPr="009C42FE" w:rsidRDefault="005E0778" w:rsidP="005E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5E0778" w:rsidRPr="00C3677D" w:rsidTr="005E0778">
        <w:tc>
          <w:tcPr>
            <w:tcW w:w="1951" w:type="dxa"/>
          </w:tcPr>
          <w:p w:rsidR="005E0778" w:rsidRPr="00C3677D" w:rsidRDefault="005E0778" w:rsidP="005E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2693" w:type="dxa"/>
          </w:tcPr>
          <w:p w:rsidR="005E0778" w:rsidRDefault="005E0778" w:rsidP="005E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5E0778" w:rsidRDefault="005E0778" w:rsidP="005E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78" w:rsidRPr="00C3677D" w:rsidRDefault="005E0778" w:rsidP="005E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E0778" w:rsidRPr="003D2F57" w:rsidRDefault="005E0778" w:rsidP="005E077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D2F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хнологии по игровой деятельности: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ind w:right="20" w:firstLine="0"/>
              <w:rPr>
                <w:sz w:val="24"/>
                <w:szCs w:val="24"/>
              </w:rPr>
            </w:pPr>
            <w:r w:rsidRPr="003D2F57">
              <w:rPr>
                <w:rFonts w:eastAsia="SimSun"/>
                <w:sz w:val="24"/>
                <w:szCs w:val="24"/>
                <w:lang w:eastAsia="zh-CN"/>
              </w:rPr>
              <w:t>Бондаренко А.К. Дидактические игры</w:t>
            </w:r>
            <w:r w:rsidRPr="003D2F57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C3677D">
              <w:rPr>
                <w:sz w:val="24"/>
                <w:szCs w:val="24"/>
              </w:rPr>
              <w:t>Б у р е Р. С. Социально-нравственное воспитание дошкольников: Методическое пособие. —М.: Мозаика-Синтез, 2011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ind w:right="20" w:firstLine="0"/>
              <w:rPr>
                <w:sz w:val="24"/>
                <w:szCs w:val="24"/>
              </w:rPr>
            </w:pPr>
            <w:r w:rsidRPr="00C3677D">
              <w:rPr>
                <w:rStyle w:val="2pt"/>
                <w:sz w:val="24"/>
                <w:szCs w:val="24"/>
              </w:rPr>
              <w:t>Губанова</w:t>
            </w:r>
            <w:r w:rsidRPr="00C3677D">
              <w:rPr>
                <w:sz w:val="24"/>
                <w:szCs w:val="24"/>
              </w:rPr>
              <w:t xml:space="preserve"> Н. Ф. Игровая деятельность в детском саду: Методическое посо</w:t>
            </w:r>
            <w:r w:rsidRPr="00C3677D">
              <w:rPr>
                <w:sz w:val="24"/>
                <w:szCs w:val="24"/>
              </w:rPr>
              <w:softHyphen/>
              <w:t>бие.-М.: Мозаика-Синтез, 2006-2010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tabs>
                <w:tab w:val="left" w:pos="1149"/>
              </w:tabs>
              <w:spacing w:line="226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C3677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нов</w:t>
            </w:r>
            <w:r w:rsidRPr="00C3677D">
              <w:rPr>
                <w:sz w:val="24"/>
                <w:szCs w:val="24"/>
              </w:rPr>
              <w:t>а Н. Ф. Развитие игровой деятельности. Система работы в первой младшей группе детского сада: Методическое пособие. —М.: Мозаика-Синтез, 2007-2010.</w:t>
            </w:r>
          </w:p>
          <w:p w:rsidR="005E0778" w:rsidRPr="005E0778" w:rsidRDefault="005E0778" w:rsidP="005E0778">
            <w:pPr>
              <w:pStyle w:val="2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банов</w:t>
            </w:r>
            <w:r w:rsidRPr="005E0778">
              <w:rPr>
                <w:rFonts w:ascii="Times New Roman" w:hAnsi="Times New Roman" w:cs="Times New Roman"/>
                <w:b w:val="0"/>
                <w:sz w:val="24"/>
                <w:szCs w:val="24"/>
              </w:rPr>
              <w:t>а Н. Ф. Развитие игровой деятельности. Система работы во второй младшей группе детского сада: Методическое пособие. — М.: Мозаика-Синтез, 2007-2010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spacing w:line="226" w:lineRule="exact"/>
              <w:ind w:right="20" w:firstLine="0"/>
              <w:rPr>
                <w:sz w:val="24"/>
                <w:szCs w:val="24"/>
              </w:rPr>
            </w:pPr>
            <w:r w:rsidRPr="00C3677D">
              <w:rPr>
                <w:sz w:val="24"/>
                <w:szCs w:val="24"/>
              </w:rPr>
              <w:t>Губанова</w:t>
            </w:r>
            <w:r>
              <w:rPr>
                <w:sz w:val="24"/>
                <w:szCs w:val="24"/>
              </w:rPr>
              <w:t xml:space="preserve"> Н.</w:t>
            </w:r>
            <w:r w:rsidRPr="00C3677D">
              <w:rPr>
                <w:sz w:val="24"/>
                <w:szCs w:val="24"/>
              </w:rPr>
              <w:t>Ф. Развитие игровой деятельности. Система работы в сред</w:t>
            </w:r>
            <w:r w:rsidRPr="00C3677D">
              <w:rPr>
                <w:sz w:val="24"/>
                <w:szCs w:val="24"/>
              </w:rPr>
              <w:softHyphen/>
              <w:t xml:space="preserve">ней группе детского сада: Методическое пособие. — М.: Мозаика-Синтез, 2009- </w:t>
            </w:r>
            <w:r w:rsidRPr="00C3677D">
              <w:rPr>
                <w:rStyle w:val="11pt"/>
                <w:sz w:val="24"/>
                <w:szCs w:val="24"/>
              </w:rPr>
              <w:t>2010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spacing w:line="245" w:lineRule="exact"/>
              <w:ind w:right="20" w:firstLine="0"/>
              <w:rPr>
                <w:sz w:val="24"/>
                <w:szCs w:val="24"/>
              </w:rPr>
            </w:pPr>
            <w:r w:rsidRPr="00C3677D">
              <w:rPr>
                <w:rStyle w:val="2pt"/>
                <w:sz w:val="24"/>
                <w:szCs w:val="24"/>
              </w:rPr>
              <w:t>Павлова</w:t>
            </w:r>
            <w:r w:rsidRPr="00C3677D">
              <w:rPr>
                <w:sz w:val="24"/>
                <w:szCs w:val="24"/>
              </w:rPr>
              <w:t xml:space="preserve"> Л. Ю. Сборник дидактических игр по ознакомлению с окружаю</w:t>
            </w:r>
            <w:r w:rsidRPr="00C3677D">
              <w:rPr>
                <w:sz w:val="24"/>
                <w:szCs w:val="24"/>
              </w:rPr>
              <w:softHyphen/>
              <w:t>щим миром: Методическое пособие. — М.: Мозаика-Синтез, 2011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spacing w:line="245" w:lineRule="exact"/>
              <w:ind w:right="20" w:firstLine="0"/>
              <w:rPr>
                <w:sz w:val="24"/>
                <w:szCs w:val="24"/>
              </w:rPr>
            </w:pPr>
            <w:r w:rsidRPr="00C3677D">
              <w:rPr>
                <w:rStyle w:val="2pt"/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В. И., Стульни</w:t>
            </w:r>
            <w:r w:rsidRPr="00C367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Т.</w:t>
            </w:r>
            <w:r w:rsidRPr="00C3677D">
              <w:rPr>
                <w:sz w:val="24"/>
                <w:szCs w:val="24"/>
              </w:rPr>
              <w:t>. Д. Нравственное воспитание в детском саду: Методическое пособие. — М.: Мозаика-Синтез, 2006-2010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spacing w:line="245" w:lineRule="exact"/>
              <w:ind w:right="20" w:firstLine="0"/>
              <w:rPr>
                <w:sz w:val="24"/>
                <w:szCs w:val="24"/>
              </w:rPr>
            </w:pPr>
            <w:r w:rsidRPr="00C3677D">
              <w:rPr>
                <w:sz w:val="24"/>
                <w:szCs w:val="24"/>
              </w:rPr>
              <w:t>Петрова В.И., Стульник Т.Д. Этические беседы с детьми 4-7лет: Методическое пособие.- М.: Мозаика-Синтез, 2007-2010.</w:t>
            </w:r>
          </w:p>
          <w:p w:rsidR="005E0778" w:rsidRPr="00C3677D" w:rsidRDefault="005E0778" w:rsidP="005E0778">
            <w:pPr>
              <w:pStyle w:val="10"/>
              <w:shd w:val="clear" w:color="auto" w:fill="auto"/>
              <w:spacing w:line="245" w:lineRule="exact"/>
              <w:ind w:right="20" w:firstLine="0"/>
              <w:rPr>
                <w:sz w:val="24"/>
                <w:szCs w:val="24"/>
              </w:rPr>
            </w:pPr>
            <w:r w:rsidRPr="00C3677D">
              <w:rPr>
                <w:sz w:val="24"/>
                <w:szCs w:val="24"/>
              </w:rPr>
              <w:t>Ривина Е.К. Знакомим дошкольников с семьей и родословной: Методическое пособие.- М.: Мозаика-Синтез, 2009-2010.</w:t>
            </w:r>
          </w:p>
        </w:tc>
      </w:tr>
    </w:tbl>
    <w:p w:rsidR="00843D37" w:rsidRDefault="00843D37" w:rsidP="00D6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p w:rsidR="005E0778" w:rsidRDefault="005E0778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color w:val="00682F"/>
          <w:sz w:val="36"/>
          <w:szCs w:val="36"/>
          <w:lang w:eastAsia="ru-RU"/>
        </w:rPr>
        <w:t>Образовательная область «Труд».</w:t>
      </w:r>
    </w:p>
    <w:p w:rsidR="00133E49" w:rsidRPr="00133E49" w:rsidRDefault="00133E49" w:rsidP="00133E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133E49" w:rsidRPr="00133E49" w:rsidRDefault="00133E49" w:rsidP="00133E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 формирование положительного отношения к труду через решение следующих задач:</w:t>
      </w:r>
    </w:p>
    <w:p w:rsidR="00133E49" w:rsidRPr="00133E49" w:rsidRDefault="00133E49" w:rsidP="00133E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трудовой деятельности;</w:t>
      </w:r>
    </w:p>
    <w:p w:rsidR="00133E49" w:rsidRPr="00133E49" w:rsidRDefault="00133E49" w:rsidP="00133E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оспитание ценностного отношения к собственному труду. Труду других людей и его результатам;</w:t>
      </w:r>
    </w:p>
    <w:p w:rsidR="00133E49" w:rsidRPr="00133E49" w:rsidRDefault="00133E49" w:rsidP="00133E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3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первичных представлений о труде взрослых, его роли в обществе и жизни каждого человека.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3E49" w:rsidRPr="00C71C67" w:rsidRDefault="00971613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</w:t>
      </w:r>
    </w:p>
    <w:p w:rsidR="00133E49" w:rsidRPr="00971613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7161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трудовой деятельности: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 обучать детей порядку одевания и раздевания; формировать умение складывать в определенном порядке снятую одежду: приучать к опрятности;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влекать детей к выполнению простейших трудовых действий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133E49" w:rsidRPr="00971613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71613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воспитанию ценностного отношения к собственному труду, труду других людей и его результатам: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учать поддерживать порядок в игрово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й комнате, по окончании игр расс</w:t>
      </w: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тавлят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ь</w:t>
      </w: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игровой материал на места;</w:t>
      </w:r>
    </w:p>
    <w:p w:rsidR="00971613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умение совместно со взрослыми и под их контролем ставить хлебницы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(без хлеба) и салфетницы 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133E49" w:rsidRPr="00971613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971613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формированию первичных представлений о труде взрослых, его роли в обществе и жизни каждого человека: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воспитывать интерес к труду взрослых; расширять круг наблюдений детей за трудом взрослых; обращать внимание  на то, что и как делает взрослый, зачем он выполняет те или иные действия; поддерж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>ивать желание помогать взрослым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133E49" w:rsidRP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влекать внимание детей  к тому, как взрослый ухаживает за растениями животными (поливает, кормит)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133E49" w:rsidRDefault="00133E49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133E49">
        <w:rPr>
          <w:rFonts w:ascii="Times New Roman" w:eastAsia="Times-Roman" w:hAnsi="Times New Roman" w:cs="Times New Roman"/>
          <w:sz w:val="32"/>
          <w:szCs w:val="32"/>
          <w:lang w:eastAsia="ru-RU"/>
        </w:rPr>
        <w:t>• учить узнавать и называть некоторые трудовые действия ( помощник воспитателя моет посуду, приноси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>т еду, меняет полотенца и т.д.)</w:t>
      </w:r>
      <w:r w:rsidR="00971613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8978A3" w:rsidRDefault="008978A3" w:rsidP="0015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15540A" w:rsidRPr="00C71C67" w:rsidRDefault="0015540A" w:rsidP="0015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младше</w:t>
      </w:r>
      <w:r w:rsidR="009136D9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- среднего возраста (3—5 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ода)</w:t>
      </w:r>
    </w:p>
    <w:p w:rsidR="00133E49" w:rsidRPr="00C71C67" w:rsidRDefault="008978A3" w:rsidP="001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</w:t>
      </w:r>
      <w:r w:rsidR="00133E49" w:rsidRPr="00C71C67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группа (3—4 </w:t>
      </w:r>
      <w:r w:rsidR="00133E49" w:rsidRPr="00C71C6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года)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развитию трудовой деятельности</w:t>
      </w:r>
      <w:r w:rsidRPr="008978A3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освоение основных процессов самообслуживани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ри небольшой помощи взрослого одеваться и раздеваться в определённой последова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ь непорядок в одежде и устранять его самостоятельно или при небольш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своение отдельных процессов в хозяйственн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м труд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к приему пищ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хлебниц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борке групповой комнаты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игрушки на полка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кубики в коробк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тулья на мест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борке участк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мусо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сти дорожк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выполнять отдельные трудовые процессы в труде в природе при участии взрослого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ходу за растениям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ть крупные листь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поддон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ходу за животными в уголке природы и на участк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вод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б удобном и безопасном способе выполнения простейших трудовых поручений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удобно взя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девая други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ести его к месту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способах обращения к взрослому и сверстнику за помощью в процессе самообслуживани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лова благодарности за оказание помощи в процессе трудовой деятельности формированию представлений о труде взрослых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формировании представлений о труде взрослых: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оначальные представления о некоторых видах труда взрослы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х трудовых операциях и материалах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труд дома и в детско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щ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посуд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ирание пыл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полов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ковр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окон и д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фике труда мужчин и женщин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ие виды труд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е виды труд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ычленять труд взрослых как особую деятельн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ую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о детях и близких им людях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положительных сказочных героев и персонажей литературных произведени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трудятс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и д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редставления об использовании безопасных способов выполнения профессиональной деятельности людей ближайшего окружени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способы постановки лестницы дворнико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овогодней ёлки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безопасности в детском саду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зопасно укреплены лестниц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тенк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воспитанию ценностного отношения к собственному труду</w:t>
      </w:r>
      <w:r w:rsidRPr="008978A3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ложительное отношение к самообслуживанию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идам самостоятельного труда и труду взрослых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итуативные проявления желания принять участие в труд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небольшие трудност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8978A3" w:rsidRPr="00C71C67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28"/>
          <w:szCs w:val="28"/>
          <w:lang w:eastAsia="ru-RU"/>
        </w:rPr>
        <w:t xml:space="preserve">подгруппа (4—5 </w:t>
      </w:r>
      <w:r w:rsidRPr="00C71C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т)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развитию трудовой деятельности</w:t>
      </w:r>
      <w:r w:rsidRPr="008978A3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амостоятельное и качественное выполнение процессов самообслуживани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мощи взрослого одеваться и раздеватьс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и вешать одежд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качество полученного результат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зрослого приводить одежду и обувь в порядок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сти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и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ребёнка на непорядок во внешнем виде и учить самостоятельно его устраня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стремление оказать помощь другому при выполнении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од контролем взрослого поддерживание порядка в группе и на участк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обходимые трудовые действия по собственной инициативе или включаясь в инициативу сверстник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выполнять трудовые процесс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дежурством по столово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улучшить результат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амостоятельное выполнение доступных трудовых процессов по уходу за растениям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и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ыски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ть листь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поддон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тными в уголке природы и на участк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ть кор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вод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ить клетк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рной принадлежностью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мусо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участок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—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ть пыл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 цветы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активное включение в более сложны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е взрослым трудовые процессы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а комнатных растени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а рассады в грун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относить их со своими возможностям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ёнку планировать самостоятельную и коллективную трудовую деятельн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ганизовывать её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оцесс выполнения действи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облюдать инструкцию взрослого при выполнении трудовой деятельности с опасными инструментами и материалам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ам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и представления о соблюдении безопасности в сложных видах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использованием острых инструментов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л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к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мечать опасные ситуации в быту при выполнении различных видов труда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способах общения и взаимодействия в процессе коллективн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особы общения со сверстниками на различных этапах трудового процесс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по поводу распределения трудовых поручени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формированию представлений о труде взрослых</w:t>
      </w:r>
      <w:r w:rsidRPr="008978A3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ряде более сложных професси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удовлетворение потребностей человека и обществ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оспитател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и д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)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перациях и механизма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мотивах труда люде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я о специф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жчин и женщин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видах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х пользу людям и описанных в художественной литератур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равнивать профессии из прочитанных художественных произведений по степени их значим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средства описания героического труда людей в художественных произведениях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членять цел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конкретных видов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понятный ребёнку результат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иболее распространенными видами профессиональн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и с чрезвычайными ситуациям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ик и д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8978A3" w:rsidRPr="008978A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978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воспитанию ценностного отношения к собственному труду</w:t>
      </w:r>
      <w:r w:rsidRPr="008978A3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78A3" w:rsidRPr="00436C33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профессиям мужчин и женщин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е их мужскими и женскими качествам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мися в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EA24C9" w:rsidRDefault="008978A3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 закреплять желание трудиться самостоятельно и участвовать в труде взрослых адекватно гендерной роли ребёнк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настойчивости в преодолении препятствий</w:t>
      </w:r>
      <w:r w:rsidR="00546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2D7" w:rsidRDefault="005462D7" w:rsidP="0089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EA24C9" w:rsidRPr="00C71C67" w:rsidRDefault="00EA24C9" w:rsidP="00EA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Группа </w:t>
      </w:r>
      <w:r w:rsidR="009136D9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таршего дошкольного возраста (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5- 7 лет)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 xml:space="preserve">подгруппа (5—6 </w:t>
      </w:r>
      <w:r w:rsidRPr="00C71C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т)</w:t>
      </w: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развитию трудовой деятельности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амостоятельно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и аккуратное выполнение процессов самообслуживани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ся и раздеватьс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одежд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поминания при необходимости сушить мокрые вещ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обувью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устранять непорядок в своём внешнем вид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личным вещам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роявление готовности помочь другому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амостоятельное поддерживание порядка в группе и на участк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язанностей дежурного по столово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нятия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олку природы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 осознании зависимости цели и содержания трудовых действий ребёнка от потребностей живого объекта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онтролировать и оценивать качество полученного результат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оценку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некоторым видам ручного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я их в соотве</w:t>
      </w:r>
      <w:r w:rsidR="0091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редпочтениями ребёнк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замечать и осознавать влияние половых и индивидуальных особенностей детей на их трудовую деятельность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к коллективной трудовой деятельност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цел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её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основные этапы и результат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тру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полнител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я и координируя свои действия с действиями други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мению помогать другим людям в процессе выполнения трудовой деятельност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требовать от других детей соблюдения техники безопасности при выполнении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спользовать различные безопасные способы выполнения собственной трудовой деятель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другому ребёнку о соблюдении правил безопасности в процессе совместного труда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формах высказывания собственной точки зрения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вой вариан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ыполнени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детям в процессе выполнения различных видов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щения для привлечения к сотрудничеству других людей при выполнении трудовой деятельност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формированию представлений о труде взрослых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систематизировать представления о труде взрослы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и нематериальных результатах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ной и общественной значим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ных видах техник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ющей выполнение трудовых функций человека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ервоначальные представления о труде как экономической категории </w:t>
      </w:r>
      <w:r w:rsidRPr="00436C33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  <w:r w:rsidRPr="00436C33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</w:t>
      </w:r>
      <w:r w:rsidRPr="00436C33"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)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я о различных сторонах трудовой деятельности детей средствами художественной литератур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идеть и замечать красоту в труде мужчин и женщин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воспитанию ценностного отношения к собственному труду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устойчивую самостоятельн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ри выполнении трудовых процессов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роявления отзывчивости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 с ребёнком чувство удовлетворения от процесса индивидуального и коллективного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тремление получать от взрослого и сверстников положительную оценку результата и своих качеств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ных в труде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</w:pPr>
    </w:p>
    <w:p w:rsidR="005462D7" w:rsidRPr="00C71C6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0070C0"/>
          <w:sz w:val="28"/>
          <w:szCs w:val="28"/>
          <w:lang w:eastAsia="ru-RU"/>
        </w:rPr>
        <w:t xml:space="preserve">подгруппа (6—7 </w:t>
      </w:r>
      <w:r w:rsidRPr="00C71C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т)</w:t>
      </w: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развитию трудовой деятельности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сознанное и самостоятельное выполнение процессов самообслуживани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контроль качества результат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 необходимости исправлять ег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более эффективные способы действий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своим особенностя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другом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учающую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 хозяйственно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м труде самостоятельно и качественно выполнять разные его вид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амостоятельно планировать основные этапы своей и общей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;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говариватьс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ебя и других детей в контексте общей цел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сложносте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 и индивидуальных особенностей каждого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выполнению сезонных видов работ в природ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детского са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природ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оловой принадлежности ребёнк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 осознании их обусловленности соответствующими природными закономерностям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 растений и животных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работать в коллективе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праведливо организовывать коллективный труд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цел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 и индивидуальных особенностей участников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своение некоторых видов ручного труда в соответствии с гендерными и индивидуальными потреб</w:t>
      </w:r>
      <w:r w:rsidR="0091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и возможностями ребёнк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и представления о соблюдении правил безопасности в соответствии со спецификой разнообразных видов трудовой деятельност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активные формы общения с другими людьм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и детьм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трудовой деятельности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яснительные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ответы и т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.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формированию представлений о труде взрослых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систематизировать представления о различных видах труда взрослы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удовлетворением потребностей людей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и государства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содержание вида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трудовые процесс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чностная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государственная значим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руде как экономической категори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)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современных профессиях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в мире 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е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служащий и др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;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бережно относиться к результатам труда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соотносить свои желания в приобретении вещей и игрушек с возможностями семьи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462D7" w:rsidRPr="005462D7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62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о воспитанию ценностного отношения к собственному труду</w:t>
      </w:r>
      <w:r w:rsidRPr="005462D7">
        <w:rPr>
          <w:rFonts w:ascii="Times New Roman" w:eastAsia="Times-Italic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отношение ребёнка к собственному труд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у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 других и его результатам как ценности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желание трудиться самостоятельно и участвовать в труде взрослых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5462D7" w:rsidRPr="00436C33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ое отношение к трудовым подвига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ам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 деятельности героев произведений художественной литературы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  <w:t>.</w:t>
      </w:r>
    </w:p>
    <w:p w:rsidR="00303022" w:rsidRDefault="005462D7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•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членять и осознавать труд как особую деятельность</w:t>
      </w:r>
      <w:r w:rsidRPr="00436C33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, </w:t>
      </w:r>
      <w:r w:rsidRPr="004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ую основу жизни человека</w:t>
      </w:r>
    </w:p>
    <w:tbl>
      <w:tblPr>
        <w:tblStyle w:val="ae"/>
        <w:tblW w:w="13575" w:type="dxa"/>
        <w:tblLook w:val="04A0" w:firstRow="1" w:lastRow="0" w:firstColumn="1" w:lastColumn="0" w:noHBand="0" w:noVBand="1"/>
      </w:tblPr>
      <w:tblGrid>
        <w:gridCol w:w="2376"/>
        <w:gridCol w:w="2977"/>
        <w:gridCol w:w="8222"/>
      </w:tblGrid>
      <w:tr w:rsidR="00A86A3A" w:rsidRPr="009C42FE" w:rsidTr="005E0778">
        <w:tc>
          <w:tcPr>
            <w:tcW w:w="2376" w:type="dxa"/>
          </w:tcPr>
          <w:p w:rsidR="00A86A3A" w:rsidRPr="009C42FE" w:rsidRDefault="00A86A3A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77" w:type="dxa"/>
          </w:tcPr>
          <w:p w:rsidR="00A86A3A" w:rsidRPr="009C42FE" w:rsidRDefault="00A86A3A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8222" w:type="dxa"/>
          </w:tcPr>
          <w:p w:rsidR="00A86A3A" w:rsidRPr="009C42FE" w:rsidRDefault="00A86A3A" w:rsidP="0014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A86A3A" w:rsidRPr="00C3677D" w:rsidTr="005E0778">
        <w:tc>
          <w:tcPr>
            <w:tcW w:w="2376" w:type="dxa"/>
          </w:tcPr>
          <w:p w:rsidR="00A86A3A" w:rsidRPr="00C3677D" w:rsidRDefault="00A86A3A" w:rsidP="0014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2977" w:type="dxa"/>
          </w:tcPr>
          <w:p w:rsidR="00A86A3A" w:rsidRDefault="00A86A3A" w:rsidP="0014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A86A3A" w:rsidRPr="00C3677D" w:rsidRDefault="00A86A3A" w:rsidP="00141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86A3A" w:rsidRPr="00C3677D" w:rsidRDefault="00A86A3A" w:rsidP="00141D91">
            <w:pPr>
              <w:pStyle w:val="10"/>
              <w:shd w:val="clear" w:color="auto" w:fill="auto"/>
              <w:spacing w:after="128" w:line="230" w:lineRule="exact"/>
              <w:ind w:right="20" w:firstLine="0"/>
              <w:rPr>
                <w:sz w:val="24"/>
                <w:szCs w:val="24"/>
              </w:rPr>
            </w:pPr>
            <w:r>
              <w:rPr>
                <w:rStyle w:val="2pt"/>
                <w:rFonts w:eastAsia="Tahoma"/>
                <w:sz w:val="24"/>
                <w:szCs w:val="24"/>
              </w:rPr>
              <w:t xml:space="preserve"> Куца</w:t>
            </w:r>
            <w:r w:rsidRPr="00C3677D">
              <w:rPr>
                <w:rStyle w:val="2pt"/>
                <w:rFonts w:eastAsia="Tahoma"/>
                <w:sz w:val="24"/>
                <w:szCs w:val="24"/>
              </w:rPr>
              <w:t>ков</w:t>
            </w:r>
            <w:r w:rsidRPr="00C3677D">
              <w:rPr>
                <w:sz w:val="24"/>
                <w:szCs w:val="24"/>
              </w:rPr>
              <w:t xml:space="preserve"> а Л. В. Нравственно-трудовое воспитание в детском саду: Методическое пособие. — М.: Мозаика-Синтез, 2007-2010.</w:t>
            </w:r>
          </w:p>
          <w:p w:rsidR="002777DF" w:rsidRDefault="00A86A3A" w:rsidP="00277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</w:t>
            </w:r>
            <w:r w:rsidR="00EF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EF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, Л.Ю П</w:t>
            </w:r>
            <w:r w:rsidRPr="005B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а «Трудовое воспитание в детском саду. Программа и методические рекомендации для работы с детьми 2 – 7 лет.</w:t>
            </w:r>
          </w:p>
          <w:p w:rsidR="002777DF" w:rsidRPr="002777DF" w:rsidRDefault="002777DF" w:rsidP="00277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, Куцакова Л.В., Павлова Л.Ю. Трудовое воспитание в детском саду. Программа воспитания обучения в детском саду/ Под. Ред. М.А. Васильевой, В.В. Гербовой, Т.С. Комаровой. – М., 2007.</w:t>
            </w:r>
          </w:p>
          <w:p w:rsidR="00A86A3A" w:rsidRPr="005B5FF5" w:rsidRDefault="00A86A3A" w:rsidP="00141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3A" w:rsidRPr="00C3677D" w:rsidRDefault="00A86A3A" w:rsidP="0030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A3A" w:rsidRPr="004C69E5" w:rsidRDefault="00A86A3A" w:rsidP="0054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69E5" w:rsidRPr="004C69E5" w:rsidRDefault="004C69E5" w:rsidP="004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  <w:t>Образовательная область «Познание».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у детей познавательных интересов, интеллектуальное развитие детей через решение следующих задач: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сенсорное развитие;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познавательно-исследовательской и продуктивной (конструктивной ) деятельности;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элементарных математических представлений;</w:t>
      </w:r>
    </w:p>
    <w:p w:rsidR="004C69E5" w:rsidRPr="004C69E5" w:rsidRDefault="004C69E5" w:rsidP="004C69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целостной картины мира, расширение кругозора детей.</w:t>
      </w:r>
    </w:p>
    <w:p w:rsidR="004C69E5" w:rsidRPr="004C69E5" w:rsidRDefault="004C69E5" w:rsidP="004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69E5" w:rsidRPr="008F6B9C" w:rsidRDefault="004C69E5" w:rsidP="004C69E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8F6B9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1)«Ребенок и окружающий мир» </w:t>
      </w:r>
    </w:p>
    <w:p w:rsidR="004C69E5" w:rsidRPr="00C71C67" w:rsidRDefault="004C69E5" w:rsidP="004C69E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</w:t>
      </w:r>
      <w:r w:rsidR="00F657DC"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1,</w:t>
      </w: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5</w:t>
      </w:r>
      <w:r w:rsidR="00F657DC"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-3 года)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Предметное окружение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76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Продолжать знакомить детей с предметами ближайшего окружения. Способствовать появлению в словаре детей обобщающих понятий: иг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рушки, посуда, одежда, обувь, мебель. Учить называть цвет, форму, вели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чину предметов, материал, из которого они сделаны (бумага, дерево, ткань и др.); сравнивать знакомые предметы (разные шапки, варежки, обувь и т.п.), подбирать предметы по тождеству (найди такой же, подбе</w:t>
      </w:r>
      <w:r w:rsidRPr="004C69E5">
        <w:rPr>
          <w:rFonts w:ascii="Times New Roman" w:hAnsi="Times New Roman" w:cs="Times New Roman"/>
          <w:sz w:val="32"/>
          <w:szCs w:val="32"/>
        </w:rPr>
        <w:softHyphen/>
        <w:t xml:space="preserve">ри пару), группировать их по функциональному назначению (посуда для чаепития кукол и т. п.). Способствовать реализации потребности ребенка </w:t>
      </w:r>
      <w:r w:rsidRPr="004C69E5">
        <w:rPr>
          <w:rFonts w:ascii="Times New Roman" w:hAnsi="Times New Roman" w:cs="Times New Roman"/>
          <w:sz w:val="32"/>
          <w:szCs w:val="32"/>
        </w:rPr>
        <w:lastRenderedPageBreak/>
        <w:t>в овладении действиями с предметами. Раскрывать разнообразные спосо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бы их использования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Явления общественной жизни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Семья. </w:t>
      </w:r>
      <w:r w:rsidRPr="004C69E5">
        <w:rPr>
          <w:rFonts w:ascii="Times New Roman" w:hAnsi="Times New Roman" w:cs="Times New Roman"/>
          <w:sz w:val="32"/>
          <w:szCs w:val="32"/>
        </w:rPr>
        <w:t>Учить ребенка узнавать свой дом и квартиру; называть свое имя и имена членов своей семьи. Воспитывать эмоциональную отзывчивость на состояние близких людей (пожалеть, посочувствовать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79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Детский </w:t>
      </w:r>
      <w:r w:rsidRPr="00F657DC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сад.</w:t>
      </w:r>
      <w:r w:rsidRPr="00F657DC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</w:t>
      </w:r>
      <w:r w:rsidRPr="004C69E5">
        <w:rPr>
          <w:rFonts w:ascii="Times New Roman" w:hAnsi="Times New Roman" w:cs="Times New Roman"/>
          <w:sz w:val="32"/>
          <w:szCs w:val="32"/>
        </w:rPr>
        <w:t>Учить детей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гим сотрудникам дошкольного учреждения. Воспитывать чувство сим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патии к сверстникам. Объяснять, что нельзя драться и обижать дру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гих детей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Учить ориентироваться в помещении своей группы, на участке; назы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вать основные помещения, сооружения (групповая комната, лестница, ве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ранда, песочница, горка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79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Родная страна. </w:t>
      </w:r>
      <w:r w:rsidRPr="004C69E5">
        <w:rPr>
          <w:rFonts w:ascii="Times New Roman" w:hAnsi="Times New Roman" w:cs="Times New Roman"/>
          <w:sz w:val="32"/>
          <w:szCs w:val="32"/>
        </w:rPr>
        <w:t>Напоминать детям название города (поселка), в кото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ром они живут, название их улицы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76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1"/>
          <w:sz w:val="32"/>
          <w:szCs w:val="32"/>
        </w:rPr>
        <w:t xml:space="preserve">Труд взрослых. 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t xml:space="preserve">Воспитывать у ребенка интерес к труду близких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взрослых. Учить узнавать и называть некоторые трудовые действия (по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мощник воспитателя моет посуду, убирает комнату, приносит еду, меняет </w:t>
      </w:r>
      <w:r w:rsidRPr="004C69E5">
        <w:rPr>
          <w:rFonts w:ascii="Times New Roman" w:hAnsi="Times New Roman" w:cs="Times New Roman"/>
          <w:sz w:val="32"/>
          <w:szCs w:val="32"/>
        </w:rPr>
        <w:t>полотенца и т.д.)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2"/>
          <w:sz w:val="32"/>
          <w:szCs w:val="32"/>
          <w:u w:val="single"/>
        </w:rPr>
        <w:t>Природное окружение. Экологическое воспитание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Содействовать интересу детей к объектам природы: уточнять представ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ления детей о растениях (трава, деревья), учить рассматривать комнатные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растения (выделять листья и цветы), наблюдать за домашними животными (кошка с котятами, собака с щенками и т.д.), знакомить с домашними пти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 xml:space="preserve">цами (петушок, курочка с цыплятами) и птицами на участке детского сада </w:t>
      </w:r>
      <w:r w:rsidRPr="004C69E5">
        <w:rPr>
          <w:rFonts w:ascii="Times New Roman" w:hAnsi="Times New Roman" w:cs="Times New Roman"/>
          <w:sz w:val="32"/>
          <w:szCs w:val="32"/>
        </w:rPr>
        <w:t>(ворона, воробей и т.п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94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>Отмечать характерные признаки домашних животных (кошка мурлы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чет, собака лает и т.д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Учить детей различать и называть таких животных, как заяц, медведь,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лиса (в процессе чтения сказок, потешек; рассматривания иллюстраций,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картин и игрушек). Формировать умение выделять их характерные особен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 xml:space="preserve">ности (у зайца длинные уши, лиса рыжая, и у нее длинный пушистый хвост, </w:t>
      </w:r>
      <w:r w:rsidRPr="004C69E5">
        <w:rPr>
          <w:rFonts w:ascii="Times New Roman" w:hAnsi="Times New Roman" w:cs="Times New Roman"/>
          <w:sz w:val="32"/>
          <w:szCs w:val="32"/>
        </w:rPr>
        <w:t>медведь косолапый и т.д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Показать детям золотую рыбку, плавающую в аквариуме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>В процессе наблюдений показать отличительные особенности живот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ных, птиц и рыб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lastRenderedPageBreak/>
        <w:t>Учить различать — по внешнему виду и вкусу — наиболее распростра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>ненные овощи и фрукты той местности, где живет ребенок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7"/>
          <w:sz w:val="32"/>
          <w:szCs w:val="32"/>
        </w:rPr>
        <w:t>Наблюдать с детьми за красотой природных явлений (падает снег — сне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гопад, кружатся листья — листопад, в небе появилась радуга, распустились </w:t>
      </w:r>
      <w:r w:rsidRPr="004C69E5">
        <w:rPr>
          <w:rFonts w:ascii="Times New Roman" w:hAnsi="Times New Roman" w:cs="Times New Roman"/>
          <w:sz w:val="32"/>
          <w:szCs w:val="32"/>
        </w:rPr>
        <w:t>цветы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Формировать бережное отношение к окружающей природе.</w:t>
      </w:r>
    </w:p>
    <w:p w:rsidR="00F657DC" w:rsidRDefault="00F657DC" w:rsidP="004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9E5" w:rsidRPr="00C71C67" w:rsidRDefault="00F657DC" w:rsidP="004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младше-среднего возраста (3-5 лет)</w:t>
      </w:r>
    </w:p>
    <w:p w:rsidR="004C69E5" w:rsidRPr="00F657DC" w:rsidRDefault="00F657DC" w:rsidP="004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F657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дгруппа</w:t>
      </w:r>
      <w:r w:rsidR="004C69E5" w:rsidRPr="00F657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(3-4 года)</w:t>
      </w:r>
      <w:r w:rsidRPr="00F657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Предметное окружение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>Продолжать знакомить детей с предметами ближайшего окружения (иг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рушки, предметы домашнего обихода, виды транспорта), их функциями и </w:t>
      </w:r>
      <w:r w:rsidRPr="004C69E5">
        <w:rPr>
          <w:rFonts w:ascii="Times New Roman" w:hAnsi="Times New Roman" w:cs="Times New Roman"/>
          <w:sz w:val="32"/>
          <w:szCs w:val="32"/>
        </w:rPr>
        <w:t>назначением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3"/>
          <w:sz w:val="32"/>
          <w:szCs w:val="32"/>
        </w:rPr>
        <w:t>Учить определять цвет, величину, форму, вес (легкий, тяжелый) пред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  <w:t>метов; расположение их по отношению к ребенку (далеко, близко, высо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ко). Знакомить детей со свойствами материалов (прочность, твердость,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мягкость), со структурой поверхности (гладкая, шероховатая, с узелками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>Рассказывать о том, что одни предметы сделаны руками человека (посу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да, мебель и т. п.), другие созданы природой (камень, шишки). Учить спосо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бам обследования предметов, включая простейшее экспериментирование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(тонет —</w:t>
      </w:r>
      <w:r w:rsidR="009136D9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н</w:t>
      </w:r>
      <w:r w:rsidR="009136D9">
        <w:rPr>
          <w:rFonts w:ascii="Times New Roman" w:hAnsi="Times New Roman" w:cs="Times New Roman"/>
          <w:spacing w:val="-5"/>
          <w:sz w:val="32"/>
          <w:szCs w:val="32"/>
        </w:rPr>
        <w:t>е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 тонет, рвется— н</w:t>
      </w:r>
      <w:r w:rsidR="009136D9">
        <w:rPr>
          <w:rFonts w:ascii="Times New Roman" w:hAnsi="Times New Roman" w:cs="Times New Roman"/>
          <w:spacing w:val="-5"/>
          <w:sz w:val="32"/>
          <w:szCs w:val="32"/>
        </w:rPr>
        <w:t>е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 рвется). Учить группировать и классифици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ровать хорошо знакомые предметы (посуда — мебель; чайная, столовая, ку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хонная посуда)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3"/>
          <w:sz w:val="32"/>
          <w:szCs w:val="32"/>
          <w:u w:val="single"/>
        </w:rPr>
        <w:t>Явления общественной жизни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3"/>
          <w:sz w:val="32"/>
          <w:szCs w:val="32"/>
        </w:rPr>
        <w:t xml:space="preserve">Семья.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Беседовать с детьми о членах семьи, подчеркивать их заботу </w:t>
      </w:r>
      <w:r w:rsidRPr="004C69E5">
        <w:rPr>
          <w:rFonts w:ascii="Times New Roman" w:hAnsi="Times New Roman" w:cs="Times New Roman"/>
          <w:sz w:val="32"/>
          <w:szCs w:val="32"/>
        </w:rPr>
        <w:t>друг о друге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Детский сад. </w:t>
      </w:r>
      <w:r w:rsidRPr="004C69E5">
        <w:rPr>
          <w:rFonts w:ascii="Times New Roman" w:hAnsi="Times New Roman" w:cs="Times New Roman"/>
          <w:sz w:val="32"/>
          <w:szCs w:val="32"/>
        </w:rPr>
        <w:t>Напоминать имена и отчества некоторых работников детского сада (музыкальный руководитель, медицинская сестра, заве</w:t>
      </w:r>
      <w:r w:rsidRPr="004C69E5">
        <w:rPr>
          <w:rFonts w:ascii="Times New Roman" w:hAnsi="Times New Roman" w:cs="Times New Roman"/>
          <w:sz w:val="32"/>
          <w:szCs w:val="32"/>
        </w:rPr>
        <w:softHyphen/>
        <w:t xml:space="preserve">дующая, старший воспитатель и др.). Учить здороваться с педагогами и детьми, прощаться с ними. Стимулировать желание поддерживать 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t>порядок в группе, формировать бережное отношение к игрушкам, кни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softHyphen/>
        <w:t>гам, личным вещам. Совершенствовать умение ориентироваться в по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мещении и на участке детского сада. Учить различать проезжую часть 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t>дороги, тротуар, понимать значение зеленого, желтого и красного сиг</w:t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налов светофора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5"/>
          <w:sz w:val="32"/>
          <w:szCs w:val="32"/>
        </w:rPr>
        <w:t xml:space="preserve">Родная страна.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Учить детей называть родной город (поселок). Побуж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>дать их рассказывать о том, где они гуляли в выходные дни (в парке, скве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ре, детском городке, на даче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lastRenderedPageBreak/>
        <w:t xml:space="preserve">В дни праздников обращать внимание детей на красочное оформление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зала детского сада, воспитывать чувство сопричастности к жизни дошколь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ного учреждения, страны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2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4"/>
          <w:sz w:val="32"/>
          <w:szCs w:val="32"/>
        </w:rPr>
        <w:t xml:space="preserve">Труд взрослых.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Продолжать знакомить с профессиями (медицинская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сестра, повар, воспитатель), обращать внимание на трудовые действия и их </w:t>
      </w:r>
      <w:r w:rsidRPr="004C69E5">
        <w:rPr>
          <w:rFonts w:ascii="Times New Roman" w:hAnsi="Times New Roman" w:cs="Times New Roman"/>
          <w:sz w:val="32"/>
          <w:szCs w:val="32"/>
        </w:rPr>
        <w:t>результат. Учить беречь то, что сделано людьми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2"/>
          <w:sz w:val="32"/>
          <w:szCs w:val="32"/>
          <w:u w:val="single"/>
        </w:rPr>
        <w:t>Природное окружение. Экологическое воспитание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3"/>
          <w:sz w:val="32"/>
          <w:szCs w:val="32"/>
        </w:rPr>
        <w:t>Формировать у детей интерес к явлениям природы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Продолжать учить детей определять состояние погоды (холодно, тепло,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жарко, идет дождь, дует ветер), знакомить с некоторыми характерными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особенностями времен года (опадают листья, выпал снег, побежали ручьи, </w:t>
      </w:r>
      <w:r w:rsidRPr="004C69E5">
        <w:rPr>
          <w:rFonts w:ascii="Times New Roman" w:hAnsi="Times New Roman" w:cs="Times New Roman"/>
          <w:sz w:val="32"/>
          <w:szCs w:val="32"/>
        </w:rPr>
        <w:t>распустились цветы и т. п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Формировать элементарные представления о некоторых растениях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родного края. Познакомить детей с названиями комнатных растений, имею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щих ярко выраженные характерные признаки (форма листьев, окраска цве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  <w:t>тов). Учить различать и называть стебель, листья, цветок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Продолжать знакомить с домашними животными и их детенышами.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Дать первоначальные представления о диких животных (живут в лесу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9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3"/>
          <w:sz w:val="32"/>
          <w:szCs w:val="32"/>
        </w:rPr>
        <w:t>Научить называть отличительные особенности внешнего вида знако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мых животных (лиса — рыжая, у нее длинный, пушистый хвост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Расширять представления детей о том, что аквариумные рыбки живут в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 xml:space="preserve">воде, плавают, едят корм. Учить детей узнавать по внешнему виду лягушку.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Знать, что лягушка прыгает и квакает. Показать таких насекомых, как ба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  <w:t>бочка, жук. Рассказать детям, что у них есть крылья и они летают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>Продолжать знакомить с обитателями уголка природы, учить наблю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дать, как взрослые ухаживают за ним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16"/>
          <w:sz w:val="32"/>
          <w:szCs w:val="32"/>
        </w:rPr>
        <w:t>Воспитывать бережное отношение к природе, обращать внимание на ее красоту.</w:t>
      </w:r>
    </w:p>
    <w:p w:rsidR="004C69E5" w:rsidRPr="00F657DC" w:rsidRDefault="00F657DC" w:rsidP="004C69E5">
      <w:pPr>
        <w:spacing w:after="0"/>
        <w:ind w:left="1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7DC">
        <w:rPr>
          <w:rFonts w:ascii="Times New Roman" w:hAnsi="Times New Roman" w:cs="Times New Roman"/>
          <w:b/>
          <w:color w:val="0070C0"/>
          <w:sz w:val="32"/>
          <w:szCs w:val="32"/>
        </w:rPr>
        <w:t>под</w:t>
      </w:r>
      <w:r w:rsidR="009136D9">
        <w:rPr>
          <w:rFonts w:ascii="Times New Roman" w:hAnsi="Times New Roman" w:cs="Times New Roman"/>
          <w:b/>
          <w:color w:val="0070C0"/>
          <w:sz w:val="32"/>
          <w:szCs w:val="32"/>
        </w:rPr>
        <w:t>группа (4-5 лет</w:t>
      </w:r>
      <w:r w:rsidR="004C69E5" w:rsidRPr="00F657DC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 w:firstLine="27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Предметное окружение</w:t>
      </w:r>
      <w:r w:rsidR="00F657DC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Продолжать знакомить детей с миром предметов, необходимых для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разных видов деятельности: труда, рисования, игры и т. д. Уточнять и ак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t xml:space="preserve">тивизировать в их речи названия и назначение предметов ближайшего </w:t>
      </w:r>
      <w:r w:rsidRPr="004C69E5">
        <w:rPr>
          <w:rFonts w:ascii="Times New Roman" w:hAnsi="Times New Roman" w:cs="Times New Roman"/>
          <w:sz w:val="32"/>
          <w:szCs w:val="32"/>
        </w:rPr>
        <w:t>окружения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Создавать условия, необходимые для того, чтобы дети пятого года жиз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>ни могли «шагнуть» за пределы уже освоенного окружения и начать инте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ресоваться «всем на свете»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Рассказывать об объектах, заинтересовавших детей при рассматривании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картин, рисунков в книгах, а также в телепередачах и т. п.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Продолжать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lastRenderedPageBreak/>
        <w:t xml:space="preserve">знакомить со свойствами и качествами предметов, учить определять их цвет, форму, величину, вес. Рассказывать о материалах, из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которых сделаны предметы (глина, бумага, ткань, металл, резина, пластмас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са, стекло, фарфор), об их свойствах и качествах. Объяснять целесообраз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  <w:t>ность изготовления предмета из определенного материала (корпус ма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шин—из металла, шины —из резины и т.п.). Поощрять попытки детей </w:t>
      </w:r>
      <w:r w:rsidRPr="004C69E5">
        <w:rPr>
          <w:rFonts w:ascii="Times New Roman" w:hAnsi="Times New Roman" w:cs="Times New Roman"/>
          <w:sz w:val="32"/>
          <w:szCs w:val="32"/>
        </w:rPr>
        <w:t>узнавать, как и где сделана та или иная вещь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Расширять знания детей об общественном транспорте (автомашина, ав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тобус, поезд, самолет, теплоход)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 w:firstLine="27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3"/>
          <w:sz w:val="32"/>
          <w:szCs w:val="32"/>
          <w:u w:val="single"/>
        </w:rPr>
        <w:t>Явления общественной жизни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10"/>
          <w:sz w:val="32"/>
          <w:szCs w:val="32"/>
        </w:rPr>
        <w:t xml:space="preserve">Семья. </w:t>
      </w:r>
      <w:r w:rsidRPr="004C69E5">
        <w:rPr>
          <w:rFonts w:ascii="Times New Roman" w:hAnsi="Times New Roman" w:cs="Times New Roman"/>
          <w:spacing w:val="-10"/>
          <w:sz w:val="32"/>
          <w:szCs w:val="32"/>
        </w:rPr>
        <w:t>Дать детям представление о том, что такое семья — это все, кто жи</w:t>
      </w:r>
      <w:r w:rsidRPr="004C69E5">
        <w:rPr>
          <w:rFonts w:ascii="Times New Roman" w:hAnsi="Times New Roman" w:cs="Times New Roman"/>
          <w:spacing w:val="-10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вет вместе с ребенком. Интересоваться тем, какие обязанности есть у ребен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  <w:t>ка по дому (убирать игрушки, помогать накрывать на стол, звонить бабушке и т. п.). Учить детей знать и называть своих ближайших родственников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color w:val="943634" w:themeColor="accent2" w:themeShade="BF"/>
          <w:spacing w:val="-2"/>
          <w:sz w:val="32"/>
          <w:szCs w:val="32"/>
        </w:rPr>
        <w:t xml:space="preserve">Детский </w:t>
      </w: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2"/>
          <w:sz w:val="32"/>
          <w:szCs w:val="32"/>
        </w:rPr>
        <w:t xml:space="preserve">сад. 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>Продолжать знакомить с детским садом и его сотрудни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softHyphen/>
        <w:t xml:space="preserve">ками </w:t>
      </w:r>
      <w:r w:rsidR="00F657DC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 При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 xml:space="preserve">влекать детей к обсуждению оформления групповой комнаты и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раздевалки. Приучать звонить и писать письма заболевшим товарищам и взрослым. Совершенствовать умение свободно ориентироваться в поме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щении и на участке детского сада. Закреплять знание правил дорожного </w:t>
      </w:r>
      <w:r w:rsidRPr="004C69E5">
        <w:rPr>
          <w:rFonts w:ascii="Times New Roman" w:hAnsi="Times New Roman" w:cs="Times New Roman"/>
          <w:sz w:val="32"/>
          <w:szCs w:val="32"/>
        </w:rPr>
        <w:t>движения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6"/>
          <w:sz w:val="32"/>
          <w:szCs w:val="32"/>
        </w:rPr>
        <w:t xml:space="preserve">Родная страна.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Продолжать воспитывать любовь к родному краю; зна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комить с названиями улиц, на которых живут дети, рассказывать о самых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красивых местах родного города (поселка), его достопримечательностях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Дать детям доступные их пониманию представления о государственных </w:t>
      </w:r>
      <w:r w:rsidRPr="004C69E5">
        <w:rPr>
          <w:rFonts w:ascii="Times New Roman" w:hAnsi="Times New Roman" w:cs="Times New Roman"/>
          <w:sz w:val="32"/>
          <w:szCs w:val="32"/>
        </w:rPr>
        <w:t>праздниках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Рассказывать о Российской армии, о воинах, которые охраняют нашу Родину. Знакомить с некоторыми родами войск (морской флот, ракетные </w:t>
      </w:r>
      <w:r w:rsidRPr="004C69E5">
        <w:rPr>
          <w:rFonts w:ascii="Times New Roman" w:hAnsi="Times New Roman" w:cs="Times New Roman"/>
          <w:sz w:val="32"/>
          <w:szCs w:val="32"/>
        </w:rPr>
        <w:t>войска и т. п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7"/>
          <w:sz w:val="32"/>
          <w:szCs w:val="32"/>
        </w:rPr>
        <w:t xml:space="preserve">Труд взрослых.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Продолжать знакомить с трудом взрослых (шофер, про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давец, врач, воспитатель), его содержанием. Формировать интерес к раз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1"/>
          <w:sz w:val="32"/>
          <w:szCs w:val="32"/>
        </w:rPr>
        <w:t xml:space="preserve">личным профессиям. Учить детей интересоваться работой родителей, </w:t>
      </w:r>
      <w:r w:rsidRPr="004C69E5">
        <w:rPr>
          <w:rFonts w:ascii="Times New Roman" w:hAnsi="Times New Roman" w:cs="Times New Roman"/>
          <w:sz w:val="32"/>
          <w:szCs w:val="32"/>
        </w:rPr>
        <w:t>знать, где они работают.</w:t>
      </w:r>
    </w:p>
    <w:p w:rsidR="004C69E5" w:rsidRPr="00F657DC" w:rsidRDefault="004C69E5" w:rsidP="004C69E5">
      <w:pPr>
        <w:shd w:val="clear" w:color="auto" w:fill="FFFFFF"/>
        <w:spacing w:after="0" w:line="240" w:lineRule="auto"/>
        <w:ind w:left="14" w:firstLine="27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2"/>
          <w:sz w:val="32"/>
          <w:szCs w:val="32"/>
          <w:u w:val="single"/>
        </w:rPr>
        <w:t>Природное окружение. Экологическое воспитание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Расширять представления детей о многообразии природных явлений.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Помогать устанавливать простейшие связи между ними (похолодало — ис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чезли бабочки, жуки). Закреплять представления о сезонных изменениях в </w:t>
      </w:r>
      <w:r w:rsidRPr="004C69E5">
        <w:rPr>
          <w:rFonts w:ascii="Times New Roman" w:hAnsi="Times New Roman" w:cs="Times New Roman"/>
          <w:sz w:val="32"/>
          <w:szCs w:val="32"/>
        </w:rPr>
        <w:t>природе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lastRenderedPageBreak/>
        <w:t>Давать начальное представление о приспособленности растений и жи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вотных к среде обитания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>Продолжать учить различать и называть овощи, фрукты и ягоды. Уп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  <w:t xml:space="preserve">ражнять в умении узнавать разные породы деревьев по коре и листьям.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Приобщать детей к уходу за комнатными растениями; наблюдать в комнат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ных условиях за ростом луковиц и травы (корм для птиц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Давать представление о том, что растения — живые существа (для их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роста и развития необходимы земля, вода, тепло, свет: эти условия им обес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печивает человек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Расширять представления о домашних животных и их детенышах (осо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>бенности поведения, передвижения; что едят; какую пользу приносят лю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дям). Знакомить с трудом людей по уходу за домашними животным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>Закреплять знания детей о лягушке. Формировать умение называть ха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рактерные особенности внешнего вида. Учить называть 1-2 представителя класса пресмыкающихся (ящерица, черепаха). Закреплять представления о </w:t>
      </w:r>
      <w:r w:rsidRPr="004C69E5">
        <w:rPr>
          <w:rFonts w:ascii="Times New Roman" w:hAnsi="Times New Roman" w:cs="Times New Roman"/>
          <w:sz w:val="32"/>
          <w:szCs w:val="32"/>
        </w:rPr>
        <w:t>насекомых (бабочка, божья коровка, муравей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Расширять представления о жизни в природных условиях диких живот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>ных: как они передвигаются и спасаются от врагов, чем питаются, как при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спосабливаются к жизни в зимних условиях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left="14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 xml:space="preserve">Продолжать воспитывать любовь к природе и бережное отношение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к ней (беречь растения, подкармливать птиц, сохранять чистоту на участке </w:t>
      </w:r>
      <w:r w:rsidRPr="004C69E5">
        <w:rPr>
          <w:rFonts w:ascii="Times New Roman" w:hAnsi="Times New Roman" w:cs="Times New Roman"/>
          <w:sz w:val="32"/>
          <w:szCs w:val="32"/>
        </w:rPr>
        <w:t>детского сада и т.п.).</w:t>
      </w:r>
    </w:p>
    <w:p w:rsidR="00F657DC" w:rsidRPr="00C71C67" w:rsidRDefault="00F657DC" w:rsidP="004C69E5">
      <w:pPr>
        <w:spacing w:after="0" w:line="240" w:lineRule="auto"/>
        <w:ind w:left="14" w:firstLine="270"/>
        <w:rPr>
          <w:rFonts w:ascii="Times New Roman" w:hAnsi="Times New Roman" w:cs="Times New Roman"/>
          <w:b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Группа старшего дошкольного возраста (5-7 лет).</w:t>
      </w:r>
    </w:p>
    <w:p w:rsidR="004C69E5" w:rsidRPr="00F657DC" w:rsidRDefault="00F657DC" w:rsidP="004C69E5">
      <w:pPr>
        <w:spacing w:after="0" w:line="240" w:lineRule="auto"/>
        <w:ind w:left="14" w:firstLine="27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7DC">
        <w:rPr>
          <w:rFonts w:ascii="Times New Roman" w:hAnsi="Times New Roman" w:cs="Times New Roman"/>
          <w:b/>
          <w:color w:val="0070C0"/>
          <w:sz w:val="32"/>
          <w:szCs w:val="32"/>
        </w:rPr>
        <w:t>под</w:t>
      </w:r>
      <w:r w:rsidR="004C69E5" w:rsidRPr="00F657DC">
        <w:rPr>
          <w:rFonts w:ascii="Times New Roman" w:hAnsi="Times New Roman" w:cs="Times New Roman"/>
          <w:b/>
          <w:color w:val="0070C0"/>
          <w:sz w:val="32"/>
          <w:szCs w:val="32"/>
        </w:rPr>
        <w:t>группа (5-6 лет)</w:t>
      </w:r>
    </w:p>
    <w:p w:rsidR="004C69E5" w:rsidRPr="00F657DC" w:rsidRDefault="004C69E5" w:rsidP="004C69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Предметное окружение</w:t>
      </w:r>
      <w:r w:rsidR="00F657DC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: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Продолжать расширять и уточнять представления детей о предметном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мире. Обогащать представления о видах транспорта: наземном, подземном, </w:t>
      </w:r>
      <w:r w:rsidRPr="004C69E5">
        <w:rPr>
          <w:rFonts w:ascii="Times New Roman" w:hAnsi="Times New Roman" w:cs="Times New Roman"/>
          <w:sz w:val="32"/>
          <w:szCs w:val="32"/>
        </w:rPr>
        <w:t>воздушном, водном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Формировать представление о предметах, облегчающих труд людей на производстве; об объектах, создающих комфорт и уют в помещении и на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улице. Расширять представления детей о процессе создания предметов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Вызывать чувство восхищения совершенством рукотворных предметов </w:t>
      </w:r>
      <w:r w:rsidRPr="004C69E5">
        <w:rPr>
          <w:rFonts w:ascii="Times New Roman" w:hAnsi="Times New Roman" w:cs="Times New Roman"/>
          <w:sz w:val="32"/>
          <w:szCs w:val="32"/>
        </w:rPr>
        <w:t>и объектов природы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Углублять представления о существенных характеристиках предметов, </w:t>
      </w:r>
      <w:r w:rsidRPr="004C69E5">
        <w:rPr>
          <w:rFonts w:ascii="Times New Roman" w:hAnsi="Times New Roman" w:cs="Times New Roman"/>
          <w:sz w:val="32"/>
          <w:szCs w:val="32"/>
        </w:rPr>
        <w:t>о свойствах и качествах различных материалов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>Совершенствовать характер и содержание обобщенных способов обсле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дования предметов с помощью системы сенсорных эталонов и перцептив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lastRenderedPageBreak/>
        <w:t>ных действий, учить осуществлять оптимальный выбор эталонов в соответ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ствии с познавательной задачей.</w:t>
      </w:r>
    </w:p>
    <w:p w:rsidR="004C69E5" w:rsidRPr="00F657DC" w:rsidRDefault="004C69E5" w:rsidP="004C69E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657DC">
        <w:rPr>
          <w:rFonts w:ascii="Times New Roman" w:hAnsi="Times New Roman" w:cs="Times New Roman"/>
          <w:b/>
          <w:bCs/>
          <w:i/>
          <w:spacing w:val="-3"/>
          <w:sz w:val="32"/>
          <w:szCs w:val="32"/>
          <w:u w:val="single"/>
        </w:rPr>
        <w:t>Явления общественной жизни</w:t>
      </w:r>
      <w:r w:rsidR="00F657DC">
        <w:rPr>
          <w:rFonts w:ascii="Times New Roman" w:hAnsi="Times New Roman" w:cs="Times New Roman"/>
          <w:b/>
          <w:bCs/>
          <w:i/>
          <w:spacing w:val="-3"/>
          <w:sz w:val="32"/>
          <w:szCs w:val="32"/>
          <w:u w:val="single"/>
        </w:rPr>
        <w:t>: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4"/>
          <w:sz w:val="32"/>
          <w:szCs w:val="32"/>
        </w:rPr>
        <w:t xml:space="preserve">Семья.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Напоминать детям даты их рождения и даты рождения членов их семьи. Дети должны знать свое отчество, домашний адрес и телефон, имена и отчества родителей, интересы своих родственников. Продолжать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вместе с детьми рассматривать семейные альбомы с фотографиями, расска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зывать о родственниках, об их судьбах, интересных случаях из их жизни. Закреплять желание изображать генеалогическое древо. Поддерживать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стремление детей активно участвовать в подготовке семейных праздников. Обращать особое внимание детей на воинов разных поколений, почетные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грамоты и различные награды дедов и отцов, военные ордена и медали,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письма из армии. Продолжать развивать интерес к профессиям родителей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color w:val="943634" w:themeColor="accent2" w:themeShade="BF"/>
          <w:spacing w:val="-6"/>
          <w:sz w:val="32"/>
          <w:szCs w:val="32"/>
        </w:rPr>
        <w:t xml:space="preserve">Детский </w:t>
      </w: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6"/>
          <w:sz w:val="32"/>
          <w:szCs w:val="32"/>
        </w:rPr>
        <w:t>сад</w:t>
      </w:r>
      <w:r w:rsidRPr="004C69E5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.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Познакомить с адресом детского сада. Воспитывать внима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тельное и заботливое отношение к работникам и воспитанникам детского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сада. Учить опекать малышей, показывать им спектакли, приглашать на ча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8"/>
          <w:sz w:val="32"/>
          <w:szCs w:val="32"/>
        </w:rPr>
        <w:t xml:space="preserve">епитие и т. д. Учить свободно ориентироваться в помещении детского сада и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на участке, пользоваться планом помещения детского сада, участка, близле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жащих улиц. Продолжать учить соблюдать правила дорожного движения и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техники безопасности. Совершенствовать знания детей о дорожных знаках </w:t>
      </w:r>
      <w:r w:rsidRPr="004C69E5">
        <w:rPr>
          <w:rFonts w:ascii="Times New Roman" w:hAnsi="Times New Roman" w:cs="Times New Roman"/>
          <w:sz w:val="32"/>
          <w:szCs w:val="32"/>
        </w:rPr>
        <w:t>и их назначени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Расширять представления детей о школе. Вызывать стремление как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можно больше узнать о школьной жизни, желание учиться в школе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Продолжать знакомить с библиотеками, музеями, достопримечательно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стями региона, в котором живут дет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F657DC">
        <w:rPr>
          <w:rFonts w:ascii="Times New Roman" w:hAnsi="Times New Roman" w:cs="Times New Roman"/>
          <w:b/>
          <w:bCs/>
          <w:color w:val="943634" w:themeColor="accent2" w:themeShade="BF"/>
          <w:spacing w:val="-5"/>
          <w:sz w:val="32"/>
          <w:szCs w:val="32"/>
        </w:rPr>
        <w:t xml:space="preserve">Родная страна.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Расширять представления о родном крае. Углублять и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уточнять представления о Родине — России. Поддерживать интерес детей к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 xml:space="preserve">событиям, происходящим в стране и мире, воспитывать чувство гордости за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свою страну. Закреплять знания о флаге, гербе и гимне (гимн исполняется 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 xml:space="preserve">во время праздника или другого торжественного события; когда звучит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гимн, все встают, а мужчины и мальчики снимают головные уборы). Расши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рять представления детей о Москве — главном городе, столице Росси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8"/>
          <w:sz w:val="32"/>
          <w:szCs w:val="32"/>
        </w:rPr>
        <w:t>Продолжать расширять знания детей о государственных праздниках. Рас</w:t>
      </w:r>
      <w:r w:rsidRPr="004C69E5">
        <w:rPr>
          <w:rFonts w:ascii="Times New Roman" w:hAnsi="Times New Roman" w:cs="Times New Roman"/>
          <w:spacing w:val="-8"/>
          <w:sz w:val="32"/>
          <w:szCs w:val="32"/>
        </w:rPr>
        <w:softHyphen/>
        <w:t>сказать о космонавтах, полетах в космос Ю. А. Гагарина, В. В. Терешковой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Воспитывать уважение к людям разных национальностей и их обычаям. </w:t>
      </w:r>
      <w:r w:rsidRPr="004C69E5">
        <w:rPr>
          <w:rFonts w:ascii="Times New Roman" w:hAnsi="Times New Roman" w:cs="Times New Roman"/>
          <w:sz w:val="32"/>
          <w:szCs w:val="32"/>
        </w:rPr>
        <w:t>Приобщать детей к истокам народной культуры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pacing w:val="-7"/>
          <w:sz w:val="32"/>
          <w:szCs w:val="32"/>
        </w:rPr>
        <w:t xml:space="preserve">Наша планета.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 xml:space="preserve">Рассказывать детям о том, что Земля — наш общий дом,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 xml:space="preserve">на Земле много разных стран. Учить пользоваться картой: показывать на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lastRenderedPageBreak/>
        <w:t>карте, на глобусе континенты и страны, заинтересовавшие детей. Объяс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нять, как важно жить в мире со всеми народами, знать и уважать их культу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ру, обычаи и традици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pacing w:val="-7"/>
          <w:sz w:val="32"/>
          <w:szCs w:val="32"/>
        </w:rPr>
        <w:t xml:space="preserve">Наша армия.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Углублять знания о Российской армии. Воспитывать ува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  <w:t xml:space="preserve">жение к защитникам Отечества, к памяти павших бойцов: возлагать цветы к </w:t>
      </w:r>
      <w:r w:rsidRPr="004C69E5">
        <w:rPr>
          <w:rFonts w:ascii="Times New Roman" w:hAnsi="Times New Roman" w:cs="Times New Roman"/>
          <w:sz w:val="32"/>
          <w:szCs w:val="32"/>
        </w:rPr>
        <w:t>обелискам, памятникам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76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pacing w:val="-6"/>
          <w:sz w:val="32"/>
          <w:szCs w:val="32"/>
        </w:rPr>
        <w:t xml:space="preserve">Труд взрослых.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Продолжать расширять представления о людях разных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профессий, о значении их труда для общества. Формировать интерес к лю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дям новых профессий: менеджер, рекламный агент, фермер, художник-ди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зайнер и т. д. Рассказывать детям о том, что человек должен творчески отно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ситься к любому делу, проявлять самостоятельность, выдумку, интерес к </w:t>
      </w:r>
      <w:r w:rsidRPr="004C69E5">
        <w:rPr>
          <w:rFonts w:ascii="Times New Roman" w:hAnsi="Times New Roman" w:cs="Times New Roman"/>
          <w:sz w:val="32"/>
          <w:szCs w:val="32"/>
        </w:rPr>
        <w:t>выполняемой работе.</w:t>
      </w:r>
    </w:p>
    <w:p w:rsidR="008F6B9C" w:rsidRDefault="00FE0A4B" w:rsidP="008F6B9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4B">
        <w:rPr>
          <w:rFonts w:ascii="Times New Roman" w:hAnsi="Times New Roman" w:cs="Times New Roman"/>
          <w:b/>
          <w:color w:val="0070C0"/>
          <w:sz w:val="32"/>
          <w:szCs w:val="32"/>
        </w:rPr>
        <w:t>под</w:t>
      </w:r>
      <w:r w:rsidR="004C69E5" w:rsidRPr="00FE0A4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группа (6-7 лет) </w:t>
      </w:r>
    </w:p>
    <w:p w:rsidR="004C69E5" w:rsidRPr="008F6B9C" w:rsidRDefault="004C69E5" w:rsidP="008F6B9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i/>
          <w:spacing w:val="-1"/>
          <w:sz w:val="32"/>
          <w:szCs w:val="32"/>
          <w:u w:val="single"/>
        </w:rPr>
        <w:t>Предметное окружение</w:t>
      </w:r>
    </w:p>
    <w:p w:rsidR="004C69E5" w:rsidRPr="004C69E5" w:rsidRDefault="004C69E5" w:rsidP="004C69E5">
      <w:pPr>
        <w:shd w:val="clear" w:color="auto" w:fill="FFFFFF"/>
        <w:spacing w:before="39"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5"/>
          <w:sz w:val="32"/>
          <w:szCs w:val="32"/>
        </w:rPr>
        <w:t>Уточнять и активизировать в речи детей названия разнообразных пред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метов. Объяснять назначение незнакомых предметов.</w:t>
      </w:r>
    </w:p>
    <w:p w:rsidR="004C69E5" w:rsidRPr="004C69E5" w:rsidRDefault="004C69E5" w:rsidP="00FE0A4B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Формировать представление о предметах, облегчающих труд человека в </w:t>
      </w:r>
      <w:r w:rsidR="00FE0A4B">
        <w:rPr>
          <w:rFonts w:ascii="Times New Roman" w:hAnsi="Times New Roman" w:cs="Times New Roman"/>
          <w:spacing w:val="-2"/>
          <w:sz w:val="32"/>
          <w:szCs w:val="32"/>
        </w:rPr>
        <w:t>быту, создающих комфорт (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 xml:space="preserve"> вентилятор, пылесос и т.п.). Объяснить</w:t>
      </w:r>
      <w:r w:rsidR="005462D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4C69E5">
        <w:rPr>
          <w:rFonts w:ascii="Times New Roman" w:hAnsi="Times New Roman" w:cs="Times New Roman"/>
          <w:spacing w:val="-2"/>
          <w:sz w:val="32"/>
          <w:szCs w:val="32"/>
        </w:rPr>
        <w:t>,</w:t>
      </w:r>
      <w:r w:rsidRPr="004C69E5">
        <w:rPr>
          <w:rFonts w:ascii="Times New Roman" w:hAnsi="Times New Roman" w:cs="Times New Roman"/>
          <w:sz w:val="32"/>
          <w:szCs w:val="32"/>
        </w:rPr>
        <w:t>что прочность и долговечность зависят от свойств и качеств материала, из которого он сделан.</w:t>
      </w:r>
    </w:p>
    <w:p w:rsidR="004C69E5" w:rsidRPr="004C69E5" w:rsidRDefault="004C69E5" w:rsidP="004C69E5">
      <w:pPr>
        <w:shd w:val="clear" w:color="auto" w:fill="FFFFFF"/>
        <w:spacing w:before="4"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— мягкость, хрупкость — прочность, блеск, звонкость.</w:t>
      </w:r>
    </w:p>
    <w:p w:rsidR="004C69E5" w:rsidRPr="004C69E5" w:rsidRDefault="004C69E5" w:rsidP="004C69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Закреплять умение определять цвет, величину, форму, вес предметов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гих людей («Откуда пришел стол?», «Как получилась книжка?» и т. п.); что люди усовершенствовали многие предметы, чтобы ими было удобнее поль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зоваться (гусиное перо — перьевая ручка — авторучка).</w:t>
      </w:r>
    </w:p>
    <w:p w:rsidR="004C69E5" w:rsidRPr="00FE0A4B" w:rsidRDefault="004C69E5" w:rsidP="004C69E5">
      <w:pPr>
        <w:shd w:val="clear" w:color="auto" w:fill="FFFFFF"/>
        <w:spacing w:before="186"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E0A4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Явления общественной жизни</w:t>
      </w:r>
    </w:p>
    <w:p w:rsidR="004C69E5" w:rsidRPr="004C69E5" w:rsidRDefault="004C69E5" w:rsidP="004C69E5">
      <w:pPr>
        <w:shd w:val="clear" w:color="auto" w:fill="FFFFFF"/>
        <w:spacing w:before="64"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Семья. </w:t>
      </w:r>
      <w:r w:rsidRPr="004C69E5">
        <w:rPr>
          <w:rFonts w:ascii="Times New Roman" w:hAnsi="Times New Roman" w:cs="Times New Roman"/>
          <w:sz w:val="32"/>
          <w:szCs w:val="32"/>
        </w:rPr>
        <w:t>Формировать интерес к своей родословной, вместе с ребенком изображать генеалогическое древо (начать с дедушек и бабушек); рассмат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ривать фотографии родственников, помочь ребенку увидеть внешнее сход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ство с родителями и другими родственниками (цвет волос, глаз). Дети долж</w:t>
      </w:r>
      <w:r w:rsidRPr="004C69E5">
        <w:rPr>
          <w:rFonts w:ascii="Times New Roman" w:hAnsi="Times New Roman" w:cs="Times New Roman"/>
          <w:sz w:val="32"/>
          <w:szCs w:val="32"/>
        </w:rPr>
        <w:softHyphen/>
        <w:t xml:space="preserve">ны знать, где работают их родители, как важен для </w:t>
      </w:r>
      <w:r w:rsidRPr="004C69E5">
        <w:rPr>
          <w:rFonts w:ascii="Times New Roman" w:hAnsi="Times New Roman" w:cs="Times New Roman"/>
          <w:sz w:val="32"/>
          <w:szCs w:val="32"/>
        </w:rPr>
        <w:lastRenderedPageBreak/>
        <w:t>общества их труд; иметь постоянные обязанности по дому, уважать труд и занятия других членов се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мьи, хорошо знать свой домашний адрес. Привлекать детей к посильному участию в подготовке различных семейных праздников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Детский </w:t>
      </w:r>
      <w:r w:rsidRPr="00FE0A4B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сад. </w:t>
      </w:r>
      <w:r w:rsidRPr="004C69E5">
        <w:rPr>
          <w:rFonts w:ascii="Times New Roman" w:hAnsi="Times New Roman" w:cs="Times New Roman"/>
          <w:sz w:val="32"/>
          <w:szCs w:val="32"/>
        </w:rPr>
        <w:t>Совершенствовать умение свободно ориентироваться в помещениях и на территории детского сада. Приобщать к мероприятиям, которые проводятся в детском саду, в том числе и совместно с родителями (спортивные праздники и развлечения, подготовка выставок детских работ и т. п.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Совершенствовать умение свободно ориентироваться в помещении и на участке детского сада.</w:t>
      </w:r>
    </w:p>
    <w:p w:rsidR="004C69E5" w:rsidRPr="004C69E5" w:rsidRDefault="004C69E5" w:rsidP="004C69E5">
      <w:pPr>
        <w:shd w:val="clear" w:color="auto" w:fill="FFFFFF"/>
        <w:spacing w:before="4" w:after="0" w:line="240" w:lineRule="auto"/>
        <w:ind w:firstLine="294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Вместе с родителями учить соблюдать правила уличного движения, переходить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улицу в указанных местах в соответствии со световыми сигналами светофора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Учить детей соблюдать технику безопасности: не играть с огнем, в отсут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ствие взрослых не пользоваться электрическими приборами, не трогать без разрешения острые, колющие и режущие предметы. Научить детей в случае необходимости самостоятельно набирать телефонные номера пожарной службы, милиции и «Скорой помощи» (01, 02, 03)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Способствовать тому, чтобы дети испытывали чувство радости и удовлетворения от участия в совместной со взрослыми деятельност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7"/>
        <w:jc w:val="both"/>
        <w:rPr>
          <w:rFonts w:ascii="Times New Roman" w:hAnsi="Times New Roman" w:cs="Times New Roman"/>
          <w:sz w:val="32"/>
          <w:szCs w:val="32"/>
        </w:rPr>
      </w:pPr>
      <w:r w:rsidRPr="004C69E5">
        <w:rPr>
          <w:rFonts w:ascii="Times New Roman" w:hAnsi="Times New Roman" w:cs="Times New Roman"/>
          <w:sz w:val="32"/>
          <w:szCs w:val="32"/>
        </w:rPr>
        <w:t>Продолжать учить детей быть внимательными к сверстникам и забо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титься о младших. Формировать уважительное отношение к работникам детского сада.</w:t>
      </w:r>
    </w:p>
    <w:p w:rsidR="004C69E5" w:rsidRPr="004C69E5" w:rsidRDefault="004C69E5" w:rsidP="004C69E5">
      <w:pPr>
        <w:shd w:val="clear" w:color="auto" w:fill="FFFFFF"/>
        <w:spacing w:before="7" w:after="0" w:line="240" w:lineRule="auto"/>
        <w:ind w:firstLine="276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Родная страна</w:t>
      </w:r>
      <w:r w:rsidRPr="004C69E5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4C69E5">
        <w:rPr>
          <w:rFonts w:ascii="Times New Roman" w:hAnsi="Times New Roman" w:cs="Times New Roman"/>
          <w:sz w:val="32"/>
          <w:szCs w:val="32"/>
        </w:rPr>
        <w:t>Расширять представления детей о родной стране, о го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сударственных и народных праздниках. Знакомить с народными традиция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ми и обычаями. Продолжать формировать интерес к «малой Родине». Рас</w:t>
      </w:r>
      <w:r w:rsidRPr="004C69E5">
        <w:rPr>
          <w:rFonts w:ascii="Times New Roman" w:hAnsi="Times New Roman" w:cs="Times New Roman"/>
          <w:sz w:val="32"/>
          <w:szCs w:val="32"/>
        </w:rPr>
        <w:softHyphen/>
        <w:t>сказывать детям о достопримечательностях, культуре, традициях родного края. Формировать представление о том, что Российская Федерация (Рос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t>сия) — огромная многонациональная страна. Показать на карте всю Рос</w:t>
      </w:r>
      <w:r w:rsidRPr="004C69E5">
        <w:rPr>
          <w:rFonts w:ascii="Times New Roman" w:hAnsi="Times New Roman" w:cs="Times New Roman"/>
          <w:spacing w:val="-3"/>
          <w:sz w:val="32"/>
          <w:szCs w:val="32"/>
        </w:rPr>
        <w:softHyphen/>
        <w:t xml:space="preserve">сию, моря, озера, реки, горы, леса, отдельные города. Рассказать детям о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том, что Москва — главный город, столица нашей Родины. Познакомить с </w:t>
      </w:r>
      <w:r w:rsidRPr="004C69E5">
        <w:rPr>
          <w:rFonts w:ascii="Times New Roman" w:hAnsi="Times New Roman" w:cs="Times New Roman"/>
          <w:sz w:val="32"/>
          <w:szCs w:val="32"/>
        </w:rPr>
        <w:t>флагом и гербом нашей страны, мелодией гимна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bCs/>
          <w:color w:val="943634" w:themeColor="accent2" w:themeShade="BF"/>
          <w:spacing w:val="-5"/>
          <w:sz w:val="32"/>
          <w:szCs w:val="32"/>
        </w:rPr>
        <w:t xml:space="preserve">Наша армия. 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>Продолжать расширять представления о Российской ар</w:t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softHyphen/>
        <w:t xml:space="preserve">мии. Рассказывать о трудной, но почетной обязанности защищать Родину,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охранять ее спокойствие и безопасность; о том, как в годы войн храбро сра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жались и защищали страну от врагов прадеды, деды, отцы. Приглашать в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lastRenderedPageBreak/>
        <w:t>детский сад военных, ветеранов из числа близких родственников детей. Рас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>сматривать с детьми картины, репродукции, альбомы с военной тематикой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FE0A4B">
        <w:rPr>
          <w:rFonts w:ascii="Times New Roman" w:hAnsi="Times New Roman" w:cs="Times New Roman"/>
          <w:b/>
          <w:color w:val="943634" w:themeColor="accent2" w:themeShade="BF"/>
          <w:spacing w:val="-4"/>
          <w:sz w:val="32"/>
          <w:szCs w:val="32"/>
        </w:rPr>
        <w:t>Труд взрослых.</w:t>
      </w:r>
      <w:r w:rsidRPr="00FE0A4B">
        <w:rPr>
          <w:rFonts w:ascii="Times New Roman" w:hAnsi="Times New Roman" w:cs="Times New Roman"/>
          <w:color w:val="943634" w:themeColor="accent2" w:themeShade="BF"/>
          <w:spacing w:val="-4"/>
          <w:sz w:val="32"/>
          <w:szCs w:val="32"/>
        </w:rPr>
        <w:t xml:space="preserve"> 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t>Расширять представления детей о людях разных про</w:t>
      </w:r>
      <w:r w:rsidRPr="004C69E5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фессий. Познакомить с людьми таких профессий, как строители, земледель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pacing w:val="-5"/>
          <w:sz w:val="32"/>
          <w:szCs w:val="32"/>
        </w:rPr>
        <w:t xml:space="preserve">цы, работники транспорта, связи, швейной промышленности. Рассказывать </w:t>
      </w:r>
      <w:r w:rsidRPr="004C69E5">
        <w:rPr>
          <w:rFonts w:ascii="Times New Roman" w:hAnsi="Times New Roman" w:cs="Times New Roman"/>
          <w:spacing w:val="-6"/>
          <w:sz w:val="32"/>
          <w:szCs w:val="32"/>
        </w:rPr>
        <w:t xml:space="preserve">о важности и значимости их труда. Прививать детям чувство благодарности 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t>к человеку за его труд. Продолжать учить уважительно относиться к резуль</w:t>
      </w:r>
      <w:r w:rsidRPr="004C69E5">
        <w:rPr>
          <w:rFonts w:ascii="Times New Roman" w:hAnsi="Times New Roman" w:cs="Times New Roman"/>
          <w:spacing w:val="-7"/>
          <w:sz w:val="32"/>
          <w:szCs w:val="32"/>
        </w:rPr>
        <w:softHyphen/>
      </w:r>
      <w:r w:rsidRPr="004C69E5">
        <w:rPr>
          <w:rFonts w:ascii="Times New Roman" w:hAnsi="Times New Roman" w:cs="Times New Roman"/>
          <w:sz w:val="32"/>
          <w:szCs w:val="32"/>
        </w:rPr>
        <w:t>татам труда, раскрывать мотивы и цели деятельности.</w:t>
      </w:r>
    </w:p>
    <w:p w:rsidR="004C69E5" w:rsidRPr="004C69E5" w:rsidRDefault="004C69E5" w:rsidP="004C69E5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</w:p>
    <w:p w:rsidR="008F6B9C" w:rsidRPr="008F6B9C" w:rsidRDefault="008F6B9C" w:rsidP="008F6B9C">
      <w:pPr>
        <w:spacing w:after="0" w:line="240" w:lineRule="auto"/>
        <w:ind w:left="426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F6B9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ФЭМП </w:t>
      </w:r>
    </w:p>
    <w:p w:rsidR="008F6B9C" w:rsidRPr="00C71C67" w:rsidRDefault="008F6B9C" w:rsidP="008F6B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Группа раннего возраста (1,5 -3 года)</w:t>
      </w:r>
    </w:p>
    <w:p w:rsidR="008F6B9C" w:rsidRPr="008F6B9C" w:rsidRDefault="008F6B9C" w:rsidP="008F6B9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before="265" w:after="0" w:line="240" w:lineRule="auto"/>
        <w:ind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6B9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Количество. </w:t>
      </w:r>
      <w:r w:rsidRPr="008F6B9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детей к формированию групп однородных предметов. Учить различать количество предметов: «много» и «один», «много» и «мало».</w:t>
      </w:r>
    </w:p>
    <w:p w:rsidR="008F6B9C" w:rsidRPr="008F6B9C" w:rsidRDefault="008F6B9C" w:rsidP="008F6B9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6B9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Величина. </w:t>
      </w:r>
      <w:r w:rsidRPr="008F6B9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внимание детей к предметам контрастных разме</w:t>
      </w:r>
      <w:r w:rsidRPr="008F6B9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ов (большой домик маленький домик, большая матрешка — маленькая матрешка, большие мячи — маленькие мячи и т. п.).</w:t>
      </w:r>
    </w:p>
    <w:p w:rsidR="008F6B9C" w:rsidRPr="008F6B9C" w:rsidRDefault="008F6B9C" w:rsidP="008F6B9C">
      <w:pPr>
        <w:pStyle w:val="a3"/>
        <w:tabs>
          <w:tab w:val="left" w:pos="9639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8F6B9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Форма. </w:t>
      </w:r>
      <w:r w:rsidRPr="008F6B9C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различать предметы по форме (кубик, шар и др.)</w:t>
      </w:r>
    </w:p>
    <w:p w:rsidR="008F6B9C" w:rsidRDefault="008F6B9C" w:rsidP="008F6B9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F6B9C" w:rsidRPr="00C71C67" w:rsidRDefault="008F6B9C" w:rsidP="008F6B9C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Группа младше-средняя ( 3-5 лет)</w:t>
      </w:r>
    </w:p>
    <w:p w:rsidR="008F6B9C" w:rsidRPr="008F6B9C" w:rsidRDefault="008F6B9C" w:rsidP="008F6B9C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F6B9C">
        <w:rPr>
          <w:rFonts w:ascii="Times New Roman" w:hAnsi="Times New Roman" w:cs="Times New Roman"/>
          <w:b/>
          <w:color w:val="0070C0"/>
          <w:sz w:val="32"/>
          <w:szCs w:val="32"/>
        </w:rPr>
        <w:t>подгруппа (3-4 года)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pacing w:val="-2"/>
          <w:sz w:val="32"/>
          <w:szCs w:val="32"/>
        </w:rPr>
        <w:t>Количество.</w:t>
      </w:r>
      <w:r w:rsidRPr="008F6B9C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F6B9C">
        <w:rPr>
          <w:rFonts w:ascii="Times New Roman" w:hAnsi="Times New Roman" w:cs="Times New Roman"/>
          <w:spacing w:val="-2"/>
          <w:sz w:val="32"/>
          <w:szCs w:val="32"/>
        </w:rPr>
        <w:t>Учить детей составлять группу из однородных предме</w:t>
      </w:r>
      <w:r w:rsidRPr="008F6B9C">
        <w:rPr>
          <w:rFonts w:ascii="Times New Roman" w:hAnsi="Times New Roman" w:cs="Times New Roman"/>
          <w:spacing w:val="-2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тов и выделять из нее один предмет; различать понятия «много»,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«один», «по одному», «ни одного»; находить один и несколько одинак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ых предметов в окружающей обстановке; понимать вопрос «Сколь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ко?»; при ответе пользоваться словами «много», «один»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сравнивать две равные (неравные) группы предметов на основе взаимного сопоставления элементов (предметов). Познакомить с прием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ми последовательного наложения и приложения предметов одной группы к предметам другой;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76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Величина. </w:t>
      </w:r>
      <w:r w:rsidRPr="008F6B9C">
        <w:rPr>
          <w:rFonts w:ascii="Times New Roman" w:hAnsi="Times New Roman" w:cs="Times New Roman"/>
          <w:sz w:val="32"/>
          <w:szCs w:val="32"/>
        </w:rPr>
        <w:t>Учить детей сравнивать предметы контрастных (одинак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ых) размеров; при сравнении величины предметов соизмерять один пред</w:t>
      </w:r>
      <w:r w:rsidRPr="008F6B9C">
        <w:rPr>
          <w:rFonts w:ascii="Times New Roman" w:hAnsi="Times New Roman" w:cs="Times New Roman"/>
          <w:sz w:val="32"/>
          <w:szCs w:val="32"/>
        </w:rPr>
        <w:softHyphen/>
        <w:t xml:space="preserve">мет с другим по заданному признаку, пользуясь приемами </w:t>
      </w:r>
      <w:r w:rsidRPr="008F6B9C">
        <w:rPr>
          <w:rFonts w:ascii="Times New Roman" w:hAnsi="Times New Roman" w:cs="Times New Roman"/>
          <w:sz w:val="32"/>
          <w:szCs w:val="32"/>
        </w:rPr>
        <w:lastRenderedPageBreak/>
        <w:t>наложения и приложения, обозначать результат сравнения словами: длинный — корот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кий, одинаковые (равные по длине), широкий — узкий, одинаковые (рав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ые по ширине), высокий — низкий, одинаковые (равные —</w:t>
      </w:r>
      <w:r w:rsidR="009136D9">
        <w:rPr>
          <w:rFonts w:ascii="Times New Roman" w:hAnsi="Times New Roman" w:cs="Times New Roman"/>
          <w:sz w:val="32"/>
          <w:szCs w:val="32"/>
        </w:rPr>
        <w:t xml:space="preserve"> </w:t>
      </w:r>
      <w:r w:rsidRPr="008F6B9C">
        <w:rPr>
          <w:rFonts w:ascii="Times New Roman" w:hAnsi="Times New Roman" w:cs="Times New Roman"/>
          <w:sz w:val="32"/>
          <w:szCs w:val="32"/>
        </w:rPr>
        <w:t>по высоте), большой — маленький, одинаковые (равные по величине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Форма</w:t>
      </w:r>
      <w:r w:rsidRPr="008F6B9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8F6B9C">
        <w:rPr>
          <w:rFonts w:ascii="Times New Roman" w:hAnsi="Times New Roman" w:cs="Times New Roman"/>
          <w:sz w:val="32"/>
          <w:szCs w:val="32"/>
        </w:rPr>
        <w:t>Учить детей различать геометрические фигуры: круг, квадрат, треугольник; обследовать форму фигур, используя осязание и зрение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Ориентировка в пространстве.</w:t>
      </w:r>
      <w:r w:rsidRPr="008F6B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6B9C">
        <w:rPr>
          <w:rFonts w:ascii="Times New Roman" w:hAnsi="Times New Roman" w:cs="Times New Roman"/>
          <w:sz w:val="32"/>
          <w:szCs w:val="32"/>
        </w:rPr>
        <w:t>Учить ориентироваться в расположении частей своего тела (голова, ноги, правая/левая рука и др.) и в соответствии с этим различать пространственные направления от себя: впереди - позади (сзади), вверху - внизу, справа (слева) - направо (налево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различать правую и левую руки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left="142" w:firstLine="287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Ориентировка во времени. </w:t>
      </w:r>
      <w:r w:rsidRPr="008F6B9C">
        <w:rPr>
          <w:rFonts w:ascii="Times New Roman" w:hAnsi="Times New Roman" w:cs="Times New Roman"/>
          <w:sz w:val="32"/>
          <w:szCs w:val="32"/>
        </w:rPr>
        <w:t>Учить ориентироваться в контрастных час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тях суток: день — ночь, утро — вечер.</w:t>
      </w:r>
    </w:p>
    <w:p w:rsidR="008F6B9C" w:rsidRPr="008F6B9C" w:rsidRDefault="008F6B9C" w:rsidP="008F6B9C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8F6B9C" w:rsidRDefault="008F6B9C" w:rsidP="008F6B9C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8F6B9C">
        <w:rPr>
          <w:rFonts w:ascii="Times New Roman" w:hAnsi="Times New Roman" w:cs="Times New Roman"/>
          <w:b/>
          <w:color w:val="0070C0"/>
          <w:sz w:val="32"/>
          <w:szCs w:val="32"/>
        </w:rPr>
        <w:t>подгруппа (4-5 лет)</w:t>
      </w:r>
    </w:p>
    <w:p w:rsidR="008F6B9C" w:rsidRPr="008F6B9C" w:rsidRDefault="008F6B9C" w:rsidP="008F6B9C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8F6B9C">
        <w:rPr>
          <w:rFonts w:ascii="Times New Roman" w:hAnsi="Times New Roman" w:cs="Times New Roman"/>
          <w:b/>
          <w:bCs/>
          <w:color w:val="943634" w:themeColor="accent2" w:themeShade="BF"/>
          <w:spacing w:val="-5"/>
          <w:sz w:val="32"/>
          <w:szCs w:val="32"/>
        </w:rPr>
        <w:t xml:space="preserve">Количество и счет.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Дать детям представление о том, что множество 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(не прибегая к счету). Вводить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в речь детей выражения: «Здесь много кружков, одни — красного цвета, а </w:t>
      </w:r>
      <w:r w:rsidRPr="008F6B9C">
        <w:rPr>
          <w:rFonts w:ascii="Times New Roman" w:hAnsi="Times New Roman" w:cs="Times New Roman"/>
          <w:spacing w:val="-7"/>
          <w:sz w:val="32"/>
          <w:szCs w:val="32"/>
        </w:rPr>
        <w:t xml:space="preserve">другие — синего; красных кружков больше, чем синих, а синих меньше, чем </w:t>
      </w:r>
      <w:r w:rsidRPr="008F6B9C">
        <w:rPr>
          <w:rFonts w:ascii="Times New Roman" w:hAnsi="Times New Roman" w:cs="Times New Roman"/>
          <w:sz w:val="32"/>
          <w:szCs w:val="32"/>
        </w:rPr>
        <w:t>красных»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Учить считать до 5, пользуясь правильными приемами счета: называть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 xml:space="preserve">числительные по порядку; соотносить каждое числительное только с одним предметом пересчитываемой группы; относить последнее числительное ко 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всем пересчитанным предметам, например: «Один, два, три —всего три </w:t>
      </w:r>
      <w:r w:rsidRPr="008F6B9C">
        <w:rPr>
          <w:rFonts w:ascii="Times New Roman" w:hAnsi="Times New Roman" w:cs="Times New Roman"/>
          <w:sz w:val="32"/>
          <w:szCs w:val="32"/>
        </w:rPr>
        <w:t>кружка»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Учить сравнивать две группы предметов, именуемые числами 1-2, 2-2, </w:t>
      </w:r>
      <w:r w:rsidRPr="008F6B9C">
        <w:rPr>
          <w:rFonts w:ascii="Times New Roman" w:hAnsi="Times New Roman" w:cs="Times New Roman"/>
          <w:sz w:val="32"/>
          <w:szCs w:val="32"/>
        </w:rPr>
        <w:t>2-3, 3-3, 3-4, 4-4, 4-5, 5-5. Формировать представление о равенстве (не</w:t>
      </w:r>
      <w:r w:rsidRPr="008F6B9C">
        <w:rPr>
          <w:rFonts w:ascii="Times New Roman" w:hAnsi="Times New Roman" w:cs="Times New Roman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равенстве) групп предметов на основе счета: «Здесь один, два зайчика, а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здесь одна, две, три елочки. Елочек больше, чем зайчиков; 3 больше, чем 2,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 xml:space="preserve">а 2 меньше, чем 3».). Учить уравнивать неравные группы двумя способами, 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добавляя к меньшей группе один (недостающий) предмет или убирая из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>большей группы один (лишний) предмет («К 2 зайчикам добавили 1 зайчи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ка, стало 3 зайчика и елочек тоже 3. Елочек и зайчиков поровну — 3 и 3»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или: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lastRenderedPageBreak/>
        <w:t xml:space="preserve">«Елочек больше (3), а зайчиков меньше (2). Убрали 1 елочку, их стало </w:t>
      </w:r>
      <w:r w:rsidRPr="008F6B9C">
        <w:rPr>
          <w:rFonts w:ascii="Times New Roman" w:hAnsi="Times New Roman" w:cs="Times New Roman"/>
          <w:sz w:val="32"/>
          <w:szCs w:val="32"/>
        </w:rPr>
        <w:t>тоже 2. Елочек и зайчиков стало поровну 2 и 2»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4"/>
          <w:sz w:val="32"/>
          <w:szCs w:val="32"/>
        </w:rPr>
        <w:t>Учить отсчитывать предметы из большего количества; приносить, вы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 xml:space="preserve">кладывать определенное количество предметов по образцу или заданному </w:t>
      </w:r>
      <w:r w:rsidRPr="008F6B9C">
        <w:rPr>
          <w:rFonts w:ascii="Times New Roman" w:hAnsi="Times New Roman" w:cs="Times New Roman"/>
          <w:sz w:val="32"/>
          <w:szCs w:val="32"/>
        </w:rPr>
        <w:t>числу (отсчитай 4 петушка, принеси 3 зайчика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>Учить считать предметы на ощупь, на слух, считать движения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Учить на основе счета устанавливать равенство (неравенство) групп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 xml:space="preserve">предметов в ситуациях, когда предметы в группах расположены на разном 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>расстоянии друг от друга, когда они отличаются по размерам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pacing w:val="-6"/>
          <w:sz w:val="32"/>
          <w:szCs w:val="32"/>
        </w:rPr>
        <w:t xml:space="preserve">Величина.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>Совершенствовать умение сравнивать два предмета по вели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t>чине (длине, ширине, высоте) путем непосредственного наложения и при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ложения их друг к другу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6"/>
          <w:sz w:val="32"/>
          <w:szCs w:val="32"/>
        </w:rPr>
        <w:t>Учить соизмерять предметы по двум признакам величины (красная лен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>та длиннее и шире зеленой, желтый шарфик короче и уже синего и т. д.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>Учить детей устанавливать размерные отношения между 3-5 предмета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  <w:t>ми разной длины, ширины, высоты: располагать их в определенной после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 xml:space="preserve">довательности — в порядке убывания или нарастания величины; обозначать словом размерные отношения предметов в ряду: «Эта </w:t>
      </w:r>
      <w:r w:rsidRPr="008F6B9C">
        <w:rPr>
          <w:rFonts w:ascii="Times New Roman" w:hAnsi="Times New Roman" w:cs="Times New Roman"/>
          <w:spacing w:val="-9"/>
          <w:sz w:val="32"/>
          <w:szCs w:val="32"/>
        </w:rPr>
        <w:t>башенка — высокая, эта — пониже, эта — еще ниже, а эта — самая низкая»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Форма. </w:t>
      </w:r>
      <w:r w:rsidRPr="008F6B9C">
        <w:rPr>
          <w:rFonts w:ascii="Times New Roman" w:hAnsi="Times New Roman" w:cs="Times New Roman"/>
          <w:sz w:val="32"/>
          <w:szCs w:val="32"/>
        </w:rPr>
        <w:t xml:space="preserve">Развивать представление детей о геометрических фигурах: </w:t>
      </w:r>
      <w:r w:rsidRPr="008F6B9C">
        <w:rPr>
          <w:rFonts w:ascii="Times New Roman" w:hAnsi="Times New Roman" w:cs="Times New Roman"/>
          <w:spacing w:val="-1"/>
          <w:sz w:val="32"/>
          <w:szCs w:val="32"/>
        </w:rPr>
        <w:t xml:space="preserve">шаре, кубе, цилиндре, круге, квадрате, треугольнике. Учить выделять </w:t>
      </w:r>
      <w:r w:rsidRPr="008F6B9C">
        <w:rPr>
          <w:rFonts w:ascii="Times New Roman" w:hAnsi="Times New Roman" w:cs="Times New Roman"/>
          <w:sz w:val="32"/>
          <w:szCs w:val="32"/>
        </w:rPr>
        <w:t>особые признаки фигур с помощью осязательно-двигательного и зри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тельного анализа (наличие или отсутствие углов, устойчивость, п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вижность и др.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6"/>
          <w:sz w:val="32"/>
          <w:szCs w:val="32"/>
        </w:rPr>
        <w:t>Познакомить детей с прямоугольником, сравнивая его с кругом, квадра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>том, треугольником. Учить различать и называть прямоугольник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>Формировать представление о том, что фигуры могут быть разных раз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>меров: большой — маленький куб (шар, цилиндр, круг, квадрат, треуголь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ник, прямоугольник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>Учить соотносить форму предметов с геометрическими фигурами: та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12"/>
          <w:sz w:val="32"/>
          <w:szCs w:val="32"/>
        </w:rPr>
        <w:t xml:space="preserve">релка — круг, платок — квадрат, мяч — шар, стакан — цилиндр, окно, дверь — </w:t>
      </w:r>
      <w:r w:rsidRPr="008F6B9C">
        <w:rPr>
          <w:rFonts w:ascii="Times New Roman" w:hAnsi="Times New Roman" w:cs="Times New Roman"/>
          <w:sz w:val="32"/>
          <w:szCs w:val="32"/>
        </w:rPr>
        <w:t>прямоугольник и др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pacing w:val="-6"/>
          <w:sz w:val="32"/>
          <w:szCs w:val="32"/>
        </w:rPr>
        <w:t xml:space="preserve">Ориентировка в пространстве. </w:t>
      </w:r>
      <w:r w:rsidRPr="008F6B9C">
        <w:rPr>
          <w:rFonts w:ascii="Times New Roman" w:hAnsi="Times New Roman" w:cs="Times New Roman"/>
          <w:spacing w:val="-6"/>
          <w:sz w:val="32"/>
          <w:szCs w:val="32"/>
        </w:rPr>
        <w:t xml:space="preserve">Совершенствовать умение определять 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направление от себя, двигаться в заданном направлении (вперед — назад, </w:t>
      </w:r>
      <w:r w:rsidRPr="008F6B9C">
        <w:rPr>
          <w:rFonts w:ascii="Times New Roman" w:hAnsi="Times New Roman" w:cs="Times New Roman"/>
          <w:spacing w:val="-7"/>
          <w:sz w:val="32"/>
          <w:szCs w:val="32"/>
        </w:rPr>
        <w:t xml:space="preserve">направо — налево, вверх — вниз); обозначать словами положение предмета </w:t>
      </w:r>
      <w:r w:rsidRPr="008F6B9C">
        <w:rPr>
          <w:rFonts w:ascii="Times New Roman" w:hAnsi="Times New Roman" w:cs="Times New Roman"/>
          <w:spacing w:val="-3"/>
          <w:sz w:val="32"/>
          <w:szCs w:val="32"/>
        </w:rPr>
        <w:t>по отношению к себе («передо мной стол», «справа от меня дверь», «сле</w:t>
      </w:r>
      <w:r w:rsidRPr="008F6B9C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ва — окно», «сзади на полках — игрушки»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1"/>
          <w:sz w:val="32"/>
          <w:szCs w:val="32"/>
        </w:rPr>
        <w:lastRenderedPageBreak/>
        <w:t xml:space="preserve">Познакомить с пространственными отношениями: далеко — близко </w:t>
      </w:r>
      <w:r w:rsidRPr="008F6B9C">
        <w:rPr>
          <w:rFonts w:ascii="Times New Roman" w:hAnsi="Times New Roman" w:cs="Times New Roman"/>
          <w:sz w:val="32"/>
          <w:szCs w:val="32"/>
        </w:rPr>
        <w:t>(дом — близко, а березка — далеко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pacing w:val="-4"/>
          <w:sz w:val="32"/>
          <w:szCs w:val="32"/>
        </w:rPr>
        <w:t xml:space="preserve">Ориентировка во времени. </w:t>
      </w: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Расширять представления детей о частях </w:t>
      </w:r>
      <w:r w:rsidRPr="008F6B9C">
        <w:rPr>
          <w:rFonts w:ascii="Times New Roman" w:hAnsi="Times New Roman" w:cs="Times New Roman"/>
          <w:spacing w:val="-3"/>
          <w:sz w:val="32"/>
          <w:szCs w:val="32"/>
        </w:rPr>
        <w:t>суток, их последовательности (утро, день, вечер, ночь). Объяснить значе</w:t>
      </w:r>
      <w:r w:rsidRPr="008F6B9C">
        <w:rPr>
          <w:rFonts w:ascii="Times New Roman" w:hAnsi="Times New Roman" w:cs="Times New Roman"/>
          <w:spacing w:val="-3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ние слов «вчера», «сегодня», «завтра».</w:t>
      </w:r>
    </w:p>
    <w:p w:rsidR="00277A02" w:rsidRDefault="008F6B9C" w:rsidP="00277A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5"/>
          <w:sz w:val="32"/>
          <w:szCs w:val="32"/>
        </w:rPr>
        <w:t>Раскрыть на конкретных примерах понятия «быстро — медленно» (по</w:t>
      </w:r>
      <w:r w:rsidRPr="008F6B9C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езд едет быст</w:t>
      </w:r>
      <w:r w:rsidR="00277A02">
        <w:rPr>
          <w:rFonts w:ascii="Times New Roman" w:hAnsi="Times New Roman" w:cs="Times New Roman"/>
          <w:sz w:val="32"/>
          <w:szCs w:val="32"/>
        </w:rPr>
        <w:t>ро, а черепаха ползет медленно).</w:t>
      </w:r>
    </w:p>
    <w:p w:rsidR="00277A02" w:rsidRPr="00C71C67" w:rsidRDefault="00277A02" w:rsidP="00277A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Группа </w:t>
      </w:r>
      <w:r w:rsidR="009136D9">
        <w:rPr>
          <w:rFonts w:ascii="Times New Roman" w:hAnsi="Times New Roman" w:cs="Times New Roman"/>
          <w:b/>
          <w:color w:val="7030A0"/>
          <w:sz w:val="36"/>
          <w:szCs w:val="36"/>
        </w:rPr>
        <w:t>старшего дошкольного возраста (</w:t>
      </w: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5-7 лет)</w:t>
      </w:r>
    </w:p>
    <w:p w:rsidR="008F6B9C" w:rsidRPr="00C71C67" w:rsidRDefault="00277A02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1C67">
        <w:rPr>
          <w:rFonts w:ascii="Times New Roman" w:hAnsi="Times New Roman" w:cs="Times New Roman"/>
          <w:b/>
          <w:color w:val="0070C0"/>
          <w:sz w:val="32"/>
          <w:szCs w:val="32"/>
        </w:rPr>
        <w:t>под</w:t>
      </w:r>
      <w:r w:rsidR="008F6B9C" w:rsidRPr="00C71C67">
        <w:rPr>
          <w:rFonts w:ascii="Times New Roman" w:hAnsi="Times New Roman" w:cs="Times New Roman"/>
          <w:b/>
          <w:color w:val="0070C0"/>
          <w:sz w:val="32"/>
          <w:szCs w:val="32"/>
        </w:rPr>
        <w:t>группа (5-6 лет)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Количество. </w:t>
      </w:r>
      <w:r w:rsidRPr="008F6B9C">
        <w:rPr>
          <w:rFonts w:ascii="Times New Roman" w:hAnsi="Times New Roman" w:cs="Times New Roman"/>
          <w:sz w:val="32"/>
          <w:szCs w:val="32"/>
        </w:rPr>
        <w:t>Учить составлять множества (группы предметов) из раз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ых по качеству элементов (разного цвета, размера, формы, материала), устанавливать отношения между целым множеством и его отдельными частя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ми; понимать, что множество больше каждой своей части, а часть меньше целого множества; сравнивать разные части множества на основе счета и соотнесения элементов (предметов) один к одному. Определять большую (меньшую) часть множества или их равенство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2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считать до 10; последовательно знакомить с образованием кажд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го числа в пределах 5-10 (на наглядной основе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2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порядковому счету в пределах 10, различать вопросы «Сколь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ко?», «Который?» («Какой?») и правильно отвечать на них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8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отсчитывать предметы из большего количества по образцу и з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анному числу (в пределах 10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8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пражнять в счете звуков, в счете на ощупь, в счете и воспроизведении з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анного количества движений по образцу и названному числу (в пределах 10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сравнивать рядом стоящие числа в пределах 10 на основе сравне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ия конкретных множеств; получать равенство из неравенства (неравенст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о из равенства), добавляя к меньшему количеству один предмет или уби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Продолжать формировать представление о равенстве; учить определять равное количество разных предметов в группах, правильно обобщать чис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ловые значения на основе счета и сравнения групп (здесь 5 петушков, 5 м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трешек, 5 машин всех игрушек по 5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точнять понимание независимости числа от величины предметов, рас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стояния между предметами, формы, их расположения и направления счета (справа налево, слева направо, с любого предмета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Формировать понятие о том, что предмет (лист бумаги, лента, круг, квадрат и др.) можно разделить на несколько равных частей (на две, че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тыре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называть части, сравнивая целое и части, понимать, что целое больше каждой своей части, а часть меньше целого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Величина. Учить устанавливать размерные отношения между 5-10 предметами разной длины (высоты, ширины или толщины): систематизи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ровать предметы, располагая их в возрастающем (убывающем) порядке по величине; отражать в речи отношения между предметами по величине: «Р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зовая лента — самая широкая, фиолетовая — немного уже, красная — еще уже, но она шире желтой, а зеленая уже желтой и всех остальных лент. Она самая узкая» и т. д.</w:t>
      </w:r>
    </w:p>
    <w:p w:rsidR="00277A02" w:rsidRDefault="008F6B9C" w:rsidP="00277A02">
      <w:pPr>
        <w:shd w:val="clear" w:color="auto" w:fill="FFFFFF"/>
        <w:tabs>
          <w:tab w:val="left" w:pos="9639"/>
        </w:tabs>
        <w:spacing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8F6B9C" w:rsidRPr="008F6B9C" w:rsidRDefault="008F6B9C" w:rsidP="00277A02">
      <w:pPr>
        <w:shd w:val="clear" w:color="auto" w:fill="FFFFFF"/>
        <w:tabs>
          <w:tab w:val="left" w:pos="9639"/>
        </w:tabs>
        <w:spacing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Развивать глазомер детей, умение находить в специально организован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ой обстановке предметы длиннее (короче), выше (ниже), шире (уже), тол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ще (тоньше) образца и равные ему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25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Форма. </w:t>
      </w:r>
      <w:r w:rsidRPr="008F6B9C">
        <w:rPr>
          <w:rFonts w:ascii="Times New Roman" w:hAnsi="Times New Roman" w:cs="Times New Roman"/>
          <w:sz w:val="32"/>
          <w:szCs w:val="32"/>
        </w:rPr>
        <w:t>Познакомить детей с овалом на основе сравнения его с кругом и прямоугольником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8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Подвести к пониманию того, что квадрат и прямоугольник являются разновидностями четырехугольника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8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Развивать умение анализировать форму знакомых предметов, находить в ближайшем окружении предметы одинаковой и разной формы: книга, картина, крышка стола — прямоугольные, поднос и блюдо — овальные, т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релка, часы, крышка кастрюли — круглые и т д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pacing w:val="-2"/>
          <w:sz w:val="32"/>
          <w:szCs w:val="32"/>
        </w:rPr>
        <w:t xml:space="preserve">Ориентировка в пространстве. </w:t>
      </w:r>
      <w:r w:rsidRPr="008F6B9C">
        <w:rPr>
          <w:rFonts w:ascii="Times New Roman" w:hAnsi="Times New Roman" w:cs="Times New Roman"/>
          <w:spacing w:val="-2"/>
          <w:sz w:val="32"/>
          <w:szCs w:val="32"/>
        </w:rPr>
        <w:t xml:space="preserve">Закреплять и расширять пространственные представления: слева, справа, вверху, внизу, впереди (перед), сзади (за), между, </w:t>
      </w:r>
      <w:r w:rsidRPr="008F6B9C">
        <w:rPr>
          <w:rFonts w:ascii="Times New Roman" w:hAnsi="Times New Roman" w:cs="Times New Roman"/>
          <w:sz w:val="32"/>
          <w:szCs w:val="32"/>
        </w:rPr>
        <w:t>рядом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детей ориентироваться на листе бумаги (слева, справа, вверху, внизу, в середине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lastRenderedPageBreak/>
        <w:t>Учить детей обозначать в речи положение того или иного предмета по отношению к себе и другому предмету: «Справа от куклы сидит заяц, а слева от куклы стоит лошадка, сзади — мишка, а впереди — машина»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двигаться в заданном направлении, меняя его по сигналу, а так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же в соответствии со стрелками — указателями маршрутов (вперед, назад, налево, направо и т. п.); определять свое местонахождение среди окруж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ющих людей и предметов: «Я стою между Олей и Таней, за Мишей, поз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и Кати, перед Наташей, около Юры»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ориентироваться на листе бумаги (справа - слева, вверху - внизу, в середине)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after="0" w:line="240" w:lineRule="auto"/>
        <w:ind w:right="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Ориентировка во времени. </w:t>
      </w:r>
      <w:r w:rsidRPr="008F6B9C">
        <w:rPr>
          <w:rFonts w:ascii="Times New Roman" w:hAnsi="Times New Roman" w:cs="Times New Roman"/>
          <w:sz w:val="32"/>
          <w:szCs w:val="32"/>
        </w:rPr>
        <w:t>Дать детям представление о том, что утро, вечер, день, ночь составляют сутки.</w:t>
      </w:r>
    </w:p>
    <w:p w:rsidR="008F6B9C" w:rsidRPr="008F6B9C" w:rsidRDefault="008F6B9C" w:rsidP="008F6B9C">
      <w:pPr>
        <w:shd w:val="clear" w:color="auto" w:fill="FFFFFF"/>
        <w:tabs>
          <w:tab w:val="left" w:pos="9639"/>
        </w:tabs>
        <w:spacing w:line="240" w:lineRule="auto"/>
        <w:ind w:right="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на конкретных примерах устанавливать последовательность раз</w:t>
      </w:r>
      <w:r w:rsidRPr="008F6B9C">
        <w:rPr>
          <w:rFonts w:ascii="Times New Roman" w:hAnsi="Times New Roman" w:cs="Times New Roman"/>
          <w:sz w:val="32"/>
          <w:szCs w:val="32"/>
        </w:rPr>
        <w:softHyphen/>
        <w:t xml:space="preserve">личных событий: что было </w:t>
      </w:r>
      <w:r w:rsidRPr="008F6B9C">
        <w:rPr>
          <w:rFonts w:ascii="Times New Roman" w:hAnsi="Times New Roman" w:cs="Times New Roman"/>
          <w:i/>
          <w:iCs/>
          <w:sz w:val="32"/>
          <w:szCs w:val="32"/>
        </w:rPr>
        <w:t xml:space="preserve">раньше, </w:t>
      </w:r>
      <w:r w:rsidRPr="008F6B9C">
        <w:rPr>
          <w:rFonts w:ascii="Times New Roman" w:hAnsi="Times New Roman" w:cs="Times New Roman"/>
          <w:sz w:val="32"/>
          <w:szCs w:val="32"/>
        </w:rPr>
        <w:t xml:space="preserve">что </w:t>
      </w:r>
      <w:r w:rsidRPr="008F6B9C">
        <w:rPr>
          <w:rFonts w:ascii="Times New Roman" w:hAnsi="Times New Roman" w:cs="Times New Roman"/>
          <w:i/>
          <w:iCs/>
          <w:sz w:val="32"/>
          <w:szCs w:val="32"/>
        </w:rPr>
        <w:t xml:space="preserve">позже, </w:t>
      </w:r>
      <w:r w:rsidRPr="008F6B9C">
        <w:rPr>
          <w:rFonts w:ascii="Times New Roman" w:hAnsi="Times New Roman" w:cs="Times New Roman"/>
          <w:sz w:val="32"/>
          <w:szCs w:val="32"/>
        </w:rPr>
        <w:t xml:space="preserve">определять, какой день был </w:t>
      </w:r>
      <w:r w:rsidRPr="008F6B9C">
        <w:rPr>
          <w:rFonts w:ascii="Times New Roman" w:hAnsi="Times New Roman" w:cs="Times New Roman"/>
          <w:i/>
          <w:iCs/>
          <w:sz w:val="32"/>
          <w:szCs w:val="32"/>
        </w:rPr>
        <w:t xml:space="preserve">вчера, </w:t>
      </w:r>
      <w:r w:rsidRPr="008F6B9C">
        <w:rPr>
          <w:rFonts w:ascii="Times New Roman" w:hAnsi="Times New Roman" w:cs="Times New Roman"/>
          <w:sz w:val="32"/>
          <w:szCs w:val="32"/>
        </w:rPr>
        <w:t xml:space="preserve">какой </w:t>
      </w:r>
      <w:r w:rsidRPr="008F6B9C">
        <w:rPr>
          <w:rFonts w:ascii="Times New Roman" w:hAnsi="Times New Roman" w:cs="Times New Roman"/>
          <w:i/>
          <w:iCs/>
          <w:sz w:val="32"/>
          <w:szCs w:val="32"/>
        </w:rPr>
        <w:t xml:space="preserve">сегодня, </w:t>
      </w:r>
      <w:r w:rsidRPr="008F6B9C">
        <w:rPr>
          <w:rFonts w:ascii="Times New Roman" w:hAnsi="Times New Roman" w:cs="Times New Roman"/>
          <w:sz w:val="32"/>
          <w:szCs w:val="32"/>
        </w:rPr>
        <w:t xml:space="preserve">какой будет </w:t>
      </w:r>
      <w:r w:rsidRPr="008F6B9C">
        <w:rPr>
          <w:rFonts w:ascii="Times New Roman" w:hAnsi="Times New Roman" w:cs="Times New Roman"/>
          <w:i/>
          <w:iCs/>
          <w:sz w:val="32"/>
          <w:szCs w:val="32"/>
        </w:rPr>
        <w:t>завтра.</w:t>
      </w:r>
    </w:p>
    <w:p w:rsidR="008F6B9C" w:rsidRPr="00C71C67" w:rsidRDefault="00277A02" w:rsidP="008F6B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1C67">
        <w:rPr>
          <w:rFonts w:ascii="Times New Roman" w:hAnsi="Times New Roman" w:cs="Times New Roman"/>
          <w:b/>
          <w:color w:val="0070C0"/>
          <w:sz w:val="32"/>
          <w:szCs w:val="32"/>
        </w:rPr>
        <w:t>под</w:t>
      </w:r>
      <w:r w:rsidR="008F6B9C" w:rsidRPr="00C71C67">
        <w:rPr>
          <w:rFonts w:ascii="Times New Roman" w:hAnsi="Times New Roman" w:cs="Times New Roman"/>
          <w:b/>
          <w:color w:val="0070C0"/>
          <w:sz w:val="32"/>
          <w:szCs w:val="32"/>
        </w:rPr>
        <w:t>группа (6-7 лет)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Количество и счет. </w:t>
      </w:r>
      <w:r w:rsidRPr="008F6B9C">
        <w:rPr>
          <w:rFonts w:ascii="Times New Roman" w:hAnsi="Times New Roman" w:cs="Times New Roman"/>
          <w:sz w:val="32"/>
          <w:szCs w:val="32"/>
        </w:rPr>
        <w:t>Развивать умение видеть составные части множест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а, в которых предметы отличаются определенными признаками. Упраж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ять в операциях объединения, дополнения множества, выделения из множества отдельных его частей; учить устанавливать соотношения между ча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стями на основе счета и составления пар предметов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Совершенствовать навыки количественного и порядкового счета в пре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елах 10. В зависимости от особенностей усвоения детьми программного материала знакомить их со счетом в пределах 20; показать, как образуются числа второго десятка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Познакомить с цифрами от 0 до 9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Закреплять понимание отношений между числами натурального ряда (7 больше 6 на 1, а 6 меньше 7 на 1), умение увеличивать и уменьшать каж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дое число на 1 (в пределах 10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называть числа в прямом и обратном порядке; последующее и предыдущее число к названному или обозначенному цифрой, определять пропущенное число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Познакомить с составом чисел второго пятка из единиц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раскладывать число на два меньших (в пределах 10, на нагляд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ой основе) и составлять из двух меньших большее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Познакомить с монетами достоинством 1,5, 10 копеек, 1, 2, 5, 10 рублей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lastRenderedPageBreak/>
        <w:t>Учить на наглядной основе составлять и решать простые задачи на сл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жение (к большему прибавляется меньшее) и на вычитание (вычитаемое меньше остатка). При решении задач учить пользоваться знаками дейст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ий: плюс (+), минус (-) и знаком отношения равно (=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Величина. </w:t>
      </w:r>
      <w:r w:rsidRPr="008F6B9C">
        <w:rPr>
          <w:rFonts w:ascii="Times New Roman" w:hAnsi="Times New Roman" w:cs="Times New Roman"/>
          <w:sz w:val="32"/>
          <w:szCs w:val="32"/>
        </w:rPr>
        <w:t>Учить считать по заданной мере, когда за единицу счета при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имается не один, а несколько предметов или часть предмета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делить предмет на 2, 4, 8 равных частей путем сгибания (бумаги, ткани), а также с помощью измерения условной мерой; правильно называть части целого (половина, одна часть из четырех, одна четвертая, две четвер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тых и т. д.); понимать, что целое больше своей части, а часть меньше целого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Формировать у детей первоначальные измерительные умения. Учить измерять и сравнивать длину, ширину, высоту предметов (отрезки прямых ли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ий) с помощью условной меры (из бумаги в клетку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измерять объем жидких и сыпучих тел с помощью условной меры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Развивать представление о том, что результат измерения (длины, объе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ма) зависит от величины условной меры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Форма. </w:t>
      </w:r>
      <w:r w:rsidRPr="008F6B9C">
        <w:rPr>
          <w:rFonts w:ascii="Times New Roman" w:hAnsi="Times New Roman" w:cs="Times New Roman"/>
          <w:sz w:val="32"/>
          <w:szCs w:val="32"/>
        </w:rPr>
        <w:t>Дать представление о многоугольниках (на примере треуголь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ика и четырехугольника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моделировать геометрические формы; составлять из двух треу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гольников один многоугольник, из двух маленьких квадратов — большой прямоугольник; из частей круга — круг и т. д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pacing w:val="-4"/>
          <w:sz w:val="32"/>
          <w:szCs w:val="32"/>
        </w:rPr>
        <w:t xml:space="preserve">Закреплять представление об известных геометрических фигурах (шаре, кубе, </w:t>
      </w:r>
      <w:r w:rsidRPr="008F6B9C">
        <w:rPr>
          <w:rFonts w:ascii="Times New Roman" w:hAnsi="Times New Roman" w:cs="Times New Roman"/>
          <w:spacing w:val="-1"/>
          <w:sz w:val="32"/>
          <w:szCs w:val="32"/>
        </w:rPr>
        <w:t>цилиндре, круге, овале, квадрате, прямоугольнике и др.) и некоторых их свой</w:t>
      </w:r>
      <w:r w:rsidRPr="008F6B9C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8F6B9C">
        <w:rPr>
          <w:rFonts w:ascii="Times New Roman" w:hAnsi="Times New Roman" w:cs="Times New Roman"/>
          <w:spacing w:val="-2"/>
          <w:sz w:val="32"/>
          <w:szCs w:val="32"/>
        </w:rPr>
        <w:t>ствах. Учить анализировать форму предметов и отдельных частей. Учить со</w:t>
      </w:r>
      <w:r w:rsidRPr="008F6B9C">
        <w:rPr>
          <w:rFonts w:ascii="Times New Roman" w:hAnsi="Times New Roman" w:cs="Times New Roman"/>
          <w:spacing w:val="-2"/>
          <w:sz w:val="32"/>
          <w:szCs w:val="32"/>
        </w:rPr>
        <w:softHyphen/>
      </w:r>
      <w:r w:rsidRPr="008F6B9C">
        <w:rPr>
          <w:rFonts w:ascii="Times New Roman" w:hAnsi="Times New Roman" w:cs="Times New Roman"/>
          <w:sz w:val="32"/>
          <w:szCs w:val="32"/>
        </w:rPr>
        <w:t>ставлять собственные композиции из фигур и давать им словесное описание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Ориентировка в пространстве. </w:t>
      </w:r>
      <w:r w:rsidRPr="008F6B9C">
        <w:rPr>
          <w:rFonts w:ascii="Times New Roman" w:hAnsi="Times New Roman" w:cs="Times New Roman"/>
          <w:sz w:val="32"/>
          <w:szCs w:val="32"/>
        </w:rPr>
        <w:t>Упражнять детей в расположении пред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метов и их изображений на листе бумаги в клетку (левее, правее, левый верхний угол, правый нижний угол, в центре и т. д.)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детей графически изображать пространственные отноше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277A0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lastRenderedPageBreak/>
        <w:t xml:space="preserve">Ориентировка во времени. </w:t>
      </w:r>
      <w:r w:rsidRPr="008F6B9C">
        <w:rPr>
          <w:rFonts w:ascii="Times New Roman" w:hAnsi="Times New Roman" w:cs="Times New Roman"/>
          <w:sz w:val="32"/>
          <w:szCs w:val="32"/>
        </w:rPr>
        <w:t>Закреплять представления детей о последо</w:t>
      </w:r>
      <w:r w:rsidRPr="008F6B9C">
        <w:rPr>
          <w:rFonts w:ascii="Times New Roman" w:hAnsi="Times New Roman" w:cs="Times New Roman"/>
          <w:sz w:val="32"/>
          <w:szCs w:val="32"/>
        </w:rPr>
        <w:softHyphen/>
        <w:t>вательности дней недели, месяцев года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Дать элементарное представление о необратимости времени.</w:t>
      </w:r>
    </w:p>
    <w:p w:rsidR="008F6B9C" w:rsidRPr="008F6B9C" w:rsidRDefault="008F6B9C" w:rsidP="008F6B9C">
      <w:pPr>
        <w:shd w:val="clear" w:color="auto" w:fill="FFFFFF"/>
        <w:spacing w:after="0" w:line="240" w:lineRule="auto"/>
        <w:ind w:firstLine="279"/>
        <w:jc w:val="both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Развивать чувство времени: учить различать длительность временных интервалов (1, 5, 10 минут, 1 час).</w:t>
      </w:r>
    </w:p>
    <w:p w:rsidR="008F6B9C" w:rsidRDefault="008F6B9C" w:rsidP="008F6B9C">
      <w:pPr>
        <w:shd w:val="clear" w:color="auto" w:fill="FFFFFF"/>
        <w:spacing w:line="240" w:lineRule="auto"/>
        <w:ind w:firstLine="279"/>
        <w:rPr>
          <w:rFonts w:ascii="Times New Roman" w:hAnsi="Times New Roman" w:cs="Times New Roman"/>
          <w:sz w:val="32"/>
          <w:szCs w:val="32"/>
        </w:rPr>
      </w:pPr>
      <w:r w:rsidRPr="008F6B9C">
        <w:rPr>
          <w:rFonts w:ascii="Times New Roman" w:hAnsi="Times New Roman" w:cs="Times New Roman"/>
          <w:sz w:val="32"/>
          <w:szCs w:val="32"/>
        </w:rPr>
        <w:t>Учить определять время по часам с точностью до 1 часа.</w:t>
      </w:r>
    </w:p>
    <w:p w:rsidR="00B662A0" w:rsidRPr="00B662A0" w:rsidRDefault="00B662A0" w:rsidP="00B662A0">
      <w:pPr>
        <w:shd w:val="clear" w:color="auto" w:fill="FFFFFF"/>
        <w:tabs>
          <w:tab w:val="left" w:pos="9639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662A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онструирование </w:t>
      </w:r>
    </w:p>
    <w:p w:rsidR="00B662A0" w:rsidRPr="00C71C67" w:rsidRDefault="00B662A0" w:rsidP="00B662A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Группа раннего дошкольного возраста (1,5-3 года)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6"/>
          <w:sz w:val="32"/>
          <w:szCs w:val="32"/>
        </w:rPr>
        <w:t xml:space="preserve">В процессе игры с настольным и напольным строительным материалом </w:t>
      </w:r>
      <w:r w:rsidRPr="00B662A0">
        <w:rPr>
          <w:rFonts w:ascii="Times New Roman" w:hAnsi="Times New Roman" w:cs="Times New Roman"/>
          <w:spacing w:val="-3"/>
          <w:sz w:val="32"/>
          <w:szCs w:val="32"/>
        </w:rPr>
        <w:t xml:space="preserve">продолжать знакомить детей с деталями (кубик, кирпичик, трехгранная призма, пластина, цилиндр), с вариантами расположения строительных </w:t>
      </w:r>
      <w:r w:rsidRPr="00B662A0">
        <w:rPr>
          <w:rFonts w:ascii="Times New Roman" w:hAnsi="Times New Roman" w:cs="Times New Roman"/>
          <w:sz w:val="32"/>
          <w:szCs w:val="32"/>
        </w:rPr>
        <w:t>форм на плоскост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5"/>
          <w:sz w:val="32"/>
          <w:szCs w:val="32"/>
        </w:rPr>
        <w:t>Продолжать учить детей сооружать элементарные постройки по образ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  <w:t>цу, поддерживать желание что-то строить самостоятельно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5"/>
          <w:sz w:val="32"/>
          <w:szCs w:val="32"/>
        </w:rPr>
        <w:t>Способствовать развитию пространственных соотношений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>Учить пользоваться дополнительными сюжетными игрушками, сораз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  <w:t>мерными масштабам построек (маленькие машинки для маленьких гара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z w:val="32"/>
          <w:szCs w:val="32"/>
        </w:rPr>
        <w:t>жей и т. п.)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>По окончании игры приучать убирать все на место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>Знакомить детей с простейшими пластмассовыми конструкторам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9"/>
          <w:sz w:val="32"/>
          <w:szCs w:val="32"/>
        </w:rPr>
        <w:t>Учить совместно со взрослым конструировать башенки, домики, машины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 xml:space="preserve">Поддерживать желание детей строить самостоятельно. В летнее время 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t>способствовать строительным играм с использованием природного матери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B662A0">
        <w:rPr>
          <w:rFonts w:ascii="Times New Roman" w:hAnsi="Times New Roman" w:cs="Times New Roman"/>
          <w:sz w:val="32"/>
          <w:szCs w:val="32"/>
        </w:rPr>
        <w:t>ала (песок, вода, желуди, камешки и т. п.).</w:t>
      </w:r>
    </w:p>
    <w:p w:rsidR="00FD2514" w:rsidRDefault="00FD2514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62A0" w:rsidRPr="00C71C67" w:rsidRDefault="00B662A0" w:rsidP="00B662A0">
      <w:pPr>
        <w:shd w:val="clear" w:color="auto" w:fill="FFFFFF"/>
        <w:spacing w:after="0" w:line="240" w:lineRule="auto"/>
        <w:ind w:right="11" w:firstLine="283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Группа младше</w:t>
      </w:r>
      <w:r w:rsidR="009136D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 w:rsidR="009136D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C71C67">
        <w:rPr>
          <w:rFonts w:ascii="Times New Roman" w:hAnsi="Times New Roman" w:cs="Times New Roman"/>
          <w:b/>
          <w:color w:val="7030A0"/>
          <w:sz w:val="36"/>
          <w:szCs w:val="36"/>
        </w:rPr>
        <w:t>среднего возраста (3-5 лет)</w:t>
      </w:r>
    </w:p>
    <w:p w:rsidR="00B662A0" w:rsidRDefault="00B662A0" w:rsidP="00B662A0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62A0">
        <w:rPr>
          <w:rFonts w:ascii="Times New Roman" w:hAnsi="Times New Roman" w:cs="Times New Roman"/>
          <w:b/>
          <w:color w:val="0070C0"/>
          <w:sz w:val="32"/>
          <w:szCs w:val="32"/>
        </w:rPr>
        <w:t>подгруппа (3-4 года)</w:t>
      </w:r>
    </w:p>
    <w:p w:rsidR="00B662A0" w:rsidRPr="00B662A0" w:rsidRDefault="00B662A0" w:rsidP="00B662A0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62A0">
        <w:rPr>
          <w:rFonts w:ascii="Times New Roman" w:hAnsi="Times New Roman" w:cs="Times New Roman"/>
          <w:spacing w:val="-5"/>
          <w:sz w:val="32"/>
          <w:szCs w:val="32"/>
        </w:rPr>
        <w:t>Подводить детей к простейшему анализу созданных построек. Совер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  <w:t>шенствовать конструктивные умения, учить различать, называть и исполь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>зовать основные строительные детали (кубики, кирпичики, пластины, ци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2"/>
          <w:sz w:val="32"/>
          <w:szCs w:val="32"/>
        </w:rPr>
        <w:t xml:space="preserve">линдры, трехгранные призмы), сооружать новые постройки, используя 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 xml:space="preserve">ранее полученные умения (накладывание, приставление, прикладывание), </w:t>
      </w:r>
      <w:r w:rsidRPr="00B662A0">
        <w:rPr>
          <w:rFonts w:ascii="Times New Roman" w:hAnsi="Times New Roman" w:cs="Times New Roman"/>
          <w:sz w:val="32"/>
          <w:szCs w:val="32"/>
        </w:rPr>
        <w:t>использовать в постройках детали разного цвета. Вызывать чувства радости при удавшейся постройке.</w:t>
      </w:r>
    </w:p>
    <w:p w:rsidR="00B662A0" w:rsidRPr="00B662A0" w:rsidRDefault="00B662A0" w:rsidP="00B662A0">
      <w:pPr>
        <w:shd w:val="clear" w:color="auto" w:fill="FFFFFF"/>
        <w:spacing w:before="4"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7"/>
          <w:sz w:val="32"/>
          <w:szCs w:val="32"/>
        </w:rPr>
        <w:t xml:space="preserve">Учить располагать кирпичики, пластины вертикально (в ряд, по кругу, по 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t>периметру четырехугольника), ставить их плотно друг к другу, на опреде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  <w:t>ленном расстоянии (заборчик, ворота). Побуждать детей к созданию вари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lastRenderedPageBreak/>
        <w:t xml:space="preserve">антов конструкций, добавляя другие детали (на столбики ворот ставить 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t>трехгранные призмы, рядом со столбами — кубики и др.). Изменять пост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 xml:space="preserve">ройки двумя способами: заменяя одни детали другими или надстраивая их 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t>в высоту, длину (низкая и высокая башенка, короткий и длинный поезд)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 xml:space="preserve">Развивать желание сооружать постройки по собственному замыслу. 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t>Продолжать обучать обыгрывать постройки, объединять их по сюжету: до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softHyphen/>
        <w:t>рожка и дома — улица; стол, стул, диван — мебель для кукол. Приучать де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>тей после игры аккуратно складывать детали в коробки.</w:t>
      </w:r>
    </w:p>
    <w:p w:rsidR="00B662A0" w:rsidRPr="00B662A0" w:rsidRDefault="00B662A0" w:rsidP="00FD2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-4"/>
          <w:sz w:val="32"/>
          <w:szCs w:val="32"/>
        </w:rPr>
      </w:pPr>
      <w:r w:rsidRPr="00B662A0">
        <w:rPr>
          <w:rFonts w:ascii="Times New Roman" w:hAnsi="Times New Roman" w:cs="Times New Roman"/>
          <w:b/>
          <w:color w:val="0070C0"/>
          <w:spacing w:val="-4"/>
          <w:sz w:val="32"/>
          <w:szCs w:val="32"/>
        </w:rPr>
        <w:t xml:space="preserve">подгруппа (4-5 лет) 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6"/>
          <w:sz w:val="32"/>
          <w:szCs w:val="32"/>
        </w:rPr>
        <w:t xml:space="preserve">Обращать внимание детей на различные здания и сооружения вокруг их 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t xml:space="preserve">дома, детского сада. На прогулках в процессе игр рассматривать с детьми 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 xml:space="preserve">машины, тележки, автобусы и другие виды транспорта, выделяя их части, 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t xml:space="preserve">называть их форму и расположение по отношению к самой большой части. 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>Продолжать развивать у детей способность различать и называть строи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3"/>
          <w:sz w:val="32"/>
          <w:szCs w:val="32"/>
        </w:rPr>
        <w:t xml:space="preserve">тельные детали (куб, пластина, кирпичик, брусок); учить использовать их 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t>с учетом конструктивных свойств (устойчивость, форма, величина). Разви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  <w:t>вать умение устанавливать ассоциативные связи, предлагая вспомнить, ка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</w:r>
      <w:r w:rsidRPr="00B662A0">
        <w:rPr>
          <w:rFonts w:ascii="Times New Roman" w:hAnsi="Times New Roman" w:cs="Times New Roman"/>
          <w:sz w:val="32"/>
          <w:szCs w:val="32"/>
        </w:rPr>
        <w:t>кие похожие сооружения дети видел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 xml:space="preserve">Учить анализировать образец постройки: выделять основные части, </w:t>
      </w:r>
      <w:r w:rsidRPr="00B662A0">
        <w:rPr>
          <w:rFonts w:ascii="Times New Roman" w:hAnsi="Times New Roman" w:cs="Times New Roman"/>
          <w:spacing w:val="-1"/>
          <w:sz w:val="32"/>
          <w:szCs w:val="32"/>
        </w:rPr>
        <w:t>различать и соотносить их по величине и форме, устанавливать про</w:t>
      </w:r>
      <w:r w:rsidRPr="00B662A0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B662A0">
        <w:rPr>
          <w:rFonts w:ascii="Times New Roman" w:hAnsi="Times New Roman" w:cs="Times New Roman"/>
          <w:sz w:val="32"/>
          <w:szCs w:val="32"/>
        </w:rPr>
        <w:t xml:space="preserve">странственное расположение этих частей относительно друг друга (в 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t>домах — стены, вверху — перекрытие, крыша; в автомобиле — кабина, ку</w:t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softHyphen/>
      </w:r>
      <w:r w:rsidRPr="00B662A0">
        <w:rPr>
          <w:rFonts w:ascii="Times New Roman" w:hAnsi="Times New Roman" w:cs="Times New Roman"/>
          <w:sz w:val="32"/>
          <w:szCs w:val="32"/>
        </w:rPr>
        <w:t>зов и т.д.)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>Учить самостоятельно измерять постройки (по высоте, длине и шири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3"/>
          <w:sz w:val="32"/>
          <w:szCs w:val="32"/>
        </w:rPr>
        <w:t xml:space="preserve">не), соблюдать заданный воспитателем принцип конструкции («Построй </w:t>
      </w:r>
      <w:r w:rsidRPr="00B662A0">
        <w:rPr>
          <w:rFonts w:ascii="Times New Roman" w:hAnsi="Times New Roman" w:cs="Times New Roman"/>
          <w:sz w:val="32"/>
          <w:szCs w:val="32"/>
        </w:rPr>
        <w:t>такой же домик, но высокий»)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ния построек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5"/>
          <w:sz w:val="32"/>
          <w:szCs w:val="32"/>
        </w:rPr>
        <w:t>Обучать конструированию из бумаги: сгибать прямоугольный лист бу</w:t>
      </w:r>
      <w:r w:rsidRPr="00B662A0">
        <w:rPr>
          <w:rFonts w:ascii="Times New Roman" w:hAnsi="Times New Roman" w:cs="Times New Roman"/>
          <w:spacing w:val="-5"/>
          <w:sz w:val="32"/>
          <w:szCs w:val="32"/>
        </w:rPr>
        <w:softHyphen/>
        <w:t xml:space="preserve">маги пополам, совмещая стороны и углы (альбом, флажки для украшения 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t>участка, поздравительная открытка), приклеивать к основной форме дета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8"/>
          <w:sz w:val="32"/>
          <w:szCs w:val="32"/>
        </w:rPr>
        <w:t>ли (к дому — окна, двери, трубу; к автобусу — колеса; к стулу — спинку).</w:t>
      </w:r>
    </w:p>
    <w:p w:rsid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7"/>
          <w:sz w:val="32"/>
          <w:szCs w:val="32"/>
        </w:rPr>
      </w:pPr>
      <w:r w:rsidRPr="00B662A0">
        <w:rPr>
          <w:rFonts w:ascii="Times New Roman" w:hAnsi="Times New Roman" w:cs="Times New Roman"/>
          <w:spacing w:val="-10"/>
          <w:sz w:val="32"/>
          <w:szCs w:val="32"/>
        </w:rPr>
        <w:t xml:space="preserve">Приобщать детей к изготовлению поделок из природного материала: коры, </w:t>
      </w:r>
      <w:r w:rsidRPr="00B662A0">
        <w:rPr>
          <w:rFonts w:ascii="Times New Roman" w:hAnsi="Times New Roman" w:cs="Times New Roman"/>
          <w:spacing w:val="-9"/>
          <w:sz w:val="32"/>
          <w:szCs w:val="32"/>
        </w:rPr>
        <w:t>веток, листьев, шишек, каштанов, ореховой скорлупы, соломы (лодочки, ежи</w:t>
      </w:r>
      <w:r w:rsidRPr="00B662A0">
        <w:rPr>
          <w:rFonts w:ascii="Times New Roman" w:hAnsi="Times New Roman" w:cs="Times New Roman"/>
          <w:spacing w:val="-9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8"/>
          <w:sz w:val="32"/>
          <w:szCs w:val="32"/>
        </w:rPr>
        <w:t>ки и т. д.). Учить использовать для закрепления частей клей, пластилин; при</w:t>
      </w:r>
      <w:r w:rsidRPr="00B662A0">
        <w:rPr>
          <w:rFonts w:ascii="Times New Roman" w:hAnsi="Times New Roman" w:cs="Times New Roman"/>
          <w:spacing w:val="-8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7"/>
          <w:sz w:val="32"/>
          <w:szCs w:val="32"/>
        </w:rPr>
        <w:t>менять в поделках катушки, коробки разной величины и другие предметы.</w:t>
      </w:r>
    </w:p>
    <w:p w:rsid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7"/>
          <w:sz w:val="32"/>
          <w:szCs w:val="32"/>
        </w:rPr>
      </w:pPr>
    </w:p>
    <w:p w:rsidR="00B662A0" w:rsidRPr="00C71C67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7"/>
          <w:sz w:val="36"/>
          <w:szCs w:val="36"/>
        </w:rPr>
      </w:pPr>
      <w:r w:rsidRPr="00C71C67">
        <w:rPr>
          <w:rFonts w:ascii="Times New Roman" w:hAnsi="Times New Roman" w:cs="Times New Roman"/>
          <w:b/>
          <w:color w:val="7030A0"/>
          <w:spacing w:val="-7"/>
          <w:sz w:val="36"/>
          <w:szCs w:val="36"/>
        </w:rPr>
        <w:lastRenderedPageBreak/>
        <w:t>Группа старшего дошкольного возраста (5-7 лет)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pacing w:val="-7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pacing w:val="-7"/>
          <w:sz w:val="32"/>
          <w:szCs w:val="32"/>
        </w:rPr>
        <w:t xml:space="preserve"> </w:t>
      </w:r>
      <w:r w:rsidRPr="00B662A0">
        <w:rPr>
          <w:rFonts w:ascii="Times New Roman" w:hAnsi="Times New Roman" w:cs="Times New Roman"/>
          <w:b/>
          <w:color w:val="0070C0"/>
          <w:spacing w:val="-7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pacing w:val="-7"/>
          <w:sz w:val="32"/>
          <w:szCs w:val="32"/>
        </w:rPr>
        <w:t>под</w:t>
      </w:r>
      <w:r w:rsidRPr="00B662A0">
        <w:rPr>
          <w:rFonts w:ascii="Times New Roman" w:hAnsi="Times New Roman" w:cs="Times New Roman"/>
          <w:b/>
          <w:color w:val="0070C0"/>
          <w:spacing w:val="-7"/>
          <w:sz w:val="32"/>
          <w:szCs w:val="32"/>
        </w:rPr>
        <w:t xml:space="preserve">группа (5-6 лет) 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Продолжать развивать умение устанавливать связь между создавае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мыми детьми постройками и конструкциями и тем, что они видят в окружа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ющей жизни (дома, спортивное и игровое оборудование на участке до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школьного учреждения или во дворе и др.)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Учить выделять основные части и характерные детали конструкций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 xml:space="preserve">Продолжать развивать у детей умение работать коллективно, объединять свои поделки в соответствии с общим замыслом, договариваться, кто </w:t>
      </w:r>
      <w:r w:rsidRPr="00B662A0">
        <w:rPr>
          <w:rFonts w:ascii="Times New Roman" w:hAnsi="Times New Roman" w:cs="Times New Roman"/>
          <w:bCs/>
          <w:sz w:val="32"/>
          <w:szCs w:val="32"/>
        </w:rPr>
        <w:t>какую</w:t>
      </w:r>
      <w:r w:rsidRPr="00B662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662A0">
        <w:rPr>
          <w:rFonts w:ascii="Times New Roman" w:hAnsi="Times New Roman" w:cs="Times New Roman"/>
          <w:sz w:val="32"/>
          <w:szCs w:val="32"/>
        </w:rPr>
        <w:t>часть работы будет выполнять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Поощрять самостоятельность, творчество, инициативу, дружелюбие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Помогать анализировать сделанные воспитателем поделки и постройки, выделять части, определять их назначение и пространственное расположение, на основе анализа находить конструктивные решения и планировать этапы создания собственной постройк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pacing w:val="-4"/>
          <w:sz w:val="32"/>
          <w:szCs w:val="32"/>
        </w:rPr>
        <w:t>Знакомить с новыми деталями: разнообразными по форме и величине пласти</w:t>
      </w:r>
      <w:r w:rsidRPr="00B662A0">
        <w:rPr>
          <w:rFonts w:ascii="Times New Roman" w:hAnsi="Times New Roman" w:cs="Times New Roman"/>
          <w:spacing w:val="-4"/>
          <w:sz w:val="32"/>
          <w:szCs w:val="32"/>
        </w:rPr>
        <w:softHyphen/>
      </w:r>
      <w:r w:rsidRPr="00B662A0">
        <w:rPr>
          <w:rFonts w:ascii="Times New Roman" w:hAnsi="Times New Roman" w:cs="Times New Roman"/>
          <w:spacing w:val="-6"/>
          <w:sz w:val="32"/>
          <w:szCs w:val="32"/>
        </w:rPr>
        <w:t>нами, брусками, цилиндрами, конусами и др. Учить заменять одни детали другим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Формировать умение создавать различные по величине и конструкции постройки одного и того же объекта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62A0">
        <w:rPr>
          <w:rFonts w:ascii="Times New Roman" w:hAnsi="Times New Roman" w:cs="Times New Roman"/>
          <w:b/>
          <w:color w:val="0070C0"/>
          <w:sz w:val="32"/>
          <w:szCs w:val="32"/>
        </w:rPr>
        <w:t>подгруппа (6-7 лет)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Формировать интерес к разнообразным зданиям и сооружениям (жи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лые дома, театры, дворцы, фермы и др.). Поощрять желание передавать их особенности в конструктивной деятельности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Учить видеть конструкцию объекта и анализировать ее основные части, устанавливать функциональное назначение каждой из них, определять со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ответствие форм, размеров, местоположения этих частей тем условиям, в которых конструкция будет использоваться.</w:t>
      </w:r>
    </w:p>
    <w:p w:rsidR="00B662A0" w:rsidRPr="00B662A0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Предлагать детям самостоятельно находить отдельные конструктивные решения на основе анализа сооружений, предметов.</w:t>
      </w:r>
    </w:p>
    <w:p w:rsidR="00303022" w:rsidRDefault="00B662A0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2A0">
        <w:rPr>
          <w:rFonts w:ascii="Times New Roman" w:hAnsi="Times New Roman" w:cs="Times New Roman"/>
          <w:sz w:val="32"/>
          <w:szCs w:val="32"/>
        </w:rPr>
        <w:t>Закреплять навыки коллективной работы: умение распределять обязан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ности, планировать процесс изготовления предмета, работать в соответст</w:t>
      </w:r>
      <w:r w:rsidRPr="00B662A0">
        <w:rPr>
          <w:rFonts w:ascii="Times New Roman" w:hAnsi="Times New Roman" w:cs="Times New Roman"/>
          <w:sz w:val="32"/>
          <w:szCs w:val="32"/>
        </w:rPr>
        <w:softHyphen/>
        <w:t>вии с общим замыслом, не мешая друг другу.</w:t>
      </w:r>
    </w:p>
    <w:p w:rsidR="005E0778" w:rsidRDefault="005E0778" w:rsidP="009136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0778" w:rsidRPr="00B662A0" w:rsidRDefault="005E0778" w:rsidP="00B662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1258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7938"/>
      </w:tblGrid>
      <w:tr w:rsidR="00303022" w:rsidRPr="009C42FE" w:rsidTr="00303022">
        <w:tc>
          <w:tcPr>
            <w:tcW w:w="1951" w:type="dxa"/>
          </w:tcPr>
          <w:p w:rsidR="00303022" w:rsidRPr="009C42FE" w:rsidRDefault="00303022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693" w:type="dxa"/>
          </w:tcPr>
          <w:p w:rsidR="00303022" w:rsidRPr="009C42FE" w:rsidRDefault="00303022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7938" w:type="dxa"/>
          </w:tcPr>
          <w:p w:rsidR="00303022" w:rsidRPr="009C42FE" w:rsidRDefault="00303022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303022" w:rsidRPr="00C3677D" w:rsidTr="00303022">
        <w:trPr>
          <w:trHeight w:val="3393"/>
        </w:trPr>
        <w:tc>
          <w:tcPr>
            <w:tcW w:w="1951" w:type="dxa"/>
          </w:tcPr>
          <w:p w:rsidR="00303022" w:rsidRPr="00C3677D" w:rsidRDefault="00303022" w:rsidP="0093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</w:tc>
        <w:tc>
          <w:tcPr>
            <w:tcW w:w="2693" w:type="dxa"/>
          </w:tcPr>
          <w:p w:rsidR="00303022" w:rsidRDefault="00303022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303022" w:rsidRPr="00C3677D" w:rsidRDefault="00303022" w:rsidP="0030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3022" w:rsidRDefault="00303022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Д. Математика для малышей. Средняя группа: Рабочая тетрадь-</w:t>
            </w: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06</w:t>
            </w: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3022" w:rsidRDefault="00303022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Д. Математика для малышей. Старшая группа: Рабочая тетрадь-</w:t>
            </w: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06</w:t>
            </w:r>
            <w:r w:rsidRPr="00C3677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3022" w:rsidRDefault="00303022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еров «Лучшие развивающие игры для малышей»</w:t>
            </w:r>
            <w:r w:rsidR="00133AD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 2010г</w:t>
            </w:r>
          </w:p>
          <w:p w:rsidR="00133ADF" w:rsidRPr="00133ADF" w:rsidRDefault="00133ADF" w:rsidP="0013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ADF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. Программа воспитания обучения в детском саду/ Под. Ред. М.А. Васильевой, В.В. Гербовой, Т.С. Комаровой. – М., 2009.</w:t>
            </w:r>
          </w:p>
          <w:p w:rsidR="00133ADF" w:rsidRDefault="00133ADF" w:rsidP="0013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DF">
              <w:rPr>
                <w:rFonts w:ascii="Times New Roman" w:hAnsi="Times New Roman" w:cs="Times New Roman"/>
                <w:sz w:val="24"/>
                <w:szCs w:val="24"/>
              </w:rPr>
              <w:t>Соломенникова О.А. Экологическое воспитание в детском саду. Программа воспитания обучения в детском саду/ Под. Ред. М.А. Васильевой, В.В. 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, Т.С. Комаровой. – М., 2009</w:t>
            </w:r>
            <w:r w:rsidRPr="0013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3F6" w:rsidRPr="00EF53F6" w:rsidRDefault="00EF53F6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6">
              <w:rPr>
                <w:rFonts w:ascii="Times New Roman" w:hAnsi="Times New Roman" w:cs="Times New Roman"/>
                <w:sz w:val="24"/>
                <w:szCs w:val="24"/>
              </w:rPr>
              <w:t>Янушко Е.А. Сенсорное развитие детей раннего возраста. – М., 2007.</w:t>
            </w:r>
          </w:p>
          <w:p w:rsid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ых материалов в средней группе. Программа воспитания обучения в детском саду/ Под. Ред. М.А. Васильевой, В.В. 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, Т.С. Комаровой. – М., 200</w:t>
            </w: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Арапова-Пискарева Н.А. Формирование элементарных математических представлений в детском саду. 2-7 лет. Программа воспитания обучения в детском саду/ Под. Ред. М.А. Васильевой, В.В. Гербовой, Т.С. Комаровой. – М., 2009.</w:t>
            </w:r>
            <w:r w:rsidRPr="00277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Гербова В. В. Наглядно-дидактическое пособие по развитию речи в детском саду для занятий с детьми 4-6 лет. М., 2010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Гербова В. В. Наглядно-дидактическое пособие по развитию речи в детском саду для занятий с детьми 3-4 лет. М., 2009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Гербова В.В. Занятия по развитию речи. 3+, 4+. Программа воспитания обучения в детском саду/ Под. Ред. М.А. Васильевой, В.В. Гербовой, Т.С. Комаровой. – М., 2009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Н.С. Перспективное планирование в детском саду 1 младшая группа. Реализация ФГТ в ДОУ 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М., 2006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Система работы во второй младшей группе. М., 2010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Дик Н.Ф. развивающие занятия по физической культуре и укреплению здоровья дошкольников / Ростов н/Д: 2005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Дыбина О.В. Занятия по ознакомлению с окружающим миром. +3, +4 года. Программа воспитания обучения в детском саду/ Под. Ред. М.А. Васильевой, В.В. Гербовой, Т.С. Комаровой. – М., 2010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Дыбина О.В. Ребенок и окружающий мир. Программа и рекомендации для детей 2-7 лет. Программа воспитания обучения в детском саду/ Под. Ред. М.А. Васильевой, В.В. Гербовой, Т.С. Комаровой. – М., 2008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Ефанова З.А. Комплексные занятия. Средняя группа / По программе под редакцией М.А. Васильевой, В.В. Гербовой, Т. С. Комаровой (в соответствии с ФГТ). М., 2010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Орудия труда. Инструменты. Издательство «Детство-Пресс». М., 2010.</w:t>
            </w:r>
          </w:p>
          <w:p w:rsidR="002777DF" w:rsidRP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 под редакцией М.А. Васильевой, В.В. Гербовой, Т.С. Комаровой. Первая младшая группа/ авт. – сост. О.П.Власенко, В.М. Мезенцева. Волгоград. 2011</w:t>
            </w:r>
          </w:p>
          <w:p w:rsidR="002777DF" w:rsidRDefault="002777DF" w:rsidP="0027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DF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под редакцией М.А. Васильевой, В.В. Гербовой, Т.С. Комаровой. Первая младшая группа/ авт. – сост. О.П.Власенко и др. Волгоград. 2011.</w:t>
            </w:r>
          </w:p>
          <w:p w:rsidR="00011B15" w:rsidRDefault="00011B15" w:rsidP="00011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15">
              <w:rPr>
                <w:rFonts w:ascii="Times New Roman" w:hAnsi="Times New Roman" w:cs="Times New Roman"/>
                <w:sz w:val="24"/>
                <w:szCs w:val="24"/>
              </w:rPr>
              <w:t xml:space="preserve">ФГТ в ДОУ. Комплексные занятия / Под ред. Н.Е. Вераксы, Т.С. </w:t>
            </w:r>
            <w:r w:rsidRPr="0001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М.А. Васильевой. – М., 2010.</w:t>
            </w:r>
          </w:p>
          <w:p w:rsidR="00011B15" w:rsidRPr="00011B15" w:rsidRDefault="00011B15" w:rsidP="00011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15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Профессии». Издательство «Детство-Пресс». М., 2010.</w:t>
            </w:r>
          </w:p>
          <w:p w:rsidR="00303022" w:rsidRPr="00C3677D" w:rsidRDefault="00303022" w:rsidP="002777DF">
            <w:pPr>
              <w:pStyle w:val="10"/>
              <w:shd w:val="clear" w:color="auto" w:fill="auto"/>
              <w:ind w:right="40" w:firstLine="0"/>
              <w:rPr>
                <w:sz w:val="24"/>
                <w:szCs w:val="24"/>
              </w:rPr>
            </w:pPr>
          </w:p>
        </w:tc>
      </w:tr>
    </w:tbl>
    <w:p w:rsidR="008F0187" w:rsidRDefault="008F0187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6600"/>
          <w:sz w:val="36"/>
          <w:szCs w:val="36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  <w:t>Образовательная область «Коммуникация</w:t>
      </w:r>
      <w:r w:rsidRPr="00B6459A">
        <w:rPr>
          <w:rFonts w:ascii="Times New Roman" w:eastAsia="Times-Roman" w:hAnsi="Times New Roman" w:cs="Times New Roman"/>
          <w:b/>
          <w:color w:val="006600"/>
          <w:sz w:val="36"/>
          <w:szCs w:val="36"/>
          <w:lang w:eastAsia="ru-RU"/>
        </w:rPr>
        <w:t>».</w:t>
      </w:r>
    </w:p>
    <w:p w:rsidR="00B6459A" w:rsidRPr="00B6459A" w:rsidRDefault="00B6459A" w:rsidP="00B64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B6459A" w:rsidRPr="00B6459A" w:rsidRDefault="00B6459A" w:rsidP="00B6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владение конструктивными способами и средствами взаимодействия с окружающими людьми через решение следующих задач:</w:t>
      </w:r>
    </w:p>
    <w:p w:rsidR="00B6459A" w:rsidRPr="00B6459A" w:rsidRDefault="00B6459A" w:rsidP="00B6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развитие свободного общения со взрослыми и детьми; </w:t>
      </w:r>
    </w:p>
    <w:p w:rsidR="00B6459A" w:rsidRPr="00B6459A" w:rsidRDefault="00B6459A" w:rsidP="00B6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 всех компонентов устной  речи детей (лексической стороны, грамматического строя, произносительной стороны; связной речи – диалогической и монологической форм) в различных формах и видах детской деятельности;</w:t>
      </w:r>
    </w:p>
    <w:p w:rsidR="00B6459A" w:rsidRPr="00B6459A" w:rsidRDefault="00B6459A" w:rsidP="00B6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рактическое овладение нормами речи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C00000"/>
          <w:sz w:val="40"/>
          <w:szCs w:val="40"/>
          <w:u w:val="single"/>
          <w:lang w:eastAsia="ru-RU"/>
        </w:rPr>
      </w:pPr>
      <w:r w:rsidRPr="00B6459A">
        <w:rPr>
          <w:rFonts w:ascii="Times New Roman" w:eastAsia="Times-Roman" w:hAnsi="Times New Roman" w:cs="Times New Roman"/>
          <w:b/>
          <w:color w:val="C00000"/>
          <w:sz w:val="40"/>
          <w:szCs w:val="40"/>
          <w:u w:val="single"/>
          <w:lang w:eastAsia="ru-RU"/>
        </w:rPr>
        <w:t xml:space="preserve"> «Развитие речи»</w:t>
      </w:r>
    </w:p>
    <w:p w:rsidR="00B6459A" w:rsidRPr="00C71C67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свободного  общения со взрослыми и детьми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способствовать развитию речи как средства общения;  давать детям разнообразные поручения, которые дадут им возможность общаться со сверстниками и взрослыми ( «Загляни в раздевалку и расскажи мне кто пришел»,  «Узнай у тети Оли и расскажи мне…», «Предупреди Митю»,   «Что ты сказал Вере?»,  «Что Вера сказала тебе?»)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предлагать для самостоятельного рассматривания картинки, книжки игрушки в качестве наглядного материала для общения детей друг с другом и воспитателем; рассказать детям об этих  предметах, а также об интересных событиях (например, о повадках и хитростях домашних животных; на картинках показывать состояние людей и животных :  радуются, грустит и  т.д. </w:t>
      </w:r>
    </w:p>
    <w:p w:rsid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добиваться того, чтобы к концу третьего года жизни речь  стала полноценным средством общения детей друг с другом. 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По развитию всех компонентов устной речи и практическим овладением нормами речи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  <w:t>Формирование словаря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на основе расширения ориентировки детей в ближайшем окружении развивать понимание речи и активизировать словарь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умение детей по словесному указанию педагога находить предметы по названию, цвету, размеру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(«Возьми красный карандаш, «Спой песенку маленькому медвежонку») называть их местоположение («Грибок на верхней полочке, высоко, «Стоят рядом»); имитировать  действия людей  и движения животных («Покажи ,как поливают из леечки», « Походи как медвежонок»). 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0070C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  <w:t>Обогащать словарь детей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существительными, обозначающими название игрушек, предметов личной гигиены(полотенце, зубная  щетка, расческа, носовой платок)4 одежды, обуви, посуды, мебели, спальных принадлежностей ( одеяло, подушка, простыня, пижама), транспортных средств ( автомашина, автобус), овощей, фруктов, домашних животных и их детенышей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гл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>агол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, обозначающими трудовые действия 9стирать, гладить, лечить, поливать), действия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>, противоположные по значению (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открывать-закрывать, снимать – надевать, брать – класть), действия  характеризующие взаимоотношения людей ( помочь, пожалеть, подарить, обнять), их эмоциональное состояние ( плакать, смеяться, радоваться, обижаться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лагательными</w:t>
      </w:r>
      <w:r w:rsidR="009136D9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обозначающими цвет, величину,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вкус, температуру предметов (красный, синий, сладкий, кислый, большой, маленький, холодный, горячий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наречиями  (близко, далеко, высоко, быстро, темно, тихо, холодно, жарко, скользко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Способствовать употреблению  усвоенных слов в самостоятельной речи, к концу года дошкольники должны иметь  словарный запас не менее 1000-1200 слов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  <w:t>Звуковая культура речи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упражнять детей в отчетливом произношении  изолированных гласных и согласных звуков (кроме свистящих, шипящих и сонорных),  в правильном воспроизведении звукоподражаний, слов и несложных фраз (2-4 слова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способствовать развитию артикуляционного и голосового аппарата, речевого дыхания, слухового внимания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 формировать умение пользоваться  (по подражанию) высотой и силой голоса («Киска, брысь!», «Кто пришел?»,  «Кто стучит?»)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  <w:t>Грамматический строй речи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совершенствовать грамматическую структуру речи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учить согласовывать существительные и местоимения с глаголами , употреблять глаголы в будущем и прошедшем времени, изменять их по лицам, использовать в речи предлоги (в, на, у  за, под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упражнять в употреблении некоторых вопросительных слов ( кто, что где) и несложных фраз, состоящих из 2-4 слов («Кисонька-мурысонька, куда пошла?»).</w:t>
      </w:r>
    </w:p>
    <w:p w:rsid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</w:p>
    <w:p w:rsid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</w:p>
    <w:p w:rsidR="005462D7" w:rsidRDefault="005462D7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i/>
          <w:color w:val="7030A0"/>
          <w:sz w:val="32"/>
          <w:szCs w:val="32"/>
          <w:lang w:eastAsia="ru-RU"/>
        </w:rPr>
        <w:t>Связная речь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помогать детям  отвечать на простейшие вопросы («Что?», «Кто?», «Что делает?»,  и более сложные вопросы («Во что одет?», « Что везет?», «Где?», «Когда?»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поощрять попытки детей старше 2 лет  6 месяцев по собственной инициативе, или по просьбе воспитателя рассказывать об  изображенном на  картинке, о новой игрушке (обновке)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, о событии из личного опыта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 во время игр – инсценировок учить детей повторять несложные фразы, помогать драматизировать отрывки из хорошо знакомых сказок4</w:t>
      </w:r>
    </w:p>
    <w:p w:rsid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умение слушать небольшие рассказы без наглядного сопровождения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sz w:val="32"/>
          <w:szCs w:val="32"/>
          <w:lang w:eastAsia="ru-RU"/>
        </w:rPr>
      </w:pPr>
    </w:p>
    <w:p w:rsidR="00B6459A" w:rsidRPr="00C71C67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младше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-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реднего возраста (3-5 лет)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группа (3-4 лет)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о развитию свободного общения со взрослыми и детьми в том числе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ешение задач психолого</w:t>
      </w: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дагогической работы по реализации образовательной области</w:t>
      </w: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Коммуникация</w:t>
      </w: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существляется в ходе реализации всех образовательных областей программы</w:t>
      </w:r>
      <w:r w:rsidRPr="00B6459A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кватно реагировать на обращение действием и доступными речевыми средств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ональн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ожительно реагировать на просьбы и требования взрослого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брать игруш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родителя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еобходимость регулировать своё поведени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овать в эмоциональн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чевом общении со сверстниками в ходе выполнения гигиенических процедур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мывани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гигиена приёма пищ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ознавать контрастные эмоции собеседника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чет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ётс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екватно реагировать на них действием или словом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пожале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лади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ня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аться при входе в группу с воспитателем и деть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ворить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«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»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ходе из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тол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ражении благодарности за помощ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активной речи детей в различных видах деятельности и практическому овладению нормами русской речи</w:t>
      </w:r>
      <w:r w:rsidRPr="00B6459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вечать на вопросы и задавать их в условиях наглядно представленной ситуации общения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эт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его зову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делае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 что оде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го цвета одежд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овать в ситуациях речевого общ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зывающих потребность рассказать в трёх- четырёх предложениях об эмоционально значимых предмета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я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оизводить ритм стихотвор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уковой образ слова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лышать специально выделяемый в речи взрослого звук и воспроизводить ег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пользоваться системой окончаний для согласования слов в предложен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словар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й для освоения всех образовательных област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за счёт названий предметов быта непосредственного окружения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уд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бел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,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ов личного пользования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жд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гигиенические принадлеж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й объектов природы и их действ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самообслуживания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е на прогулк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к дневному сн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борка игрушек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ых игр и д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пользоваться общеречевыми навык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ом и темпом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евым дыхание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наци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6459A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4—5 </w:t>
      </w:r>
      <w:r w:rsidRPr="00B6459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свободного общения со взрослыми и детьми</w:t>
      </w:r>
      <w:r w:rsidRPr="00B6459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ть о последовательности и необходимости выполнения процедур закалив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игиенических навыков и навыков самообслуживания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ёма пищ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ния столовыми прибор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ами личной гигиен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являть инициативность и самостоятельность в общении со взрослыми и сверстниками при решении бытовых и игровых задач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ние задавать вопрос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ься впечатлениями о события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ть разгово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ть к дея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желание и умение отгадывать и сочинять описательные загадки о предмета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аивать элементарные правила речевого этикет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бивать взрослого и сверстников в разговор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ежливо обращаться к собеседник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оваться на ролевые высказывания партнёр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х в процессе игрового общ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разрешении конфликт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речи слова участ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эмоционального сочувств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радания для поддержания сотрудничества со сверстниками и взрослы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с помощью образных средств языка эмоциональные состояния людей и животны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редством общения со взрослыми и сверстниками узнавать новую информац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ть просьб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жалоб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казывать жел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егать конфликтов и разрешать их в случа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нов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ытывать потребность в сотрудничестве со сверстниками во всех видах дея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активной речи детей в различных видах деятельности и практическому овладению нормами русской речи</w:t>
      </w:r>
      <w:r w:rsidRPr="00B6459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туациях речевого общения рассказывать о впечатлениях и событиях из личного опыт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а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а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зывающих эмоциональный отклик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овательности и необходимости выполнения культурн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гигиенических навык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вания на прогулк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ёма пищи и пользования столовыми прибор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ьзования предметами личной гигиены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ёс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убная щёт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овой платок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тенц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е процедуры закалив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пересказывать небольшие литературные произведения в форме игры- драматизац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 настольного театр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вать вопросы причинн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ственного характера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че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?)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читанному произведен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речи сложноподчинённые предлож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зительно читать стих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я средства интонационной речевой выразительности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у голос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нац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 и темп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я своё отношение к героям и события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 произносить звуки родного язы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оизводить фонетический и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рфологический рисунок сло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ровать на слух гласные и согласные зву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словар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й для освоения всех образовательных област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за счёт названий свойств и качеств предметов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 поверх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использов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следовательских действий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лади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жа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очи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за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ыпать и 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х признаков предмет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динённых в видовые категории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чашка и стакан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ье и юб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л и кресло и д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).</w:t>
      </w:r>
    </w:p>
    <w:p w:rsidR="00C17F83" w:rsidRDefault="00C17F83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B6459A" w:rsidRPr="00C71C67" w:rsidRDefault="00C17F83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5-7 лет)</w:t>
      </w:r>
    </w:p>
    <w:p w:rsidR="00B6459A" w:rsidRPr="00C17F83" w:rsidRDefault="00C17F83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</w:t>
      </w:r>
      <w:r w:rsidR="00B6459A"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группа (5—6 </w:t>
      </w:r>
      <w:r w:rsidR="00B6459A" w:rsidRPr="00C17F83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звитию свободного общения со взрослыми и детьми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ь деловой диалог в процессе самостоятельной дея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интерес к социальным события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ющимся в средствах массовой информац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оваривать о них со взрослыми и сверстник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звитию активной речи детей в различных видах деятельности и практическому овладению нормами русской речи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использовать в процессе общения развёрнутые повествовательные высказыв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дить элементы опис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овать простые трёхзвуковые сло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яя место звука в слов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сные и согласные зву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речи средства интонационной вырази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ть громкость голос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нац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словар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й для освоения всех образовательных област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за счёт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: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ения в речи представлений о разнообразных свойствах и качествах предмет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вете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енках цвет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енном расположен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х использования и изменения предмет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овых отношениях объектов и явлений с указанием характерных и существенных признак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я названий обследовательских действ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ов об участии в экспериментирован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ентирования своих действий в процессе деятельности и их оцен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ающих сл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оним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оним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енков значений сл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значных сл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—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й професс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 учрежден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ых действ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 действ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 людей к профессиональной дея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—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й стран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в государства и д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ывать и сочинять описательные загадки и загадки со сравнение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форму прямой и косвенной речи в общен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ересказе литературных текст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использовать сложные случаи граммати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 произносить все звуки родного язы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ть литературного героя с точки зрения соответствия его поступков общепринятым моральным нормам и правила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речи слова и выраж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ющие представления ребёнка о нравственных качествах люд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х эмоциональных состояния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речи средства интонационной вырази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ть громкость голос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нац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B6459A" w:rsidRPr="00C17F83" w:rsidRDefault="00C17F83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группа</w:t>
      </w:r>
      <w:r w:rsidR="00B6459A"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 (</w:t>
      </w:r>
      <w:r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6-</w:t>
      </w:r>
      <w:r w:rsidR="00B6459A" w:rsidRPr="00C17F83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7 </w:t>
      </w:r>
      <w:r w:rsidR="00B6459A" w:rsidRPr="00C17F83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звитию свободного общения со взрослыми и детьми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й речи детей в различных видах деятельности и практическому овладению нормами русской речи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</w:t>
      </w:r>
      <w:r w:rsidRPr="00B6459A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: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вать вопросы взрослом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разнообразные формулиров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инициативу и обращаться к взрослому и сверстнику с предложениями по экспериментированию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адекватные речевые форм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казывать предполож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ть совет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 участвовать в обсуждении литературных произведений нравственного содержа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я героя не только по его поступкам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и с учётом мотивов поступк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переживан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кватно использовать в речи названия нравственных качеств челове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вать о собственном замысл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е решения проблем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форму описательного и повествовательного рассказ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элементарные формы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уждения для планирования деятельност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азательства объясн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ть словесный автопортрет и портреты знакомых люд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жая особенности внешнего вид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вую принадлежнос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ные качест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 и адекватно использовать в речи сло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ающие названия стран и континентов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волов своей стран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в природ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й и социальных явлен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ть творческие рассказ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гадки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спользованием описаний и повествовани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ять вежливые формы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ть правилам речевого этикет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ть звуковой анализ слов с определением места звука в слове и его характеристико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объяснительную речь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ять сверстникам и младшим детям правила поведения в общественных местах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выполнения основных гигиенических процеду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в процессе речевого общения сло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ющие эмоци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роение и состояние людей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ых и др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ть своё поведени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е других людей с позиций нравственных норм и выражать оценку в реч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адекватные речевые средств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названия нравственных качеств человека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разнообразные конструктивные способы взаимодействия с детьми и взрослыми 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итьс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меняться предметам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ить действия при сотрудничестве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кватно и осознанно выбирать стиль и разнообразные невербальные средства общен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мимику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ы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B6459A" w:rsidRPr="00B6459A" w:rsidRDefault="00B6459A" w:rsidP="00B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ть игровую деятельность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B6459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уждая о последовательности развёртывания сюжета и организации игровой обстановки</w:t>
      </w:r>
      <w:r w:rsidRPr="00B6459A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tbl>
      <w:tblPr>
        <w:tblStyle w:val="ae"/>
        <w:tblW w:w="13433" w:type="dxa"/>
        <w:tblLook w:val="04A0" w:firstRow="1" w:lastRow="0" w:firstColumn="1" w:lastColumn="0" w:noHBand="0" w:noVBand="1"/>
      </w:tblPr>
      <w:tblGrid>
        <w:gridCol w:w="2376"/>
        <w:gridCol w:w="2977"/>
        <w:gridCol w:w="8080"/>
      </w:tblGrid>
      <w:tr w:rsidR="003669AD" w:rsidRPr="0081573C" w:rsidTr="005E0778">
        <w:tc>
          <w:tcPr>
            <w:tcW w:w="2376" w:type="dxa"/>
          </w:tcPr>
          <w:p w:rsidR="003669AD" w:rsidRPr="0081573C" w:rsidRDefault="003669AD" w:rsidP="0093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3C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2977" w:type="dxa"/>
          </w:tcPr>
          <w:p w:rsidR="003669AD" w:rsidRPr="0081573C" w:rsidRDefault="003669AD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3C"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3669AD" w:rsidRPr="0081573C" w:rsidRDefault="003669AD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. 2—4 года. Учебно-наглядное пособие. — М.: Владос, 2003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ова В. В. Занятия по развитию речи в первой  младшей группе детского сада. —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ика-Синтез, 2007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Для занятий с детьми 2—3 лет: Наглядно-дидактическое пособие. — М.: Мозаика-Синтез, 2008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Правильно или неправильно. Для занятий с детьми 3—4 лет: Наглядно-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</w:t>
            </w: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е пособие. — М.: Мозаика-Синтез, 2008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Для занятий с детьми 3-4 лет: Наглядно-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</w:t>
            </w: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е пособие. — М.: Мозаика-Синтез, 2008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. 4—6 лет. Учебно-наглядное пособие. — М.: Владос, 2003. Гербова В. В. Развитие речи в детском саду. — М.: Мозаика-Синтез, 2005. 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 средней группе детского сада. — М.: Мозаика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з, 2008. 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4—6 лет. Учебно-наглядное пособие. — М.: Владос, 2003.</w:t>
            </w:r>
          </w:p>
          <w:p w:rsidR="003669AD" w:rsidRPr="0081573C" w:rsidRDefault="003669AD" w:rsidP="00932A9E">
            <w:pPr>
              <w:ind w:left="2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ова В. В. Развитие речи в детском саду. — М.: Мозаика-Синтез, 2005. </w:t>
            </w:r>
          </w:p>
          <w:p w:rsidR="003669AD" w:rsidRPr="0081573C" w:rsidRDefault="003669AD" w:rsidP="00932A9E">
            <w:pPr>
              <w:ind w:left="2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 старшей группе детского сада. — М.: Мозаика- Синтез. 2010.</w:t>
            </w:r>
          </w:p>
          <w:p w:rsidR="003669AD" w:rsidRPr="0081573C" w:rsidRDefault="003669AD" w:rsidP="00932A9E">
            <w:pPr>
              <w:ind w:left="2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ова В. В. Занятия по развитию речи в подготовительной  группе </w:t>
            </w:r>
            <w:r w:rsidRPr="008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. — М.: Мозаика- Синтез. 2010.</w:t>
            </w:r>
          </w:p>
          <w:p w:rsidR="003669AD" w:rsidRPr="0081573C" w:rsidRDefault="003669AD" w:rsidP="0093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  <w:t>Образовательная «Чтение художественной литературы».</w:t>
      </w:r>
    </w:p>
    <w:p w:rsidR="005F28CD" w:rsidRPr="005F28CD" w:rsidRDefault="005F28CD" w:rsidP="005F28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5F28CD" w:rsidRPr="005F28CD" w:rsidRDefault="005F28CD" w:rsidP="005F28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 формирование интереса и потребности в чтении (восприятии) книг через решение следующих задач:</w:t>
      </w:r>
    </w:p>
    <w:p w:rsidR="005F28CD" w:rsidRPr="005F28CD" w:rsidRDefault="005F28CD" w:rsidP="005F28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целостной картины мира, в том числе первичных ценностных представлений;</w:t>
      </w:r>
    </w:p>
    <w:p w:rsidR="005F28CD" w:rsidRPr="005F28CD" w:rsidRDefault="005F28CD" w:rsidP="005F28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литературной реи;</w:t>
      </w:r>
    </w:p>
    <w:p w:rsidR="005F28CD" w:rsidRPr="005F28CD" w:rsidRDefault="005F28CD" w:rsidP="005F28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риобщение к изобразительному искусству.</w:t>
      </w:r>
    </w:p>
    <w:p w:rsid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8CD" w:rsidRPr="00C71C67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.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формированию целостной картины мира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формирование первичных ценностных представлений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регулярно читать детям  художественные и познавательные книги; формировать понимание того, что из книг можно узнать много интересного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побуждать называть знакомые предметы, показывать их по просьбе воспитателя; приучать задавать вопросы: «Кто (что) это?», «Что делает?»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продолжать приобщать детей к рассматриванию рисунков в книгах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продолжать  приучать  детей слушать народные песенки, сказки, авторские произведения; 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ые произведение без наглядного сопровождения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сопровождать чтение небольших поэтических произведений игровыми действиями 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развитию литературной речи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накомству с языковыми средствами выразительности через погружение в богатейшую языковую среду художественной литературы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предоставлять  детям возможность договаривать  слова, фразы при чтении воспитателем знакомых произведений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• поощрять попытки читать  стихотворный текст  целиком с помощью взрослого;</w:t>
      </w:r>
    </w:p>
    <w:p w:rsid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помогать детям играть в хорошо знакомую сказку 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F28CD" w:rsidRPr="00C71C67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Группа младше-среднего возраста (3-5 лет).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подгруппа (3—4 </w:t>
      </w:r>
      <w:r w:rsidRPr="005F28C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ода)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формированию целостной картины мира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формирование первичных ценностных представлений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желание узнавать из книг об окружающем мир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 существовании в нём добра и зл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о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ебя вести и т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желание выражать впечатления о прочитанном речевыми и неречевыми средствами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интерес к положительным героям произведени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зодам и ситуация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ых положительные герои побеждают отрицательны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ют слабы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м и т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развитию литературной речи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накомству с языковыми средствами выразительности через погружение в богатейшую языковую среду художественной литературы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к заучиванию наизусть коротких стихотворных текстов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желание разговаривать о прочитанном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словесному искусству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художественного восприятия в единстве содержания и формы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етического вкуса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формированию интереса и любви к художественной  литературе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ть желание слушать произведени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ть иллюстрации к нему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прашивать взрослого о прочитанно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ть желание «прочитать»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е ещё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ствовать развитию эмоциональной отзывчивости на содержание прочитанного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ваться хорошей концовк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е положительного геро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ереживать бедам и несчастьям персонаже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х защищает положительный геро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и т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.).</w:t>
      </w:r>
    </w:p>
    <w:p w:rsidR="005F28CD" w:rsidRPr="005F28CD" w:rsidRDefault="00280172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группа (4-</w:t>
      </w:r>
      <w:r w:rsidR="005F28CD" w:rsidRPr="005F28C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5 </w:t>
      </w:r>
      <w:r w:rsidR="005F28CD" w:rsidRPr="005F28C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формированию целостной картины мира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формирование первичных ценностных представлений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круг детского чтения за счёт включения произведений на новые темы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 большим количеством герое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ёрнутым сюжето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зличных ситуациях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овы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лшебны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лючени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шестви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способность понимать причинн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ственные связи в прочитанном тексте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ины того или иного поступка героя и наступившие последстви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щать к разговору о книг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облик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ка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творческие способност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ять прочитанные книги своими версиями сюжето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зодо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щать внимание на красоту поступков и проявление мужских и женских качеств героев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развитию литературной речи 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накомству с языковыми средствами выразительности через погружение в богатейшую языковую среду художественной литературы</w:t>
      </w:r>
      <w:r w:rsidRPr="005F28CD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ентировать внимание детей на отдельных средствах художественной выразительност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наиболее полно и точно характеризуют героев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ость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е качеств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акже окружающий мир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ая и неживая природ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желание использовать читательский опыт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е средства художественной выразительност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ругих видах деятельности </w:t>
      </w:r>
    </w:p>
    <w:p w:rsidR="005F28CD" w:rsidRPr="00280172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словесному искусству 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художественного восприятия в единстве содержания и формы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етического вкуса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формированию интереса и любви к художественной литературе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стойчивый интерес к процессу чтени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минанию прочитанног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е в книжном уголк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C5C37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p w:rsidR="005C5C37" w:rsidRDefault="005C5C3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p w:rsidR="00C71C67" w:rsidRDefault="00C71C67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</w:p>
    <w:p w:rsidR="00280172" w:rsidRPr="00C71C67" w:rsidRDefault="00280172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5-7 лет)</w:t>
      </w:r>
    </w:p>
    <w:p w:rsidR="005F28CD" w:rsidRPr="00280172" w:rsidRDefault="00280172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280172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</w:t>
      </w:r>
      <w:r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группа (5-</w:t>
      </w:r>
      <w:r w:rsidR="005F28CD" w:rsidRPr="00280172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6 </w:t>
      </w:r>
      <w:r w:rsidR="005F28CD" w:rsidRPr="0028017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5F28CD" w:rsidRPr="005C5C37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C5C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формированию целостной картины мира </w:t>
      </w:r>
      <w:r w:rsidRPr="005C5C37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C5C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формирование первичных ценностных представлений</w:t>
      </w:r>
      <w:r w:rsidRPr="005C5C37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интерес к многообразию проявлений человеческих отношений в разных обстоятельствах в книгах и в жизн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взаимоотношений мужчины и женщины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ность видеть в содержании прочитанного коллизии и конфликты персонаже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их разрешения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самостоятельно устанавливать причинн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ственные связи событи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ков герое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эмоциональных состояний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способность использовать книжные знания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 человек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эмоци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ка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е взаимоотношений с другими людьм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кружающем мир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 других видах детской деятельности</w:t>
      </w:r>
      <w:r w:rsidR="005C5C37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280172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развитию литературной речи 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накомству с языковыми средствами выразительности через погружение в богатейшую языковую среду художественной литературы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желание описывать состояние геро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настроени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ё отношение к событию в монологической форме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к регулированию громкости голоса и темпа речи в зависимости от тог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го героя или ситуацию ребёнок описывает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развитию творческого потенциал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ного иллюстрирования отрывков из текст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думывания эпизод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инения небольшого стихотворения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280172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словесному искусству 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художественного восприятия в единстве содержания и формы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етического вкуса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формированию интереса и любви к художественной литературе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условия для тог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общение с книгой приносило удовольстви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инать формировать интерес к чтению произведений больших форм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ение с продолжение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желание активно участвовать в процессе чтени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а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ценировки прочитанных тексто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ривания книг и иллюстраций и др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.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контекстуальное восприятие книги путём включения сведений о писател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и создания произведения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читательские предпочтения в русле жанров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го многообразия литературных произведений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280172" w:rsidRDefault="00280172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280172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под</w:t>
      </w:r>
      <w:r w:rsidR="005F28CD" w:rsidRPr="00280172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группа (6—7 </w:t>
      </w:r>
      <w:r w:rsidR="005F28CD" w:rsidRPr="0028017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5F28CD" w:rsidRPr="005C5C37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C5C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формированию целостной картины мира </w:t>
      </w:r>
      <w:r w:rsidRPr="005C5C37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5C5C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том числе формирование первичных ценностных представлений</w:t>
      </w:r>
      <w:r w:rsidRPr="005C5C37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отребность в чтении как источнике новых знаний о себ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 люд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х качества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ющихся в обычных и необычных обстоятельства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ющем мире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тремление общаться со взрослыми и сверстниками по содержанию прочитанног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казывать своё отношение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у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ть обобщения и выводы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самостоятельно устанавливать временные и причинно</w:t>
      </w:r>
      <w:r w:rsidR="005B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ледственные связи событий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устанавливать в содержании прочитанного коллизии и конфликты персонаже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их разрешения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нося с личным опытом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тремление подражать положительным героям книг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носить содержание прочитанного с личным опытом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аналитические способности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вать одинаковые темы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ы в разных произведениях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ть несложные обобщения и выводы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носить содержание прочитанного с личным опыто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280172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развитию литературной речи 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накомству с языковыми средствами выразительности через погружение в богатейшую языковую среду художественной литературы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восприимчивость к средствам художественной выразительност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мощью которых автор характеризует и оценивает своих герое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ывает явления окружающего мира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к решению творческих задач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инению небольших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отворений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к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ов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адок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употреблению при этом соответствующих приёмов художественной выразительности</w:t>
      </w:r>
      <w:r w:rsidR="00280172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F28CD" w:rsidRPr="00280172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 приобщению к словесному искусству 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звитию художественного восприятия в единстве содержания и формы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етического вкуса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, </w:t>
      </w:r>
      <w:r w:rsidRPr="0028017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формированию интереса и любви к художественной литературе</w:t>
      </w:r>
      <w:r w:rsidRPr="00280172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):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увлечение совместным со взрослыми и сверстниками чтением и общением по содержанию прочитанного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формировать интерес к чтению произведений больших форм 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чтение с продолжением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5F28CD" w:rsidRPr="005F28CD" w:rsidRDefault="005F28CD" w:rsidP="005F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F28C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ь к эмоциональному отклику на прочитанное и увиденное в жизни</w:t>
      </w:r>
      <w:r w:rsidRPr="005F28CD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C5C37" w:rsidRDefault="005C5C37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color w:val="006600"/>
          <w:sz w:val="36"/>
          <w:szCs w:val="36"/>
          <w:lang w:eastAsia="ru-RU"/>
        </w:rPr>
        <w:t>Образовательная область «Художественное творчество».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: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формирование интереса к эстетической стороне окружающей действительности, удовлетворение потребности  детей в самовыражении через решение следующих задач: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продуктивной деятельности (рисование, лепка, аппликация, художественный труд)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развитие детского творчества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приобщение к изобразительному искусству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D1360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«Рисование»</w:t>
      </w:r>
    </w:p>
    <w:p w:rsidR="00D13601" w:rsidRPr="00C71C67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 3 года)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восприятие детей, обогащать их сенсорный опыт путем выделения формы предметов, обведения их по контуру поочередно, то одной, то другой рукой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подводить детей к изображению знакомых предметов, предоставляя им свободу выбора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обращать внимание де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тей на то, что карандаш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оставляет след на бумаге, если провести по ней отточенным концом; поощрять желание следить за движением карандаша по бумаге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эстетическое восприятие  окружающих предметов; учить детей различать цвета карандашей, правильно называть их; рисовать длинные, короткие, вертикальные и горизонтальные линии; пересекать их, уподобляя предметам: ленто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чкам, дорожкам, ручейкам  и т. д,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подводить детей  к рисованию предметов округлой формы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 формировать 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>правильную позу при рисовании (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сидеть свободно, не наклоняясь низко над листом бумаги, свободная рука придерживает лист бумаги, на котором рисует малыш);</w:t>
      </w:r>
    </w:p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 формировать умение бережно относиться к материалам, правильно их использовать: по окончании рисования класть на место, </w:t>
      </w:r>
    </w:p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учать держать карандаш свободно: карандаш – тремя п</w:t>
      </w:r>
      <w:r w:rsid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>альцами выше отточенного конца.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6C58A5" w:rsidRPr="00C71C67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младше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-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реднего возраста (3-5 лет).</w:t>
      </w:r>
    </w:p>
    <w:p w:rsidR="00D13601" w:rsidRP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6C58A5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5B394B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3-4 года</w:t>
      </w:r>
      <w:r w:rsidR="00D13601" w:rsidRPr="006C58A5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)</w:t>
      </w:r>
      <w:r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исовании знакомить с изобразительными материалам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ломастер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р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овыми мелк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ашью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формировать практические навыки по 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боте с краской продолжать формировать умения обмакивать кисть все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сом в баночку с крас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 лёгким прикосновением ворса снимать лишнюю краску о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 баночки и свободными движениями накладывать маз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 насыщать ворс кисти крас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ывать кисть по окончании работы 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жде чем начинать пользоваться краской другого цв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шать промытую кисть о мягкую тряпочк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мере использования размещать её ворсом ввер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ав ему заострённую фор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ь изображать прост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вые объекты и явления окружающей действительности разной форм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лой и четырёхугольн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стоящие из комбинаций этих форм и лин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строение предм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е призна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сительное сходство по форме и некоторые характерные детали образ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C58A5" w:rsidRPr="006C58A5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6C58A5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ать предметы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ходящие в несложный сюжет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яя их расположением рядом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ять созданное изображение рассказом о нём</w:t>
      </w:r>
      <w:r w:rsidR="006C58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3601" w:rsidRP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6C58A5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6C58A5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4-5 лет)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исовании продолжать знакомить с изобразительными материалам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ломастер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р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овыми мелк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ашью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формировать практическ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и по их использова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с краской формировать умения проводить узкие 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ирокие полос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ом кисти и плашм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ть кольц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у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листник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йной мазок из одной точк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шивать краску на палитре для получения светлы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ёмных и новых цветовых тон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еливать основной тон для получения более светлого оттен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кладывать одну краску на другую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использовать формообразующие движ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относя качество движений с создаваемым образом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ёгкост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ност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а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жи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ть узо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щие из простых элементов в дв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цвета и характерного колорита на бумаге в форме квадра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с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угольника по мотивам народного декоративно</w:t>
      </w:r>
      <w:r w:rsidR="005B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кладного искусств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13601" w:rsidRP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учить более полно и отчётлив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 в младшей групп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</w:t>
      </w:r>
    </w:p>
    <w:p w:rsidR="006C58A5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 и строение предметов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щих из нескольких часте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а человека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цы и животны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д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ины и т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6C58A5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6C58A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комить с обобщёнными способами рисов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жащими в основе изображения многих животных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 бегущих животных туловище может быть изображено в виде дуги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у сидящих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иде овала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использовать для достижения большей выразительности образа изображение поз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 детал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характерные особенности материал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яя изображения предметов на одной линии в ряд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гая на листе бумаги вертикально или горизонтально и соблюдая относительную величину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D13601" w:rsidRPr="006C58A5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6C58A5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6C58A5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6C58A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ждать передавать в рисунке яркие события общественной жизни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ывать о них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йствовать расширению тематики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етских работ в согласовании с содержанием других образовательных областей </w:t>
      </w:r>
      <w:r w:rsidR="006C58A5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6C58A5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6C58A5" w:rsidRPr="00C71C67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5-7 лет).</w:t>
      </w:r>
    </w:p>
    <w:p w:rsidR="00D13601" w:rsidRPr="00D13601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  <w:r w:rsidRPr="00F756E2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F756E2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 xml:space="preserve">группа (5-6 лет) </w:t>
      </w:r>
    </w:p>
    <w:p w:rsidR="00D13601" w:rsidRPr="00D13601" w:rsidRDefault="006C58A5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исовании продолжать знакомить с выразительными возможностями</w:t>
      </w:r>
      <w:r w:rsidR="00F756E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же знакомых детям и новых изобразительных материалов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ломасте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овые мел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аш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гин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ь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формировать практические навыки по их использова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работу по формированию технических умений и навы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проводить узкие и широкие полосы краской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ом кисти и плашм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ть кольц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у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илистник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йной мазок из одной точк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шивать краску на палитре для получения светлы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ёмных и новых цветовых тон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еливать основной тон для получения более светлого оттен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ладывать одну краску на другу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желание использовать в рисовании разнообразные цвета и оттен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о способами различного наложения цветового пятн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использовать цвет в качестве средства передачи настро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я к изображаемому или выделения в рисунке главног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олжать формировать умение сочетать некоторые изобразительные материал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ашь и восковые мел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совать гуашью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ырому и сухо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приёмами украшения созданных изображений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передавать фор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е предмета и его част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расположе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пропорции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жнять в использовании обобщённых способ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ащих в основе изображения ряда образ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D13601" w:rsidRPr="00D13601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ь использовать для достижения большей выразительности образа изображение поз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 дет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характерные особенно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олько побуждать включать в сюжетные рисунки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и передавать окружающую обстановк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гать изображение на листе бумаги выше и ниж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ередавать расположение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ящихся дальше и ближе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ом рисовании формировать умение составлять узоры на основе дву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ёх видов народного декоративн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ладного искусства на полос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угольни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ге разной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украшать узорами различные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епленные издел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жные тарел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канчики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я колорит роспис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 композици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метрич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симметрич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украш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вать условия для творческого применения сформированных умений и навыков по декоративному рисованию при создании предметных и сюжетных композиц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к самостоятельному выбору сочетания цв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шения в зависимости от назначения узор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предм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D13601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ждать передавать в рисунке яркие события общественной жизн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ывать о н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расширению тематики детских работ в согласовании с содержанием других образовательных областей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D13601" w:rsidRP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F756E2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5B394B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6-7 лет</w:t>
      </w:r>
      <w:r w:rsidR="00D13601" w:rsidRPr="00F756E2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)</w:t>
      </w:r>
      <w:r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исовании учить понятно для окружающих и выразительно изображать всё т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вызывает интерес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е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ые картин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и к книга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ытия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я характерные признаки предм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ртания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вет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F756E2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F756E2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F756E2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мить с рисованием с натуры и учить добиваться выразительной передачи образа</w:t>
      </w:r>
      <w:r w:rsidR="00F756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сходство в форм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и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ях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ых деталях</w:t>
      </w:r>
      <w:r w:rsid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F756E2"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олжать знакомить с выразительными возможностями уже знакомых детям и новых изобразительных материалов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ломасте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овые мел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уаш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кварел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гин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ь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формировать практические навыки по их использова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олжать работу по формированию технических умений и навыков при рисовании и закрашивании согласно развитию движений в этом возрасте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ая подвижность кисти ру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ая точность и ритмичность движен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ая подвижность пальце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мение штриховать различные форм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–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ями наискос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горизонт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ик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угообразными линия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ржать карандаш плашмя для получения ровного покрытия рисунка цвето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боком кисти по краю контур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рисунок получался аккуратны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рисовать завитки и другие лин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бующие поворота кисти руки вправо и влев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D13601" w:rsidRPr="00D13601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56E2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ршенствовать практические навыки работы с цветом несколькими способ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ём смешивания нескольких цв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бавления краски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дой или разбели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добавления тёмных тонов в светлые для создания новых тонов и оттен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использовать цвет в качестве средства передачи настро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я к изображаемому или выделения в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ке главного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редставление о разнообразии цветов и оттенков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раясь на реальную окраску предметов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оративную роспись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ые сюжеты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одить детей к обозначению цветов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ключающих два оттенка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жёлто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ёны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о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уподобленных природным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иновы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иковый и т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щать внимание на изменчивость цвета предметов в период их роста и в зависимости от освещённости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цессе роста помидоры зелёны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озревшие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ы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 голубое в солнечный день и серое в пасмурны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тёпл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холодн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астной или сближенной гаммой цветов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D13601" w:rsidRPr="00D13601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ывать красоту ярк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ыщенных и мягк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ушённых тон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рачность и плотность цветового тона и побуждать использовать полученные представления в процессе создания изображ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 формировать умение сочетать некоторые изобразительные материалы и рисовать гуашью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ырому и сухо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приёмами украшения созданных изображен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передавать фор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е предмета и его част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расположе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пропор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умение использовать обобщённые способ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ащие в основе изображения ряда образ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использовать для достижения большей выразительн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а изображение поз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 дет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вать характерные особенно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шать созданные изображ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 применяя полученные зн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и навыки по декоративному рисова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олько побуждать включать в сюжетные рисунки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и передавать окружающую обстановк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гать изображение на листе бумаги выше и ниж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передавать расположение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ящихся дальше и ближ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ть внимание на соотношение по величине разных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ктов в сюжете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 больш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ья высокие и низк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 меньше дом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больше растущих на лугу цв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располагать на рисунке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гораживающие друг друга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й впереди предмет частично загораживает предмет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й сзад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композиционные ум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: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ещать объекты в соответствии с особенностями их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чин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ённо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 композицию в зависимости от сюжета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полагать объекты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узком или широком пространстве земл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ив линию горизон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ять форму и взаимное размещение объектов в соответствии с их сюжетными действия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ать более близкие и далёкие 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елять в композиции главное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—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ующих лиц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ружающую обстановк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 с таким способом планирования сложного сюжета или узор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редварительный эскиз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росок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ционная схем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13601" w:rsidRPr="00F756E2" w:rsidRDefault="00F756E2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ом рисовании формировать умение составлять узоры на основе дву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ёх видов народного декоративн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ладного искусства на полос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угольни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ге разной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буждать придумывать узоры для декоративных ткан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тенец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р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азличных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епленных издел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ывать бумажные тарел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канчики и т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ётом интересов девочек и мальчи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ь для узоров и украшений подбирать геометрические и растительные элементы и использовать образ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ц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ваясь передачи определённого колорита роспис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 композици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имметрич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имметрич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творческому применению сформированных представлений и умений по декоративному рисованию при создании предметных и сюжетных композиц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буждать самостоятельно выбирать сочетание цв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зиц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шения в зависимости от назначения узор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предм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ывать участие детей в создании тематических композиций к праздникам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риз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н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аж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анора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использованием коллективных работ и специального оборудования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кал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фаре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леры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зных материал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871A2A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871A2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ждать передавать в рисунке яркие события общественной жизн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ывать о н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расширению тематики детских работ в согласовании с содержанием других образовательных областей</w:t>
      </w:r>
      <w:r w:rsidR="00871A2A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D13601" w:rsidRPr="00871A2A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C00000"/>
          <w:sz w:val="36"/>
          <w:szCs w:val="36"/>
          <w:lang w:eastAsia="ru-RU"/>
        </w:rPr>
      </w:pPr>
    </w:p>
    <w:p w:rsidR="005E0778" w:rsidRDefault="005E0778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C00000"/>
          <w:sz w:val="36"/>
          <w:szCs w:val="36"/>
          <w:lang w:eastAsia="ru-RU"/>
        </w:rPr>
      </w:pPr>
    </w:p>
    <w:p w:rsidR="00D13601" w:rsidRPr="00871A2A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71A2A">
        <w:rPr>
          <w:rFonts w:ascii="Times New Roman" w:eastAsia="Times-Roman" w:hAnsi="Times New Roman" w:cs="Times New Roman"/>
          <w:b/>
          <w:color w:val="C00000"/>
          <w:sz w:val="36"/>
          <w:szCs w:val="36"/>
          <w:lang w:eastAsia="ru-RU"/>
        </w:rPr>
        <w:t xml:space="preserve">Аппликация </w:t>
      </w:r>
    </w:p>
    <w:p w:rsidR="00D13601" w:rsidRPr="00C71C67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младше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-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реднего возраста</w:t>
      </w:r>
      <w:r w:rsidR="00D13601"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(3-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5</w:t>
      </w:r>
      <w:r w:rsidR="00D13601"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года)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82002E" w:rsidRP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Pr="0082002E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3-4 года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аппликации формировать умения детей из готовых форм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драт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угольник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х цветов и оттенков создавать изображение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авая их форму и строение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оставленной задачей и по замысл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  <w:r w:rsidRPr="0082002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ть простейшие узо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кладывая готовые формы в несложном ритмическом порядке на полос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тем располагая их в середине и по краям квадра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а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огать овладевать первоначальными умениями пользования клеем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азывать бумагу клеем с обратной сторон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евой стороной кверху наклеивать формы на лист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живая их тряпоч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);</w:t>
      </w:r>
      <w:r w:rsidRPr="0082002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D13601" w:rsidRPr="00D13601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создавать несложные сюжетные компози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я изображение несколько раз и располагая его на полосе и по всему листу бума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я созданные изображения и рассказывая о них</w:t>
      </w:r>
      <w:r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художественного труда формировать умения детей выполнять мелкие детали общей работы из бумаги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уясь способами смин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ыв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учив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я созданные изображения и рассказывая о них</w:t>
      </w:r>
      <w:r w:rsidR="0082002E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D13601" w:rsidRP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82002E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4-5 лет)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ппликации формировать умения детей пользоваться ножниц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ать по прям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зать квадрат по диагон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зать углы у прямоугольни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ть косой срез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езать из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драта круглу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з прямоугольника овальную форму и вырезать простые формы из бума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енной вдво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ощённо передавать форму предмет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основные части и строение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дводить детей к сюжетной аппликации путём составления и наклеивания на одном лист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ги нескольких предметов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82002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составлять на полос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драт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е декоратив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зоры и сюжетные композиции из готовых или вырезанных детьми форм по мотивам узор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й игруш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х произведений и в качестве украшений к праздника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13601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формировать умение последовательно наклеивать аппликацию часть за часть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 разложив её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осить кисточкой тонкий слой клея на обратную сторон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леиваемой фигур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ладывать сторон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азанной клее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 листу бумаги и плотн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жимать салфет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82002E" w:rsidRPr="00C71C67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5-7 лет).</w:t>
      </w:r>
    </w:p>
    <w:p w:rsidR="00D13601" w:rsidRP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82002E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5-6лет)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ппликации закреплять ум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е в средней группе при вырезывании форм из бума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енной вдво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я детям более сложные симметричные форм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ёл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тны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82002E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йствовать овладению детьми разнообразными приёмами вырезывания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их различные очерт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мметричные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несимметричные формы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ичном положении и с передачей несложного движения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82002E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щрять составление композиций из готовых и самостоятельно вырезанных или иным способом подготовленных форм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сок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г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угольни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пец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ваных и мятых комочков бума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работать в коллектив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тьс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ять обязанно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едливо организовывать коллективный труд при создании на бумаге разной формы предметны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ых и декоративных композиций из геометрических и растительных фор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я и чередуя их по форме и цвету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B394B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создавать аппликационный образ путём обрывания и составления его из частей с последовательным наклеивание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13601" w:rsidRPr="00D13601" w:rsidRDefault="0082002E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ждать передавать в аппликации яркие события общественной жизн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ирая тематику с учётом интересов девочек и мальчик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йствовать расширению тематики детских работ в согласовании с содержанием других образовательных областей и побуждать детей рассказывать о своих работах </w:t>
      </w:r>
      <w:r w:rsidR="005C5C37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D13601" w:rsidRP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493944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493944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6-7 лет)</w:t>
      </w:r>
    </w:p>
    <w:p w:rsid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ппликации упражнять в наклеивании заготовок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ть навыки работы с ножницам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держат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 пользоватьс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ать поперёк узк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тем и более широкие полос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зать квадрат по диагон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ть косые срез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формы треугольни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пе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езать из прямоугольников предметы круглой и овальной формы путём закругления угл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стойчивые практические навыки при использовании техники обрывной апплика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резании одинаковых фигур или деталей из бумаг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женной гармош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кладывании по частям и наклеивании схематических изображений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щих из дву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ёх форм с простыми деталя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составлении и наклеивании узоров из растительных и геометрических форм на полос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драт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ямоугольни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трывании от листа бумаги небольших кусочков бумаги и наклеивании их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49394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силуэтного вырезывания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493944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композиционные умения в выполнении декоративного узора на различных форма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ставлении предметов из нескольких частей и расположении предметов в сюжетной аппликац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D13601" w:rsidRPr="00D13601" w:rsidRDefault="0049394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использовать в процессе создания изображений все цвета и их оттенки и передавать ярк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ытия общественной жизн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ывать о н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расширению тематики детских работ в согласовании с содержанием других образовательных областей</w:t>
      </w:r>
      <w:r w:rsidR="005C5C37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</w:p>
    <w:p w:rsidR="00D13601" w:rsidRPr="00C71C67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b/>
          <w:sz w:val="32"/>
          <w:szCs w:val="32"/>
          <w:lang w:eastAsia="ru-RU"/>
        </w:rPr>
        <w:t xml:space="preserve"> </w:t>
      </w:r>
      <w:r w:rsidRPr="003C298D">
        <w:rPr>
          <w:rFonts w:ascii="Times New Roman" w:eastAsia="Times-Roman" w:hAnsi="Times New Roman" w:cs="Times New Roman"/>
          <w:b/>
          <w:color w:val="C00000"/>
          <w:sz w:val="40"/>
          <w:szCs w:val="40"/>
          <w:lang w:eastAsia="ru-RU"/>
        </w:rPr>
        <w:t xml:space="preserve">Лепка </w:t>
      </w:r>
    </w:p>
    <w:p w:rsidR="00D13601" w:rsidRPr="00C71C67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вызывать у дете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>й интерес к лепке; знакомить с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пластическими материалами: глиной, пластилином (отдавая предпочтение глине); учить аккуратно пользоваться материалами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умение 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);</w:t>
      </w:r>
    </w:p>
    <w:p w:rsidR="00D13601" w:rsidRP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формировать умение раскатывать комочек глины круговыми движениями ладоней для изображения предмет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>ов круглой формы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шарик, яблоко, ягода), сплющивать комочек между ладонями ( лепешки, печенье, пряники); делать пальцами углубление в середине сплющенного комочка ( миска, блюдце); учить соединять две вылепленные формы в один предмет: палочка и шарик(погремушка или грибок), два шарика (неваляшка);</w:t>
      </w:r>
    </w:p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 приучать детей класть глину и вылепленные предметы на дощечку или сп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>ециально приготовленную клеенку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3C298D" w:rsidRPr="00C71C67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младше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-</w:t>
      </w:r>
      <w:r w:rsidR="005B394B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среднего возраста (3-5 лет).</w:t>
      </w:r>
    </w:p>
    <w:p w:rsidR="00D13601" w:rsidRP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  <w:r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3-4 года)</w:t>
      </w:r>
    </w:p>
    <w:p w:rsid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лепке знакомить с пластическими материалами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глин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м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ческой масс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</w:p>
    <w:p w:rsidR="005B394B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экспериментировать с ними и овладевать приёмами леп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щипывать или отрывать от основного куска небольшие комоч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атывать 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ять и скреплять концы вылепленного столби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тывать комочки в ша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лющивать его ладонью в диск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полую форму путём вдавливания пальцев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ь передавать форму и строение простых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щих из дву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ёх част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ять ча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жимая одну часть к другой и при помощи пальцев оттягивая некоторые детал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ять вылепленные предметы в элементарном сюжет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я созданные изображения и рассказывая о ни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3601" w:rsidRP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lastRenderedPageBreak/>
        <w:t xml:space="preserve"> </w:t>
      </w:r>
      <w:r w:rsidR="003C298D"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группа (</w:t>
      </w:r>
      <w:r w:rsidRPr="003C298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4—5 </w:t>
      </w:r>
      <w:r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пке закреплять приёмы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 которыми дети познакомились в предыдущей возрастной групп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комить со способами лепк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з целого куска глин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бинированным и конструктивны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направлены на создание объёмного образа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вощ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рукты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тные и птиц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ейшее изображение челове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</w:p>
    <w:p w:rsidR="005B394B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усвоению детьми приёмов скаты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давли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глажи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вни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щипы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ягивания и примазы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установки фигуры на широком основани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дстав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огах и украшения с помощью стеки и налеп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передавать форму и строение предметов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дводить детей к сюжетной лепке путём объединения отдельных работ и создания сюжетных композиц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5B394B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ой лепке побуждать создавать простейшие образы по мотивам народной игрушк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ымковс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моновской и др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. </w:t>
      </w:r>
    </w:p>
    <w:p w:rsidR="002F1C63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ывать интерес и желание отображать в лепке содержание или эпизоды литературных произведений и использовать вылепленные изделия для инсценировок настольного театр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гр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расширению тематики детских работ в согласовании с содержанием других образовательных областей</w:t>
      </w:r>
      <w:r w:rsidR="005C5C37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3C298D" w:rsidRP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D13601" w:rsidRPr="00C71C67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Roman" w:hAnsi="Times New Roman" w:cs="Times New Roman"/>
          <w:b/>
          <w:color w:val="7030A0"/>
          <w:sz w:val="36"/>
          <w:szCs w:val="36"/>
          <w:lang w:eastAsia="ru-RU"/>
        </w:rPr>
        <w:t>Группа старшего дошкольного возраста (5-7 лет)</w:t>
      </w:r>
    </w:p>
    <w:p w:rsidR="00D13601" w:rsidRP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</w:t>
      </w:r>
      <w:r w:rsidRPr="003C298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>5-</w:t>
      </w:r>
      <w:r w:rsidR="00D13601" w:rsidRPr="003C298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6 </w:t>
      </w:r>
      <w:r w:rsidR="00D13601"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пке упражнять в способах лепки из целого куска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бинированном и конструктивном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3C298D" w:rsidRP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моделировать вылепленную форму кончиками пальце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глаживать места соедин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закреплению знакомых приёмов леп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: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тягивание деталей из целого куск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ение частей путём прижимания и примазыва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рашение вылепленных изделий с помощью стеки и налепов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формировать</w:t>
      </w:r>
      <w:r w:rsidR="003C29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передавать общую форму предмета и его часте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пропорции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е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ложное движение фигуры человека и животных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южетной лепке передавать содержа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й путём размещения одн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 фигур или предметов в одной сцен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3C298D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3C298D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прочно устанавливать фигуры на ногах или на подставке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2F1C63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3C298D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3C298D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ой лепке лепить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уду разными способами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точным и путём вдавливания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;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украшать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епленную посуду налепом или наносить рисунок стекой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C71C67" w:rsidRDefault="00C71C67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</w:pPr>
    </w:p>
    <w:p w:rsidR="00D13601" w:rsidRPr="003C298D" w:rsidRDefault="003C298D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под</w:t>
      </w:r>
      <w:r w:rsidR="00D13601" w:rsidRPr="003C298D">
        <w:rPr>
          <w:rFonts w:ascii="Times New Roman" w:eastAsia="Times-Roman" w:hAnsi="Times New Roman" w:cs="Times New Roman"/>
          <w:b/>
          <w:color w:val="0070C0"/>
          <w:sz w:val="32"/>
          <w:szCs w:val="32"/>
          <w:lang w:eastAsia="ru-RU"/>
        </w:rPr>
        <w:t>группа (</w:t>
      </w:r>
      <w:r w:rsidR="00D13601" w:rsidRPr="003C298D">
        <w:rPr>
          <w:rFonts w:ascii="Times New Roman" w:eastAsia="Times-Bold" w:hAnsi="Times New Roman" w:cs="Times New Roman"/>
          <w:b/>
          <w:bCs/>
          <w:color w:val="0070C0"/>
          <w:sz w:val="32"/>
          <w:szCs w:val="32"/>
          <w:lang w:eastAsia="ru-RU"/>
        </w:rPr>
        <w:t xml:space="preserve">6—7 </w:t>
      </w:r>
      <w:r w:rsidR="00D13601" w:rsidRPr="003C298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лет)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пке с натуры и по представлению развивать умение изображать форму предмета и его строе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 частей и различия в величине детал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передавать характерные детали и фактур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ваясь создания выразительного образ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5B394B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ршенствовать практические навыки при использовании пластическог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руктивного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бинированного способ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п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формировать умение моделировать форму кончиками пальце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глаживать места соединен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ягивать детали пальцами от основной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шать созданные изображения с помощью рельефных налеп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езания или процарапывании поверхности вылепленных изделий стеко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дополнительные материалы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точ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зёрн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бусинки и т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кистевую роспись в качестве декора вылепленных изделий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B394B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олжать формировать представления о способах соединения отдельных частей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ём примазывания одной части к другой и вставляя одну часть в углублени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 сделанное на другой част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. 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с помощью дополнительных предмет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 ставятся рядом с основной фигурой и поддерживают её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ваться устойчивости вылепленных фигур на подставках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учить лепке фигуры человека с натуры и по представлению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ваясь выразительной передачи форм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ения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алей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5B394B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ждать самостоятельно подбирать сюжеты для лепки по мотивам знакомых сказок и рассказов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из окружающей</w:t>
      </w:r>
      <w:r w:rsidR="007E7D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я в процессе коллективной лепки согласовывать свои действия с действиями товарищей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ваться общему успех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друг друг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а решат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дополнительные детали нужны для большей выразительности всей работы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2F1C6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омогать добиваться гармонической целостности коллективной работы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гая фигурки на подставке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алеко друг от друга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ногда так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они касались друг друга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2F1C6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оративной лепке учить предварительно обдумывать те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заранее эскиз в виде рисунка и в процессе работы следовать ему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ать условно форму предмета и роспись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носить украшения печаткам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кой</w:t>
      </w:r>
      <w:r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2F1C63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2F1C63" w:rsidRDefault="002F1C63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•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мить с приёмами лепки пластин и лепкой сосуда ленточным способом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уждать передавать в лепке яркие события общественной жизни 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 </w:t>
      </w:r>
      <w:r w:rsidR="00D13601"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ывать о них</w:t>
      </w:r>
      <w:r w:rsidR="00D13601" w:rsidRPr="00D13601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</w:p>
    <w:p w:rsidR="00992D7C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D136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овать расширению тематики детских работ в согласовании с содержанием других образовательных областей</w:t>
      </w:r>
      <w:r w:rsidR="005C5C37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E0778" w:rsidRDefault="005E0778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tbl>
      <w:tblPr>
        <w:tblStyle w:val="ae"/>
        <w:tblW w:w="11592" w:type="dxa"/>
        <w:tblLook w:val="04A0" w:firstRow="1" w:lastRow="0" w:firstColumn="1" w:lastColumn="0" w:noHBand="0" w:noVBand="1"/>
      </w:tblPr>
      <w:tblGrid>
        <w:gridCol w:w="2093"/>
        <w:gridCol w:w="2977"/>
        <w:gridCol w:w="6522"/>
      </w:tblGrid>
      <w:tr w:rsidR="00992D7C" w:rsidRPr="009C42FE" w:rsidTr="005E0778">
        <w:tc>
          <w:tcPr>
            <w:tcW w:w="2093" w:type="dxa"/>
          </w:tcPr>
          <w:p w:rsidR="00992D7C" w:rsidRPr="009C42FE" w:rsidRDefault="00992D7C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77" w:type="dxa"/>
          </w:tcPr>
          <w:p w:rsidR="00992D7C" w:rsidRPr="009C42FE" w:rsidRDefault="00992D7C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и технологии</w:t>
            </w:r>
          </w:p>
        </w:tc>
        <w:tc>
          <w:tcPr>
            <w:tcW w:w="6522" w:type="dxa"/>
          </w:tcPr>
          <w:p w:rsidR="00992D7C" w:rsidRPr="009C42FE" w:rsidRDefault="00992D7C" w:rsidP="0093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особий и комплектов</w:t>
            </w:r>
          </w:p>
        </w:tc>
      </w:tr>
      <w:tr w:rsidR="00992D7C" w:rsidRPr="00303C1F" w:rsidTr="005E0778">
        <w:trPr>
          <w:trHeight w:val="292"/>
        </w:trPr>
        <w:tc>
          <w:tcPr>
            <w:tcW w:w="2093" w:type="dxa"/>
          </w:tcPr>
          <w:p w:rsidR="00992D7C" w:rsidRPr="004309D6" w:rsidRDefault="00992D7C" w:rsidP="0093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977" w:type="dxa"/>
          </w:tcPr>
          <w:p w:rsidR="00992D7C" w:rsidRDefault="00992D7C" w:rsidP="009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я и обучения в детском саду» М.А.Васильевой.</w:t>
            </w:r>
          </w:p>
          <w:p w:rsidR="008F0187" w:rsidRPr="008F0187" w:rsidRDefault="008F0187" w:rsidP="008F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87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художественного воспитания, обучения и развития детей 2-7 лет «Цветные ладошки».    </w:t>
            </w:r>
          </w:p>
          <w:p w:rsidR="00992D7C" w:rsidRPr="00C3677D" w:rsidRDefault="00992D7C" w:rsidP="0093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</w:t>
            </w:r>
            <w:r w:rsidRPr="00992D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Занятия по конструированию из строительных материалов в средней группе. Программа воспитания обучения в детском саду/ Под. Ред. М.А. Васильевой, В.В. Гербовой, Т.С. Комаровой. – М., 20009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z w:val="24"/>
                <w:szCs w:val="24"/>
              </w:rPr>
              <w:t>Лиштван З.В. Конструирование. Смоленск. 1981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Лыкова И.А. Изобразительная деятельность в детском саду (ранний возраст). – М., 2008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ыкова И.А. Художественный труд в детском саду. Экопластика. М., 2009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ыкова И.А. Художественный труд в детском саду: Наглядно-дидактическое пособие М., 2010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ыкова И.А. Ху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дожественный труд в детском сад</w:t>
            </w:r>
            <w:r w:rsidRPr="00992D7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: Учебно-методическое пособие. М., 2010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ие рекомендации к Программе воспитания и обучении в детском саду/ под ред. М.А. Васильевой, В.В. Гербовой, Т.С. Комаровой. – М.: Издательский дом «Воспитание дошкольника», 2005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 «Городецкая роспись по дереву». М., 2010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 «Домашние животные». М., 2010.</w:t>
            </w:r>
          </w:p>
          <w:p w:rsidR="00992D7C" w:rsidRPr="00992D7C" w:rsidRDefault="00992D7C" w:rsidP="00992D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D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 «Дымковская игрушка». М., 2010.</w:t>
            </w:r>
          </w:p>
          <w:p w:rsidR="00992D7C" w:rsidRPr="005A1CDA" w:rsidRDefault="00992D7C" w:rsidP="00932A9E">
            <w:pPr>
              <w:pStyle w:val="10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92D7C" w:rsidRPr="00303C1F" w:rsidRDefault="00992D7C" w:rsidP="00932A9E">
            <w:pPr>
              <w:rPr>
                <w:rStyle w:val="2pt"/>
                <w:rFonts w:eastAsiaTheme="minorHAnsi"/>
                <w:sz w:val="24"/>
                <w:szCs w:val="24"/>
              </w:rPr>
            </w:pPr>
          </w:p>
        </w:tc>
      </w:tr>
    </w:tbl>
    <w:p w:rsidR="00D13601" w:rsidRDefault="00D13601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</w:p>
    <w:p w:rsid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  <w:t>Образовательная область «Музыка»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тие музыкальности детей, способности эмоционально воспринимать музыку через решение следующих задач: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тие музыкально-художественной деятельности;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общение к музыкальному искусству;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развитие музыкальности детей;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пособности эмоционально воспринимать музыку.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тие музыкально-художественной деятельности;</w:t>
      </w:r>
    </w:p>
    <w:p w:rsidR="005D65C4" w:rsidRPr="005D65C4" w:rsidRDefault="005D65C4" w:rsidP="005D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общение к музыкальному искусству</w:t>
      </w:r>
      <w:r w:rsidRPr="005D6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C37" w:rsidRPr="00C71C67" w:rsidRDefault="005C5C3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65C4" w:rsidRPr="00C71C67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руппа раннего возраста (1,5-3 года)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 развитию музыкально художественной деятельности, приобщение к музыкальному искусству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ушание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• развивать интерес к музыке, желание слушать народную и классическую музыку, подпевать, выполняя простейшие танцевальные движения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• развивать умение внимательно слушать спокойные и бодрые песни, музыкальные пьесы разного характера, понимать о чем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 о ком) поется и эмоционально реагировать на содержание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развивать умение различать звуки по высоте (высокое и низкое звучание колокольчика, пианино, металлофона) 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D65C4">
        <w:rPr>
          <w:rFonts w:ascii="Times New Roman" w:eastAsia="Times-Roman" w:hAnsi="Times New Roman" w:cs="Times New Roman"/>
          <w:b/>
          <w:i/>
          <w:sz w:val="32"/>
          <w:szCs w:val="32"/>
          <w:u w:val="single"/>
          <w:lang w:eastAsia="ru-RU"/>
        </w:rPr>
        <w:t>пение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• вызывать активность детей при помощи  подпевании и пении; развивать умение подпевать фразы в песне(совместно с воспитателем); постепенно приучать к сольному пению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5D65C4" w:rsidRPr="00C71C67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младше</w:t>
      </w:r>
      <w:r w:rsidR="005B394B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-</w:t>
      </w:r>
      <w:r w:rsidR="005B394B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среднего возраста (3-5 лет)</w:t>
      </w:r>
      <w:r w:rsidR="005C5C37"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ие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любознатель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 к звуку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му звуку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пулированию с музыкальными и немузыкальными звуками</w:t>
      </w:r>
      <w:r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эмоциональную отзывчивость на простые музыкальные образы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енные контрастными средствами</w:t>
      </w:r>
      <w:r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ервичные представления о свойствах музыкального звук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ейших средствах музыкальной выразитель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е музыки</w:t>
      </w:r>
      <w:r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ть развитие способностей решать интеллектуальные и личностные задач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анные с самостоятельным экспериментированием с музыкальными звукам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м элементарных образо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подражаний</w:t>
      </w:r>
      <w:r w:rsidR="00522497" w:rsidRPr="000A26D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lastRenderedPageBreak/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ижные музыкальные игры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522497" w:rsidRPr="000A26D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</w:p>
    <w:p w:rsidR="005D65C4" w:rsidRPr="000A26D3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соблюдать элементарные правила поведения в коллективной деятель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твлекаться во время музыкальных занятий</w:t>
      </w:r>
      <w:r w:rsidR="00522497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22497" w:rsidRPr="005D65C4" w:rsidRDefault="00522497" w:rsidP="005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соблюдать элементарные правила поведения в коллективной музыкальной деятельности</w:t>
      </w:r>
      <w:r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22497" w:rsidRPr="005D65C4" w:rsidRDefault="00522497" w:rsidP="005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е следовать показу и объяснению при разучивании песен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 и т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.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</w:p>
    <w:p w:rsidR="00C71C67" w:rsidRDefault="00C71C6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ушание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0A26D3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слушательский опыт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ховую сосредоточен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различать элементарный характер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мать простейшие музыкальные образы в процессе слушания соответствующей возрасту народн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й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иментирования со звукам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х игр</w:t>
      </w:r>
      <w:r w:rsidR="00522497" w:rsidRPr="000A26D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22497" w:rsidRPr="005D65C4" w:rsidRDefault="00522497" w:rsidP="005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представления о свойствах музыкального звук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 слушания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е впечатле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интерпретировать характер музыкальных образо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ентируясь в средствах их выраже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имать и интерпретировать выразительные средства музыки в процессе слушания соответствующей возрасту народн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й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х игр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тивной интегративной деятельности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ние под музыку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)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нительство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0A26D3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звуковой сенсорный опыт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 манипулирования с предметам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сравнивать разные по звучанию предметы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ые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 музыкальной деятель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: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="005B394B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ические движения и игры на шумовы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х инструмент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;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рные вокальные певческие умения в процессе подпевания взрослому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иментирования со звукам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х игр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чивания музыкальных игр и танце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ого пения</w:t>
      </w:r>
      <w:r w:rsidR="00522497" w:rsidRPr="000A26D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522497" w:rsidRPr="005D65C4" w:rsidRDefault="00522497" w:rsidP="005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двигательное восприятие метроритмической основы музыкальных произведени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рдинацию слуха и голос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вческие навыки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ты интонирова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ыха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ци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жен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игры на детских музыкальных инструмент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ие элементов танца и ритмопласти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общаться и сообщать о себе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ём настроении с помощью музыки в процессе совместного и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дивидуального музыкального исполнительств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евок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евок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ы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чески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альных этюдо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ворчество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умение импровизировать простейшие музыкально-</w:t>
      </w:r>
    </w:p>
    <w:p w:rsidR="005D65C4" w:rsidRPr="000A26D3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ые образы в музыкальных играх и танцах в процессе совместной деятельности педагога и детей</w:t>
      </w:r>
      <w:r w:rsidR="00522497" w:rsidRPr="000A26D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22497" w:rsidRPr="005D65C4" w:rsidRDefault="00522497" w:rsidP="005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потребность и желание пробовать себя в попытках</w:t>
      </w:r>
    </w:p>
    <w:p w:rsidR="00522497" w:rsidRPr="005D65C4" w:rsidRDefault="0052249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го исполнительств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а предпочитаемого вида исполнительств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оса полученных знаний и умений в самостоятельную деятель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ровизирова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я творчество в процессе исполнения музыки в совместной деятельности педагога и дете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х задания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рт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ровизация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22497" w:rsidRPr="000A26D3" w:rsidRDefault="0052249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</w:pPr>
    </w:p>
    <w:p w:rsidR="00522497" w:rsidRPr="00C71C67" w:rsidRDefault="0052249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Группа старшего дошкольного возраста (5-7 лет)</w:t>
      </w:r>
      <w:r w:rsidR="005C5C37" w:rsidRPr="00C71C67">
        <w:rPr>
          <w:rFonts w:ascii="Times New Roman" w:eastAsia="Times-Bold" w:hAnsi="Times New Roman" w:cs="Times New Roman"/>
          <w:b/>
          <w:bCs/>
          <w:color w:val="7030A0"/>
          <w:sz w:val="36"/>
          <w:szCs w:val="36"/>
          <w:lang w:eastAsia="ru-RU"/>
        </w:rPr>
        <w:t>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бщие</w:t>
      </w:r>
      <w:r w:rsidRPr="005D65C4">
        <w:rPr>
          <w:rFonts w:ascii="Times New Roman" w:eastAsia="Times-Italic" w:hAnsi="Times New Roman" w:cs="Times New Roman"/>
          <w:i/>
          <w:iCs/>
          <w:sz w:val="32"/>
          <w:szCs w:val="32"/>
          <w:lang w:eastAsia="ru-RU"/>
        </w:rPr>
        <w:t>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любознатель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ос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 к музыке как средству познания эмоци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роений</w:t>
      </w:r>
      <w:r w:rsidR="00522497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овладению средствами сообщения о своём настроении с помощью музыки</w:t>
      </w:r>
      <w:r w:rsidR="00522497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способности решать интеллектуальные и личностные задач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язанные с самостоятельным исполнением музыки разными способами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ие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ец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)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й интерпретацие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умыванием характеров музыкальных образов и средств выразительности</w:t>
      </w:r>
      <w:r w:rsidR="00522497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ервичные представления о выразительных возможностях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стве музыкальных настроений и эмоций</w:t>
      </w:r>
      <w:r w:rsidR="000A26D3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имулировать стремление к достижению результата музыкальной деятельности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спеть песню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станцевать танец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)</w:t>
      </w:r>
      <w:r w:rsidR="000A26D3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;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культуру поведения в коллективной музыкальной деятельности</w:t>
      </w:r>
      <w:r w:rsidR="000A26D3" w:rsidRPr="000A26D3">
        <w:rPr>
          <w:rFonts w:ascii="Times New Roman" w:eastAsia="Times-Bold" w:hAnsi="Times New Roman" w:cs="Times New Roman"/>
          <w:b/>
          <w:bCs/>
          <w:sz w:val="32"/>
          <w:szCs w:val="32"/>
          <w:lang w:eastAsia="ru-RU"/>
        </w:rPr>
        <w:t>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ушание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представления об эмоциональных состояниях и чувств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ах их выраже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 слушания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е впечатле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я о средствах музыкальной выразитель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жанрах и музыкальных направления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понимать характер музыки в процессе слушания соответствующей возрасту народн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ическ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й музык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х игр</w:t>
      </w:r>
      <w:r w:rsidR="000A26D3" w:rsidRPr="000A26D3">
        <w:rPr>
          <w:rFonts w:ascii="Times New Roman" w:eastAsia="Times-Roman" w:hAnsi="Times New Roman" w:cs="Times New Roman"/>
          <w:sz w:val="32"/>
          <w:szCs w:val="32"/>
          <w:lang w:eastAsia="ru-RU"/>
        </w:rPr>
        <w:t>;</w:t>
      </w:r>
    </w:p>
    <w:p w:rsidR="00C71C67" w:rsidRDefault="00C71C67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нительство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умения использовать музыку для передачи собственного настрое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вческих навыков 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(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ты интонирова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ыхания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ци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женности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)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я игры на детских музыкальных инструмент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альные умения в процессе совместного и индивидуального музыкального исполнительства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евок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,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евок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ы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чески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альных этюдо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5D65C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ворчество</w:t>
      </w:r>
      <w:r w:rsidRPr="005D65C4">
        <w:rPr>
          <w:rFonts w:ascii="Times New Roman" w:eastAsia="Times-Italic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</w:p>
    <w:p w:rsidR="005D65C4" w:rsidRPr="005D65C4" w:rsidRDefault="005D65C4" w:rsidP="005D6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32"/>
          <w:szCs w:val="32"/>
          <w:lang w:eastAsia="ru-RU"/>
        </w:rPr>
      </w:pP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•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 обогащать самостоятельное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ьное исполнение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я импровизировать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я творчество в процессе изменения окончания музыкальных произведени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орачивать игровые сюжеты по мотивам музыкальных произведений в процессе совместно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и педагога и детей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х задания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рт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-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импровизация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,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 xml:space="preserve"> </w:t>
      </w:r>
      <w:r w:rsidRPr="005D65C4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ых играх</w:t>
      </w:r>
      <w:r w:rsidRPr="005D65C4">
        <w:rPr>
          <w:rFonts w:ascii="Times New Roman" w:eastAsia="Times-Roman" w:hAnsi="Times New Roman" w:cs="Times New Roman"/>
          <w:sz w:val="32"/>
          <w:szCs w:val="32"/>
          <w:lang w:eastAsia="ru-RU"/>
        </w:rPr>
        <w:t>.</w:t>
      </w:r>
    </w:p>
    <w:p w:rsidR="005D65C4" w:rsidRPr="002F1C63" w:rsidRDefault="005D65C4" w:rsidP="00D1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C37" w:rsidRDefault="005C5C37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8D34C9" w:rsidRDefault="008D34C9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8D34C9" w:rsidRDefault="008D34C9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8D34C9" w:rsidRDefault="008D34C9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B97A73" w:rsidRDefault="003D1BC6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  <w:r w:rsidRPr="003D1BC6"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</w:t>
      </w:r>
    </w:p>
    <w:p w:rsidR="005E0778" w:rsidRDefault="005E0778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3D1BC6" w:rsidRDefault="003D1BC6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</w:pPr>
      <w:r w:rsidRPr="003D1BC6"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val="en-US" w:eastAsia="ru-RU"/>
        </w:rPr>
        <w:t>III</w:t>
      </w:r>
      <w:r w:rsidRPr="003D1BC6"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  <w:t>. Мониторинг образовательного процесса</w:t>
      </w:r>
      <w:r w:rsidRPr="001F67C9">
        <w:rPr>
          <w:rFonts w:ascii="Times New Roman" w:eastAsia="Times-Roman" w:hAnsi="Times New Roman" w:cs="Times New Roman"/>
          <w:b/>
          <w:bCs/>
          <w:color w:val="0000FF"/>
          <w:sz w:val="40"/>
          <w:szCs w:val="40"/>
          <w:lang w:eastAsia="ru-RU"/>
        </w:rPr>
        <w:t>.</w:t>
      </w:r>
    </w:p>
    <w:p w:rsidR="003D1BC6" w:rsidRPr="003D1BC6" w:rsidRDefault="003D1BC6" w:rsidP="003D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FF"/>
          <w:sz w:val="40"/>
          <w:szCs w:val="40"/>
          <w:lang w:eastAsia="ru-RU"/>
        </w:rPr>
      </w:pP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мониторинга </w:t>
      </w: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детьми планируемых результатов </w:t>
      </w: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рограммы</w:t>
      </w: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="005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год </w:t>
      </w: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, май).</w:t>
      </w: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мониторинга:</w:t>
      </w: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тепень освоения ребенком образовательной программы и влияние образовательного процесса, организуемого в ДОУ, на развитие ребенка.</w:t>
      </w:r>
    </w:p>
    <w:p w:rsidR="003D1BC6" w:rsidRPr="003D1BC6" w:rsidRDefault="003D1BC6" w:rsidP="003D1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образовательного процесса</w:t>
      </w:r>
    </w:p>
    <w:p w:rsidR="003D1BC6" w:rsidRPr="003D1BC6" w:rsidRDefault="003D1BC6" w:rsidP="003D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едагогами, ведущими занятия с дошкольниками.</w:t>
      </w: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У, </w:t>
      </w: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E5" w:rsidRPr="003D1BC6" w:rsidRDefault="00261EE5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96"/>
        <w:gridCol w:w="796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D1BC6" w:rsidRPr="003D1BC6" w:rsidTr="002917F7">
        <w:tc>
          <w:tcPr>
            <w:tcW w:w="10144" w:type="dxa"/>
            <w:gridSpan w:val="12"/>
          </w:tcPr>
          <w:p w:rsidR="003D1BC6" w:rsidRPr="003D1BC6" w:rsidRDefault="003D1BC6" w:rsidP="003D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ниторинг образовательного процесса</w:t>
            </w:r>
          </w:p>
        </w:tc>
      </w:tr>
      <w:tr w:rsidR="003D1BC6" w:rsidRPr="003D1BC6" w:rsidTr="002917F7">
        <w:tc>
          <w:tcPr>
            <w:tcW w:w="10144" w:type="dxa"/>
            <w:gridSpan w:val="12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 детского сада</w:t>
            </w:r>
          </w:p>
        </w:tc>
      </w:tr>
      <w:tr w:rsidR="003D1BC6" w:rsidRPr="003D1BC6" w:rsidTr="002917F7">
        <w:tc>
          <w:tcPr>
            <w:tcW w:w="10144" w:type="dxa"/>
            <w:gridSpan w:val="12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роведения мониторинга</w:t>
            </w:r>
          </w:p>
        </w:tc>
      </w:tr>
      <w:tr w:rsidR="003D1BC6" w:rsidRPr="003D1BC6" w:rsidTr="002917F7">
        <w:tc>
          <w:tcPr>
            <w:tcW w:w="1372" w:type="dxa"/>
            <w:vMerge w:val="restart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я, фамилия ребенка</w:t>
            </w: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1"/>
          </w:tcPr>
          <w:p w:rsidR="003D1BC6" w:rsidRPr="003D1BC6" w:rsidRDefault="003D1BC6" w:rsidP="003D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3D1BC6" w:rsidRPr="003D1BC6" w:rsidTr="002917F7">
        <w:trPr>
          <w:cantSplit/>
          <w:trHeight w:val="1134"/>
        </w:trPr>
        <w:tc>
          <w:tcPr>
            <w:tcW w:w="1372" w:type="dxa"/>
            <w:vMerge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доровье </w:t>
            </w:r>
          </w:p>
        </w:tc>
        <w:tc>
          <w:tcPr>
            <w:tcW w:w="796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97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циализация </w:t>
            </w:r>
          </w:p>
        </w:tc>
        <w:tc>
          <w:tcPr>
            <w:tcW w:w="797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д 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опасность 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знание 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муникация 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798" w:type="dxa"/>
            <w:textDirection w:val="btLr"/>
          </w:tcPr>
          <w:p w:rsidR="003D1BC6" w:rsidRPr="003D1BC6" w:rsidRDefault="003D1BC6" w:rsidP="003D1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1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результат</w:t>
            </w:r>
          </w:p>
        </w:tc>
      </w:tr>
      <w:tr w:rsidR="003D1BC6" w:rsidRPr="003D1BC6" w:rsidTr="002917F7">
        <w:tc>
          <w:tcPr>
            <w:tcW w:w="1372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3D1BC6" w:rsidRPr="003D1BC6" w:rsidRDefault="003D1BC6" w:rsidP="003D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1BC6" w:rsidRPr="003D1BC6" w:rsidRDefault="002917F7" w:rsidP="0029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8324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</w:t>
      </w:r>
      <w:r w:rsidR="003D1BC6" w:rsidRPr="003D1BC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ценка уровня развития:</w:t>
      </w: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большинство компонентов недостаточно развиты;</w:t>
      </w:r>
    </w:p>
    <w:p w:rsidR="003D1BC6" w:rsidRP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отдельные компоненты не развиты;</w:t>
      </w:r>
    </w:p>
    <w:p w:rsidR="003D1BC6" w:rsidRDefault="003D1BC6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C6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соответствует возрасту;</w:t>
      </w:r>
    </w:p>
    <w:p w:rsidR="002917F7" w:rsidRPr="003D1BC6" w:rsidRDefault="002917F7" w:rsidP="003D1B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8B" w:rsidRDefault="00235A8B" w:rsidP="002917F7">
      <w:pPr>
        <w:rPr>
          <w:b/>
          <w:sz w:val="36"/>
          <w:szCs w:val="36"/>
        </w:rPr>
      </w:pPr>
    </w:p>
    <w:p w:rsidR="00235A8B" w:rsidRDefault="00235A8B" w:rsidP="002917F7">
      <w:pPr>
        <w:rPr>
          <w:b/>
          <w:sz w:val="36"/>
          <w:szCs w:val="36"/>
        </w:rPr>
      </w:pPr>
    </w:p>
    <w:p w:rsid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1EE5" w:rsidRDefault="00261EE5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261EE5" w:rsidRDefault="00261EE5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4D79AC" w:rsidRP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  <w:r w:rsidRPr="004D79AC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lastRenderedPageBreak/>
        <w:t>Мониторинг образовательного процесса детей раннего дошкольного возраста.</w:t>
      </w:r>
    </w:p>
    <w:p w:rsidR="004D79AC" w:rsidRP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-но одеваться и раздеваться в определенной последовательности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ет его при небольшой помощи взрослых)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ком и т.д.)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есть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и бегать, не наталкиваясь друг на друга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на двух ногах на месте, с продвижением вперед и т.д.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, держать, переносить, класть, бросать, катать мяч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ть, подлезать под натянутую веревку, перелезать через бревно, лежащее на полу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рядом, не мешая друг другу, подражать действия сверстника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ться на игру, предложенную взрослым, подражать его действиям, принимать игровую задачу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игровые действия с предметами, осуществлять перенос действий с объекта на объект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игре замещение недостающего предмета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в диалоге с воспитателем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игре сопровождать речью свои действия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действиями героев кукольного театра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трудовые действия (с помощью педагогов)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трудовыми процессами воспитателя в уголке природы</w:t>
            </w:r>
          </w:p>
        </w:tc>
      </w:tr>
    </w:tbl>
    <w:p w:rsidR="004D79AC" w:rsidRP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9AC" w:rsidRP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 поведения в детском саду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 взаимодействия с растениями и животными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элементарные представления о правилах дорожного движения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формы деталей строительного материала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ать разнообразные постройки, используя большинство форм с помощью взрослого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ачивать игру вокруг собственной постройки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ЭМП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 группу из однородных предметов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«много» предметов и «один» предмет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большие и маленькие предметы, называет их размер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шар и куб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предметы ближайшего окружения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имена членов своей семьи и воспитателей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овощи, фрукты (1-2 вида)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которые деревья ближайшего окружения (1-2 вида)</w:t>
            </w:r>
          </w:p>
        </w:tc>
      </w:tr>
      <w:tr w:rsidR="004D79AC" w:rsidRPr="004D79AC" w:rsidTr="00EB3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иродных, сезонных явлениях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оделиться информацией («Ворону видел»), пожаловаться на неудобство (замерз, устал) и действия сверстника (отнимает)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речью игровые и бытовые действия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небольшие рассказы без наглядного сопровождения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доступные им по содержанию стихи, сказки, рассказы. При повторном их чтении проговаривать слова, небольшие фразы</w:t>
            </w:r>
          </w:p>
        </w:tc>
      </w:tr>
      <w:tr w:rsidR="004D79AC" w:rsidRPr="004D79AC" w:rsidTr="004D79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и в знакомых книжках с помощью педагога</w:t>
            </w:r>
          </w:p>
        </w:tc>
      </w:tr>
    </w:tbl>
    <w:p w:rsidR="004D79AC" w:rsidRPr="004D79AC" w:rsidRDefault="004D79AC" w:rsidP="004D7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карандашами, фломастерами, красками и кистью можно рисовать</w:t>
            </w:r>
          </w:p>
        </w:tc>
      </w:tr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красный, синий, зеленый, желтый, белый, черный цвета</w:t>
            </w:r>
          </w:p>
        </w:tc>
      </w:tr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ывать комок глины прямыми и круговыми движениями кистей рук отламывать от большого комка глины маленькие комочки, сплющивать их ладонями;</w:t>
            </w:r>
          </w:p>
        </w:tc>
      </w:tr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мывать от большого комка глины маленькие комочки, сплющивать их ладонями; соединять концы раскатанной палочки, плотно прижимая их друг к другу</w:t>
            </w:r>
          </w:p>
        </w:tc>
      </w:tr>
      <w:tr w:rsidR="004D79AC" w:rsidRPr="004D79AC" w:rsidTr="00EB3D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AC" w:rsidRPr="004D79AC" w:rsidRDefault="004D79AC" w:rsidP="004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несложные предметы; аккуратно пользоваться глиной</w:t>
            </w:r>
          </w:p>
        </w:tc>
      </w:tr>
    </w:tbl>
    <w:p w:rsidR="004D79AC" w:rsidRPr="004D79AC" w:rsidRDefault="004D79AC" w:rsidP="004D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7515" w:rsidRPr="00346A12" w:rsidRDefault="002917F7" w:rsidP="00346A12">
      <w:pPr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</w:pPr>
      <w:r w:rsidRPr="004D79AC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 xml:space="preserve">Мониторинг образовательного  процесса детей </w:t>
      </w:r>
      <w:r w:rsidR="00967515" w:rsidRPr="004D79AC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 xml:space="preserve">младшего </w:t>
      </w:r>
      <w:r w:rsidRPr="004D79AC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дошкольного возраста (</w:t>
      </w:r>
      <w:r w:rsidR="00967515" w:rsidRPr="004D79AC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3-4года</w:t>
      </w:r>
      <w:r w:rsidRPr="004D79AC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).</w:t>
      </w:r>
      <w:r>
        <w:rPr>
          <w:b/>
          <w:sz w:val="36"/>
          <w:szCs w:val="36"/>
        </w:rPr>
        <w:t xml:space="preserve">  </w:t>
      </w:r>
    </w:p>
    <w:p w:rsidR="00967515" w:rsidRPr="00967515" w:rsidRDefault="00967515" w:rsidP="009675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967515" w:rsidRPr="00967515" w:rsidTr="004F0471">
        <w:tc>
          <w:tcPr>
            <w:tcW w:w="828" w:type="dxa"/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43" w:type="dxa"/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9675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</w:p>
        </w:tc>
      </w:tr>
      <w:tr w:rsidR="00967515" w:rsidRPr="00967515" w:rsidTr="004F0471">
        <w:tc>
          <w:tcPr>
            <w:tcW w:w="828" w:type="dxa"/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43" w:type="dxa"/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ен к опрятности (замечает непорядок в одежде, устраняет его при небольшой помощи взрослых)</w:t>
            </w:r>
          </w:p>
        </w:tc>
      </w:tr>
      <w:tr w:rsidR="00967515" w:rsidRPr="00967515" w:rsidTr="004F0471">
        <w:tc>
          <w:tcPr>
            <w:tcW w:w="828" w:type="dxa"/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43" w:type="dxa"/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простейшими навыками поведения во время еды, умывания</w:t>
            </w:r>
          </w:p>
        </w:tc>
      </w:tr>
    </w:tbl>
    <w:p w:rsidR="00967515" w:rsidRPr="00967515" w:rsidRDefault="00967515" w:rsidP="0096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прямо, не шаркая ногами, сохраняя заданное воспитателем направление</w:t>
            </w:r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, сохраняя равновесие, изменяя направление, темп бега в соответствии с указаниями воспитателя</w:t>
            </w:r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равновесие при ходьбе и беге по ограниченной плоскости, перешагивая через предметы</w:t>
            </w:r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ть на четвереньках, лазать по лесенке-стремянке, гимнастической стенке произвольным способом</w:t>
            </w:r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чно отталкиваться в прыжках на двух ногах, прыгать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675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см</w:t>
              </w:r>
            </w:smartTag>
          </w:p>
        </w:tc>
      </w:tr>
      <w:tr w:rsidR="00967515" w:rsidRPr="00967515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675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675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</w:tc>
      </w:tr>
    </w:tbl>
    <w:p w:rsidR="00967515" w:rsidRPr="00967515" w:rsidRDefault="00967515" w:rsidP="0096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2407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Социализация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а себя роль, непродолжительно взаимодействовать со сверстниками в игре от имени героя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 несколько игровых действий в единую сюжетную линию; отражать в игре действия с предметами и человеческие взаимоотношения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ться игровых правил в дидактических играх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ледить за развитием театрализованного действия и эмоционально на него отзываться (кукольный, драматический театр)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по просьбе взрослого и самостоятельно небольшие отрывки из знакомых сказок</w:t>
            </w:r>
          </w:p>
        </w:tc>
      </w:tr>
    </w:tbl>
    <w:p w:rsidR="00967515" w:rsidRPr="00967515" w:rsidRDefault="00967515" w:rsidP="0096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ся и раздеваться в определенной последовательности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накрывать стол к обеду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ть рыб и птиц (с помощью воспитателя)</w:t>
            </w:r>
          </w:p>
        </w:tc>
      </w:tr>
    </w:tbl>
    <w:p w:rsidR="00967515" w:rsidRPr="00967515" w:rsidRDefault="00967515" w:rsidP="0096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</w:t>
            </w: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</w:p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 поведения в детском саду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вотными</w:t>
            </w:r>
          </w:p>
        </w:tc>
      </w:tr>
      <w:tr w:rsidR="00967515" w:rsidRPr="00967515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</w:t>
            </w:r>
          </w:p>
        </w:tc>
      </w:tr>
    </w:tbl>
    <w:p w:rsidR="00967515" w:rsidRPr="00967515" w:rsidRDefault="00967515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756"/>
      </w:tblGrid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2407F" w:rsidP="003A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967515"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называет и правильно использует детали строительного материала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сполагать кирпичики, пластины вертикально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т постройки, надстраивая или заменяя одни детали другими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ЭМП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предметы по цвету, размеру, форме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и помощи взрослого группы из однородных предметов и выделять один предмет из группы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ближайшем окружении один и много одинаковых предметов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енное соотношение двух групп предметов; понимать конкретный смысл слов: больше-меньше, столько же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круг, квадрат, треугольник, предметы, имеющие углы и круглую форму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обозначений: вверху-внизу, впереди-сзади, слева-справа, на, над-под, верхняя-нижняя (полоска)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слов: утро, вечер, день, ночь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знакомы предметы, объясняет их назначение, выделяет и называет признаки (цвет, форма, материал)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омещениях детского сада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свой город (поселок, село)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называть некоторые растения, животных и их детенышей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аиболее характерные сезонные изменения в природе</w:t>
            </w:r>
          </w:p>
        </w:tc>
      </w:tr>
      <w:tr w:rsidR="00967515" w:rsidRPr="00967515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бережное отношение к природе</w:t>
            </w:r>
          </w:p>
        </w:tc>
      </w:tr>
    </w:tbl>
    <w:p w:rsidR="00967515" w:rsidRPr="00967515" w:rsidRDefault="00967515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2407F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южетные картинки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разнообразные вопросы взрослого, касающиеся ближайшего окружения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се части речи, простые нераспространенные предложения и предложения с однородными членами</w:t>
            </w:r>
          </w:p>
        </w:tc>
      </w:tr>
    </w:tbl>
    <w:p w:rsidR="00967515" w:rsidRPr="00967515" w:rsidRDefault="00967515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2407F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одержание произведения с опорой на рисунки в книге, на вопросы воспитателя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изведение (в произвольном изложении), прослушав отрывок из него</w:t>
            </w:r>
          </w:p>
        </w:tc>
      </w:tr>
      <w:tr w:rsidR="00967515" w:rsidRPr="00967515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аизусть небольшое стихотворение при помощи взрослого</w:t>
            </w:r>
          </w:p>
        </w:tc>
      </w:tr>
    </w:tbl>
    <w:p w:rsidR="00967515" w:rsidRPr="00967515" w:rsidRDefault="00967515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рисовании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тдельные предметы, простые по композиции и незамысловатые по содержанию сюжеты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а, соответствующие изображаемым предметам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карандашами, фломастерами, кистью и красками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лепке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делять от большого куска глины небольшие кусочки, раскатывать их прямыми и круговыми движениями ладоней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различные предметы, состоящие из 1-3 частей, используя разнообразные приемы лепки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аппликации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зображения предметов из готовых фигур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заготовки из бумаги разной формы</w:t>
            </w:r>
          </w:p>
        </w:tc>
      </w:tr>
      <w:tr w:rsidR="00967515" w:rsidRPr="00967515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15" w:rsidRPr="00967515" w:rsidRDefault="00967515" w:rsidP="0096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а, соответствующие изображаемым предметам и по собственному желанию; умеет аккуратно использовать материалы</w:t>
            </w:r>
          </w:p>
        </w:tc>
      </w:tr>
    </w:tbl>
    <w:p w:rsidR="0093363C" w:rsidRDefault="0093363C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6"/>
      </w:tblGrid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узык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альное произведение до конц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знакомые песни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по высоте (в пределах октавы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ь изменения в звучании (тихо-громко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, не отставая и не опережая друг друг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 и т.п.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детские муз. инструменты (металлофон, барабан и др.)</w:t>
            </w:r>
          </w:p>
        </w:tc>
      </w:tr>
    </w:tbl>
    <w:p w:rsidR="0093363C" w:rsidRDefault="0093363C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61EE5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261EE5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261EE5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2F2F87" w:rsidRDefault="002F2F87" w:rsidP="002F2F8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  <w:r w:rsidRP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>Мониторинг образовательного процесса детей среднего дошкольного возраста (4-5 лет)</w:t>
      </w:r>
      <w:r w:rsid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>.</w:t>
      </w:r>
    </w:p>
    <w:p w:rsidR="00346A12" w:rsidRPr="00346A12" w:rsidRDefault="00346A12" w:rsidP="002F2F8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</w:p>
    <w:p w:rsidR="0092407F" w:rsidRPr="0092407F" w:rsidRDefault="0092407F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2F2F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 за помощью к взрослым при заболевании, травме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риема пищи (правильно пользуется столовыми приборами, салфеткой, полощет рот после еды)</w:t>
            </w:r>
          </w:p>
        </w:tc>
      </w:tr>
    </w:tbl>
    <w:p w:rsidR="0092407F" w:rsidRPr="0092407F" w:rsidRDefault="0092407F" w:rsidP="0092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авильное исходное положение при метании; метать предметы разными способами правой и левой рукой; отбивать мяч о землю (пол) не менее 5 раз подряд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240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</w:t>
              </w:r>
            </w:smartTag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ся в колонну по одному, парами, в круг, шеренгу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, находить левую и правую стороны</w:t>
            </w:r>
          </w:p>
        </w:tc>
      </w:tr>
      <w:tr w:rsidR="0092407F" w:rsidRPr="0092407F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, демонстрируя выразительность, грациозность, пластичность движений</w:t>
            </w:r>
          </w:p>
        </w:tc>
      </w:tr>
    </w:tbl>
    <w:p w:rsidR="0092407F" w:rsidRPr="0092407F" w:rsidRDefault="0092407F" w:rsidP="009240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ясь в игре, принимать на себя роль, владеть способом ролевого поведения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олевое соподчинение и вести ролевые диалоги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я, проявлять инициативу и предлагать новые роли или действия, обогащать сюжет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противостоять трудностям, подчиняться правилам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льно-печатных играх выступать в роли ведущих (к концу года), объяснять сверстникам правила игры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ет в театре (кукольном, драматическом) художественный образ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ых театрализованных играх обустраивает место для игры, воплощается в роли, используя художественные выразительные средства (интонация, мимика), атрибуты, реквизит</w:t>
            </w:r>
          </w:p>
        </w:tc>
      </w:tr>
    </w:tbl>
    <w:p w:rsidR="0092407F" w:rsidRPr="0092407F" w:rsidRDefault="0092407F" w:rsidP="0092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деваться, раздеваться, складывать и убирать одежду, с помощью взрослого приводить ее в порядок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обязанности дежурных по столовой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ь к занятиям свое рабочее место, убирать материалы по окончании работы</w:t>
            </w:r>
          </w:p>
        </w:tc>
      </w:tr>
    </w:tbl>
    <w:p w:rsidR="0092407F" w:rsidRPr="0092407F" w:rsidRDefault="0092407F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я сигналов светофора. Узнает и называет дорожные знаки «Пешеходный переход», «Дети»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</w:tr>
      <w:tr w:rsidR="0092407F" w:rsidRPr="0092407F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</w:tr>
    </w:tbl>
    <w:p w:rsidR="0092407F" w:rsidRPr="0092407F" w:rsidRDefault="0092407F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756"/>
      </w:tblGrid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2F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знание 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строительные детали с учетом их конструктивных свойств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еобразовывать постройки в соответствии с заданием педагога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гибать прямоугольный лист бумаги пополам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ЭМП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из каких частей составлена группа предметов, называть их характерные особенности 9цвет, размер, назначение)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до 5 (количественный счет), отвечать на вопрос «Сколько всего?»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количество предметов в группах на основе счета (в пределах 5), а также путем поштучного соотнесения предметов двух групп; определять, каких предметов больше, меньше, равное количество 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ва предмета по величине на основе приложения их друг к другу или наложения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 круг, квадрат, треугольник, шар, куб, знать их характерные отличия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ожение предметов в пространстве по отношению к себе; двигаться в нужном направлении по сигналу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и суток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зные предметы, которые их окружают в помещениях, на участке, на улице; знать их назначение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и количество предметов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домашних животных и знать, какую пользу они приносят человеку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некоторые растения ближайшего окружения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ена года в правильной последовательности</w:t>
            </w:r>
          </w:p>
        </w:tc>
      </w:tr>
      <w:tr w:rsidR="0092407F" w:rsidRPr="0092407F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соблюдать элементарные правила поведения в природе</w:t>
            </w:r>
          </w:p>
        </w:tc>
      </w:tr>
    </w:tbl>
    <w:p w:rsidR="0092407F" w:rsidRPr="0092407F" w:rsidRDefault="0092407F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потреблять слова-антонимы; образовывать новые слова по аналогии со знакомыми словами (сахарница-сухарница)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ервый звук в слове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одержании сюжетной картинки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 повторять образцы описания игрушки</w:t>
            </w:r>
          </w:p>
        </w:tc>
      </w:tr>
    </w:tbl>
    <w:p w:rsidR="0092407F" w:rsidRPr="0092407F" w:rsidRDefault="0092407F" w:rsidP="0092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любимую сказку, прочитать понравившееся стихотворение, считалку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ированные издания детских книг, проявляет интерес к ним</w:t>
            </w:r>
          </w:p>
        </w:tc>
      </w:tr>
      <w:tr w:rsidR="0092407F" w:rsidRPr="0092407F" w:rsidTr="003A2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ировать (инсценировать) с помощью взрослого небольшие сказки (отрывки из сказок)</w:t>
            </w:r>
          </w:p>
        </w:tc>
      </w:tr>
    </w:tbl>
    <w:p w:rsidR="0092407F" w:rsidRDefault="0092407F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Pr="0092407F" w:rsidRDefault="00261EE5" w:rsidP="002F2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2F2F87" w:rsidP="002F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несложный сюжет, объединяя в рисунке несколько предметов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ы разных предметов и игрушек, объединяет их в коллективную композицию; использует все многообразие усвоенных приемов лепки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ит ножницы и умеет резать ими по прямой, по диагонали (квадрат, прямоугольник); вырезать круг из квадрата, овал – их прямоугольника, плавно срезать и закруглять углы</w:t>
            </w:r>
          </w:p>
        </w:tc>
      </w:tr>
      <w:tr w:rsidR="0092407F" w:rsidRPr="0092407F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2407F" w:rsidRDefault="0092407F" w:rsidP="0092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</w:t>
            </w:r>
          </w:p>
        </w:tc>
      </w:tr>
    </w:tbl>
    <w:p w:rsidR="0092407F" w:rsidRPr="00346A12" w:rsidRDefault="0092407F" w:rsidP="002917F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6"/>
      </w:tblGrid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узык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есни по мелодии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по высоте (в пределах сексты-септимы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протяжно, четко произносить слова; вместе начинать и заканчивать пение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вижения, отвечающие характеру музыки, самостоятельно меняя их в соответствии с двухчастотной формой музыкального произведения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анцевальные движения: пружинка, подскоки, движение парами по кругу, кружение по одному и в парах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вижения с предметами (с куклами, игрушками, ленточками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на металлофоне простейшие мелодии на одном звуке</w:t>
            </w:r>
          </w:p>
        </w:tc>
      </w:tr>
    </w:tbl>
    <w:p w:rsidR="0093363C" w:rsidRDefault="0093363C" w:rsidP="002917F7">
      <w:pPr>
        <w:rPr>
          <w:b/>
          <w:sz w:val="36"/>
          <w:szCs w:val="36"/>
        </w:rPr>
      </w:pPr>
    </w:p>
    <w:p w:rsidR="006E18B7" w:rsidRPr="00346A12" w:rsidRDefault="006E18B7" w:rsidP="002917F7">
      <w:pPr>
        <w:rPr>
          <w:b/>
          <w:sz w:val="40"/>
          <w:szCs w:val="40"/>
        </w:rPr>
      </w:pPr>
      <w:r w:rsidRP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>Мониторинг образовательного процесса детей старшего дошкольного возраста (5-6 лет)</w:t>
      </w:r>
      <w:r w:rsid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быстро, аккуратно одеваться и раздеваться, соблюдать порядок в своем шкафу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выки опрятности (замечает непорядок в одежде, устраняет его при небольшой помощи взрослых)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элементарные навыки личной гигиены (самостоятельно чистит зубы, моет руки пред едой; при кашле и чихании закрывает рот и нос платком)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простейшими навыками поведения во время еды, пользуется вилкой, </w:t>
            </w: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ом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</w:t>
            </w:r>
          </w:p>
        </w:tc>
      </w:tr>
      <w:tr w:rsidR="006E18B7" w:rsidRPr="006E18B7" w:rsidTr="004F0471">
        <w:tc>
          <w:tcPr>
            <w:tcW w:w="828" w:type="dxa"/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3" w:type="dxa"/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</w:t>
            </w:r>
          </w:p>
        </w:tc>
      </w:tr>
    </w:tbl>
    <w:p w:rsidR="006E18B7" w:rsidRP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и бегать легко, ритмично, сохраняя правильную осанку, направление и темп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ть по гимнастической стенке с изменением темпа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E1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см</w:t>
              </w:r>
            </w:smartTag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ыгать в обозна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E1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E1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 см</w:t>
              </w:r>
            </w:smartTag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6E1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м.</w:t>
              </w:r>
            </w:smartTag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на статическое и динамическое равновесие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</w:tr>
      <w:tr w:rsidR="006E18B7" w:rsidRPr="006E18B7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м ( с хода), 30м (со старта), бег на выносливость 150м.</w:t>
            </w:r>
          </w:p>
        </w:tc>
      </w:tr>
    </w:tbl>
    <w:p w:rsid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Default="00261EE5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Pr="006E18B7" w:rsidRDefault="00261EE5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758"/>
      </w:tblGrid>
      <w:tr w:rsidR="006E18B7" w:rsidRPr="006E18B7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</w:p>
        </w:tc>
      </w:tr>
      <w:tr w:rsidR="006E18B7" w:rsidRPr="006E18B7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партнерами, во что играть, кто кем будет в игре; подчиняться правилам игры</w:t>
            </w:r>
          </w:p>
        </w:tc>
      </w:tr>
      <w:tr w:rsidR="006E18B7" w:rsidRPr="006E18B7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ачивать содержание игры в зависимости от количества играющих детей</w:t>
            </w:r>
          </w:p>
        </w:tc>
      </w:tr>
      <w:tr w:rsidR="006E18B7" w:rsidRPr="006E18B7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оценивать свои возможности и без раздражения воспринимать проигрыш</w:t>
            </w:r>
          </w:p>
        </w:tc>
      </w:tr>
      <w:tr w:rsidR="006E18B7" w:rsidRPr="006E18B7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игры сверстникам</w:t>
            </w:r>
          </w:p>
        </w:tc>
      </w:tr>
    </w:tbl>
    <w:p w:rsidR="006E18B7" w:rsidRP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6E18B7" w:rsidRPr="006E18B7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уд</w:t>
            </w:r>
          </w:p>
        </w:tc>
      </w:tr>
      <w:tr w:rsidR="006E18B7" w:rsidRPr="006E18B7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 быстро одеваться, раздеваться, сушить мокрые вещи, ухаживать за обувью</w:t>
            </w:r>
          </w:p>
        </w:tc>
      </w:tr>
      <w:tr w:rsidR="006E18B7" w:rsidRPr="006E18B7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язанности дежурных по столовой, правильно сервировать стол</w:t>
            </w:r>
          </w:p>
        </w:tc>
      </w:tr>
      <w:tr w:rsidR="006E18B7" w:rsidRPr="006E18B7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порядок в группе и на участке детского сада</w:t>
            </w:r>
          </w:p>
        </w:tc>
      </w:tr>
      <w:tr w:rsidR="006E18B7" w:rsidRPr="006E18B7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ия по уходу за животными и растениями в уголке природы</w:t>
            </w:r>
          </w:p>
        </w:tc>
      </w:tr>
    </w:tbl>
    <w:p w:rsidR="006E18B7" w:rsidRP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организованного поведения в детском саду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</w:tr>
    </w:tbl>
    <w:p w:rsidR="006E18B7" w:rsidRPr="006E18B7" w:rsidRDefault="006E18B7" w:rsidP="006E1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756"/>
      </w:tblGrid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нализировать образец постройки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ланировать этапы создания собственной постройки, находить конструктивные решения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постройки по рисунку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коллективно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ЭМП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(отсчитывать) в пределах 10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количественными и порядковыми числительными (в пределах 10), отвечать на вопросы «Сколько?», «Который по счету?»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количественными и порядковыми числительными (в пределах 10), отвечать на вопросы «Сколько?», «Который по счету?»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ивать неравные группы предметов двумя способами (удаление и добавление единицы)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 на глаз; проверять точность определений путем приложения или наложения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предметы различной величины (до 7-10) в порядке возрастания, убывания их длины, ширины, высоты, толщины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ловами местонахождение предмета по отношению к себе, другим предметам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екоторые характерные особенности знакомых геометрических фигур (количество углов, сторон; равенство, неравенство сторон)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утро, день, вечер, ночь, смену частей суток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текущий день недели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называть виды транспорта, предметы, облегчающие труд человека в быту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, определять материалы, из которых они сделаны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родного города, страны, ее столицу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ена года, отмечать их особенности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взаимодействии человека с природой в разное время года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значении солнца, воздуха и воды для человека, животных, растений</w:t>
            </w:r>
          </w:p>
        </w:tc>
      </w:tr>
      <w:tr w:rsidR="006E18B7" w:rsidRPr="006E18B7" w:rsidTr="004F047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природе</w:t>
            </w:r>
          </w:p>
        </w:tc>
      </w:tr>
    </w:tbl>
    <w:p w:rsidR="006E18B7" w:rsidRPr="006E18B7" w:rsidRDefault="006E18B7" w:rsidP="006E1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 и доброжелательно оценивать ответ, высказывание сверстника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звука в слове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уществительному несколько прилагательных; заменять слово другим словом со сходным значением</w:t>
            </w:r>
          </w:p>
        </w:tc>
      </w:tr>
    </w:tbl>
    <w:p w:rsidR="006E18B7" w:rsidRP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2-3 программных стихотворения, 2-3 считалки, 2-3 загадки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жанр произведения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ировать небольшие сказки, читать по ролям стихотворения</w:t>
            </w:r>
          </w:p>
        </w:tc>
      </w:tr>
      <w:tr w:rsidR="006E18B7" w:rsidRPr="006E18B7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юбимого детского писателя, любимые сказки и рассказы</w:t>
            </w:r>
          </w:p>
        </w:tc>
      </w:tr>
    </w:tbl>
    <w:p w:rsidR="006E18B7" w:rsidRPr="006E18B7" w:rsidRDefault="006E18B7" w:rsidP="006E1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изведения изобразительного искусства (живопись, книжная графика, народное декоративное искусство, скульптура)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выразительные средства в разных видах искусства (форма, цвет, колорит, композиция)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собенности изобразительных материалов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рисовании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изображения предметов (с натуры, по представлению); сюжетные изображения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ообразные композиционные решения, изобразительные материалы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личные цвета и оттенки для создания выразительных образов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зоры по мотивам народного декоративно-прикладного искусства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лепке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 предметы разной формы, используя усвоенные приемы и способы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небольшие сюжетные композиции, передавая пропорции, позы и движения фигур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изображения по мотивам народных игрушек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В аппликации</w:t>
            </w:r>
          </w:p>
        </w:tc>
      </w:tr>
      <w:tr w:rsidR="006E18B7" w:rsidRPr="006E18B7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7" w:rsidRPr="006E18B7" w:rsidRDefault="006E18B7" w:rsidP="006E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т предметы и создает несложные сюжетные композиции, используя разнообразные приемы вырезания, обрывания бумаги</w:t>
            </w:r>
          </w:p>
        </w:tc>
      </w:tr>
    </w:tbl>
    <w:p w:rsidR="00F6087A" w:rsidRDefault="00F6087A" w:rsidP="00F60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6"/>
      </w:tblGrid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узык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музыкальных произведений (марш, танец, песня); звучание музыкальных инструментов (фортепиано, скрипка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ысокие и низкие звуки (в пределах квинты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без напряжения.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 двигаться в соответствии с характером и динамикой музыки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анцевальные движения: поочередное выбрасывание ног вперед в прыжке, полуприседание с выставлением ноги на пятку, шаг на всей стопе на месте, с продвижением вперед и в кружении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нсценировать содержание песен, хороводов; действовать, не подражая друг другу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мелодии на металлофоне по одному и небольшими группами</w:t>
            </w:r>
          </w:p>
        </w:tc>
      </w:tr>
    </w:tbl>
    <w:p w:rsidR="0093363C" w:rsidRDefault="0093363C" w:rsidP="00F60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6A12" w:rsidRDefault="00346A12" w:rsidP="00F608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</w:pPr>
    </w:p>
    <w:p w:rsidR="006E18B7" w:rsidRPr="00346A12" w:rsidRDefault="004F0471" w:rsidP="00F608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>Мониторинг образовательного процесса детей подготовительной к школе группы</w:t>
      </w:r>
      <w:r w:rsidR="00346A12"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ru-RU"/>
        </w:rPr>
        <w:t xml:space="preserve"> (6-7 лет)</w:t>
      </w:r>
    </w:p>
    <w:p w:rsidR="0093363C" w:rsidRDefault="0093363C" w:rsidP="00F60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363C" w:rsidRPr="00F6087A" w:rsidRDefault="0093363C" w:rsidP="00F60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4F0471" w:rsidRPr="004F0471" w:rsidTr="004F0471">
        <w:tc>
          <w:tcPr>
            <w:tcW w:w="828" w:type="dxa"/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43" w:type="dxa"/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доровье</w:t>
            </w:r>
          </w:p>
        </w:tc>
      </w:tr>
      <w:tr w:rsidR="004F0471" w:rsidRPr="004F0471" w:rsidTr="004F0471">
        <w:tc>
          <w:tcPr>
            <w:tcW w:w="828" w:type="dxa"/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3" w:type="dxa"/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л основные культурно-гигиенические навыки (быстро и правильно </w:t>
            </w: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ывается, насухо вытирается, пользуясь только индивидуальным полотенцем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в определенном порядке, следит за чистотой одежды и обуви)</w:t>
            </w:r>
          </w:p>
        </w:tc>
      </w:tr>
      <w:tr w:rsidR="004F0471" w:rsidRPr="004F0471" w:rsidTr="004F0471">
        <w:tc>
          <w:tcPr>
            <w:tcW w:w="828" w:type="dxa"/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43" w:type="dxa"/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формированные представления о ЗОЖ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</w:t>
            </w:r>
          </w:p>
        </w:tc>
      </w:tr>
    </w:tbl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ьно все виды основных движений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ть в длину с места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F04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см</w:t>
              </w:r>
            </w:smartTag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бега -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4F04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 см</w:t>
              </w:r>
            </w:smartTag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высоту с разбега -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4F04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см</w:t>
              </w:r>
            </w:smartTag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lang w:eastAsia="ru-RU"/>
              </w:rPr>
              <w:t>Бег: 10м (с хода);30м (со старта);выносливость 150м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аиваться в 3-4 колонны, в 2-3 круга на ходу, в две шеренги после расчета на первый-второй, соблюдать интервалы во время передвижения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</w:tr>
      <w:tr w:rsidR="004F0471" w:rsidRPr="004F0471" w:rsidTr="004F04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й осанкой</w:t>
            </w:r>
          </w:p>
        </w:tc>
      </w:tr>
    </w:tbl>
    <w:p w:rsidR="004F0471" w:rsidRPr="004F0471" w:rsidRDefault="004F0471" w:rsidP="004F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758"/>
      </w:tblGrid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циализация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тбирать или придумывать разнообразные сюжеты игры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ться в процессе игры намеченного замысла, оставляя место для импровизации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трактовку роли и исполнять ее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метно-игровую среду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договариваться со сверстниками об очередности ходов, выборе карт, схем; быть терпимыми и доброжелательными партнерами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образный строй спектакля: оценивает игру актеров, средства выразительности и оформление постановки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седе о просмотренном спектакле может высказывать свою точку зрения</w:t>
            </w:r>
          </w:p>
        </w:tc>
      </w:tr>
      <w:tr w:rsidR="004F0471" w:rsidRPr="004F0471" w:rsidTr="004F04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еатральные профессии, правила поведения в театре</w:t>
            </w:r>
          </w:p>
        </w:tc>
      </w:tr>
    </w:tbl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4F0471" w:rsidRPr="004F0471" w:rsidTr="004F04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руд</w:t>
            </w:r>
          </w:p>
        </w:tc>
      </w:tr>
      <w:tr w:rsidR="004F0471" w:rsidRPr="004F0471" w:rsidTr="004F04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ухаживать за одеждой, устранять непорядок в своем внешнем виде</w:t>
            </w:r>
          </w:p>
        </w:tc>
      </w:tr>
      <w:tr w:rsidR="004F0471" w:rsidRPr="004F0471" w:rsidTr="004F04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 выполнять обязанности дежурных в уголке природы, по столовой</w:t>
            </w:r>
          </w:p>
        </w:tc>
      </w:tr>
      <w:tr w:rsidR="004F0471" w:rsidRPr="004F0471" w:rsidTr="004F04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трудолюбие в работе на участке детского сада</w:t>
            </w:r>
          </w:p>
        </w:tc>
      </w:tr>
      <w:tr w:rsidR="004F0471" w:rsidRPr="004F0471" w:rsidTr="004F04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трудовую деятельность; отбирать материалы, необходимые для занятий, игр</w:t>
            </w:r>
          </w:p>
        </w:tc>
      </w:tr>
    </w:tbl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я сигналов светофора 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ет и называет дорожные знаки «Пешеходный переход», «Дети», «Остановка </w:t>
            </w: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», «Подземный пешеходный переход», «Пункт медицинской помощи»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</w:tr>
    </w:tbl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знание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конструкцию предмета с его назначением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азличные конструкции одного и того же объекта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из пластмассового и деревянного конструкторов по рисунку и словесной инструкции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ЭМП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. Устанавливать связи и отношения между целым множеством и различными его частями; находить части целого множества и целое по известным частям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до 10 и дальше (количественный, порядковый счет в пределах 20)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исла в прямом и (обратном) порядке до 10, начиная с любого числа натурального ряда (в пределах 10)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цифру (0-9) и количество предметов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решать задачи в одно действие на сложение и вычитание, пользоваться цифрами и арифметическими знаками (+, -, =)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еличины: длину (ширину, высоту), объем (вместимость), массу (вес предметов) и способы их измерения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предметы (фигуры) на несколько равных частей. Сравнивать целый предмет и его часть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называть: отрезок, угол, круг (овал), многоугольники (треугольники, четырехугольники, пятиугольники и др.), шар, куб. проводить их сравнение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енные отношения (день-неделя-месяц); время по часам с точностью до 1 часа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первого десятка (из отдельных единиц) и состав чисел первого пятка из двух меньших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каждое число первого десятка, прибавляя единицу к предыдущему и вычитая единицу из следующего за ним в ряду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текущего месяца года; последовательность всех дней недели, времен </w:t>
            </w:r>
            <w:r w:rsidR="0034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разнообразные впечатления о предметах окружающего мира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группировать предметы в соответствии с познавательной задачей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рб, флаг.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ный город страны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одном крае, его достопримечательностях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школе, библиотеке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екоторых представителей животного мира: звери, птицы, пресмыкающиеся, земноводные, насекомые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ные признаки времен года и соотносить с каждым сезоном особенности жизни людей, животных, растений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ведения в природе и соблюдать их</w:t>
            </w:r>
          </w:p>
        </w:tc>
      </w:tr>
      <w:tr w:rsidR="004F0471" w:rsidRPr="004F0471" w:rsidTr="004F0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элементарные причинно-следственные связи между природными явлениями</w:t>
            </w:r>
          </w:p>
        </w:tc>
      </w:tr>
    </w:tbl>
    <w:p w:rsidR="0093363C" w:rsidRDefault="0093363C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EE5" w:rsidRPr="004F0471" w:rsidRDefault="00261EE5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4F0471" w:rsidRPr="004F0471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4F0471" w:rsidRPr="004F0471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и драматизировать небольшие литературные произведения; составлять по плану и образцу рассказы о предмете, по сюжетной картинке, набору картин с фабульным развитием действия</w:t>
            </w:r>
          </w:p>
        </w:tc>
      </w:tr>
      <w:tr w:rsidR="004F0471" w:rsidRPr="004F0471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синонимы, антонимы, сложные предложения разных видов</w:t>
            </w:r>
          </w:p>
        </w:tc>
      </w:tr>
      <w:tr w:rsidR="004F0471" w:rsidRPr="004F0471" w:rsidTr="00F608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звук», «слог», «слово», «предложение». Называть в последовательности слова в предложении, звуки и слоги в словах. Находить в предложении слова с заданным звуком, определять место звука в слове</w:t>
            </w:r>
          </w:p>
        </w:tc>
      </w:tr>
    </w:tbl>
    <w:p w:rsidR="004F0471" w:rsidRPr="004F0471" w:rsidRDefault="004F0471" w:rsidP="00933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757"/>
      </w:tblGrid>
      <w:tr w:rsidR="004F0471" w:rsidRPr="004F0471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4F0471" w:rsidRPr="004F0471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жанры литературных произведений</w:t>
            </w:r>
          </w:p>
        </w:tc>
      </w:tr>
      <w:tr w:rsidR="004F0471" w:rsidRPr="004F0471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юбимые сказки и рассказы; знать 2-3 любимых стихотворения, 2-3 считалки, 2-3 загадки</w:t>
            </w:r>
          </w:p>
        </w:tc>
      </w:tr>
      <w:tr w:rsidR="004F0471" w:rsidRPr="004F0471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2-3 авторов и 2-3 иллюстраторов книг</w:t>
            </w:r>
          </w:p>
        </w:tc>
      </w:tr>
      <w:tr w:rsidR="004F0471" w:rsidRPr="004F0471" w:rsidTr="004F047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е, пересказывать отрывок из сказки, рассказа</w:t>
            </w:r>
          </w:p>
        </w:tc>
      </w:tr>
    </w:tbl>
    <w:p w:rsidR="004F0471" w:rsidRP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753"/>
      </w:tblGrid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виды изобразительного искусства: живопись, графика, скульптура, декоративно-прикладное и народное искусство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основные выразительные средства произведений искусства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ые материалы и способы создания изображения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Лепка 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 различные предметы, передавая их форму, пропорции, позы и движения; создает сюжетные композиции из 2-3 и более изображений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декоративные композиции способами налепа и рельефа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ывает вылепленные изделия по мотивам народного искусства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Аппликация 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изображения различных предметов, используя бумагу разной фактуры и способы вырезания и обрывания</w:t>
            </w:r>
          </w:p>
        </w:tc>
      </w:tr>
      <w:tr w:rsidR="004F0471" w:rsidRPr="004F0471" w:rsidTr="004F04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4F0471" w:rsidRDefault="004F0471" w:rsidP="004F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сюжетные и декоративные композиции</w:t>
            </w:r>
          </w:p>
        </w:tc>
      </w:tr>
    </w:tbl>
    <w:p w:rsidR="004F0471" w:rsidRDefault="004F0471" w:rsidP="004F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6"/>
      </w:tblGrid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узыка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мелодию Государственного гимна РФ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 прослушанного произведения (марш, песня, танец) и инструмент, на котором оно исполняется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ее настроение, характер музыкального произведения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произведения (вступление, заключение, запев, припев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песни в удобном диапазоне, исполняя их выразительно, правильно передавая мелодию (ускоряя, замедляя, усиливая и ослабляя звучание)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индивидуально и коллективно, с сопровождением и без него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анцевальные движения: шаг с притопом, приставной шаг с приседанием, пружинящий шаг, боковой галоп, переменный шаг</w:t>
            </w:r>
          </w:p>
        </w:tc>
      </w:tr>
      <w:tr w:rsidR="0093363C" w:rsidRPr="0093363C" w:rsidTr="00DE40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3C" w:rsidRPr="0093363C" w:rsidRDefault="0093363C" w:rsidP="009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игровые песни, придумывать варианты образных движений в играх и хороводах сольно и в ансамбле на ударных и звуковысотных детских музыкальных инструментах несложные песни и мелодии</w:t>
            </w:r>
          </w:p>
        </w:tc>
      </w:tr>
    </w:tbl>
    <w:p w:rsidR="005E0778" w:rsidRDefault="005E0778" w:rsidP="009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педагогического коллектива ДОУ – развитие творческого потенциала ребенка, создание условий для его самореализации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 воспитанников основано на реализуемых программах в ДОУ:</w:t>
      </w:r>
    </w:p>
    <w:p w:rsidR="009760C7" w:rsidRPr="009760C7" w:rsidRDefault="009760C7" w:rsidP="009760C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а воспитания и обучения в детском саду»  под редакцией М. А. Васильевой, Гербовой В. В. , Комаровой Т. С. М.: Мозайка-Синтез 2010 г.</w:t>
      </w:r>
    </w:p>
    <w:p w:rsidR="009760C7" w:rsidRPr="009760C7" w:rsidRDefault="009760C7" w:rsidP="009760C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» Программа воспитания и обучения в детском саду под ред. Н.Е.Вераксы, Т.С. Комаровой, М.А.Васильевой, М. Мозаика – синтез, 2011г.</w:t>
      </w:r>
    </w:p>
    <w:p w:rsidR="00141D91" w:rsidRPr="009760C7" w:rsidRDefault="0026070B" w:rsidP="009760C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е  программы: 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Авторская программа кандидата педагогических наук, доцента                                                                                                                                                Ефименко Н.Н. «Театр физического воспитания и оздоровления детей   дошкольного и младшего школьного возраста» (Таганрог, 2007);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Программа художественного воспитания, обучения и развития детей 2-7 лет  «Цветные ладошки» И.А.Лыкова  Карапуз-дидактика\ творческий центр СФЕРА\ Москва, 2007\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жидаемых результатов в нашем дошкольном учреждении создана система работы по художественно-эстетическому воспитанию, которая состоит из взаимосвязанных между собой компонентов: </w:t>
      </w:r>
    </w:p>
    <w:p w:rsidR="009760C7" w:rsidRPr="009760C7" w:rsidRDefault="009760C7" w:rsidP="009760C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образования (выбор программ и технологий);</w:t>
      </w:r>
    </w:p>
    <w:p w:rsidR="009760C7" w:rsidRPr="009760C7" w:rsidRDefault="009760C7" w:rsidP="009760C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эстетического воспитания (кадровое обеспечение, учебно-методическое обеспечение, создание предметно – развивающей среды);</w:t>
      </w:r>
    </w:p>
    <w:p w:rsidR="009760C7" w:rsidRPr="009760C7" w:rsidRDefault="009760C7" w:rsidP="009760C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-воспитательного процесса (работа с детьми и родителями);</w:t>
      </w:r>
    </w:p>
    <w:p w:rsidR="009760C7" w:rsidRPr="009760C7" w:rsidRDefault="009760C7" w:rsidP="009760C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работы с другими учреждениями и организациями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а работы предполагает тесное сотрудничество воспитателей, всех специалистов ДОУ (музыкального руководителя,) заведующей детским садом. Каждый сотрудник берет на себя определенные функциональные обязанности в области художественно – эстетического образования. Целенаправленная и согласованная деятельность всех специалистов достигается благодаря совместному планированию учебно-воспитательного процесса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им из важных условий реализации системы художественно-эстетического воспитания в дошкольном учреждении является правильная организация предметно-развивающей среды.</w:t>
      </w: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создана соответствующая предметная среда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егулярно проходят выставки совместного творчества , приуроченные к различным знаменательным датам.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детского сада эстетически оформлена в определенном стиле, имеются театральные, игровые уголки, центры искусства. . В группах имеются тематические альбомы по живописи, видам народного прикладного творчества. Для занятий музыкой имеется музыкальный зал.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спешного освоения программ по художественно-эстетическому воспитанию необходимо грамотно организовать педагогический процесс.</w:t>
      </w: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едагогического взаимодействия педагогов и детей, направленная на эстетическое развитие, строится в ДОУ в трех направлениях: </w:t>
      </w:r>
    </w:p>
    <w:p w:rsidR="009760C7" w:rsidRPr="009760C7" w:rsidRDefault="009760C7" w:rsidP="009760C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рганизованное обучение; </w:t>
      </w:r>
    </w:p>
    <w:p w:rsidR="009760C7" w:rsidRPr="009760C7" w:rsidRDefault="009760C7" w:rsidP="009760C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детей; </w:t>
      </w:r>
    </w:p>
    <w:p w:rsidR="009760C7" w:rsidRPr="009760C7" w:rsidRDefault="009760C7" w:rsidP="009760C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деятельность детей.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и детей осуществляется с учетом дифференцированного подхода и включает разнообразные формы и методы работы: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и подгрупповые занятия,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,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я,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музыкальные вечера,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, </w:t>
      </w:r>
    </w:p>
    <w:p w:rsidR="009760C7" w:rsidRPr="009760C7" w:rsidRDefault="009760C7" w:rsidP="009760C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исунков и поделок 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ошкольном учреждении создан учебно-методический комплект: </w:t>
      </w:r>
    </w:p>
    <w:p w:rsidR="009760C7" w:rsidRPr="009760C7" w:rsidRDefault="009760C7" w:rsidP="009760C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художественно-эстетического воспитания и методические рекомендации;</w:t>
      </w:r>
    </w:p>
    <w:p w:rsidR="009760C7" w:rsidRPr="009760C7" w:rsidRDefault="009760C7" w:rsidP="009760C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планы по приоритетному направлению работы, организации культурно-досуговой деятельности детей по всем группам;</w:t>
      </w:r>
    </w:p>
    <w:p w:rsidR="009760C7" w:rsidRPr="009760C7" w:rsidRDefault="009760C7" w:rsidP="009760C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, сценарии досугов и праздников;</w:t>
      </w:r>
    </w:p>
    <w:p w:rsidR="009760C7" w:rsidRPr="009760C7" w:rsidRDefault="009760C7" w:rsidP="009760C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узыкальные игры и по изодеятельности;</w:t>
      </w:r>
    </w:p>
    <w:p w:rsidR="009760C7" w:rsidRPr="009760C7" w:rsidRDefault="009760C7" w:rsidP="009760C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познавательной литературы по знакомству детей с миром искусства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творческо-эстетического развития дошкольников требует от воспитателей постоянного совершенствования своего педагогического мастерства.</w:t>
      </w:r>
    </w:p>
    <w:p w:rsidR="009760C7" w:rsidRPr="009760C7" w:rsidRDefault="009760C7" w:rsidP="00976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существляется в нескольких направлениях: </w:t>
      </w:r>
    </w:p>
    <w:p w:rsidR="009760C7" w:rsidRPr="009760C7" w:rsidRDefault="009760C7" w:rsidP="009760C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воспитателей в рамках дошкольного учреждения через педагогические советы, семинары – практикумы, консультации, открытые занятия. </w:t>
      </w:r>
    </w:p>
    <w:p w:rsidR="009760C7" w:rsidRPr="009760C7" w:rsidRDefault="009760C7" w:rsidP="009760C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валификации на курсах.</w:t>
      </w:r>
    </w:p>
    <w:tbl>
      <w:tblPr>
        <w:tblStyle w:val="ae"/>
        <w:tblpPr w:leftFromText="180" w:rightFromText="180" w:vertAnchor="text" w:horzAnchor="margin" w:tblpY="8"/>
        <w:tblW w:w="13716" w:type="dxa"/>
        <w:tblLook w:val="0000" w:firstRow="0" w:lastRow="0" w:firstColumn="0" w:lastColumn="0" w:noHBand="0" w:noVBand="0"/>
      </w:tblPr>
      <w:tblGrid>
        <w:gridCol w:w="1086"/>
        <w:gridCol w:w="2016"/>
        <w:gridCol w:w="5511"/>
        <w:gridCol w:w="5103"/>
      </w:tblGrid>
      <w:tr w:rsidR="003E4D25" w:rsidRPr="009760C7" w:rsidTr="003E4D25">
        <w:trPr>
          <w:trHeight w:val="448"/>
        </w:trPr>
        <w:tc>
          <w:tcPr>
            <w:tcW w:w="108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1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11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5103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Alice" w:eastAsia="Times New Roman" w:hAnsi="Alice" w:cs="Times New Roman"/>
                <w:b/>
                <w:i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3E4D25" w:rsidRPr="009760C7" w:rsidTr="003E4D25">
        <w:trPr>
          <w:trHeight w:val="312"/>
        </w:trPr>
        <w:tc>
          <w:tcPr>
            <w:tcW w:w="108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кв.</w:t>
            </w:r>
          </w:p>
        </w:tc>
        <w:tc>
          <w:tcPr>
            <w:tcW w:w="201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ир народного творчества вокруг нас.»</w:t>
            </w:r>
          </w:p>
        </w:tc>
        <w:tc>
          <w:tcPr>
            <w:tcW w:w="5511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представления о народных праздниках, обычаях; знакомство с народными промыслами; демонстрация народных ремесел; знакомство с народным фольклором.</w:t>
            </w:r>
          </w:p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ство с нетрадиционными методами в рисовании и аппликации.</w:t>
            </w:r>
          </w:p>
        </w:tc>
        <w:tc>
          <w:tcPr>
            <w:tcW w:w="5103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ы, занятия, индивидуальная работа, проведение народных игр, чтение художественной литературы, просмотр иллюстраций ,чтение стихов , потешек, самостоятельная деятельность детей с использованием дидактического материала.</w:t>
            </w:r>
          </w:p>
        </w:tc>
      </w:tr>
      <w:tr w:rsidR="003E4D25" w:rsidRPr="009760C7" w:rsidTr="003E4D25">
        <w:trPr>
          <w:trHeight w:val="489"/>
        </w:trPr>
        <w:tc>
          <w:tcPr>
            <w:tcW w:w="108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кв.</w:t>
            </w:r>
          </w:p>
        </w:tc>
        <w:tc>
          <w:tcPr>
            <w:tcW w:w="201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ство с нетрадиционными методами лепки (пластилинография),тестопластика; знакомство с народным творчеством (роспись); формирование представления о русских  народных праздниках и обычаях; знакомство с русскими традициями ,с укладом жизни и быта русского народа; знакомство с образцами устного народного творчества.</w:t>
            </w:r>
          </w:p>
        </w:tc>
        <w:tc>
          <w:tcPr>
            <w:tcW w:w="5103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ы, занятия, индивидуальная работа, проведение народных игр, досугов; чтение художественной литературы, разучивание стихов, потешек, пословиц, поговорок, колядок.,</w:t>
            </w:r>
          </w:p>
        </w:tc>
      </w:tr>
      <w:tr w:rsidR="003E4D25" w:rsidRPr="009760C7" w:rsidTr="003E4D25">
        <w:trPr>
          <w:trHeight w:val="557"/>
        </w:trPr>
        <w:tc>
          <w:tcPr>
            <w:tcW w:w="108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кв.</w:t>
            </w:r>
          </w:p>
        </w:tc>
        <w:tc>
          <w:tcPr>
            <w:tcW w:w="201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общение детей к культуре своего народа; воспитание патриотических чувств к памятным датам ;привлечение детей к украшению музыкального зала на праздники; изготовление подарков для родителей; познание прекрасного через мир цветов; продолжать знакомить детей с народными промыслами.</w:t>
            </w:r>
          </w:p>
        </w:tc>
        <w:tc>
          <w:tcPr>
            <w:tcW w:w="5103" w:type="dxa"/>
          </w:tcPr>
          <w:p w:rsidR="003E4D25" w:rsidRPr="003E4D25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ы, занятия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кскурсии , досуги, развлечения, проведение народных игр, создание и оформление мини- музеев ,проведение турнира ;изготовление подарков. </w:t>
            </w:r>
          </w:p>
        </w:tc>
      </w:tr>
      <w:tr w:rsidR="003E4D25" w:rsidRPr="009760C7" w:rsidTr="003E4D25">
        <w:trPr>
          <w:trHeight w:val="638"/>
        </w:trPr>
        <w:tc>
          <w:tcPr>
            <w:tcW w:w="108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кв.</w:t>
            </w:r>
          </w:p>
        </w:tc>
        <w:tc>
          <w:tcPr>
            <w:tcW w:w="2016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3E4D25" w:rsidRPr="003E4D25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глубить и обобщить представление детей о лете; его признаках; закрепить знание о природе; расширять кругозор детей о мире прекрасного ,воспитывать бережное отношение к прекрасному , к природе. </w:t>
            </w:r>
          </w:p>
        </w:tc>
        <w:tc>
          <w:tcPr>
            <w:tcW w:w="5103" w:type="dxa"/>
          </w:tcPr>
          <w:p w:rsidR="003E4D25" w:rsidRPr="009760C7" w:rsidRDefault="003E4D25" w:rsidP="003E4D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еседы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кскурсии, наблюдения, развлечения ,чтение сказок, разгадывание загадок ; опыты. </w:t>
            </w:r>
          </w:p>
        </w:tc>
      </w:tr>
    </w:tbl>
    <w:p w:rsidR="005E0778" w:rsidRDefault="002B023C" w:rsidP="002B0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2B023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</w:t>
      </w:r>
    </w:p>
    <w:p w:rsidR="002B023C" w:rsidRPr="002B023C" w:rsidRDefault="005E0778" w:rsidP="002B0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B023C" w:rsidRPr="002B023C">
        <w:rPr>
          <w:rFonts w:ascii="Times New Roman" w:eastAsia="Times New Roman" w:hAnsi="Times New Roman" w:cs="Times New Roman"/>
          <w:b/>
          <w:color w:val="0000FF"/>
          <w:sz w:val="52"/>
          <w:szCs w:val="52"/>
          <w:lang w:eastAsia="ru-RU"/>
        </w:rPr>
        <w:t>Работа с родителями</w:t>
      </w:r>
    </w:p>
    <w:p w:rsidR="002B023C" w:rsidRPr="002B023C" w:rsidRDefault="002B023C" w:rsidP="002B0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23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ля осуществления полноценного развития и воспитания ребенка – дошкольника необходимо согласование усилий дошкольного учреждения и семьи, в которой он воспитывается.</w:t>
      </w:r>
    </w:p>
    <w:p w:rsidR="002B023C" w:rsidRPr="002B023C" w:rsidRDefault="002B023C" w:rsidP="002B0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23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есмотря на то, что ребенок проводит в детском саду большую часть времени, семья остается важнейшим социальным институтом, оказывающим решающее влияние на развитие личности дошкольника. Поэтому сотрудничество с семьей строим по двум направлениям: </w:t>
      </w:r>
    </w:p>
    <w:p w:rsidR="002B023C" w:rsidRPr="002B023C" w:rsidRDefault="002B023C" w:rsidP="002B0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2B023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влечение семьи в образовательный и воспитательный процесс, организованный дошкольным учреждением.</w:t>
      </w:r>
    </w:p>
    <w:p w:rsidR="00BA7D2F" w:rsidRDefault="005E0778" w:rsidP="00A35A93">
      <w:pP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                       </w:t>
      </w:r>
      <w:r w:rsidR="00BA7D2F" w:rsidRPr="00BA7D2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Формы сотрудничества с </w:t>
      </w:r>
      <w:r w:rsidR="00BA7D2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родителями.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Родительские собрания на духовно-нравственные темы;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Лекторий для родителей;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Открытые показы воспитательно</w:t>
      </w:r>
      <w:r w:rsidR="005B394B">
        <w:rPr>
          <w:rFonts w:ascii="Times New Roman" w:hAnsi="Times New Roman" w:cs="Times New Roman"/>
          <w:sz w:val="32"/>
          <w:szCs w:val="32"/>
        </w:rPr>
        <w:t xml:space="preserve"> </w:t>
      </w:r>
      <w:r w:rsidRPr="00BA7D2F">
        <w:rPr>
          <w:rFonts w:ascii="Times New Roman" w:hAnsi="Times New Roman" w:cs="Times New Roman"/>
          <w:sz w:val="32"/>
          <w:szCs w:val="32"/>
        </w:rPr>
        <w:t>- образовательного процесса;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 xml:space="preserve">Проведение совместных учебных </w:t>
      </w:r>
      <w:r w:rsidR="005B394B">
        <w:rPr>
          <w:rFonts w:ascii="Times New Roman" w:hAnsi="Times New Roman" w:cs="Times New Roman"/>
          <w:sz w:val="32"/>
          <w:szCs w:val="32"/>
        </w:rPr>
        <w:t>мероприятий (выставки, конкурсы</w:t>
      </w:r>
      <w:r w:rsidRPr="00BA7D2F">
        <w:rPr>
          <w:rFonts w:ascii="Times New Roman" w:hAnsi="Times New Roman" w:cs="Times New Roman"/>
          <w:sz w:val="32"/>
          <w:szCs w:val="32"/>
        </w:rPr>
        <w:t>).</w:t>
      </w:r>
    </w:p>
    <w:p w:rsidR="00BA7D2F" w:rsidRPr="00BA7D2F" w:rsidRDefault="005B394B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ирование родителей</w:t>
      </w:r>
      <w:r w:rsidR="00BA7D2F" w:rsidRPr="00BA7D2F">
        <w:rPr>
          <w:rFonts w:ascii="Times New Roman" w:hAnsi="Times New Roman" w:cs="Times New Roman"/>
          <w:sz w:val="32"/>
          <w:szCs w:val="32"/>
        </w:rPr>
        <w:t>.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Индивидуальные консультации;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Наглядные  формы работы: папки-передвижки, выставки детских работ, литературы.</w:t>
      </w:r>
    </w:p>
    <w:p w:rsidR="00BA7D2F" w:rsidRP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Совместные с родителями праздники,  именины детей.</w:t>
      </w:r>
    </w:p>
    <w:p w:rsidR="00BA7D2F" w:rsidRDefault="00BA7D2F" w:rsidP="000E5B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7D2F">
        <w:rPr>
          <w:rFonts w:ascii="Times New Roman" w:hAnsi="Times New Roman" w:cs="Times New Roman"/>
          <w:sz w:val="32"/>
          <w:szCs w:val="32"/>
        </w:rPr>
        <w:t>Помощь родителей детскому саду (облагораживание территории, участие в подготовке праздников).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color w:val="006600"/>
          <w:sz w:val="44"/>
          <w:szCs w:val="44"/>
        </w:rPr>
      </w:pPr>
      <w:r>
        <w:rPr>
          <w:rFonts w:ascii="Times New Roman" w:hAnsi="Times New Roman" w:cs="Times New Roman"/>
          <w:b/>
          <w:color w:val="006600"/>
          <w:sz w:val="44"/>
          <w:szCs w:val="44"/>
        </w:rPr>
        <w:t xml:space="preserve">                   </w:t>
      </w:r>
      <w:r w:rsidR="009B3447">
        <w:rPr>
          <w:rFonts w:ascii="Times New Roman" w:hAnsi="Times New Roman" w:cs="Times New Roman"/>
          <w:b/>
          <w:color w:val="006600"/>
          <w:sz w:val="44"/>
          <w:szCs w:val="44"/>
        </w:rPr>
        <w:t xml:space="preserve">План работы с родителями на 2019-2020 </w:t>
      </w:r>
      <w:r w:rsidRPr="002B023C">
        <w:rPr>
          <w:rFonts w:ascii="Times New Roman" w:hAnsi="Times New Roman" w:cs="Times New Roman"/>
          <w:b/>
          <w:color w:val="006600"/>
          <w:sz w:val="44"/>
          <w:szCs w:val="44"/>
        </w:rPr>
        <w:t>гг.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оведение родительских собраний на темы: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а) </w:t>
      </w:r>
      <w:r>
        <w:rPr>
          <w:rFonts w:ascii="Times New Roman" w:hAnsi="Times New Roman" w:cs="Times New Roman"/>
          <w:sz w:val="28"/>
          <w:szCs w:val="28"/>
        </w:rPr>
        <w:t>«Ад</w:t>
      </w:r>
      <w:r w:rsidR="005E0778">
        <w:rPr>
          <w:rFonts w:ascii="Times New Roman" w:hAnsi="Times New Roman" w:cs="Times New Roman"/>
          <w:sz w:val="28"/>
          <w:szCs w:val="28"/>
        </w:rPr>
        <w:t>а</w:t>
      </w:r>
      <w:r w:rsidR="005B394B">
        <w:rPr>
          <w:rFonts w:ascii="Times New Roman" w:hAnsi="Times New Roman" w:cs="Times New Roman"/>
          <w:sz w:val="28"/>
          <w:szCs w:val="28"/>
        </w:rPr>
        <w:t>птация детей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94B">
        <w:rPr>
          <w:rFonts w:ascii="Times New Roman" w:hAnsi="Times New Roman" w:cs="Times New Roman"/>
          <w:sz w:val="28"/>
          <w:szCs w:val="28"/>
        </w:rPr>
        <w:t>.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б) «</w:t>
      </w:r>
      <w:r>
        <w:rPr>
          <w:rFonts w:ascii="Times New Roman" w:hAnsi="Times New Roman" w:cs="Times New Roman"/>
          <w:sz w:val="28"/>
          <w:szCs w:val="28"/>
        </w:rPr>
        <w:t xml:space="preserve"> О  здоровье в серьёз».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в) </w:t>
      </w:r>
      <w:r>
        <w:rPr>
          <w:rFonts w:ascii="Times New Roman" w:hAnsi="Times New Roman" w:cs="Times New Roman"/>
          <w:sz w:val="28"/>
          <w:szCs w:val="28"/>
        </w:rPr>
        <w:t>« Развитие мелкой моторики у детей дошкольного во</w:t>
      </w:r>
      <w:r w:rsidR="005B394B">
        <w:rPr>
          <w:rFonts w:ascii="Times New Roman" w:hAnsi="Times New Roman" w:cs="Times New Roman"/>
          <w:sz w:val="28"/>
          <w:szCs w:val="28"/>
        </w:rPr>
        <w:t>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94B">
        <w:rPr>
          <w:rFonts w:ascii="Times New Roman" w:hAnsi="Times New Roman" w:cs="Times New Roman"/>
          <w:sz w:val="28"/>
          <w:szCs w:val="28"/>
        </w:rPr>
        <w:t>.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54C6" w:rsidRDefault="006654C6" w:rsidP="00665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Проведение индивидуальных бесед с родителями ; консультации, по интересующим вопросам.</w:t>
      </w:r>
    </w:p>
    <w:p w:rsidR="006654C6" w:rsidRDefault="006654C6" w:rsidP="00665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3. Привлечение родителей к конкурсам поделок:</w:t>
      </w:r>
    </w:p>
    <w:p w:rsidR="002B023C" w:rsidRDefault="006654C6" w:rsidP="0066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)  </w:t>
      </w:r>
      <w:r>
        <w:rPr>
          <w:rFonts w:ascii="Times New Roman" w:hAnsi="Times New Roman" w:cs="Times New Roman"/>
          <w:sz w:val="28"/>
          <w:szCs w:val="28"/>
        </w:rPr>
        <w:t>«Дары природы».</w:t>
      </w:r>
    </w:p>
    <w:p w:rsidR="006654C6" w:rsidRDefault="006654C6" w:rsidP="0066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654C6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режка для деда Мороза».</w:t>
      </w:r>
    </w:p>
    <w:p w:rsidR="006654C6" w:rsidRDefault="006654C6" w:rsidP="0066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4C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654C6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4C6">
        <w:rPr>
          <w:rFonts w:ascii="Times New Roman" w:hAnsi="Times New Roman" w:cs="Times New Roman"/>
          <w:sz w:val="28"/>
          <w:szCs w:val="28"/>
        </w:rPr>
        <w:t>эмблема</w:t>
      </w:r>
      <w:r>
        <w:rPr>
          <w:rFonts w:ascii="Times New Roman" w:hAnsi="Times New Roman" w:cs="Times New Roman"/>
          <w:sz w:val="28"/>
          <w:szCs w:val="28"/>
        </w:rPr>
        <w:t xml:space="preserve"> группы «Пчелки».</w:t>
      </w:r>
    </w:p>
    <w:p w:rsidR="006654C6" w:rsidRPr="006654C6" w:rsidRDefault="006654C6" w:rsidP="0066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4C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годняя елка»</w:t>
      </w: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color w:val="006600"/>
          <w:sz w:val="44"/>
          <w:szCs w:val="44"/>
        </w:rPr>
      </w:pPr>
    </w:p>
    <w:p w:rsid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color w:val="006600"/>
          <w:sz w:val="44"/>
          <w:szCs w:val="44"/>
        </w:rPr>
      </w:pPr>
      <w:r>
        <w:rPr>
          <w:rFonts w:ascii="Times New Roman" w:hAnsi="Times New Roman" w:cs="Times New Roman"/>
          <w:b/>
          <w:color w:val="006600"/>
          <w:sz w:val="44"/>
          <w:szCs w:val="44"/>
        </w:rPr>
        <w:t xml:space="preserve"> </w:t>
      </w:r>
    </w:p>
    <w:p w:rsidR="002B023C" w:rsidRPr="002B023C" w:rsidRDefault="002B023C" w:rsidP="002B023C">
      <w:pPr>
        <w:spacing w:after="0" w:line="240" w:lineRule="auto"/>
        <w:ind w:left="720"/>
        <w:rPr>
          <w:rFonts w:ascii="Times New Roman" w:hAnsi="Times New Roman" w:cs="Times New Roman"/>
          <w:b/>
          <w:color w:val="006600"/>
          <w:sz w:val="44"/>
          <w:szCs w:val="44"/>
        </w:rPr>
      </w:pPr>
    </w:p>
    <w:p w:rsidR="00BA7D2F" w:rsidRDefault="00BA7D2F" w:rsidP="00BA7D2F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A5323" w:rsidRPr="008A5323" w:rsidRDefault="008A5323" w:rsidP="008A5323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3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Предметно-развивающая среда детского сада</w:t>
      </w:r>
      <w:r w:rsidRPr="008A53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– </w:t>
      </w:r>
      <w:r w:rsidRPr="008A53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8A5323" w:rsidRPr="008A5323" w:rsidRDefault="008A5323" w:rsidP="008A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  <w:r w:rsidRPr="008A5323">
        <w:rPr>
          <w:rFonts w:ascii="Times New Roman" w:eastAsia="Calibri" w:hAnsi="Times New Roman" w:cs="Times New Roman"/>
          <w:sz w:val="28"/>
          <w:szCs w:val="28"/>
        </w:rPr>
        <w:t>Развивающая среда МДОУ соответствует санитарно-гигиеническим требованиям и обеспечивает: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i/>
          <w:sz w:val="28"/>
          <w:szCs w:val="28"/>
        </w:rPr>
        <w:t>-физкультурно-оздоровительную работу с детьми:</w:t>
      </w:r>
    </w:p>
    <w:p w:rsidR="008A5323" w:rsidRPr="008A5323" w:rsidRDefault="008A5323" w:rsidP="000E5BBD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спортивно-игровое оборудование</w:t>
      </w:r>
      <w:r w:rsidR="005B3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323">
        <w:rPr>
          <w:rFonts w:ascii="Times New Roman" w:eastAsia="Calibri" w:hAnsi="Times New Roman" w:cs="Times New Roman"/>
          <w:sz w:val="28"/>
          <w:szCs w:val="28"/>
        </w:rPr>
        <w:t>(мягкие модули);</w:t>
      </w:r>
    </w:p>
    <w:p w:rsidR="00BA7D2F" w:rsidRDefault="008A5323" w:rsidP="008A5323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>физкультурные уголки во всех группах с набором необходим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323" w:rsidRPr="008A5323" w:rsidRDefault="008A5323" w:rsidP="000E5BBD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>спортивная площадка (гимнастическая стенка, беговые дорожки, полоса препятствий и т.д.)</w:t>
      </w:r>
    </w:p>
    <w:p w:rsidR="008A5323" w:rsidRPr="008A5323" w:rsidRDefault="005B394B" w:rsidP="000E5BBD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ицинский кабинет</w:t>
      </w:r>
      <w:r w:rsidR="008A53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323" w:rsidRPr="008A5323" w:rsidRDefault="00A5078F" w:rsidP="008A53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8A5323" w:rsidRPr="008A532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ое развитие ребёнка;</w:t>
      </w:r>
    </w:p>
    <w:p w:rsidR="008A5323" w:rsidRPr="008A5323" w:rsidRDefault="008A5323" w:rsidP="000E5BBD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>зона речевого развития: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            - наглядный и раздаточный материал;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           - пособия для детей;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           - книжный уголок;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          - уголки природы, (лаборатории «Человек и природа»);</w:t>
      </w:r>
    </w:p>
    <w:p w:rsidR="008A5323" w:rsidRPr="008A5323" w:rsidRDefault="008A5323" w:rsidP="008A5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5323">
        <w:rPr>
          <w:rFonts w:ascii="Times New Roman" w:eastAsia="Calibri" w:hAnsi="Times New Roman" w:cs="Times New Roman"/>
          <w:sz w:val="28"/>
          <w:szCs w:val="28"/>
        </w:rPr>
        <w:t xml:space="preserve">           - уголки экспериментирования;</w:t>
      </w:r>
    </w:p>
    <w:p w:rsidR="008A5323" w:rsidRDefault="008A5323" w:rsidP="000E5BBD">
      <w:pPr>
        <w:numPr>
          <w:ilvl w:val="0"/>
          <w:numId w:val="1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323">
        <w:rPr>
          <w:rFonts w:ascii="Times New Roman" w:eastAsia="Calibri" w:hAnsi="Times New Roman" w:cs="Times New Roman"/>
          <w:sz w:val="28"/>
          <w:szCs w:val="28"/>
        </w:rPr>
        <w:t>сюжетно-ролевые игры;</w:t>
      </w:r>
    </w:p>
    <w:p w:rsidR="008A5323" w:rsidRPr="00A5078F" w:rsidRDefault="00A5078F" w:rsidP="008A532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8A5323" w:rsidRPr="00A507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художественно-эстетическое развитие ребёнка</w:t>
      </w:r>
    </w:p>
    <w:p w:rsidR="008A5323" w:rsidRPr="009331BF" w:rsidRDefault="00A5078F" w:rsidP="000E5BB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зыкальный зал (</w:t>
      </w:r>
      <w:r w:rsidR="008A5323" w:rsidRPr="009331BF">
        <w:rPr>
          <w:rFonts w:ascii="Times New Roman" w:eastAsia="Calibri" w:hAnsi="Times New Roman" w:cs="Times New Roman"/>
          <w:sz w:val="28"/>
          <w:szCs w:val="28"/>
        </w:rPr>
        <w:t>музыкальный центр)</w:t>
      </w:r>
    </w:p>
    <w:p w:rsidR="008A5323" w:rsidRPr="009331BF" w:rsidRDefault="008A5323" w:rsidP="008A532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331BF">
        <w:rPr>
          <w:rFonts w:ascii="Times New Roman" w:eastAsia="Calibri" w:hAnsi="Times New Roman" w:cs="Times New Roman"/>
          <w:sz w:val="28"/>
          <w:szCs w:val="28"/>
        </w:rPr>
        <w:t xml:space="preserve">       - наборы костюмов, декораций, атрибутов.</w:t>
      </w:r>
    </w:p>
    <w:p w:rsidR="00A5078F" w:rsidRPr="00A5078F" w:rsidRDefault="008A5323" w:rsidP="000E5BBD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1BF">
        <w:rPr>
          <w:rFonts w:ascii="Times New Roman" w:eastAsia="Calibri" w:hAnsi="Times New Roman" w:cs="Times New Roman"/>
          <w:sz w:val="28"/>
          <w:szCs w:val="28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="00A5078F">
        <w:rPr>
          <w:rFonts w:ascii="Times New Roman" w:hAnsi="Times New Roman" w:cs="Times New Roman"/>
          <w:sz w:val="28"/>
          <w:szCs w:val="28"/>
        </w:rPr>
        <w:t>;</w:t>
      </w:r>
    </w:p>
    <w:p w:rsidR="008A5323" w:rsidRPr="009331BF" w:rsidRDefault="008A5323" w:rsidP="00A5078F">
      <w:pPr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9331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78F" w:rsidRPr="00A5078F" w:rsidRDefault="00A5078F" w:rsidP="00A5078F">
      <w:pPr>
        <w:spacing w:after="0" w:line="240" w:lineRule="auto"/>
        <w:rPr>
          <w:rFonts w:ascii="Times New Roman" w:eastAsia="Calibri" w:hAnsi="Times New Roman" w:cs="Times New Roman"/>
        </w:rPr>
      </w:pPr>
      <w:r w:rsidRPr="00A5078F">
        <w:rPr>
          <w:rFonts w:ascii="Times New Roman" w:eastAsia="Calibri" w:hAnsi="Times New Roman" w:cs="Times New Roman"/>
          <w:sz w:val="28"/>
          <w:szCs w:val="28"/>
        </w:rPr>
        <w:t xml:space="preserve">        В условиях развивающей среды ребёнок реализует своё право на свободу выбора деятельности. Такой подход к организации жизненного пространства в группах создаёт у детей эмоциональное состояние, желание общаться друг с другом и взрослыми. Ребёнок в предметной среде постоянно выбирает материалы, а предметы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                                                                                  </w:t>
      </w:r>
    </w:p>
    <w:p w:rsidR="00A5078F" w:rsidRPr="00A5078F" w:rsidRDefault="00A5078F" w:rsidP="00A50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78F">
        <w:rPr>
          <w:rFonts w:ascii="Times New Roman" w:eastAsia="Calibri" w:hAnsi="Times New Roman" w:cs="Times New Roman"/>
          <w:sz w:val="28"/>
          <w:szCs w:val="28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A5078F" w:rsidRPr="00A5078F" w:rsidRDefault="00A5078F" w:rsidP="00A50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78F">
        <w:rPr>
          <w:rFonts w:ascii="Times New Roman" w:eastAsia="Calibri" w:hAnsi="Times New Roman" w:cs="Times New Roman"/>
          <w:sz w:val="28"/>
          <w:szCs w:val="28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A5078F" w:rsidRPr="00A5078F" w:rsidRDefault="00A5078F" w:rsidP="00A50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078F">
        <w:rPr>
          <w:rFonts w:ascii="Times New Roman" w:eastAsia="Calibri" w:hAnsi="Times New Roman" w:cs="Times New Roman"/>
          <w:sz w:val="28"/>
          <w:szCs w:val="28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A5078F" w:rsidRDefault="00A5078F" w:rsidP="00A50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8F">
        <w:rPr>
          <w:rFonts w:ascii="Times New Roman" w:eastAsia="Calibri" w:hAnsi="Times New Roman" w:cs="Times New Roman"/>
          <w:sz w:val="28"/>
          <w:szCs w:val="28"/>
        </w:rPr>
        <w:t xml:space="preserve">     Всё оформление детского сада направлено на развитие художественно-эстетического вкуса у детей. Коллектив старается работать так, чтобы ребёнок, оставшись без родителей на весь день, чувствовал теплоту, доброту, заботу окружающих, поэтому детям здесь тепло, уютно и весел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78F" w:rsidRDefault="00A5078F" w:rsidP="00A50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78F" w:rsidRPr="00A5078F" w:rsidRDefault="00A5078F" w:rsidP="00261E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78F">
        <w:rPr>
          <w:rFonts w:ascii="Times New Roman" w:eastAsia="Calibri" w:hAnsi="Times New Roman" w:cs="Times New Roman"/>
          <w:sz w:val="36"/>
          <w:szCs w:val="36"/>
        </w:rPr>
        <w:t xml:space="preserve">                    </w:t>
      </w:r>
      <w:r w:rsidRPr="00A5078F">
        <w:rPr>
          <w:rFonts w:ascii="Bookman Old Style" w:eastAsia="Calibri" w:hAnsi="Bookman Old Style" w:cs="Times New Roman"/>
          <w:sz w:val="36"/>
          <w:szCs w:val="36"/>
        </w:rPr>
        <w:t xml:space="preserve"> </w:t>
      </w:r>
    </w:p>
    <w:p w:rsidR="00A5078F" w:rsidRPr="00A5078F" w:rsidRDefault="00A5078F" w:rsidP="00A5078F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078F" w:rsidRPr="00A5078F" w:rsidRDefault="00A5078F" w:rsidP="00A50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78F" w:rsidRPr="00A5078F" w:rsidRDefault="00A5078F" w:rsidP="00A5078F"/>
    <w:p w:rsidR="00A5078F" w:rsidRPr="00A5078F" w:rsidRDefault="00A5078F" w:rsidP="00A5078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</w:p>
    <w:p w:rsidR="008A5323" w:rsidRPr="008A5323" w:rsidRDefault="008A5323" w:rsidP="00A5078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BA7D2F" w:rsidRPr="00BA7D2F" w:rsidRDefault="00BA7D2F" w:rsidP="00A35A93">
      <w:pP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sectPr w:rsidR="00BA7D2F" w:rsidRPr="00BA7D2F" w:rsidSect="005E3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6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37" w:rsidRDefault="00562137" w:rsidP="00F67A69">
      <w:pPr>
        <w:spacing w:after="0" w:line="240" w:lineRule="auto"/>
      </w:pPr>
      <w:r>
        <w:separator/>
      </w:r>
    </w:p>
  </w:endnote>
  <w:endnote w:type="continuationSeparator" w:id="0">
    <w:p w:rsidR="00562137" w:rsidRDefault="00562137" w:rsidP="00F6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ic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7" w:rsidRDefault="005621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20120"/>
      <w:docPartObj>
        <w:docPartGallery w:val="Page Numbers (Bottom of Page)"/>
        <w:docPartUnique/>
      </w:docPartObj>
    </w:sdtPr>
    <w:sdtEndPr/>
    <w:sdtContent>
      <w:p w:rsidR="00562137" w:rsidRDefault="005621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137" w:rsidRDefault="005621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7" w:rsidRDefault="005621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37" w:rsidRDefault="00562137" w:rsidP="00F67A69">
      <w:pPr>
        <w:spacing w:after="0" w:line="240" w:lineRule="auto"/>
      </w:pPr>
      <w:r>
        <w:separator/>
      </w:r>
    </w:p>
  </w:footnote>
  <w:footnote w:type="continuationSeparator" w:id="0">
    <w:p w:rsidR="00562137" w:rsidRDefault="00562137" w:rsidP="00F6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7" w:rsidRDefault="005621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7" w:rsidRDefault="005621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37" w:rsidRDefault="00562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A0E"/>
    <w:multiLevelType w:val="hybridMultilevel"/>
    <w:tmpl w:val="63066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DD1"/>
    <w:multiLevelType w:val="hybridMultilevel"/>
    <w:tmpl w:val="2E2A6BE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7471AE"/>
    <w:multiLevelType w:val="hybridMultilevel"/>
    <w:tmpl w:val="01568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6BF"/>
    <w:multiLevelType w:val="hybridMultilevel"/>
    <w:tmpl w:val="E51269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9F53C5"/>
    <w:multiLevelType w:val="multilevel"/>
    <w:tmpl w:val="D83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2380F"/>
    <w:multiLevelType w:val="multilevel"/>
    <w:tmpl w:val="B93606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1CD13A5D"/>
    <w:multiLevelType w:val="multilevel"/>
    <w:tmpl w:val="779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B4B72"/>
    <w:multiLevelType w:val="multilevel"/>
    <w:tmpl w:val="14C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7302FD"/>
    <w:multiLevelType w:val="multilevel"/>
    <w:tmpl w:val="91726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7E4C97"/>
    <w:multiLevelType w:val="multilevel"/>
    <w:tmpl w:val="03F8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5710F"/>
    <w:multiLevelType w:val="multilevel"/>
    <w:tmpl w:val="163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DD7C91"/>
    <w:multiLevelType w:val="multilevel"/>
    <w:tmpl w:val="43F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F9409F"/>
    <w:multiLevelType w:val="hybridMultilevel"/>
    <w:tmpl w:val="456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60552"/>
    <w:multiLevelType w:val="multilevel"/>
    <w:tmpl w:val="8BF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442380"/>
    <w:multiLevelType w:val="multilevel"/>
    <w:tmpl w:val="362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97819"/>
    <w:multiLevelType w:val="hybridMultilevel"/>
    <w:tmpl w:val="69568F8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CAA6762">
      <w:start w:val="1"/>
      <w:numFmt w:val="decimal"/>
      <w:lvlText w:val="%2."/>
      <w:lvlJc w:val="left"/>
      <w:pPr>
        <w:tabs>
          <w:tab w:val="num" w:pos="349"/>
        </w:tabs>
        <w:ind w:left="1088" w:hanging="1022"/>
      </w:pPr>
      <w:rPr>
        <w:rFonts w:hint="default"/>
      </w:rPr>
    </w:lvl>
    <w:lvl w:ilvl="2" w:tplc="3B440678">
      <w:start w:val="1"/>
      <w:numFmt w:val="decimal"/>
      <w:lvlText w:val="%3."/>
      <w:lvlJc w:val="left"/>
      <w:pPr>
        <w:tabs>
          <w:tab w:val="num" w:pos="349"/>
        </w:tabs>
        <w:ind w:left="633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CC35467"/>
    <w:multiLevelType w:val="hybridMultilevel"/>
    <w:tmpl w:val="59243EF6"/>
    <w:lvl w:ilvl="0" w:tplc="437C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469D1"/>
    <w:multiLevelType w:val="hybridMultilevel"/>
    <w:tmpl w:val="327079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12"/>
  </w:num>
  <w:num w:numId="18">
    <w:abstractNumId w:val="13"/>
  </w:num>
  <w:num w:numId="19">
    <w:abstractNumId w:val="15"/>
  </w:num>
  <w:num w:numId="20">
    <w:abstractNumId w:val="8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F5"/>
    <w:rsid w:val="00011B15"/>
    <w:rsid w:val="00046F41"/>
    <w:rsid w:val="00096919"/>
    <w:rsid w:val="000A26D3"/>
    <w:rsid w:val="000D2989"/>
    <w:rsid w:val="000E1671"/>
    <w:rsid w:val="000E5BBD"/>
    <w:rsid w:val="00100971"/>
    <w:rsid w:val="001146B5"/>
    <w:rsid w:val="00124286"/>
    <w:rsid w:val="00133ADF"/>
    <w:rsid w:val="00133E49"/>
    <w:rsid w:val="00141D91"/>
    <w:rsid w:val="001478B1"/>
    <w:rsid w:val="001546CF"/>
    <w:rsid w:val="0015540A"/>
    <w:rsid w:val="001F36B3"/>
    <w:rsid w:val="001F37DB"/>
    <w:rsid w:val="001F67C9"/>
    <w:rsid w:val="00207236"/>
    <w:rsid w:val="002144AE"/>
    <w:rsid w:val="00235A8B"/>
    <w:rsid w:val="0026070B"/>
    <w:rsid w:val="00261EE5"/>
    <w:rsid w:val="002777DF"/>
    <w:rsid w:val="00277A02"/>
    <w:rsid w:val="00280172"/>
    <w:rsid w:val="002917F7"/>
    <w:rsid w:val="002B023C"/>
    <w:rsid w:val="002B0A6C"/>
    <w:rsid w:val="002B5996"/>
    <w:rsid w:val="002D71C0"/>
    <w:rsid w:val="002F1C63"/>
    <w:rsid w:val="002F2F87"/>
    <w:rsid w:val="00303022"/>
    <w:rsid w:val="003123E0"/>
    <w:rsid w:val="003228C1"/>
    <w:rsid w:val="00334AB8"/>
    <w:rsid w:val="00346A12"/>
    <w:rsid w:val="00352BB9"/>
    <w:rsid w:val="00365D5C"/>
    <w:rsid w:val="003669AD"/>
    <w:rsid w:val="003862EB"/>
    <w:rsid w:val="003907AE"/>
    <w:rsid w:val="003A260B"/>
    <w:rsid w:val="003C298D"/>
    <w:rsid w:val="003D1BC6"/>
    <w:rsid w:val="003D57DC"/>
    <w:rsid w:val="003E4D25"/>
    <w:rsid w:val="00404E40"/>
    <w:rsid w:val="004112BD"/>
    <w:rsid w:val="00422193"/>
    <w:rsid w:val="00437AFB"/>
    <w:rsid w:val="0046332D"/>
    <w:rsid w:val="00492879"/>
    <w:rsid w:val="00493944"/>
    <w:rsid w:val="004B69CA"/>
    <w:rsid w:val="004C69E5"/>
    <w:rsid w:val="004D79AC"/>
    <w:rsid w:val="004F0471"/>
    <w:rsid w:val="004F1702"/>
    <w:rsid w:val="004F4362"/>
    <w:rsid w:val="00514FDC"/>
    <w:rsid w:val="00522497"/>
    <w:rsid w:val="005462D7"/>
    <w:rsid w:val="005567AE"/>
    <w:rsid w:val="00562137"/>
    <w:rsid w:val="00580D41"/>
    <w:rsid w:val="005859E0"/>
    <w:rsid w:val="005A5C64"/>
    <w:rsid w:val="005B394B"/>
    <w:rsid w:val="005C5C37"/>
    <w:rsid w:val="005D1321"/>
    <w:rsid w:val="005D5BB1"/>
    <w:rsid w:val="005D65C4"/>
    <w:rsid w:val="005E0778"/>
    <w:rsid w:val="005E3D17"/>
    <w:rsid w:val="005F28CD"/>
    <w:rsid w:val="005F50F4"/>
    <w:rsid w:val="00611635"/>
    <w:rsid w:val="00624814"/>
    <w:rsid w:val="006402F4"/>
    <w:rsid w:val="00645CB4"/>
    <w:rsid w:val="00652B4B"/>
    <w:rsid w:val="006654C6"/>
    <w:rsid w:val="006818F7"/>
    <w:rsid w:val="006874DF"/>
    <w:rsid w:val="006C1425"/>
    <w:rsid w:val="006C58A5"/>
    <w:rsid w:val="006C6736"/>
    <w:rsid w:val="006D543B"/>
    <w:rsid w:val="006E18B7"/>
    <w:rsid w:val="007A3F95"/>
    <w:rsid w:val="007C4074"/>
    <w:rsid w:val="007E48B7"/>
    <w:rsid w:val="007E7D3B"/>
    <w:rsid w:val="007F2411"/>
    <w:rsid w:val="0082002E"/>
    <w:rsid w:val="00843D37"/>
    <w:rsid w:val="00851DA0"/>
    <w:rsid w:val="00871A2A"/>
    <w:rsid w:val="00883240"/>
    <w:rsid w:val="008978A3"/>
    <w:rsid w:val="008A2F5A"/>
    <w:rsid w:val="008A5323"/>
    <w:rsid w:val="008C560A"/>
    <w:rsid w:val="008C7739"/>
    <w:rsid w:val="008D34C9"/>
    <w:rsid w:val="008D4D58"/>
    <w:rsid w:val="008F0187"/>
    <w:rsid w:val="008F6B9C"/>
    <w:rsid w:val="00904E0D"/>
    <w:rsid w:val="009136D9"/>
    <w:rsid w:val="00917E55"/>
    <w:rsid w:val="0092407F"/>
    <w:rsid w:val="009258AE"/>
    <w:rsid w:val="00932A9E"/>
    <w:rsid w:val="0093363C"/>
    <w:rsid w:val="009372C7"/>
    <w:rsid w:val="00962E6E"/>
    <w:rsid w:val="00967515"/>
    <w:rsid w:val="00971613"/>
    <w:rsid w:val="009760C7"/>
    <w:rsid w:val="00992D7C"/>
    <w:rsid w:val="009B3447"/>
    <w:rsid w:val="009C7CB5"/>
    <w:rsid w:val="00A15459"/>
    <w:rsid w:val="00A250D5"/>
    <w:rsid w:val="00A35A93"/>
    <w:rsid w:val="00A44414"/>
    <w:rsid w:val="00A5078F"/>
    <w:rsid w:val="00A638CA"/>
    <w:rsid w:val="00A86A3A"/>
    <w:rsid w:val="00AF230A"/>
    <w:rsid w:val="00AF4CC8"/>
    <w:rsid w:val="00B6459A"/>
    <w:rsid w:val="00B662A0"/>
    <w:rsid w:val="00B921F5"/>
    <w:rsid w:val="00B97A73"/>
    <w:rsid w:val="00BA2E38"/>
    <w:rsid w:val="00BA7D2F"/>
    <w:rsid w:val="00BE6CEE"/>
    <w:rsid w:val="00BF1DE8"/>
    <w:rsid w:val="00BF65B4"/>
    <w:rsid w:val="00C17F83"/>
    <w:rsid w:val="00C26FC7"/>
    <w:rsid w:val="00C35F4B"/>
    <w:rsid w:val="00C71C67"/>
    <w:rsid w:val="00C76733"/>
    <w:rsid w:val="00CB4141"/>
    <w:rsid w:val="00D13601"/>
    <w:rsid w:val="00D612C4"/>
    <w:rsid w:val="00D6339D"/>
    <w:rsid w:val="00D64F86"/>
    <w:rsid w:val="00DD6673"/>
    <w:rsid w:val="00DE405A"/>
    <w:rsid w:val="00DE7C1B"/>
    <w:rsid w:val="00E41C94"/>
    <w:rsid w:val="00E47803"/>
    <w:rsid w:val="00EA24C9"/>
    <w:rsid w:val="00EA3A70"/>
    <w:rsid w:val="00EA777C"/>
    <w:rsid w:val="00EB3DD6"/>
    <w:rsid w:val="00EF53F6"/>
    <w:rsid w:val="00F01690"/>
    <w:rsid w:val="00F33638"/>
    <w:rsid w:val="00F6087A"/>
    <w:rsid w:val="00F62F20"/>
    <w:rsid w:val="00F64AF5"/>
    <w:rsid w:val="00F657DC"/>
    <w:rsid w:val="00F67A69"/>
    <w:rsid w:val="00F72AD7"/>
    <w:rsid w:val="00F756E2"/>
    <w:rsid w:val="00F8646C"/>
    <w:rsid w:val="00FB2632"/>
    <w:rsid w:val="00FD2514"/>
    <w:rsid w:val="00FE0A4B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FEE5505C-9A1F-41AA-A180-7172648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D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F67A69"/>
    <w:rPr>
      <w:rFonts w:ascii="Tahoma" w:hAnsi="Tahoma" w:cs="Tahoma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F67A69"/>
    <w:pPr>
      <w:shd w:val="clear" w:color="auto" w:fill="FFFFFF"/>
      <w:spacing w:after="300" w:line="240" w:lineRule="atLeast"/>
      <w:ind w:hanging="360"/>
    </w:pPr>
    <w:rPr>
      <w:rFonts w:ascii="Tahoma" w:hAnsi="Tahoma" w:cs="Tahoma"/>
      <w:sz w:val="17"/>
      <w:szCs w:val="17"/>
    </w:rPr>
  </w:style>
  <w:style w:type="character" w:customStyle="1" w:styleId="a5">
    <w:name w:val="Основной текст Знак"/>
    <w:basedOn w:val="a0"/>
    <w:uiPriority w:val="99"/>
    <w:semiHidden/>
    <w:rsid w:val="00F67A69"/>
  </w:style>
  <w:style w:type="paragraph" w:styleId="a6">
    <w:name w:val="header"/>
    <w:basedOn w:val="a"/>
    <w:link w:val="a7"/>
    <w:uiPriority w:val="99"/>
    <w:unhideWhenUsed/>
    <w:rsid w:val="00F6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A69"/>
  </w:style>
  <w:style w:type="paragraph" w:styleId="a8">
    <w:name w:val="footer"/>
    <w:basedOn w:val="a"/>
    <w:link w:val="a9"/>
    <w:uiPriority w:val="99"/>
    <w:unhideWhenUsed/>
    <w:rsid w:val="00F6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A69"/>
  </w:style>
  <w:style w:type="paragraph" w:styleId="aa">
    <w:name w:val="Normal (Web)"/>
    <w:basedOn w:val="a"/>
    <w:uiPriority w:val="99"/>
    <w:rsid w:val="0065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37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0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E0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0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+ Полужирный"/>
    <w:basedOn w:val="1"/>
    <w:rsid w:val="00904E0D"/>
    <w:rPr>
      <w:rFonts w:ascii="Times New Roman" w:hAnsi="Times New Roman" w:cs="Tahoma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904E0D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904E0D"/>
    <w:pPr>
      <w:shd w:val="clear" w:color="auto" w:fill="FFFFFF"/>
      <w:spacing w:before="120" w:after="120" w:line="259" w:lineRule="exact"/>
      <w:outlineLvl w:val="2"/>
    </w:pPr>
    <w:rPr>
      <w:rFonts w:ascii="Calibri" w:hAnsi="Calibri" w:cs="Calibri"/>
      <w:b/>
      <w:bCs/>
      <w:sz w:val="21"/>
      <w:szCs w:val="21"/>
    </w:rPr>
  </w:style>
  <w:style w:type="character" w:customStyle="1" w:styleId="2">
    <w:name w:val="Основной текст (2)_"/>
    <w:basedOn w:val="a0"/>
    <w:link w:val="20"/>
    <w:rsid w:val="00904E0D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2Calibri">
    <w:name w:val="Основной текст (2) + Calibri"/>
    <w:aliases w:val="10,5 pt3"/>
    <w:basedOn w:val="2"/>
    <w:uiPriority w:val="99"/>
    <w:rsid w:val="00904E0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Calibri">
    <w:name w:val="Основной текст + Calibri"/>
    <w:aliases w:val="10 pt,Полужирный,Малые прописные,Основной текст + 9 pt"/>
    <w:basedOn w:val="1"/>
    <w:rsid w:val="00904E0D"/>
    <w:rPr>
      <w:rFonts w:ascii="Calibri" w:hAnsi="Calibri" w:cs="Calibri"/>
      <w:b/>
      <w:bCs/>
      <w:smallCaps/>
      <w:spacing w:val="0"/>
      <w:sz w:val="20"/>
      <w:szCs w:val="20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rsid w:val="00904E0D"/>
    <w:pPr>
      <w:shd w:val="clear" w:color="auto" w:fill="FFFFFF"/>
      <w:spacing w:before="60" w:after="60" w:line="259" w:lineRule="exact"/>
    </w:pPr>
    <w:rPr>
      <w:rFonts w:ascii="Tahoma" w:hAnsi="Tahoma" w:cs="Tahoma"/>
      <w:b/>
      <w:bCs/>
      <w:sz w:val="17"/>
      <w:szCs w:val="17"/>
    </w:rPr>
  </w:style>
  <w:style w:type="character" w:customStyle="1" w:styleId="2Calibri1">
    <w:name w:val="Основной текст (2) + Calibri1"/>
    <w:aliases w:val="101,5 pt1"/>
    <w:basedOn w:val="2"/>
    <w:uiPriority w:val="99"/>
    <w:rsid w:val="00904E0D"/>
    <w:rPr>
      <w:rFonts w:ascii="Calibri" w:hAnsi="Calibri" w:cs="Calibri"/>
      <w:b/>
      <w:bCs/>
      <w:spacing w:val="0"/>
      <w:sz w:val="21"/>
      <w:szCs w:val="21"/>
      <w:shd w:val="clear" w:color="auto" w:fill="FFFFFF"/>
    </w:rPr>
  </w:style>
  <w:style w:type="character" w:styleId="af0">
    <w:name w:val="Hyperlink"/>
    <w:basedOn w:val="a0"/>
    <w:rsid w:val="00904E0D"/>
    <w:rPr>
      <w:color w:val="000080"/>
      <w:u w:val="single"/>
    </w:rPr>
  </w:style>
  <w:style w:type="character" w:customStyle="1" w:styleId="af1">
    <w:name w:val="Основной текст_"/>
    <w:basedOn w:val="a0"/>
    <w:link w:val="10"/>
    <w:rsid w:val="00904E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rsid w:val="00904E0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"/>
    <w:basedOn w:val="4"/>
    <w:rsid w:val="00904E0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904E0D"/>
    <w:rPr>
      <w:rFonts w:ascii="Century Gothic" w:eastAsia="Century Gothic" w:hAnsi="Century Gothic" w:cs="Century Gothic"/>
      <w:spacing w:val="-10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04E0D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2CenturyGothic">
    <w:name w:val="Основной текст (2) + Century Gothic;Полужирный;Курсив"/>
    <w:basedOn w:val="2"/>
    <w:rsid w:val="00904E0D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TimesNewRoman105pt">
    <w:name w:val="Основной текст (6) + Times New Roman;10;5 pt;Не полужирный;Не курсив"/>
    <w:basedOn w:val="6"/>
    <w:rsid w:val="00904E0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4E0D"/>
    <w:rPr>
      <w:rFonts w:ascii="Century Gothic" w:eastAsia="Century Gothic" w:hAnsi="Century Gothic" w:cs="Century Gothic"/>
      <w:sz w:val="68"/>
      <w:szCs w:val="6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04E0D"/>
    <w:rPr>
      <w:rFonts w:ascii="Century Gothic" w:eastAsia="Century Gothic" w:hAnsi="Century Gothic" w:cs="Century Gothic"/>
      <w:sz w:val="68"/>
      <w:szCs w:val="6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04E0D"/>
    <w:pPr>
      <w:shd w:val="clear" w:color="auto" w:fill="FFFFFF"/>
      <w:spacing w:after="0" w:line="235" w:lineRule="exact"/>
      <w:ind w:hanging="2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904E0D"/>
    <w:pPr>
      <w:shd w:val="clear" w:color="auto" w:fill="FFFFFF"/>
      <w:spacing w:after="60" w:line="384" w:lineRule="exact"/>
    </w:pPr>
    <w:rPr>
      <w:rFonts w:ascii="Century Gothic" w:eastAsia="Century Gothic" w:hAnsi="Century Gothic" w:cs="Century Gothic"/>
      <w:spacing w:val="-10"/>
      <w:sz w:val="32"/>
      <w:szCs w:val="32"/>
    </w:rPr>
  </w:style>
  <w:style w:type="paragraph" w:customStyle="1" w:styleId="60">
    <w:name w:val="Основной текст (6)"/>
    <w:basedOn w:val="a"/>
    <w:link w:val="6"/>
    <w:rsid w:val="00904E0D"/>
    <w:pPr>
      <w:shd w:val="clear" w:color="auto" w:fill="FFFFFF"/>
      <w:spacing w:before="60" w:after="60" w:line="317" w:lineRule="exac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70">
    <w:name w:val="Основной текст (7)"/>
    <w:basedOn w:val="a"/>
    <w:link w:val="7"/>
    <w:rsid w:val="00904E0D"/>
    <w:pPr>
      <w:shd w:val="clear" w:color="auto" w:fill="FFFFFF"/>
      <w:spacing w:after="240" w:line="0" w:lineRule="atLeast"/>
    </w:pPr>
    <w:rPr>
      <w:rFonts w:ascii="Century Gothic" w:eastAsia="Century Gothic" w:hAnsi="Century Gothic" w:cs="Century Gothic"/>
      <w:sz w:val="68"/>
      <w:szCs w:val="68"/>
    </w:rPr>
  </w:style>
  <w:style w:type="paragraph" w:customStyle="1" w:styleId="80">
    <w:name w:val="Основной текст (8)"/>
    <w:basedOn w:val="a"/>
    <w:link w:val="8"/>
    <w:rsid w:val="00904E0D"/>
    <w:pPr>
      <w:shd w:val="clear" w:color="auto" w:fill="FFFFFF"/>
      <w:spacing w:before="240" w:after="0" w:line="0" w:lineRule="atLeast"/>
    </w:pPr>
    <w:rPr>
      <w:rFonts w:ascii="Century Gothic" w:eastAsia="Century Gothic" w:hAnsi="Century Gothic" w:cs="Century Gothic"/>
      <w:sz w:val="68"/>
      <w:szCs w:val="68"/>
    </w:rPr>
  </w:style>
  <w:style w:type="character" w:customStyle="1" w:styleId="10pt">
    <w:name w:val="Основной текст + 10 pt"/>
    <w:basedOn w:val="af1"/>
    <w:rsid w:val="0090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1"/>
    <w:rsid w:val="0090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04E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4E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Курсив"/>
    <w:basedOn w:val="af1"/>
    <w:rsid w:val="00904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1"/>
    <w:rsid w:val="0090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rsid w:val="00904E0D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31">
    <w:name w:val="Основной текст (3)_"/>
    <w:basedOn w:val="a0"/>
    <w:link w:val="310"/>
    <w:locked/>
    <w:rsid w:val="00904E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904E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pt">
    <w:name w:val="Основной текст + 11 pt"/>
    <w:aliases w:val="Курсив,Основной текст + 9,5 pt,Основной текст + 8"/>
    <w:basedOn w:val="1"/>
    <w:rsid w:val="00904E0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04E0D"/>
    <w:pPr>
      <w:shd w:val="clear" w:color="auto" w:fill="FFFFFF"/>
      <w:spacing w:before="180" w:after="0" w:line="235" w:lineRule="exact"/>
      <w:ind w:firstLine="46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rsid w:val="00904E0D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1Sylfaen">
    <w:name w:val="Заголовок №1 + Sylfaen"/>
    <w:basedOn w:val="11"/>
    <w:rsid w:val="00904E0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04E0D"/>
    <w:pPr>
      <w:shd w:val="clear" w:color="auto" w:fill="FFFFFF"/>
      <w:spacing w:after="60" w:line="0" w:lineRule="atLeast"/>
      <w:outlineLvl w:val="0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33">
    <w:name w:val="Заголовок №3 (3)_"/>
    <w:basedOn w:val="a0"/>
    <w:link w:val="330"/>
    <w:rsid w:val="00904E0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4">
    <w:name w:val="Заголовок №3 + Курсив"/>
    <w:basedOn w:val="3"/>
    <w:rsid w:val="00904E0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30">
    <w:name w:val="Заголовок №3 (3)"/>
    <w:basedOn w:val="a"/>
    <w:link w:val="33"/>
    <w:rsid w:val="00904E0D"/>
    <w:pPr>
      <w:shd w:val="clear" w:color="auto" w:fill="FFFFFF"/>
      <w:spacing w:before="120" w:after="120" w:line="0" w:lineRule="atLeast"/>
      <w:ind w:firstLine="340"/>
      <w:jc w:val="both"/>
      <w:outlineLvl w:val="2"/>
    </w:pPr>
    <w:rPr>
      <w:rFonts w:ascii="Trebuchet MS" w:eastAsia="Trebuchet MS" w:hAnsi="Trebuchet MS" w:cs="Trebuchet MS"/>
      <w:sz w:val="19"/>
      <w:szCs w:val="19"/>
    </w:rPr>
  </w:style>
  <w:style w:type="character" w:customStyle="1" w:styleId="320">
    <w:name w:val="Заголовок №3 (2)_"/>
    <w:basedOn w:val="a0"/>
    <w:link w:val="321"/>
    <w:rsid w:val="00904E0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904E0D"/>
    <w:pPr>
      <w:shd w:val="clear" w:color="auto" w:fill="FFFFFF"/>
      <w:spacing w:before="120" w:after="120" w:line="0" w:lineRule="atLeast"/>
      <w:ind w:firstLine="340"/>
      <w:jc w:val="both"/>
      <w:outlineLvl w:val="2"/>
    </w:pPr>
    <w:rPr>
      <w:rFonts w:ascii="Tahoma" w:eastAsia="Tahoma" w:hAnsi="Tahoma" w:cs="Tahoma"/>
      <w:sz w:val="19"/>
      <w:szCs w:val="19"/>
    </w:rPr>
  </w:style>
  <w:style w:type="character" w:customStyle="1" w:styleId="22">
    <w:name w:val="Заголовок №2_"/>
    <w:basedOn w:val="a0"/>
    <w:link w:val="23"/>
    <w:rsid w:val="00904E0D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904E0D"/>
    <w:pPr>
      <w:shd w:val="clear" w:color="auto" w:fill="FFFFFF"/>
      <w:spacing w:before="120" w:after="120" w:line="0" w:lineRule="atLeast"/>
      <w:jc w:val="both"/>
      <w:outlineLvl w:val="1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100">
    <w:name w:val="Основной текст (10)_"/>
    <w:basedOn w:val="a0"/>
    <w:link w:val="101"/>
    <w:rsid w:val="00904E0D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04E0D"/>
    <w:pPr>
      <w:shd w:val="clear" w:color="auto" w:fill="FFFFFF"/>
      <w:spacing w:before="120" w:after="0" w:line="274" w:lineRule="exact"/>
      <w:ind w:firstLine="340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af3">
    <w:name w:val="Подпись к таблице_"/>
    <w:basedOn w:val="a0"/>
    <w:link w:val="af4"/>
    <w:rsid w:val="0090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0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04E0D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semiHidden/>
    <w:unhideWhenUsed/>
    <w:rsid w:val="00904E0D"/>
  </w:style>
  <w:style w:type="paragraph" w:customStyle="1" w:styleId="24">
    <w:name w:val="Стиль2"/>
    <w:basedOn w:val="a"/>
    <w:next w:val="a"/>
    <w:rsid w:val="00904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904E0D"/>
    <w:rPr>
      <w:rFonts w:ascii="Times New Roman" w:hAnsi="Times New Roman" w:cs="Times New Roman" w:hint="default"/>
      <w:sz w:val="12"/>
      <w:szCs w:val="12"/>
    </w:rPr>
  </w:style>
  <w:style w:type="character" w:styleId="af5">
    <w:name w:val="page number"/>
    <w:basedOn w:val="a0"/>
    <w:rsid w:val="00904E0D"/>
  </w:style>
  <w:style w:type="paragraph" w:customStyle="1" w:styleId="af6">
    <w:name w:val="Стиль"/>
    <w:rsid w:val="00904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904E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e"/>
    <w:uiPriority w:val="59"/>
    <w:rsid w:val="0097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1D3-AC70-4971-AEF1-E5C557C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9</Pages>
  <Words>35409</Words>
  <Characters>201834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Diakov</cp:lastModifiedBy>
  <cp:revision>3</cp:revision>
  <cp:lastPrinted>2014-10-22T08:15:00Z</cp:lastPrinted>
  <dcterms:created xsi:type="dcterms:W3CDTF">2019-09-21T08:18:00Z</dcterms:created>
  <dcterms:modified xsi:type="dcterms:W3CDTF">2019-09-24T09:26:00Z</dcterms:modified>
</cp:coreProperties>
</file>